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7A045E3C"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6F00B6">
        <w:rPr>
          <w:b/>
          <w:sz w:val="28"/>
          <w:szCs w:val="28"/>
        </w:rPr>
        <w:t>Module 2</w:t>
      </w:r>
      <w:r w:rsidR="00D320DE" w:rsidRPr="00D320DE">
        <w:rPr>
          <w:b/>
          <w:sz w:val="28"/>
          <w:szCs w:val="28"/>
        </w:rPr>
        <w:t xml:space="preserve"> </w:t>
      </w:r>
      <w:r w:rsidR="007A42EB">
        <w:rPr>
          <w:b/>
          <w:sz w:val="28"/>
          <w:szCs w:val="28"/>
        </w:rPr>
        <w:t>Part</w:t>
      </w:r>
      <w:r w:rsidR="00F048B5">
        <w:rPr>
          <w:b/>
          <w:sz w:val="28"/>
          <w:szCs w:val="28"/>
        </w:rPr>
        <w:t xml:space="preserve"> 9</w:t>
      </w:r>
      <w:r w:rsidR="007D2009">
        <w:rPr>
          <w:b/>
          <w:sz w:val="28"/>
          <w:szCs w:val="28"/>
        </w:rPr>
        <w:t xml:space="preserve"> </w:t>
      </w:r>
      <w:r w:rsidR="005F0F97" w:rsidRPr="00D320DE">
        <w:rPr>
          <w:b/>
          <w:sz w:val="28"/>
          <w:szCs w:val="28"/>
        </w:rPr>
        <w:t xml:space="preserve">– </w:t>
      </w:r>
      <w:r w:rsidR="007D2009">
        <w:rPr>
          <w:b/>
          <w:sz w:val="28"/>
          <w:szCs w:val="28"/>
        </w:rPr>
        <w:t xml:space="preserve">Academic </w:t>
      </w:r>
      <w:r w:rsidR="003510C7">
        <w:rPr>
          <w:b/>
          <w:sz w:val="28"/>
          <w:szCs w:val="28"/>
        </w:rPr>
        <w:t>Integrity</w:t>
      </w:r>
      <w:r w:rsidR="00D320DE" w:rsidRPr="00D320DE">
        <w:rPr>
          <w:b/>
          <w:noProof/>
          <w:sz w:val="28"/>
          <w:szCs w:val="28"/>
        </w:rPr>
        <w:t xml:space="preserve"> </w:t>
      </w:r>
    </w:p>
    <w:p w14:paraId="3225777C" w14:textId="3BEA9881" w:rsidR="005F0F97" w:rsidRDefault="005F0F97"/>
    <w:p w14:paraId="30AF267C" w14:textId="5C2BDF35" w:rsidR="00C07D2E" w:rsidRPr="00C07D2E" w:rsidRDefault="00C07D2E" w:rsidP="00C07D2E">
      <w:r w:rsidRPr="00E71672">
        <w:rPr>
          <w:i/>
          <w:noProof/>
          <w:sz w:val="20"/>
          <w:szCs w:val="20"/>
        </w:rPr>
        <w:t xml:space="preserve">This section corresponds </w:t>
      </w:r>
      <w:r w:rsidR="00004C4D">
        <w:rPr>
          <w:i/>
          <w:noProof/>
          <w:sz w:val="20"/>
          <w:szCs w:val="20"/>
        </w:rPr>
        <w:t xml:space="preserve">middle school </w:t>
      </w:r>
      <w:r w:rsidR="005304BE">
        <w:rPr>
          <w:i/>
          <w:noProof/>
          <w:sz w:val="20"/>
          <w:szCs w:val="20"/>
        </w:rPr>
        <w:t xml:space="preserve">transition classroom materials for </w:t>
      </w:r>
      <w:r w:rsidR="00004C4D">
        <w:rPr>
          <w:i/>
          <w:noProof/>
          <w:sz w:val="20"/>
          <w:szCs w:val="20"/>
        </w:rPr>
        <w:t>Module 2</w:t>
      </w:r>
      <w:r w:rsidRPr="00E71672">
        <w:rPr>
          <w:i/>
          <w:noProof/>
          <w:sz w:val="20"/>
          <w:szCs w:val="20"/>
        </w:rPr>
        <w:t xml:space="preserve"> Lesson </w:t>
      </w:r>
      <w:r w:rsidR="00004C4D">
        <w:rPr>
          <w:noProof/>
          <w:sz w:val="20"/>
          <w:szCs w:val="20"/>
        </w:rPr>
        <w:t>7</w:t>
      </w:r>
      <w:r w:rsidR="00496610">
        <w:rPr>
          <w:noProof/>
          <w:sz w:val="20"/>
          <w:szCs w:val="20"/>
        </w:rPr>
        <w:t>.</w:t>
      </w:r>
    </w:p>
    <w:p w14:paraId="1FDB072E" w14:textId="77777777" w:rsidR="00C07D2E" w:rsidRDefault="00C07D2E"/>
    <w:p w14:paraId="20DF5650" w14:textId="239B14B1" w:rsidR="005F0F97" w:rsidRDefault="005304BE">
      <w:r>
        <w:rPr>
          <w:noProof/>
        </w:rPr>
        <mc:AlternateContent>
          <mc:Choice Requires="wps">
            <w:drawing>
              <wp:anchor distT="0" distB="0" distL="114300" distR="114300" simplePos="0" relativeHeight="251645952" behindDoc="0" locked="0" layoutInCell="1" allowOverlap="1" wp14:anchorId="266886B5" wp14:editId="3722740C">
                <wp:simplePos x="0" y="0"/>
                <wp:positionH relativeFrom="column">
                  <wp:posOffset>-1689100</wp:posOffset>
                </wp:positionH>
                <wp:positionV relativeFrom="paragraph">
                  <wp:posOffset>246380</wp:posOffset>
                </wp:positionV>
                <wp:extent cx="1581150" cy="5702300"/>
                <wp:effectExtent l="0" t="0" r="19050" b="3810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570230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6E4164" w:rsidRPr="00BF6A62" w:rsidRDefault="006E4164" w:rsidP="00CF4E51">
                            <w:pPr>
                              <w:spacing w:line="360" w:lineRule="auto"/>
                              <w:rPr>
                                <w:b/>
                                <w:color w:val="FFFF00"/>
                              </w:rPr>
                            </w:pPr>
                          </w:p>
                          <w:p w14:paraId="45583A0B" w14:textId="77777777" w:rsidR="006E4164" w:rsidRPr="00BF6A62" w:rsidRDefault="00B56EDF" w:rsidP="00CF4E51">
                            <w:pPr>
                              <w:spacing w:after="0" w:line="360" w:lineRule="auto"/>
                              <w:rPr>
                                <w:b/>
                                <w:color w:val="FFFF00"/>
                              </w:rPr>
                            </w:pPr>
                            <w:hyperlink w:anchor="Introduction" w:history="1">
                              <w:r w:rsidR="006E4164" w:rsidRPr="00BF6A62">
                                <w:rPr>
                                  <w:rStyle w:val="Hyperlink"/>
                                  <w:b/>
                                  <w:color w:val="FFFF00"/>
                                </w:rPr>
                                <w:t>Introduction</w:t>
                              </w:r>
                            </w:hyperlink>
                          </w:p>
                          <w:p w14:paraId="7BF43360" w14:textId="77777777" w:rsidR="006E4164" w:rsidRPr="00BF6A62" w:rsidRDefault="00B56EDF" w:rsidP="00CF4E51">
                            <w:pPr>
                              <w:spacing w:after="0" w:line="360" w:lineRule="auto"/>
                              <w:rPr>
                                <w:rStyle w:val="Hyperlink"/>
                                <w:b/>
                                <w:color w:val="FFFF00"/>
                              </w:rPr>
                            </w:pPr>
                            <w:hyperlink w:anchor="Learn" w:history="1">
                              <w:r w:rsidR="006E4164" w:rsidRPr="00BF6A62">
                                <w:rPr>
                                  <w:rStyle w:val="Hyperlink"/>
                                  <w:b/>
                                  <w:color w:val="FFFF00"/>
                                </w:rPr>
                                <w:t>Learn About It</w:t>
                              </w:r>
                            </w:hyperlink>
                          </w:p>
                          <w:p w14:paraId="5E5B8C9A" w14:textId="605817C4" w:rsidR="006535CD" w:rsidRPr="00BF6A62" w:rsidRDefault="00BF6A62" w:rsidP="00CF4E51">
                            <w:pPr>
                              <w:spacing w:after="0" w:line="360" w:lineRule="auto"/>
                              <w:rPr>
                                <w:rStyle w:val="Hyperlink"/>
                                <w:b/>
                                <w:color w:val="FFFF00"/>
                              </w:rPr>
                            </w:pPr>
                            <w:r w:rsidRPr="00BF6A62">
                              <w:rPr>
                                <w:rStyle w:val="Hyperlink"/>
                                <w:b/>
                                <w:color w:val="FFFF00"/>
                              </w:rPr>
                              <w:fldChar w:fldCharType="begin"/>
                            </w:r>
                            <w:r w:rsidRPr="00BF6A62">
                              <w:rPr>
                                <w:rStyle w:val="Hyperlink"/>
                                <w:b/>
                                <w:color w:val="FFFF00"/>
                              </w:rPr>
                              <w:instrText xml:space="preserve"> HYPERLINK  \l "s1" </w:instrText>
                            </w:r>
                            <w:r w:rsidRPr="00BF6A62">
                              <w:rPr>
                                <w:rStyle w:val="Hyperlink"/>
                                <w:b/>
                                <w:color w:val="FFFF00"/>
                              </w:rPr>
                              <w:fldChar w:fldCharType="separate"/>
                            </w:r>
                            <w:r w:rsidR="006535CD" w:rsidRPr="00BF6A62">
                              <w:rPr>
                                <w:rStyle w:val="Hyperlink"/>
                                <w:b/>
                                <w:color w:val="FFFF00"/>
                              </w:rPr>
                              <w:t>Scenario 1</w:t>
                            </w:r>
                          </w:p>
                          <w:p w14:paraId="688B009F" w14:textId="09FCB67A"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s2" </w:instrText>
                            </w:r>
                            <w:r w:rsidRPr="00BF6A62">
                              <w:rPr>
                                <w:rStyle w:val="Hyperlink"/>
                                <w:b/>
                                <w:color w:val="FFFF00"/>
                              </w:rPr>
                              <w:fldChar w:fldCharType="separate"/>
                            </w:r>
                            <w:r w:rsidR="006535CD" w:rsidRPr="00BF6A62">
                              <w:rPr>
                                <w:rStyle w:val="Hyperlink"/>
                                <w:b/>
                                <w:color w:val="FFFF00"/>
                              </w:rPr>
                              <w:t xml:space="preserve">Scenario 2 </w:t>
                            </w:r>
                          </w:p>
                          <w:p w14:paraId="335FAAFB" w14:textId="172DC16B"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s3" </w:instrText>
                            </w:r>
                            <w:r w:rsidRPr="00BF6A62">
                              <w:rPr>
                                <w:rStyle w:val="Hyperlink"/>
                                <w:b/>
                                <w:color w:val="FFFF00"/>
                              </w:rPr>
                              <w:fldChar w:fldCharType="separate"/>
                            </w:r>
                            <w:r w:rsidR="006535CD" w:rsidRPr="00BF6A62">
                              <w:rPr>
                                <w:rStyle w:val="Hyperlink"/>
                                <w:b/>
                                <w:color w:val="FFFF00"/>
                              </w:rPr>
                              <w:t xml:space="preserve">Scenario 3 </w:t>
                            </w:r>
                          </w:p>
                          <w:p w14:paraId="782F2DDB" w14:textId="1335AAEE"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Areyou" </w:instrText>
                            </w:r>
                            <w:r w:rsidRPr="00BF6A62">
                              <w:rPr>
                                <w:rStyle w:val="Hyperlink"/>
                                <w:b/>
                                <w:color w:val="FFFF00"/>
                              </w:rPr>
                              <w:fldChar w:fldCharType="separate"/>
                            </w:r>
                            <w:r w:rsidR="006535CD" w:rsidRPr="00BF6A62">
                              <w:rPr>
                                <w:rStyle w:val="Hyperlink"/>
                                <w:b/>
                                <w:color w:val="FFFF00"/>
                              </w:rPr>
                              <w:t xml:space="preserve">Are you a person of Integrity? </w:t>
                            </w:r>
                          </w:p>
                          <w:p w14:paraId="78F321EA" w14:textId="35F2B8BC"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Talkaboutit" </w:instrText>
                            </w:r>
                            <w:r w:rsidRPr="00BF6A62">
                              <w:rPr>
                                <w:rStyle w:val="Hyperlink"/>
                                <w:b/>
                                <w:color w:val="FFFF00"/>
                              </w:rPr>
                              <w:fldChar w:fldCharType="separate"/>
                            </w:r>
                            <w:r w:rsidR="006535CD" w:rsidRPr="00BF6A62">
                              <w:rPr>
                                <w:rStyle w:val="Hyperlink"/>
                                <w:b/>
                                <w:color w:val="FFFF00"/>
                              </w:rPr>
                              <w:t xml:space="preserve">Talk about it </w:t>
                            </w:r>
                          </w:p>
                          <w:p w14:paraId="7C14DE44" w14:textId="75191F8E" w:rsidR="006535CD" w:rsidRPr="00BF6A62" w:rsidRDefault="00BF6A62" w:rsidP="006535CD">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AcademicIntegrity" </w:instrText>
                            </w:r>
                            <w:r w:rsidRPr="00BF6A62">
                              <w:rPr>
                                <w:rStyle w:val="Hyperlink"/>
                                <w:b/>
                                <w:color w:val="FFFF00"/>
                              </w:rPr>
                              <w:fldChar w:fldCharType="separate"/>
                            </w:r>
                            <w:r w:rsidR="006535CD" w:rsidRPr="00BF6A62">
                              <w:rPr>
                                <w:rStyle w:val="Hyperlink"/>
                                <w:b/>
                                <w:color w:val="FFFF00"/>
                              </w:rPr>
                              <w:t>Academic Integrity</w:t>
                            </w:r>
                          </w:p>
                          <w:p w14:paraId="4BA6486C" w14:textId="3C8F813E" w:rsidR="00793A2D" w:rsidRPr="00BF6A62" w:rsidRDefault="00BF6A62" w:rsidP="006535CD">
                            <w:pPr>
                              <w:spacing w:after="0" w:line="360" w:lineRule="auto"/>
                              <w:rPr>
                                <w:rStyle w:val="Hyperlink"/>
                                <w:b/>
                                <w:color w:val="FFFF00"/>
                              </w:rPr>
                            </w:pPr>
                            <w:r w:rsidRPr="00BF6A62">
                              <w:rPr>
                                <w:rStyle w:val="Hyperlink"/>
                                <w:b/>
                                <w:color w:val="FFFF00"/>
                              </w:rPr>
                              <w:fldChar w:fldCharType="end"/>
                            </w:r>
                            <w:r w:rsidRPr="00BF6A62">
                              <w:rPr>
                                <w:b/>
                                <w:color w:val="FFFF00"/>
                              </w:rPr>
                              <w:fldChar w:fldCharType="begin"/>
                            </w:r>
                            <w:r w:rsidRPr="00BF6A62">
                              <w:rPr>
                                <w:b/>
                                <w:color w:val="FFFF00"/>
                              </w:rPr>
                              <w:instrText xml:space="preserve"> HYPERLINK  \l "Violations" </w:instrText>
                            </w:r>
                            <w:r w:rsidRPr="00BF6A62">
                              <w:rPr>
                                <w:b/>
                                <w:color w:val="FFFF00"/>
                              </w:rPr>
                              <w:fldChar w:fldCharType="separate"/>
                            </w:r>
                            <w:r w:rsidR="00793A2D" w:rsidRPr="00BF6A62">
                              <w:rPr>
                                <w:rStyle w:val="Hyperlink"/>
                                <w:b/>
                                <w:color w:val="FFFF00"/>
                              </w:rPr>
                              <w:t>Violations of</w:t>
                            </w:r>
                            <w:r w:rsidRPr="00BF6A62">
                              <w:rPr>
                                <w:rStyle w:val="Hyperlink"/>
                                <w:b/>
                                <w:color w:val="FFFF00"/>
                              </w:rPr>
                              <w:t xml:space="preserve"> Academic I</w:t>
                            </w:r>
                            <w:r w:rsidR="00793A2D" w:rsidRPr="00BF6A62">
                              <w:rPr>
                                <w:rStyle w:val="Hyperlink"/>
                                <w:b/>
                                <w:color w:val="FFFF00"/>
                              </w:rPr>
                              <w:t>ntegrity</w:t>
                            </w:r>
                          </w:p>
                          <w:p w14:paraId="76EF46AD" w14:textId="04926226" w:rsidR="006535CD" w:rsidRPr="00BF6A62" w:rsidRDefault="00BF6A62" w:rsidP="006535CD">
                            <w:pPr>
                              <w:spacing w:after="0" w:line="360" w:lineRule="auto"/>
                              <w:rPr>
                                <w:rStyle w:val="Hyperlink"/>
                                <w:b/>
                                <w:color w:val="FFFF00"/>
                              </w:rPr>
                            </w:pPr>
                            <w:r w:rsidRPr="00BF6A62">
                              <w:rPr>
                                <w:b/>
                                <w:color w:val="FFFF00"/>
                              </w:rPr>
                              <w:fldChar w:fldCharType="end"/>
                            </w:r>
                            <w:r w:rsidRPr="00BF6A62">
                              <w:rPr>
                                <w:b/>
                                <w:color w:val="FFFF00"/>
                                <w:u w:val="single"/>
                              </w:rPr>
                              <w:fldChar w:fldCharType="begin"/>
                            </w:r>
                            <w:r w:rsidRPr="00BF6A62">
                              <w:rPr>
                                <w:b/>
                                <w:color w:val="FFFF00"/>
                                <w:u w:val="single"/>
                              </w:rPr>
                              <w:instrText xml:space="preserve"> HYPERLINK  \l "Cheating" </w:instrText>
                            </w:r>
                            <w:r w:rsidRPr="00BF6A62">
                              <w:rPr>
                                <w:b/>
                                <w:color w:val="FFFF00"/>
                                <w:u w:val="single"/>
                              </w:rPr>
                              <w:fldChar w:fldCharType="separate"/>
                            </w:r>
                            <w:r w:rsidR="006535CD" w:rsidRPr="00BF6A62">
                              <w:rPr>
                                <w:rStyle w:val="Hyperlink"/>
                                <w:b/>
                                <w:color w:val="FFFF00"/>
                              </w:rPr>
                              <w:t xml:space="preserve">Cheating </w:t>
                            </w:r>
                          </w:p>
                          <w:p w14:paraId="3AC96AD7" w14:textId="2200C5EA" w:rsidR="006535CD"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plagiarism" </w:instrText>
                            </w:r>
                            <w:r w:rsidRPr="00BF6A62">
                              <w:rPr>
                                <w:b/>
                                <w:color w:val="FFFF00"/>
                                <w:u w:val="single"/>
                              </w:rPr>
                              <w:fldChar w:fldCharType="separate"/>
                            </w:r>
                            <w:r w:rsidR="006535CD" w:rsidRPr="00BF6A62">
                              <w:rPr>
                                <w:rStyle w:val="Hyperlink"/>
                                <w:b/>
                                <w:color w:val="FFFF00"/>
                              </w:rPr>
                              <w:t>Plagiarism</w:t>
                            </w:r>
                          </w:p>
                          <w:p w14:paraId="547750EF" w14:textId="15CC5D5E" w:rsidR="006535CD"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alsification" </w:instrText>
                            </w:r>
                            <w:r w:rsidRPr="00BF6A62">
                              <w:rPr>
                                <w:b/>
                                <w:color w:val="FFFF00"/>
                                <w:u w:val="single"/>
                              </w:rPr>
                              <w:fldChar w:fldCharType="separate"/>
                            </w:r>
                            <w:r w:rsidRPr="00BF6A62">
                              <w:rPr>
                                <w:rStyle w:val="Hyperlink"/>
                                <w:b/>
                                <w:color w:val="FFFF00"/>
                              </w:rPr>
                              <w:t xml:space="preserve">Falsification </w:t>
                            </w:r>
                          </w:p>
                          <w:p w14:paraId="365B15FF" w14:textId="62237AE0"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Otherviolations" </w:instrText>
                            </w:r>
                            <w:r w:rsidRPr="00BF6A62">
                              <w:rPr>
                                <w:b/>
                                <w:color w:val="FFFF00"/>
                                <w:u w:val="single"/>
                              </w:rPr>
                              <w:fldChar w:fldCharType="separate"/>
                            </w:r>
                            <w:r w:rsidRPr="00BF6A62">
                              <w:rPr>
                                <w:rStyle w:val="Hyperlink"/>
                                <w:b/>
                                <w:color w:val="FFFF00"/>
                              </w:rPr>
                              <w:t>Other Violations</w:t>
                            </w:r>
                          </w:p>
                          <w:p w14:paraId="2638FC34" w14:textId="0C6724D1"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Consequences" </w:instrText>
                            </w:r>
                            <w:r w:rsidRPr="00BF6A62">
                              <w:rPr>
                                <w:b/>
                                <w:color w:val="FFFF00"/>
                                <w:u w:val="single"/>
                              </w:rPr>
                              <w:fldChar w:fldCharType="separate"/>
                            </w:r>
                            <w:r w:rsidRPr="00BF6A62">
                              <w:rPr>
                                <w:rStyle w:val="Hyperlink"/>
                                <w:b/>
                                <w:color w:val="FFFF00"/>
                              </w:rPr>
                              <w:t xml:space="preserve">Consequences </w:t>
                            </w:r>
                          </w:p>
                          <w:p w14:paraId="2D4FADC3" w14:textId="6D89F40D"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inalreminder" </w:instrText>
                            </w:r>
                            <w:r w:rsidRPr="00BF6A62">
                              <w:rPr>
                                <w:b/>
                                <w:color w:val="FFFF00"/>
                                <w:u w:val="single"/>
                              </w:rPr>
                              <w:fldChar w:fldCharType="separate"/>
                            </w:r>
                            <w:r w:rsidRPr="00BF6A62">
                              <w:rPr>
                                <w:rStyle w:val="Hyperlink"/>
                                <w:b/>
                                <w:color w:val="FFFF00"/>
                              </w:rPr>
                              <w:t xml:space="preserve">Final Reminders </w:t>
                            </w:r>
                          </w:p>
                          <w:p w14:paraId="48756B4D" w14:textId="7CD46418"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ollowup" </w:instrText>
                            </w:r>
                            <w:r w:rsidRPr="00BF6A62">
                              <w:rPr>
                                <w:b/>
                                <w:color w:val="FFFF00"/>
                                <w:u w:val="single"/>
                              </w:rPr>
                              <w:fldChar w:fldCharType="separate"/>
                            </w:r>
                            <w:r w:rsidRPr="00BF6A62">
                              <w:rPr>
                                <w:rStyle w:val="Hyperlink"/>
                                <w:b/>
                                <w:color w:val="FFFF00"/>
                              </w:rPr>
                              <w:t>Follow Up</w:t>
                            </w:r>
                          </w:p>
                          <w:p w14:paraId="346FA3D4" w14:textId="62E5BAD2" w:rsidR="006E4164" w:rsidRPr="00BF6A62" w:rsidRDefault="00BF6A62" w:rsidP="00CF4E51">
                            <w:pPr>
                              <w:spacing w:line="240" w:lineRule="auto"/>
                              <w:rPr>
                                <w:b/>
                                <w:color w:val="FFFF00"/>
                              </w:rPr>
                            </w:pPr>
                            <w:r w:rsidRPr="00BF6A62">
                              <w:rPr>
                                <w:b/>
                                <w:color w:val="FFFF00"/>
                                <w:u w:val="single"/>
                              </w:rPr>
                              <w:fldChar w:fldCharType="end"/>
                            </w:r>
                            <w:hyperlink w:anchor="Objective" w:history="1">
                              <w:r w:rsidR="006E4164" w:rsidRPr="00BF6A62">
                                <w:rPr>
                                  <w:rStyle w:val="Hyperlink"/>
                                  <w:b/>
                                  <w:color w:val="FFFF00"/>
                                </w:rPr>
                                <w:t>Objective Check</w:t>
                              </w:r>
                            </w:hyperlink>
                          </w:p>
                          <w:p w14:paraId="11077299" w14:textId="6FEBE5D3" w:rsidR="006E4164" w:rsidRPr="00BF6A62" w:rsidRDefault="00B56EDF" w:rsidP="00CF4E51">
                            <w:pPr>
                              <w:spacing w:line="240" w:lineRule="auto"/>
                              <w:rPr>
                                <w:b/>
                                <w:color w:val="FFFF00"/>
                              </w:rPr>
                            </w:pPr>
                            <w:hyperlink w:anchor="Digging" w:history="1">
                              <w:r w:rsidR="006E4164" w:rsidRPr="00BF6A62">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6886B5" id="_x0000_t202" coordsize="21600,21600" o:spt="202" path="m0,0l0,21600,21600,21600,21600,0xe">
                <v:stroke joinstyle="miter"/>
                <v:path gradientshapeok="t" o:connecttype="rect"/>
              </v:shapetype>
              <v:shape id="Text Box 6" o:spid="_x0000_s1026" type="#_x0000_t202" style="position:absolute;margin-left:-133pt;margin-top:19.4pt;width:124.5pt;height:4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Pjt6YCAADOBQAADgAAAGRycy9lMm9Eb2MueG1srFRbT9swFH6ftP9g+X0k6QVYRIo6ENOkCtBg&#10;4tl17Daq4+PZbpPu13PsJKXAXpj24tg537l953Jx2daK7IR1FeiCZicpJUJzKCu9Kuivx5sv55Q4&#10;z3TJFGhR0L1w9HL2+dNFY3IxgjWoUliCRrTLG1PQtfcmTxLH16Jm7gSM0CiUYGvm8WlXSWlZg9Zr&#10;lYzS9DRpwJbGAhfO4d/rTkhn0b6Ugvs7KZ3wRBUUY/PxtPFchjOZXbB8ZZlZV7wPg/1DFDWrNDo9&#10;mLpmnpGtrd6ZqituwYH0JxzqBKSsuIg5YDZZ+iabhzUzIuaC5DhzoMn9P7P8dndvSVUWdDymRLMa&#10;a/QoWk++QUtOAz2NcTmiHgzifIu/scwxVWcWwDcOIckRplNwiA50tNLW4YuJElTECuwPrAcvPFib&#10;nmfZFEUcZdOzdDROY12SF3Vjnf8uoCbhUlCLZY0hsN3C+RAAywdI8OZAVeVNpVR82NXySlmyY9gC&#10;Z+k4nQ/WX8GUJk1BT8cYyDsTwfbBxFIxvgnEoNMjC/hSOmiK2HV9XIGYjot483slAkbpn0Ii65GS&#10;6C70uzj4YJwL7bPeS0QHlMSUPqLY41+i+ohylwdqRM+g/UG5rjTYjqXXYZebIWTZ4fvWcF3egQLf&#10;Ltu+qZZQ7rGnLHRD6Qy/qZDoBXP+nlmcQmwJ3Cz+Dg+pAKsD/Y2SNdg/f/sf8DgcKKWkwakuqPu9&#10;ZVZQon5oHJuv2WQS1kB8TKZnI3zYY8nyWKK39RVg12S4wwyP14D3arhKC/UTLqB58Ioipjn6Lqgf&#10;rle+2zW4wLiYzyMIB98wv9APhg+jFBrssX1i1vQd7nE4bmGYf5a/afQOGwqjYb71IKs4BYHgjtWe&#10;eFwasU/7BRe20vE7ol7W8OwZAAD//wMAUEsDBBQABgAIAAAAIQCE4C264wAAAAsBAAAPAAAAZHJz&#10;L2Rvd25yZXYueG1sTI/BTsMwDIbvSLxDZCQuU5d2E6WUptMEQoITopvYuGWNaSsap2qyrbw95gRH&#10;279+f1+xmmwvTjj6zpGCZB6DQKqd6ahRsN08RRkIHzQZ3TtCBd/oYVVeXhQ6N+5Mb3iqQiO4hHyu&#10;FbQhDLmUvm7Raj93AxLfPt1odeBxbKQZ9ZnLbS8XcZxKqzviD60e8KHF+qs6WgX+8ealW9ttOkuq&#10;ZPb6vtnv6o9npa6vpvU9iIBT+AvDLz6jQ8lMB3ck40WvIFqkKcsEBcuMHTgRJbe8OCi4W6YZyLKQ&#10;/x3KHwAAAP//AwBQSwECLQAUAAYACAAAACEA5JnDwPsAAADhAQAAEwAAAAAAAAAAAAAAAAAAAAAA&#10;W0NvbnRlbnRfVHlwZXNdLnhtbFBLAQItABQABgAIAAAAIQAjsmrh1wAAAJQBAAALAAAAAAAAAAAA&#10;AAAAACwBAABfcmVscy8ucmVsc1BLAQItABQABgAIAAAAIQDZc+O3pgIAAM4FAAAOAAAAAAAAAAAA&#10;AAAAACwCAABkcnMvZTJvRG9jLnhtbFBLAQItABQABgAIAAAAIQCE4C264wAAAAsBAAAPAAAAAAAA&#10;AAAAAAAAAP4EAABkcnMvZG93bnJldi54bWxQSwUGAAAAAAQABADzAAAADgYAAAAA&#10;" fillcolor="#7030a0" strokeweight=".5pt">
                <v:path arrowok="t"/>
                <v:textbox>
                  <w:txbxContent>
                    <w:p w14:paraId="48D63BA3" w14:textId="77777777" w:rsidR="006E4164" w:rsidRPr="00BF6A62" w:rsidRDefault="006E4164" w:rsidP="00CF4E51">
                      <w:pPr>
                        <w:spacing w:line="360" w:lineRule="auto"/>
                        <w:rPr>
                          <w:b/>
                          <w:color w:val="FFFF00"/>
                        </w:rPr>
                      </w:pPr>
                    </w:p>
                    <w:p w14:paraId="45583A0B" w14:textId="77777777" w:rsidR="006E4164" w:rsidRPr="00BF6A62" w:rsidRDefault="00707657" w:rsidP="00CF4E51">
                      <w:pPr>
                        <w:spacing w:after="0" w:line="360" w:lineRule="auto"/>
                        <w:rPr>
                          <w:b/>
                          <w:color w:val="FFFF00"/>
                        </w:rPr>
                      </w:pPr>
                      <w:hyperlink w:anchor="Introduction" w:history="1">
                        <w:r w:rsidR="006E4164" w:rsidRPr="00BF6A62">
                          <w:rPr>
                            <w:rStyle w:val="Hyperlink"/>
                            <w:b/>
                            <w:color w:val="FFFF00"/>
                          </w:rPr>
                          <w:t>Introduction</w:t>
                        </w:r>
                      </w:hyperlink>
                    </w:p>
                    <w:p w14:paraId="7BF43360" w14:textId="77777777" w:rsidR="006E4164" w:rsidRPr="00BF6A62" w:rsidRDefault="00707657" w:rsidP="00CF4E51">
                      <w:pPr>
                        <w:spacing w:after="0" w:line="360" w:lineRule="auto"/>
                        <w:rPr>
                          <w:rStyle w:val="Hyperlink"/>
                          <w:b/>
                          <w:color w:val="FFFF00"/>
                        </w:rPr>
                      </w:pPr>
                      <w:hyperlink w:anchor="Learn" w:history="1">
                        <w:r w:rsidR="006E4164" w:rsidRPr="00BF6A62">
                          <w:rPr>
                            <w:rStyle w:val="Hyperlink"/>
                            <w:b/>
                            <w:color w:val="FFFF00"/>
                          </w:rPr>
                          <w:t>Learn About It</w:t>
                        </w:r>
                      </w:hyperlink>
                    </w:p>
                    <w:p w14:paraId="5E5B8C9A" w14:textId="605817C4" w:rsidR="006535CD" w:rsidRPr="00BF6A62" w:rsidRDefault="00BF6A62" w:rsidP="00CF4E51">
                      <w:pPr>
                        <w:spacing w:after="0" w:line="360" w:lineRule="auto"/>
                        <w:rPr>
                          <w:rStyle w:val="Hyperlink"/>
                          <w:b/>
                          <w:color w:val="FFFF00"/>
                        </w:rPr>
                      </w:pPr>
                      <w:r w:rsidRPr="00BF6A62">
                        <w:rPr>
                          <w:rStyle w:val="Hyperlink"/>
                          <w:b/>
                          <w:color w:val="FFFF00"/>
                        </w:rPr>
                        <w:fldChar w:fldCharType="begin"/>
                      </w:r>
                      <w:r w:rsidRPr="00BF6A62">
                        <w:rPr>
                          <w:rStyle w:val="Hyperlink"/>
                          <w:b/>
                          <w:color w:val="FFFF00"/>
                        </w:rPr>
                        <w:instrText xml:space="preserve"> HYPERLINK  \l "s1"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Scenario 1</w:t>
                      </w:r>
                    </w:p>
                    <w:p w14:paraId="688B009F" w14:textId="09FCB67A"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s2"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 xml:space="preserve">Scenario 2 </w:t>
                      </w:r>
                    </w:p>
                    <w:p w14:paraId="335FAAFB" w14:textId="172DC16B"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s3"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 xml:space="preserve">Scenario 3 </w:t>
                      </w:r>
                    </w:p>
                    <w:p w14:paraId="782F2DDB" w14:textId="1335AAEE"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Areyou"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 xml:space="preserve">Are you a person of Integrity? </w:t>
                      </w:r>
                    </w:p>
                    <w:p w14:paraId="78F321EA" w14:textId="35F2B8BC"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Talkaboutit"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 xml:space="preserve">Talk about it </w:t>
                      </w:r>
                    </w:p>
                    <w:p w14:paraId="7C14DE44" w14:textId="75191F8E" w:rsidR="006535CD" w:rsidRPr="00BF6A62" w:rsidRDefault="00BF6A62" w:rsidP="006535CD">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AcademicIntegrity"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Academic Integrity</w:t>
                      </w:r>
                    </w:p>
                    <w:p w14:paraId="4BA6486C" w14:textId="3C8F813E" w:rsidR="00793A2D" w:rsidRPr="00BF6A62" w:rsidRDefault="00BF6A62" w:rsidP="006535CD">
                      <w:pPr>
                        <w:spacing w:after="0" w:line="360" w:lineRule="auto"/>
                        <w:rPr>
                          <w:rStyle w:val="Hyperlink"/>
                          <w:b/>
                          <w:color w:val="FFFF00"/>
                        </w:rPr>
                      </w:pPr>
                      <w:r w:rsidRPr="00BF6A62">
                        <w:rPr>
                          <w:rStyle w:val="Hyperlink"/>
                          <w:b/>
                          <w:color w:val="FFFF00"/>
                        </w:rPr>
                        <w:fldChar w:fldCharType="end"/>
                      </w:r>
                      <w:r w:rsidRPr="00BF6A62">
                        <w:rPr>
                          <w:b/>
                          <w:color w:val="FFFF00"/>
                        </w:rPr>
                        <w:fldChar w:fldCharType="begin"/>
                      </w:r>
                      <w:r w:rsidRPr="00BF6A62">
                        <w:rPr>
                          <w:b/>
                          <w:color w:val="FFFF00"/>
                        </w:rPr>
                        <w:instrText xml:space="preserve"> HYPERLINK  \l "Violations" </w:instrText>
                      </w:r>
                      <w:r w:rsidRPr="00BF6A62">
                        <w:rPr>
                          <w:b/>
                          <w:color w:val="FFFF00"/>
                        </w:rPr>
                      </w:r>
                      <w:r w:rsidRPr="00BF6A62">
                        <w:rPr>
                          <w:b/>
                          <w:color w:val="FFFF00"/>
                        </w:rPr>
                        <w:fldChar w:fldCharType="separate"/>
                      </w:r>
                      <w:r w:rsidR="00793A2D" w:rsidRPr="00BF6A62">
                        <w:rPr>
                          <w:rStyle w:val="Hyperlink"/>
                          <w:b/>
                          <w:color w:val="FFFF00"/>
                        </w:rPr>
                        <w:t>Violations of</w:t>
                      </w:r>
                      <w:r w:rsidRPr="00BF6A62">
                        <w:rPr>
                          <w:rStyle w:val="Hyperlink"/>
                          <w:b/>
                          <w:color w:val="FFFF00"/>
                        </w:rPr>
                        <w:t xml:space="preserve"> Academic I</w:t>
                      </w:r>
                      <w:r w:rsidR="00793A2D" w:rsidRPr="00BF6A62">
                        <w:rPr>
                          <w:rStyle w:val="Hyperlink"/>
                          <w:b/>
                          <w:color w:val="FFFF00"/>
                        </w:rPr>
                        <w:t>ntegrity</w:t>
                      </w:r>
                    </w:p>
                    <w:p w14:paraId="76EF46AD" w14:textId="04926226" w:rsidR="006535CD" w:rsidRPr="00BF6A62" w:rsidRDefault="00BF6A62" w:rsidP="006535CD">
                      <w:pPr>
                        <w:spacing w:after="0" w:line="360" w:lineRule="auto"/>
                        <w:rPr>
                          <w:rStyle w:val="Hyperlink"/>
                          <w:b/>
                          <w:color w:val="FFFF00"/>
                        </w:rPr>
                      </w:pPr>
                      <w:r w:rsidRPr="00BF6A62">
                        <w:rPr>
                          <w:b/>
                          <w:color w:val="FFFF00"/>
                        </w:rPr>
                        <w:fldChar w:fldCharType="end"/>
                      </w:r>
                      <w:r w:rsidRPr="00BF6A62">
                        <w:rPr>
                          <w:b/>
                          <w:color w:val="FFFF00"/>
                          <w:u w:val="single"/>
                        </w:rPr>
                        <w:fldChar w:fldCharType="begin"/>
                      </w:r>
                      <w:r w:rsidRPr="00BF6A62">
                        <w:rPr>
                          <w:b/>
                          <w:color w:val="FFFF00"/>
                          <w:u w:val="single"/>
                        </w:rPr>
                        <w:instrText xml:space="preserve"> HYPERLINK  \l "Cheating" </w:instrText>
                      </w:r>
                      <w:r w:rsidRPr="00BF6A62">
                        <w:rPr>
                          <w:b/>
                          <w:color w:val="FFFF00"/>
                          <w:u w:val="single"/>
                        </w:rPr>
                      </w:r>
                      <w:r w:rsidRPr="00BF6A62">
                        <w:rPr>
                          <w:b/>
                          <w:color w:val="FFFF00"/>
                          <w:u w:val="single"/>
                        </w:rPr>
                        <w:fldChar w:fldCharType="separate"/>
                      </w:r>
                      <w:r w:rsidR="006535CD" w:rsidRPr="00BF6A62">
                        <w:rPr>
                          <w:rStyle w:val="Hyperlink"/>
                          <w:b/>
                          <w:color w:val="FFFF00"/>
                        </w:rPr>
                        <w:t xml:space="preserve">Cheating </w:t>
                      </w:r>
                    </w:p>
                    <w:p w14:paraId="3AC96AD7" w14:textId="2200C5EA" w:rsidR="006535CD"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plagiarism" </w:instrText>
                      </w:r>
                      <w:r w:rsidRPr="00BF6A62">
                        <w:rPr>
                          <w:b/>
                          <w:color w:val="FFFF00"/>
                          <w:u w:val="single"/>
                        </w:rPr>
                      </w:r>
                      <w:r w:rsidRPr="00BF6A62">
                        <w:rPr>
                          <w:b/>
                          <w:color w:val="FFFF00"/>
                          <w:u w:val="single"/>
                        </w:rPr>
                        <w:fldChar w:fldCharType="separate"/>
                      </w:r>
                      <w:r w:rsidR="006535CD" w:rsidRPr="00BF6A62">
                        <w:rPr>
                          <w:rStyle w:val="Hyperlink"/>
                          <w:b/>
                          <w:color w:val="FFFF00"/>
                        </w:rPr>
                        <w:t>Plagiarism</w:t>
                      </w:r>
                    </w:p>
                    <w:p w14:paraId="547750EF" w14:textId="15CC5D5E" w:rsidR="006535CD"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alsification" </w:instrText>
                      </w:r>
                      <w:r w:rsidRPr="00BF6A62">
                        <w:rPr>
                          <w:b/>
                          <w:color w:val="FFFF00"/>
                          <w:u w:val="single"/>
                        </w:rPr>
                      </w:r>
                      <w:r w:rsidRPr="00BF6A62">
                        <w:rPr>
                          <w:b/>
                          <w:color w:val="FFFF00"/>
                          <w:u w:val="single"/>
                        </w:rPr>
                        <w:fldChar w:fldCharType="separate"/>
                      </w:r>
                      <w:r w:rsidRPr="00BF6A62">
                        <w:rPr>
                          <w:rStyle w:val="Hyperlink"/>
                          <w:b/>
                          <w:color w:val="FFFF00"/>
                        </w:rPr>
                        <w:t xml:space="preserve">Falsification </w:t>
                      </w:r>
                    </w:p>
                    <w:p w14:paraId="365B15FF" w14:textId="62237AE0"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Otherviolations" </w:instrText>
                      </w:r>
                      <w:r w:rsidRPr="00BF6A62">
                        <w:rPr>
                          <w:b/>
                          <w:color w:val="FFFF00"/>
                          <w:u w:val="single"/>
                        </w:rPr>
                      </w:r>
                      <w:r w:rsidRPr="00BF6A62">
                        <w:rPr>
                          <w:b/>
                          <w:color w:val="FFFF00"/>
                          <w:u w:val="single"/>
                        </w:rPr>
                        <w:fldChar w:fldCharType="separate"/>
                      </w:r>
                      <w:r w:rsidRPr="00BF6A62">
                        <w:rPr>
                          <w:rStyle w:val="Hyperlink"/>
                          <w:b/>
                          <w:color w:val="FFFF00"/>
                        </w:rPr>
                        <w:t>Other Violations</w:t>
                      </w:r>
                    </w:p>
                    <w:p w14:paraId="2638FC34" w14:textId="0C6724D1"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Consequences" </w:instrText>
                      </w:r>
                      <w:r w:rsidRPr="00BF6A62">
                        <w:rPr>
                          <w:b/>
                          <w:color w:val="FFFF00"/>
                          <w:u w:val="single"/>
                        </w:rPr>
                      </w:r>
                      <w:r w:rsidRPr="00BF6A62">
                        <w:rPr>
                          <w:b/>
                          <w:color w:val="FFFF00"/>
                          <w:u w:val="single"/>
                        </w:rPr>
                        <w:fldChar w:fldCharType="separate"/>
                      </w:r>
                      <w:r w:rsidRPr="00BF6A62">
                        <w:rPr>
                          <w:rStyle w:val="Hyperlink"/>
                          <w:b/>
                          <w:color w:val="FFFF00"/>
                        </w:rPr>
                        <w:t xml:space="preserve">Consequences </w:t>
                      </w:r>
                    </w:p>
                    <w:p w14:paraId="2D4FADC3" w14:textId="6D89F40D"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inalreminder" </w:instrText>
                      </w:r>
                      <w:r w:rsidRPr="00BF6A62">
                        <w:rPr>
                          <w:b/>
                          <w:color w:val="FFFF00"/>
                          <w:u w:val="single"/>
                        </w:rPr>
                      </w:r>
                      <w:r w:rsidRPr="00BF6A62">
                        <w:rPr>
                          <w:b/>
                          <w:color w:val="FFFF00"/>
                          <w:u w:val="single"/>
                        </w:rPr>
                        <w:fldChar w:fldCharType="separate"/>
                      </w:r>
                      <w:r w:rsidRPr="00BF6A62">
                        <w:rPr>
                          <w:rStyle w:val="Hyperlink"/>
                          <w:b/>
                          <w:color w:val="FFFF00"/>
                        </w:rPr>
                        <w:t xml:space="preserve">Final Reminders </w:t>
                      </w:r>
                    </w:p>
                    <w:p w14:paraId="48756B4D" w14:textId="7CD46418"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ollowup" </w:instrText>
                      </w:r>
                      <w:r w:rsidRPr="00BF6A62">
                        <w:rPr>
                          <w:b/>
                          <w:color w:val="FFFF00"/>
                          <w:u w:val="single"/>
                        </w:rPr>
                      </w:r>
                      <w:r w:rsidRPr="00BF6A62">
                        <w:rPr>
                          <w:b/>
                          <w:color w:val="FFFF00"/>
                          <w:u w:val="single"/>
                        </w:rPr>
                        <w:fldChar w:fldCharType="separate"/>
                      </w:r>
                      <w:r w:rsidRPr="00BF6A62">
                        <w:rPr>
                          <w:rStyle w:val="Hyperlink"/>
                          <w:b/>
                          <w:color w:val="FFFF00"/>
                        </w:rPr>
                        <w:t>Follow Up</w:t>
                      </w:r>
                    </w:p>
                    <w:p w14:paraId="346FA3D4" w14:textId="62E5BAD2" w:rsidR="006E4164" w:rsidRPr="00BF6A62" w:rsidRDefault="00BF6A62" w:rsidP="00CF4E51">
                      <w:pPr>
                        <w:spacing w:line="240" w:lineRule="auto"/>
                        <w:rPr>
                          <w:b/>
                          <w:color w:val="FFFF00"/>
                        </w:rPr>
                      </w:pPr>
                      <w:r w:rsidRPr="00BF6A62">
                        <w:rPr>
                          <w:b/>
                          <w:color w:val="FFFF00"/>
                          <w:u w:val="single"/>
                        </w:rPr>
                        <w:fldChar w:fldCharType="end"/>
                      </w:r>
                      <w:hyperlink w:anchor="Objective" w:history="1">
                        <w:r w:rsidR="006E4164" w:rsidRPr="00BF6A62">
                          <w:rPr>
                            <w:rStyle w:val="Hyperlink"/>
                            <w:b/>
                            <w:color w:val="FFFF00"/>
                          </w:rPr>
                          <w:t>Objective Che</w:t>
                        </w:r>
                        <w:r w:rsidR="006E4164" w:rsidRPr="00BF6A62">
                          <w:rPr>
                            <w:rStyle w:val="Hyperlink"/>
                            <w:b/>
                            <w:color w:val="FFFF00"/>
                          </w:rPr>
                          <w:t>c</w:t>
                        </w:r>
                        <w:r w:rsidR="006E4164" w:rsidRPr="00BF6A62">
                          <w:rPr>
                            <w:rStyle w:val="Hyperlink"/>
                            <w:b/>
                            <w:color w:val="FFFF00"/>
                          </w:rPr>
                          <w:t>k</w:t>
                        </w:r>
                      </w:hyperlink>
                    </w:p>
                    <w:p w14:paraId="11077299" w14:textId="6FEBE5D3" w:rsidR="006E4164" w:rsidRPr="00BF6A62" w:rsidRDefault="00707657" w:rsidP="00CF4E51">
                      <w:pPr>
                        <w:spacing w:line="240" w:lineRule="auto"/>
                        <w:rPr>
                          <w:b/>
                          <w:color w:val="FFFF00"/>
                        </w:rPr>
                      </w:pPr>
                      <w:hyperlink w:anchor="Digging" w:history="1">
                        <w:r w:rsidR="006E4164" w:rsidRPr="00BF6A62">
                          <w:rPr>
                            <w:rStyle w:val="Hyperlink"/>
                            <w:b/>
                            <w:color w:val="FFFF00"/>
                          </w:rPr>
                          <w:t>Digging Deeper</w:t>
                        </w:r>
                      </w:hyperlink>
                    </w:p>
                  </w:txbxContent>
                </v:textbox>
              </v:shape>
            </w:pict>
          </mc:Fallback>
        </mc:AlternateContent>
      </w:r>
      <w:r w:rsidR="003510C7">
        <w:rPr>
          <w:noProof/>
        </w:rPr>
        <mc:AlternateContent>
          <mc:Choice Requires="wps">
            <w:drawing>
              <wp:anchor distT="0" distB="0" distL="114300" distR="114300" simplePos="0" relativeHeight="251653120" behindDoc="0" locked="0" layoutInCell="1" allowOverlap="1" wp14:anchorId="5B8F2BF1" wp14:editId="0F757E9B">
                <wp:simplePos x="0" y="0"/>
                <wp:positionH relativeFrom="column">
                  <wp:posOffset>254000</wp:posOffset>
                </wp:positionH>
                <wp:positionV relativeFrom="paragraph">
                  <wp:posOffset>55880</wp:posOffset>
                </wp:positionV>
                <wp:extent cx="5048250" cy="1855470"/>
                <wp:effectExtent l="0" t="0" r="635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855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77777777" w:rsidR="006E4164" w:rsidRPr="00767954" w:rsidRDefault="006E4164" w:rsidP="006B41BB">
                            <w:pPr>
                              <w:rPr>
                                <w:rFonts w:asciiTheme="minorHAnsi" w:hAnsiTheme="minorHAnsi"/>
                                <w:b/>
                                <w:sz w:val="24"/>
                                <w:szCs w:val="24"/>
                              </w:rPr>
                            </w:pPr>
                            <w:r w:rsidRPr="00767954">
                              <w:rPr>
                                <w:rFonts w:asciiTheme="minorHAnsi" w:hAnsiTheme="minorHAnsi"/>
                                <w:b/>
                                <w:sz w:val="24"/>
                                <w:szCs w:val="24"/>
                              </w:rPr>
                              <w:t xml:space="preserve">Introduction </w:t>
                            </w:r>
                            <w:bookmarkStart w:id="0" w:name="Introduction"/>
                            <w:bookmarkEnd w:id="0"/>
                          </w:p>
                          <w:p w14:paraId="676C8756" w14:textId="3A426C9D" w:rsidR="00CD7799" w:rsidRPr="00C2577F" w:rsidRDefault="006E4164" w:rsidP="007D2009">
                            <w:pPr>
                              <w:rPr>
                                <w:rFonts w:asciiTheme="minorHAnsi" w:hAnsiTheme="minorHAnsi"/>
                              </w:rPr>
                            </w:pPr>
                            <w:r w:rsidRPr="00C2577F">
                              <w:rPr>
                                <w:rFonts w:asciiTheme="minorHAnsi" w:hAnsiTheme="minorHAnsi"/>
                                <w:b/>
                              </w:rPr>
                              <w:t>Objective</w:t>
                            </w:r>
                            <w:r w:rsidR="00004C4D">
                              <w:rPr>
                                <w:rFonts w:asciiTheme="minorHAnsi" w:hAnsiTheme="minorHAnsi"/>
                                <w:b/>
                              </w:rPr>
                              <w:t xml:space="preserve">: </w:t>
                            </w:r>
                            <w:r w:rsidR="00004C4D">
                              <w:rPr>
                                <w:rFonts w:asciiTheme="minorHAnsi" w:hAnsiTheme="minorHAnsi"/>
                              </w:rPr>
                              <w:t>You</w:t>
                            </w:r>
                            <w:r w:rsidR="007D2009" w:rsidRPr="00C2577F">
                              <w:rPr>
                                <w:rFonts w:asciiTheme="minorHAnsi" w:hAnsiTheme="minorHAnsi"/>
                              </w:rPr>
                              <w:t xml:space="preserve"> will articulate the importance of academic integrity and list at least 3 examples of academic integrity violations.</w:t>
                            </w:r>
                          </w:p>
                          <w:p w14:paraId="45BD9DDD" w14:textId="401A5A43" w:rsidR="009B07EB" w:rsidRPr="00C2577F" w:rsidRDefault="006E4164" w:rsidP="009B07EB">
                            <w:pPr>
                              <w:widowControl w:val="0"/>
                              <w:autoSpaceDE w:val="0"/>
                              <w:autoSpaceDN w:val="0"/>
                              <w:adjustRightInd w:val="0"/>
                              <w:rPr>
                                <w:rFonts w:asciiTheme="minorHAnsi" w:hAnsiTheme="minorHAnsi"/>
                              </w:rPr>
                            </w:pPr>
                            <w:r w:rsidRPr="00C2577F">
                              <w:rPr>
                                <w:rFonts w:asciiTheme="minorHAnsi" w:hAnsiTheme="minorHAnsi"/>
                                <w:b/>
                              </w:rPr>
                              <w:t xml:space="preserve">Estimated time needed:  </w:t>
                            </w:r>
                            <w:r w:rsidRPr="00C2577F">
                              <w:rPr>
                                <w:rFonts w:asciiTheme="minorHAnsi" w:hAnsiTheme="minorHAnsi"/>
                              </w:rPr>
                              <w:t>30-45 minutes</w:t>
                            </w:r>
                          </w:p>
                          <w:p w14:paraId="6802FA84" w14:textId="3101A76B" w:rsidR="006E4164" w:rsidRPr="00C2577F" w:rsidRDefault="006E4164" w:rsidP="009B07EB">
                            <w:pPr>
                              <w:pStyle w:val="ListParagraph"/>
                              <w:spacing w:after="0"/>
                              <w:ind w:left="0"/>
                              <w:rPr>
                                <w:rFonts w:asciiTheme="minorHAnsi" w:hAnsiTheme="minorHAnsi"/>
                              </w:rPr>
                            </w:pPr>
                            <w:r w:rsidRPr="00C2577F">
                              <w:rPr>
                                <w:rFonts w:asciiTheme="minorHAnsi" w:hAnsiTheme="minorHAnsi"/>
                                <w:b/>
                              </w:rPr>
                              <w:t>Additional materials needed:</w:t>
                            </w:r>
                          </w:p>
                          <w:p w14:paraId="31D6B8C8" w14:textId="30BD2323" w:rsidR="006E4164" w:rsidRDefault="00C93005" w:rsidP="00232A57">
                            <w:pPr>
                              <w:numPr>
                                <w:ilvl w:val="0"/>
                                <w:numId w:val="1"/>
                              </w:numPr>
                              <w:rPr>
                                <w:rFonts w:asciiTheme="minorHAnsi" w:hAnsiTheme="minorHAnsi"/>
                              </w:rPr>
                            </w:pPr>
                            <w:r w:rsidRPr="00C2577F">
                              <w:rPr>
                                <w:rFonts w:asciiTheme="minorHAnsi" w:hAnsiTheme="minorHAnsi"/>
                              </w:rPr>
                              <w:t>Internet</w:t>
                            </w:r>
                            <w:r w:rsidR="005304BE">
                              <w:rPr>
                                <w:rFonts w:asciiTheme="minorHAnsi" w:hAnsiTheme="minorHAnsi"/>
                              </w:rPr>
                              <w:t xml:space="preserve"> access</w:t>
                            </w:r>
                          </w:p>
                          <w:p w14:paraId="6116C63E" w14:textId="41C01343" w:rsidR="006F00B6" w:rsidRPr="00C2577F" w:rsidRDefault="006F00B6" w:rsidP="00232A57">
                            <w:pPr>
                              <w:numPr>
                                <w:ilvl w:val="0"/>
                                <w:numId w:val="1"/>
                              </w:numPr>
                              <w:rPr>
                                <w:rFonts w:asciiTheme="minorHAnsi" w:hAnsiTheme="minorHAnsi"/>
                              </w:rPr>
                            </w:pPr>
                            <w:r>
                              <w:rPr>
                                <w:rFonts w:asciiTheme="minorHAnsi" w:hAnsiTheme="minorHAnsi"/>
                              </w:rPr>
                              <w:t>Pencil an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8F2BF1" id="Text Box 3" o:spid="_x0000_s1027" type="#_x0000_t202" style="position:absolute;margin-left:20pt;margin-top:4.4pt;width:397.5pt;height:14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GuToCAABCBAAADgAAAGRycy9lMm9Eb2MueG1srFPbjpswEH2v1H+w/J4AWUgCClltEqWqtL1I&#10;u/0AY0xABY9rO4Ft1X/v2CTZaPtWlQeL8cycmTlnvLofupachDYNyJxG05ASITmUjTzk9NvzfrKk&#10;xFgmS9aCFDl9EYber9+/W/UqEzOooS2FJggiTdarnNbWqiwIDK9Fx8wUlJDorEB3zKKpD0GpWY/o&#10;XRvMwnAe9KBLpYELY/B2Nzrp2uNXleD2S1UZYUmbU+zN+lP7s3BnsF6x7KCZqht+boP9QxcdayQW&#10;vULtmGXkqJu/oLqGazBQ2SmHLoCqarjwM+A0UfhmmqeaKeFnQXKMutJk/h8s/3z6qklT5vQupkSy&#10;DjV6FoMlGxjInaOnVybDqCeFcXbAa5TZj2rUI/DvhkjY1kwexIPW0NeCldhe5DKDm9QRxziQov8E&#10;JZZhRwseaKh057hDNgiio0wvV2lcKxwvkzBezhJ0cfRFyySJF168gGWXdKWN/SCgI+4npxq19/Ds&#10;9Gisa4dllxBXzUDblPumbb2hD8W21eTEcE/2/vMTvAlrpQuW4NJGxPEGu8Qazuf69br/SqNZHG5m&#10;6WQ/Xy4mcRUnk3QRLidhlG7SeRin8W7/+1zkku8ZcySNdNmhGLw2nk7HZgHlC1KoYVxkfHj4U4P+&#10;SUmPS5xT8+PItKCk/ShRhjSKY7f13oiTxQwNfespbj1McoTKqaVk/N3a8aUclW4ONVYahZfwgNJV&#10;jSf1tauz4Lionuvzo3Iv4db2Ua9Pf/0HAAD//wMAUEsDBBQABgAIAAAAIQD6ayS/3AAAAAgBAAAP&#10;AAAAZHJzL2Rvd25yZXYueG1sTI/LTsMwEEX3SPyDNUhsELVLXyFkUgESiG1LP2CSTJOI2I5it0n/&#10;nmFFl1d3dOecbDvZTp15CK13CPOZAcWu9FXraoTD98djAipEchV13jHChQNs89ubjNLKj27H532s&#10;lYy4kBJCE2Ofah3Khi2Fme/ZSXf0g6Uocah1NdAo47bTT8astaXWyYeGen5vuPzZnyzC8Wt8WD2P&#10;xWc8bHbL9Ru1m8JfEO/vptcXUJGn+H8Mf/iCDrkwFf7kqqA6hKURlYiQiIDUyWIluUBYmLkBnWf6&#10;WiD/BQAA//8DAFBLAQItABQABgAIAAAAIQDkmcPA+wAAAOEBAAATAAAAAAAAAAAAAAAAAAAAAABb&#10;Q29udGVudF9UeXBlc10ueG1sUEsBAi0AFAAGAAgAAAAhACOyauHXAAAAlAEAAAsAAAAAAAAAAAAA&#10;AAAALAEAAF9yZWxzLy5yZWxzUEsBAi0AFAAGAAgAAAAhAP4+hrk6AgAAQgQAAA4AAAAAAAAAAAAA&#10;AAAALAIAAGRycy9lMm9Eb2MueG1sUEsBAi0AFAAGAAgAAAAhAPprJL/cAAAACAEAAA8AAAAAAAAA&#10;AAAAAAAAkgQAAGRycy9kb3ducmV2LnhtbFBLBQYAAAAABAAEAPMAAACbBQAAAAA=&#10;" stroked="f">
                <v:textbox>
                  <w:txbxContent>
                    <w:p w14:paraId="4B04C21A" w14:textId="77777777" w:rsidR="006E4164" w:rsidRPr="00767954" w:rsidRDefault="006E4164" w:rsidP="006B41BB">
                      <w:pPr>
                        <w:rPr>
                          <w:rFonts w:asciiTheme="minorHAnsi" w:hAnsiTheme="minorHAnsi"/>
                          <w:b/>
                          <w:sz w:val="24"/>
                          <w:szCs w:val="24"/>
                        </w:rPr>
                      </w:pPr>
                      <w:bookmarkStart w:id="2" w:name="_GoBack"/>
                      <w:r w:rsidRPr="00767954">
                        <w:rPr>
                          <w:rFonts w:asciiTheme="minorHAnsi" w:hAnsiTheme="minorHAnsi"/>
                          <w:b/>
                          <w:sz w:val="24"/>
                          <w:szCs w:val="24"/>
                        </w:rPr>
                        <w:t xml:space="preserve">Introduction </w:t>
                      </w:r>
                      <w:bookmarkStart w:id="3" w:name="Introduction"/>
                      <w:bookmarkEnd w:id="3"/>
                    </w:p>
                    <w:p w14:paraId="676C8756" w14:textId="3A426C9D" w:rsidR="00CD7799" w:rsidRPr="00C2577F" w:rsidRDefault="006E4164" w:rsidP="007D2009">
                      <w:pPr>
                        <w:rPr>
                          <w:rFonts w:asciiTheme="minorHAnsi" w:hAnsiTheme="minorHAnsi"/>
                        </w:rPr>
                      </w:pPr>
                      <w:r w:rsidRPr="00C2577F">
                        <w:rPr>
                          <w:rFonts w:asciiTheme="minorHAnsi" w:hAnsiTheme="minorHAnsi"/>
                          <w:b/>
                        </w:rPr>
                        <w:t>Objective</w:t>
                      </w:r>
                      <w:r w:rsidR="00004C4D">
                        <w:rPr>
                          <w:rFonts w:asciiTheme="minorHAnsi" w:hAnsiTheme="minorHAnsi"/>
                          <w:b/>
                        </w:rPr>
                        <w:t xml:space="preserve">: </w:t>
                      </w:r>
                      <w:r w:rsidR="00004C4D">
                        <w:rPr>
                          <w:rFonts w:asciiTheme="minorHAnsi" w:hAnsiTheme="minorHAnsi"/>
                        </w:rPr>
                        <w:t>You</w:t>
                      </w:r>
                      <w:r w:rsidR="007D2009" w:rsidRPr="00C2577F">
                        <w:rPr>
                          <w:rFonts w:asciiTheme="minorHAnsi" w:hAnsiTheme="minorHAnsi"/>
                        </w:rPr>
                        <w:t xml:space="preserve"> will articulate the importance of academic integrity and list at least 3 examples of academic integrity violations.</w:t>
                      </w:r>
                    </w:p>
                    <w:p w14:paraId="45BD9DDD" w14:textId="401A5A43" w:rsidR="009B07EB" w:rsidRPr="00C2577F" w:rsidRDefault="006E4164" w:rsidP="009B07EB">
                      <w:pPr>
                        <w:widowControl w:val="0"/>
                        <w:autoSpaceDE w:val="0"/>
                        <w:autoSpaceDN w:val="0"/>
                        <w:adjustRightInd w:val="0"/>
                        <w:rPr>
                          <w:rFonts w:asciiTheme="minorHAnsi" w:hAnsiTheme="minorHAnsi"/>
                        </w:rPr>
                      </w:pPr>
                      <w:r w:rsidRPr="00C2577F">
                        <w:rPr>
                          <w:rFonts w:asciiTheme="minorHAnsi" w:hAnsiTheme="minorHAnsi"/>
                          <w:b/>
                        </w:rPr>
                        <w:t xml:space="preserve">Estimated time needed:  </w:t>
                      </w:r>
                      <w:r w:rsidRPr="00C2577F">
                        <w:rPr>
                          <w:rFonts w:asciiTheme="minorHAnsi" w:hAnsiTheme="minorHAnsi"/>
                        </w:rPr>
                        <w:t>30-45 minutes</w:t>
                      </w:r>
                    </w:p>
                    <w:p w14:paraId="6802FA84" w14:textId="3101A76B" w:rsidR="006E4164" w:rsidRPr="00C2577F" w:rsidRDefault="006E4164" w:rsidP="009B07EB">
                      <w:pPr>
                        <w:pStyle w:val="ListParagraph"/>
                        <w:spacing w:after="0"/>
                        <w:ind w:left="0"/>
                        <w:rPr>
                          <w:rFonts w:asciiTheme="minorHAnsi" w:hAnsiTheme="minorHAnsi"/>
                        </w:rPr>
                      </w:pPr>
                      <w:r w:rsidRPr="00C2577F">
                        <w:rPr>
                          <w:rFonts w:asciiTheme="minorHAnsi" w:hAnsiTheme="minorHAnsi"/>
                          <w:b/>
                        </w:rPr>
                        <w:t>Additional materials needed:</w:t>
                      </w:r>
                    </w:p>
                    <w:p w14:paraId="31D6B8C8" w14:textId="30BD2323" w:rsidR="006E4164" w:rsidRDefault="00C93005" w:rsidP="00232A57">
                      <w:pPr>
                        <w:numPr>
                          <w:ilvl w:val="0"/>
                          <w:numId w:val="1"/>
                        </w:numPr>
                        <w:rPr>
                          <w:rFonts w:asciiTheme="minorHAnsi" w:hAnsiTheme="minorHAnsi"/>
                        </w:rPr>
                      </w:pPr>
                      <w:r w:rsidRPr="00C2577F">
                        <w:rPr>
                          <w:rFonts w:asciiTheme="minorHAnsi" w:hAnsiTheme="minorHAnsi"/>
                        </w:rPr>
                        <w:t>Internet</w:t>
                      </w:r>
                      <w:r w:rsidR="005304BE">
                        <w:rPr>
                          <w:rFonts w:asciiTheme="minorHAnsi" w:hAnsiTheme="minorHAnsi"/>
                        </w:rPr>
                        <w:t xml:space="preserve"> access</w:t>
                      </w:r>
                    </w:p>
                    <w:p w14:paraId="6116C63E" w14:textId="41C01343" w:rsidR="006F00B6" w:rsidRPr="00C2577F" w:rsidRDefault="006F00B6" w:rsidP="00232A57">
                      <w:pPr>
                        <w:numPr>
                          <w:ilvl w:val="0"/>
                          <w:numId w:val="1"/>
                        </w:numPr>
                        <w:rPr>
                          <w:rFonts w:asciiTheme="minorHAnsi" w:hAnsiTheme="minorHAnsi"/>
                        </w:rPr>
                      </w:pPr>
                      <w:r>
                        <w:rPr>
                          <w:rFonts w:asciiTheme="minorHAnsi" w:hAnsiTheme="minorHAnsi"/>
                        </w:rPr>
                        <w:t>Pencil and Paper</w:t>
                      </w:r>
                    </w:p>
                    <w:bookmarkEnd w:id="2"/>
                  </w:txbxContent>
                </v:textbox>
              </v:shape>
            </w:pict>
          </mc:Fallback>
        </mc:AlternateContent>
      </w:r>
    </w:p>
    <w:p w14:paraId="5D97D2FD" w14:textId="77777777" w:rsidR="003510C7" w:rsidRDefault="003510C7"/>
    <w:p w14:paraId="4ACC56BE" w14:textId="77777777" w:rsidR="003510C7" w:rsidRDefault="003510C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0D88B2BF" w:rsidR="005F0F97" w:rsidRDefault="000F5478"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7437662C">
                <wp:simplePos x="0" y="0"/>
                <wp:positionH relativeFrom="column">
                  <wp:posOffset>391795</wp:posOffset>
                </wp:positionH>
                <wp:positionV relativeFrom="paragraph">
                  <wp:posOffset>132080</wp:posOffset>
                </wp:positionV>
                <wp:extent cx="4459605" cy="3279775"/>
                <wp:effectExtent l="0" t="0" r="36195" b="222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9605" cy="3279775"/>
                        </a:xfrm>
                        <a:prstGeom prst="rect">
                          <a:avLst/>
                        </a:prstGeom>
                        <a:solidFill>
                          <a:srgbClr val="7030A0"/>
                        </a:solidFill>
                        <a:ln w="12700">
                          <a:solidFill>
                            <a:srgbClr val="1F4D78"/>
                          </a:solidFill>
                          <a:miter lim="800000"/>
                          <a:headEnd/>
                          <a:tailEnd/>
                        </a:ln>
                      </wps:spPr>
                      <wps:txbx>
                        <w:txbxContent>
                          <w:p w14:paraId="2C45377F" w14:textId="77777777" w:rsidR="006E4164" w:rsidRDefault="006E416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30.85pt;margin-top:10.4pt;width:351.15pt;height:25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BXzYCAABTBAAADgAAAGRycy9lMm9Eb2MueG1srFTBjtowEL1X6j9YvpeEEDYQEVYISlVp2666&#10;7Qc4jkOsOrY7NoTt13dsWBbaW1UOlicz8/zmzQyL+2OvyEGAk0ZXdDxKKRGam0bqXUW/f9u+m1Hi&#10;PNMNU0aLij4LR++Xb98sBluKzHRGNQIIgmhXDrainfe2TBLHO9EzNzJWaHS2Bnrm0YRd0gAbEL1X&#10;SZamd8lgoLFguHAOv25OTrqM+G0ruP/Stk54oiqK3Hw8IZ51OJPlgpU7YLaT/EyD/QOLnkmNj16g&#10;Nswzsgf5F1QvORhnWj/ipk9M20ouYg1YzTj9o5qnjlkRa0FxnL3I5P4fLP98eAQim4pOMko067FH&#10;X1E1pndKkDzoM1hXYtiTfYRQobMPhv9wRJt1h1FiBWCGTrAGWY1DfHKTEAyHqaQePpkG0dnemyjV&#10;sYU+AKII5Bg78nzpiDh6wvFjnk/nd+mUEo6+SVbMi2Ia32DlS7oF5z8I05NwqSgg+QjPDg/OBzqs&#10;fAmJ9I2SzVYqFQ3Y1WsF5MBwPIp0kq7iRGCKuw5TmgxYXFakaYS+cbprjPE23xSzM8ObsF56HHQl&#10;+4rO0vALQawMwr3XTbx7JtXpjgSUPisZxDs1wR/rY2xVFnKDsLVpnlFaMKe5xj3ES2fgFyUDznRF&#10;3c89A0GJ+qixPfNxnocliEY+LTI04NpTX3uY5ghVUe6BkpOx9qfV2VuQuw7fGkc9tFlhU1sZ5X7l&#10;dS4AJzd24bxlYTWu7Rj1+l+w/A0AAP//AwBQSwMEFAAGAAgAAAAhABk1j0PeAAAACQEAAA8AAABk&#10;cnMvZG93bnJldi54bWxMj0FPg0AQhe8m/ofNmHizC0XBUJamMWlitBeQxOuWnQKRnSXstsV/73jS&#10;4+S9vPm+YrvYUVxw9oMjBfEqAoHUOjNQp6D52D88g/BBk9GjI1TwjR625e1NoXPjrlThpQ6d4BHy&#10;uVbQhzDlUvq2R6v9yk1InJ3cbHXgc+6kmfWVx+0o11GUSqsH4g+9nvClx/arPlsFr12SNfUbVtWB&#10;Ds1nMr7Hu/2s1P3dstuACLiEvzL84jM6lMx0dGcyXowK0jjjpoJ1xAacZ+kjux0VPCVZArIs5H+D&#10;8gcAAP//AwBQSwECLQAUAAYACAAAACEA5JnDwPsAAADhAQAAEwAAAAAAAAAAAAAAAAAAAAAAW0Nv&#10;bnRlbnRfVHlwZXNdLnhtbFBLAQItABQABgAIAAAAIQAjsmrh1wAAAJQBAAALAAAAAAAAAAAAAAAA&#10;ACwBAABfcmVscy8ucmVsc1BLAQItABQABgAIAAAAIQBDG4FfNgIAAFMEAAAOAAAAAAAAAAAAAAAA&#10;ACwCAABkcnMvZTJvRG9jLnhtbFBLAQItABQABgAIAAAAIQAZNY9D3gAAAAkBAAAPAAAAAAAAAAAA&#10;AAAAAI4EAABkcnMvZG93bnJldi54bWxQSwUGAAAAAAQABADzAAAAmQUAAAAA&#10;" fillcolor="#7030a0" strokecolor="#1f4d78" strokeweight="1pt">
                <v:textbox>
                  <w:txbxContent>
                    <w:p w14:paraId="2C45377F" w14:textId="77777777" w:rsidR="006E4164" w:rsidRDefault="006E4164" w:rsidP="00934184">
                      <w:pPr>
                        <w:jc w:val="center"/>
                      </w:pPr>
                    </w:p>
                  </w:txbxContent>
                </v:textbox>
              </v:rect>
            </w:pict>
          </mc:Fallback>
        </mc:AlternateContent>
      </w:r>
      <w:r w:rsidR="005F0F97">
        <w:rPr>
          <w:b/>
          <w:highlight w:val="yellow"/>
        </w:rPr>
        <w:br/>
      </w:r>
    </w:p>
    <w:p w14:paraId="3610C615" w14:textId="503DF6F1" w:rsidR="005F0F97" w:rsidRDefault="000F5478"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2C77D79D">
                <wp:simplePos x="0" y="0"/>
                <wp:positionH relativeFrom="column">
                  <wp:posOffset>629285</wp:posOffset>
                </wp:positionH>
                <wp:positionV relativeFrom="paragraph">
                  <wp:posOffset>1905</wp:posOffset>
                </wp:positionV>
                <wp:extent cx="4014470" cy="2771140"/>
                <wp:effectExtent l="0" t="0" r="24130" b="2286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771140"/>
                        </a:xfrm>
                        <a:prstGeom prst="rect">
                          <a:avLst/>
                        </a:prstGeom>
                        <a:solidFill>
                          <a:srgbClr val="FFFFFF"/>
                        </a:solidFill>
                        <a:ln w="6350">
                          <a:solidFill>
                            <a:srgbClr val="000000"/>
                          </a:solidFill>
                          <a:miter lim="800000"/>
                          <a:headEnd/>
                          <a:tailEnd/>
                        </a:ln>
                      </wps:spPr>
                      <wps:txbx>
                        <w:txbxContent>
                          <w:p w14:paraId="7DBC6213" w14:textId="3F0B7EA5" w:rsidR="000F5478" w:rsidRDefault="006E4164">
                            <w:pPr>
                              <w:rPr>
                                <w:b/>
                              </w:rPr>
                            </w:pPr>
                            <w:r w:rsidRPr="00F86ABA">
                              <w:rPr>
                                <w:b/>
                              </w:rPr>
                              <w:t>Introductory Video</w:t>
                            </w:r>
                          </w:p>
                          <w:p w14:paraId="482FBAEE" w14:textId="297AEFDF" w:rsidR="006E4164" w:rsidRDefault="006E4164">
                            <w:pPr>
                              <w:rPr>
                                <w:i/>
                              </w:rPr>
                            </w:pPr>
                          </w:p>
                          <w:p w14:paraId="14B6410E" w14:textId="77777777" w:rsidR="000F5478" w:rsidRDefault="000F5478">
                            <w:pPr>
                              <w:rPr>
                                <w:i/>
                              </w:rPr>
                            </w:pPr>
                          </w:p>
                          <w:p w14:paraId="77497A3D" w14:textId="77777777" w:rsidR="000F5478" w:rsidRDefault="000F5478">
                            <w:pPr>
                              <w:rPr>
                                <w:i/>
                              </w:rPr>
                            </w:pPr>
                          </w:p>
                          <w:p w14:paraId="58E35E16" w14:textId="77777777" w:rsidR="000F5478" w:rsidRDefault="000F5478">
                            <w:pPr>
                              <w:rPr>
                                <w:i/>
                              </w:rPr>
                            </w:pPr>
                          </w:p>
                          <w:p w14:paraId="259D496F" w14:textId="77777777" w:rsidR="000F5478" w:rsidRDefault="000F5478">
                            <w:pPr>
                              <w:rPr>
                                <w:i/>
                              </w:rPr>
                            </w:pPr>
                          </w:p>
                          <w:p w14:paraId="1E170031" w14:textId="77777777" w:rsidR="000F5478" w:rsidRDefault="000F5478">
                            <w:pPr>
                              <w:rPr>
                                <w:i/>
                              </w:rPr>
                            </w:pPr>
                          </w:p>
                          <w:p w14:paraId="64DD7B1A" w14:textId="77777777" w:rsidR="000F5478" w:rsidRDefault="000F5478">
                            <w:pPr>
                              <w:rPr>
                                <w:i/>
                              </w:rPr>
                            </w:pPr>
                          </w:p>
                          <w:p w14:paraId="1FC88357" w14:textId="71C51B4B" w:rsidR="000F5478" w:rsidRDefault="000F5478">
                            <w:pPr>
                              <w:rPr>
                                <w:i/>
                              </w:rPr>
                            </w:pPr>
                            <w:r>
                              <w:rPr>
                                <w:i/>
                              </w:rPr>
                              <w:t xml:space="preserve">*Click to play video </w:t>
                            </w:r>
                          </w:p>
                          <w:p w14:paraId="736F1B9C" w14:textId="77777777" w:rsidR="000F5478" w:rsidRDefault="000F5478">
                            <w:pPr>
                              <w:rPr>
                                <w:i/>
                              </w:rPr>
                            </w:pPr>
                          </w:p>
                          <w:p w14:paraId="08831847" w14:textId="77777777" w:rsidR="000F5478" w:rsidRDefault="000F5478">
                            <w:pPr>
                              <w:rPr>
                                <w:i/>
                              </w:rPr>
                            </w:pPr>
                          </w:p>
                          <w:p w14:paraId="2846FEC9" w14:textId="46A93831" w:rsidR="000F5478" w:rsidRPr="006857CD" w:rsidRDefault="000F5478">
                            <w:pPr>
                              <w:rPr>
                                <w:i/>
                              </w:rPr>
                            </w:pP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9" type="#_x0000_t202" style="position:absolute;margin-left:49.55pt;margin-top:.15pt;width:316.1pt;height:21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x/OS0CAABZBAAADgAAAGRycy9lMm9Eb2MueG1srFTbbtswDH0fsH8Q9L7YTpOmM+IUXboMA7oL&#10;0O4DZFmOhUmiJimxs68vJSdZ0G0vw/wgiCJ1RJ5Denk7aEX2wnkJpqLFJKdEGA6NNNuKfnvavLmh&#10;xAdmGqbAiIoehKe3q9evlr0txRQ6UI1wBEGML3tb0S4EW2aZ553QzE/ACoPOFpxmAU23zRrHekTX&#10;Kpvm+XXWg2usAy68x9P70UlXCb9tBQ9f2taLQFRFMbeQVpfWOq7ZasnKrWO2k/yYBvuHLDSTBh89&#10;Q92zwMjOyd+gtOQOPLRhwkFn0LaSi1QDVlPkL6p57JgVqRYkx9szTf7/wfLP+6+OyKaiVwUlhmnU&#10;6EkMgbyDgcwjPb31JUY9WowLAx6jzKlUbx+Af/fEwLpjZivunIO+E6zB9Ip4M7u4OuL4CFL3n6DB&#10;Z9guQAIaWqcjd8gGQXSU6XCWJqbC8XCWF7PZAl0cfdPFoihmSbyMlafr1vnwQYAmcVNRh9oneLZ/&#10;8CGmw8pTSHzNg5LNRiqVDLet18qRPcM+2aQvVfAiTBnSV/T6ap6PDPwVIk/fnyC0DNjwSuqK3pyD&#10;WBl5e2+a1I6BSTXuMWVljkRG7kYWw1APo2QnfWpoDsisg7G/cR5x04H7SUmPvV1R/2PHnKBEfTSo&#10;zlvkMg5DMmbzxRQNd+mpLz3McISqaKBk3K7DOEA76+S2w5fGfjBwh4q2MnEdpR+zOqaP/ZskOM5a&#10;HJBLO0X9+iOsngEAAP//AwBQSwMEFAAGAAgAAAAhAJuRbTfbAAAABwEAAA8AAABkcnMvZG93bnJl&#10;di54bWxMjsFOwzAQRO9I/IO1SNyokxqlNMSpAAkJcaPNhZsbb5OIeB3ZbhP+nuUEtxnNaOZVu8WN&#10;4oIhDp405KsMBFLr7UCdhubwevcAIiZD1oyeUMM3RtjV11eVKa2f6QMv+9QJHqFYGg19SlMpZWx7&#10;dCau/ITE2ckHZxLb0EkbzMzjbpTrLCukMwPxQ28mfOmx/dqfnYa34jl9YmPfrVorPzeyDacxan17&#10;szw9gki4pL8y/OIzOtTMdPRnslGMGrbbnJsaFAhONypncdRwr4oNyLqS//nrHwAAAP//AwBQSwEC&#10;LQAUAAYACAAAACEA5JnDwPsAAADhAQAAEwAAAAAAAAAAAAAAAAAAAAAAW0NvbnRlbnRfVHlwZXNd&#10;LnhtbFBLAQItABQABgAIAAAAIQAjsmrh1wAAAJQBAAALAAAAAAAAAAAAAAAAACwBAABfcmVscy8u&#10;cmVsc1BLAQItABQABgAIAAAAIQB7XH85LQIAAFkEAAAOAAAAAAAAAAAAAAAAACwCAABkcnMvZTJv&#10;RG9jLnhtbFBLAQItABQABgAIAAAAIQCbkW032wAAAAcBAAAPAAAAAAAAAAAAAAAAAIUEAABkcnMv&#10;ZG93bnJldi54bWxQSwUGAAAAAAQABADzAAAAjQUAAAAA&#10;" strokeweight=".5pt">
                <v:textbox>
                  <w:txbxContent>
                    <w:p w14:paraId="7DBC6213" w14:textId="3F0B7EA5" w:rsidR="000F5478" w:rsidRDefault="006E4164">
                      <w:pPr>
                        <w:rPr>
                          <w:b/>
                        </w:rPr>
                      </w:pPr>
                      <w:r w:rsidRPr="00F86ABA">
                        <w:rPr>
                          <w:b/>
                        </w:rPr>
                        <w:t>Introductory Video</w:t>
                      </w:r>
                    </w:p>
                    <w:p w14:paraId="482FBAEE" w14:textId="297AEFDF" w:rsidR="006E4164" w:rsidRDefault="006E4164">
                      <w:pPr>
                        <w:rPr>
                          <w:i/>
                        </w:rPr>
                      </w:pPr>
                    </w:p>
                    <w:p w14:paraId="14B6410E" w14:textId="77777777" w:rsidR="000F5478" w:rsidRDefault="000F5478">
                      <w:pPr>
                        <w:rPr>
                          <w:i/>
                        </w:rPr>
                      </w:pPr>
                    </w:p>
                    <w:p w14:paraId="77497A3D" w14:textId="77777777" w:rsidR="000F5478" w:rsidRDefault="000F5478">
                      <w:pPr>
                        <w:rPr>
                          <w:i/>
                        </w:rPr>
                      </w:pPr>
                    </w:p>
                    <w:p w14:paraId="58E35E16" w14:textId="77777777" w:rsidR="000F5478" w:rsidRDefault="000F5478">
                      <w:pPr>
                        <w:rPr>
                          <w:i/>
                        </w:rPr>
                      </w:pPr>
                    </w:p>
                    <w:p w14:paraId="259D496F" w14:textId="77777777" w:rsidR="000F5478" w:rsidRDefault="000F5478">
                      <w:pPr>
                        <w:rPr>
                          <w:i/>
                        </w:rPr>
                      </w:pPr>
                    </w:p>
                    <w:p w14:paraId="1E170031" w14:textId="77777777" w:rsidR="000F5478" w:rsidRDefault="000F5478">
                      <w:pPr>
                        <w:rPr>
                          <w:i/>
                        </w:rPr>
                      </w:pPr>
                    </w:p>
                    <w:p w14:paraId="64DD7B1A" w14:textId="77777777" w:rsidR="000F5478" w:rsidRDefault="000F5478">
                      <w:pPr>
                        <w:rPr>
                          <w:i/>
                        </w:rPr>
                      </w:pPr>
                    </w:p>
                    <w:p w14:paraId="1FC88357" w14:textId="71C51B4B" w:rsidR="000F5478" w:rsidRDefault="000F5478">
                      <w:pPr>
                        <w:rPr>
                          <w:i/>
                        </w:rPr>
                      </w:pPr>
                      <w:r>
                        <w:rPr>
                          <w:i/>
                        </w:rPr>
                        <w:t xml:space="preserve">*Click to play video </w:t>
                      </w:r>
                    </w:p>
                    <w:p w14:paraId="736F1B9C" w14:textId="77777777" w:rsidR="000F5478" w:rsidRDefault="000F5478">
                      <w:pPr>
                        <w:rPr>
                          <w:i/>
                        </w:rPr>
                      </w:pPr>
                    </w:p>
                    <w:p w14:paraId="08831847" w14:textId="77777777" w:rsidR="000F5478" w:rsidRDefault="000F5478">
                      <w:pPr>
                        <w:rPr>
                          <w:i/>
                        </w:rPr>
                      </w:pPr>
                    </w:p>
                    <w:p w14:paraId="2846FEC9" w14:textId="46A93831" w:rsidR="000F5478" w:rsidRPr="006857CD" w:rsidRDefault="000F5478">
                      <w:pPr>
                        <w:rPr>
                          <w:i/>
                        </w:rPr>
                      </w:pPr>
                      <w:r>
                        <w:rPr>
                          <w:i/>
                        </w:rPr>
                        <w:t>*</w:t>
                      </w:r>
                    </w:p>
                  </w:txbxContent>
                </v:textbox>
              </v:shape>
            </w:pict>
          </mc:Fallback>
        </mc:AlternateContent>
      </w:r>
    </w:p>
    <w:p w14:paraId="3C8BEFCB" w14:textId="091E8FF1" w:rsidR="005F0F97" w:rsidRDefault="000F5478" w:rsidP="00F86ABA">
      <w:pPr>
        <w:spacing w:after="0"/>
        <w:rPr>
          <w:b/>
          <w:highlight w:val="yellow"/>
        </w:rPr>
      </w:pPr>
      <w:r>
        <w:rPr>
          <w:b/>
          <w:noProof/>
        </w:rPr>
        <mc:AlternateContent>
          <mc:Choice Requires="wps">
            <w:drawing>
              <wp:anchor distT="0" distB="0" distL="114300" distR="114300" simplePos="0" relativeHeight="251721728" behindDoc="0" locked="0" layoutInCell="1" allowOverlap="1" wp14:anchorId="7484B543" wp14:editId="275BD5DF">
                <wp:simplePos x="0" y="0"/>
                <wp:positionH relativeFrom="column">
                  <wp:posOffset>748030</wp:posOffset>
                </wp:positionH>
                <wp:positionV relativeFrom="paragraph">
                  <wp:posOffset>55245</wp:posOffset>
                </wp:positionV>
                <wp:extent cx="3799840" cy="201866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799840" cy="2018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8AFAA" w14:textId="7E9FC6FE" w:rsidR="000F5478" w:rsidRDefault="000F5478">
                            <w:r>
                              <w:rPr>
                                <w:i/>
                                <w:noProof/>
                              </w:rPr>
                              <w:drawing>
                                <wp:inline distT="0" distB="0" distL="0" distR="0" wp14:anchorId="52A20A9D" wp14:editId="478F666A">
                                  <wp:extent cx="3616960" cy="2131122"/>
                                  <wp:effectExtent l="0" t="0" r="0" b="2540"/>
                                  <wp:docPr id="42" name="Picture 42" descr="../Desktop/Screen%20Shot%202016-07-12%20at%2011.45.56%20A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12%20at%2011.45.56%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6960" cy="2131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484B543" id="Text Box 43" o:spid="_x0000_s1030" type="#_x0000_t202" style="position:absolute;margin-left:58.9pt;margin-top:4.35pt;width:299.2pt;height:158.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Mb1ngCAABjBQAADgAAAGRycy9lMm9Eb2MueG1srFTdT9swEH+ftP/B8vtICwVKRYo6ENMkBGgw&#10;8ew6No1m+zz72qT76zk7SenYXpj2kpzv+373cX7RWsM2KsQaXMnHByPOlJNQ1e655N8frz9NOYso&#10;XCUMOFXyrYr8Yv7xw3njZ+oQVmAqFRg5cXHW+JKvEP2sKKJcKSviAXjlSKghWIH0DM9FFURD3q0p&#10;Dkejk6KBUPkAUsVI3KtOyOfZv9ZK4p3WUSEzJafcMH9D/i7Tt5ifi9lzEH5Vyz4N8Q9ZWFE7Crpz&#10;dSVQsHWo/3BlaxkggsYDCbYArWupcg1UzXj0ppqHlfAq10LgRL+DKf4/t/J2cx9YXZV8csSZE5Z6&#10;9KhaZJ+hZcQifBofZ6T24EkRW+JTnwd+JGYqu9XBpj8VxEhOSG936CZvkphHp2dn0wmJJMmo2unJ&#10;yXHyU7ya+xDxiwLLElHyQO3LqIrNTcROdVBJ0Rxc18bkFhr3G4N8dhyVZ6C3TpV0GWcKt0YlK+O+&#10;KU0Y5MQTI0+fujSBbQTNjZBSOcw1Z7+knbQ0xX6PYa+fTLus3mO8s8iRweHO2NYOQkbpTdrVjyFl&#10;3ekT1Ht1JxLbZds1f2joEqot9TlAtynRy+uaenEjIt6LQKtB/aN1xzv6aANNyaGnOFtB+PU3ftKn&#10;iSUpZw2tWsnjz7UIijPz1dEsn40naSwwPybHp4f0CPuS5b7Ere0lUFfGdFi8zGTSRzOQOoB9oquw&#10;SFFJJJyk2CXHgbzE7gDQVZFqschKtI1e4I178DK5TiinSXtsn0Tw/TgiTfItDEspZm+mstNNlg4W&#10;awRd55FNOHeo9vjTJueh769OOhX776z1ehvnLwAAAP//AwBQSwMEFAAGAAgAAAAhAJsvj5jdAAAA&#10;CQEAAA8AAABkcnMvZG93bnJldi54bWxMj8FOwzAQRO9I/QdrkbhROwGSEuJUCMQVRFuQuLnxNoka&#10;r6PYbcLfs5zgOJrRzJtyPbtenHEMnScNyVKBQKq97ajRsNu+XK9AhGjImt4TavjGAOtqcVGawvqJ&#10;3vG8iY3gEgqF0dDGOBRShrpFZ8LSD0jsHfzoTGQ5NtKOZuJy18tUqUw60xEvtGbApxbr4+bkNHy8&#10;Hr4+b9Vb8+zuhsnPSpK7l1pfXc6PDyAizvEvDL/4jA4VM+39iWwQPeskZ/SoYZWDYD9PshTEXsNN&#10;mmUgq1L+f1D9AAAA//8DAFBLAQItABQABgAIAAAAIQDkmcPA+wAAAOEBAAATAAAAAAAAAAAAAAAA&#10;AAAAAABbQ29udGVudF9UeXBlc10ueG1sUEsBAi0AFAAGAAgAAAAhACOyauHXAAAAlAEAAAsAAAAA&#10;AAAAAAAAAAAALAEAAF9yZWxzLy5yZWxzUEsBAi0AFAAGAAgAAAAhAEKDG9Z4AgAAYwUAAA4AAAAA&#10;AAAAAAAAAAAALAIAAGRycy9lMm9Eb2MueG1sUEsBAi0AFAAGAAgAAAAhAJsvj5jdAAAACQEAAA8A&#10;AAAAAAAAAAAAAAAA0AQAAGRycy9kb3ducmV2LnhtbFBLBQYAAAAABAAEAPMAAADaBQAAAAA=&#10;" filled="f" stroked="f">
                <v:textbox>
                  <w:txbxContent>
                    <w:p w14:paraId="31F8AFAA" w14:textId="7E9FC6FE" w:rsidR="000F5478" w:rsidRDefault="000F5478">
                      <w:r>
                        <w:rPr>
                          <w:i/>
                          <w:noProof/>
                        </w:rPr>
                        <w:drawing>
                          <wp:inline distT="0" distB="0" distL="0" distR="0" wp14:anchorId="52A20A9D" wp14:editId="478F666A">
                            <wp:extent cx="3616960" cy="2131122"/>
                            <wp:effectExtent l="0" t="0" r="0" b="2540"/>
                            <wp:docPr id="42" name="Picture 42" descr="../Desktop/Screen%20Shot%202016-07-12%20at%2011.45.56%20A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12%20at%2011.45.56%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960" cy="2131122"/>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20704" behindDoc="0" locked="0" layoutInCell="1" allowOverlap="1" wp14:anchorId="08F10FFB" wp14:editId="732A785C">
                <wp:simplePos x="0" y="0"/>
                <wp:positionH relativeFrom="column">
                  <wp:posOffset>749300</wp:posOffset>
                </wp:positionH>
                <wp:positionV relativeFrom="paragraph">
                  <wp:posOffset>57150</wp:posOffset>
                </wp:positionV>
                <wp:extent cx="297815" cy="22542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297815" cy="2254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6ABC1" w14:textId="7B6FC65D" w:rsidR="000F5478" w:rsidRDefault="000F54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F10FFB" id="_x0000_s1031" type="#_x0000_t202" style="position:absolute;margin-left:59pt;margin-top:4.5pt;width:23.45pt;height:177.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CbeHUCAABeBQAADgAAAGRycy9lMm9Eb2MueG1srFTdT9swEH+ftP/B8vtIG7UDKlLUFTFNQoCA&#10;iWfXsdtots+yjybdX7+zk5aO7YVpL8n57nffHxeXnTVsq0JswFV8fDLiTDkJdePWFf/+dP3pjLOI&#10;wtXCgFMV36nIL+cfP1y0fqZK2ICpVWBkxMVZ6yu+QfSzoohyo6yIJ+CVI6GGYAXSM6yLOoiWrFtT&#10;lKPR56KFUPsAUsVI3KteyOfZvtZK4p3WUSEzFafYMH9D/q7St5hfiNk6CL9p5BCG+IcorGgcOT2Y&#10;uhIo2Eto/jBlGxkggsYTCbYArRupcg6UzXj0JpvHjfAq50LFif5Qpvj/zMrb7X1gTV3xKWdOWGrR&#10;k+qQfYGOTVN1Wh9nBHr0BMOO2NTlPT8SMyXd6WDTn9JhJKc67w61TcYkMcvz07Mx+ZAkKsvppJzm&#10;4hev2j5E/KrAskRUPFDvcknF9iYiRULQPSQ5c3DdGJP7Z9xvDAL2HJUHYNBOifQBZwp3RiUt4x6U&#10;pgLkuBMjj55amsC2goZGSKkc5pSzXUInlCbf71Ec8Em1j+o9ygeN7BkcHpRt4yDkKr0Ju/6xD1n3&#10;eKrfUd6JxG7VDZ0f+ryCekdtDtCvSfTyuqFe3IiI9yLQXlBnadfxjj7aQFtxGCjONhB+/o2f8DSu&#10;JOWspT2ruKNDwJn55miMz8eTSVrL/JhMT0t6hGPJ6ljiXuwSqCdjuileZjLh0exJHcA+00FYJJ8k&#10;Ek6S54rjnlxiv/t0UKRaLDKIFtELvHGPXibTqcZpzp66ZxH8MIxIY3wL+30Uszcz2WOTpoPFC4Ju&#10;8sCmKvc1HapPS5zneDg46UocvzPq9SzOfwEAAP//AwBQSwMEFAAGAAgAAAAhAPm7LZnhAAAACQEA&#10;AA8AAABkcnMvZG93bnJldi54bWxMj8FOwzAQRO9I/IO1SFwQdZJWURviVAgEF6oiCgeOTrwkgXgd&#10;xW6a9uvZnuC0Gs1o9k2+nmwnRhx860hBPItAIFXOtFQr+Hh/ul2C8EGT0Z0jVHBED+vi8iLXmXEH&#10;esNxF2rBJeQzraAJoc+k9FWDVvuZ65HY+3KD1YHlUEsz6AOX204mUZRKq1viD43u8aHB6me3twpO&#10;r8PGJcnmOS4/5+0YHm++ty9bpa6vpvs7EAGn8BeGMz6jQ8FMpduT8aJjHS95S1Cw4nP208UKRKlg&#10;ni4ikEUu/y8ofgEAAP//AwBQSwECLQAUAAYACAAAACEA5JnDwPsAAADhAQAAEwAAAAAAAAAAAAAA&#10;AAAAAAAAW0NvbnRlbnRfVHlwZXNdLnhtbFBLAQItABQABgAIAAAAIQAjsmrh1wAAAJQBAAALAAAA&#10;AAAAAAAAAAAAACwBAABfcmVscy8ucmVsc1BLAQItABQABgAIAAAAIQDK8Jt4dQIAAF4FAAAOAAAA&#10;AAAAAAAAAAAAACwCAABkcnMvZTJvRG9jLnhtbFBLAQItABQABgAIAAAAIQD5uy2Z4QAAAAkBAAAP&#10;AAAAAAAAAAAAAAAAAM0EAABkcnMvZG93bnJldi54bWxQSwUGAAAAAAQABADzAAAA2wUAAAAA&#10;" filled="f" stroked="f">
                <v:textbox>
                  <w:txbxContent>
                    <w:p w14:paraId="10E6ABC1" w14:textId="7B6FC65D" w:rsidR="000F5478" w:rsidRDefault="000F5478"/>
                  </w:txbxContent>
                </v:textbox>
                <w10:wrap type="square"/>
              </v:shape>
            </w:pict>
          </mc:Fallback>
        </mc:AlternateContent>
      </w:r>
    </w:p>
    <w:p w14:paraId="5F7B0241" w14:textId="58ECBABF" w:rsidR="005F0F97" w:rsidRDefault="005F0F97" w:rsidP="00F86ABA">
      <w:pPr>
        <w:spacing w:after="0"/>
        <w:rPr>
          <w:b/>
          <w:highlight w:val="yellow"/>
        </w:rPr>
      </w:pPr>
    </w:p>
    <w:p w14:paraId="0D126AB5" w14:textId="25E16C87" w:rsidR="005F0F97" w:rsidRDefault="005F0F97" w:rsidP="00F86ABA">
      <w:pPr>
        <w:spacing w:after="0"/>
        <w:rPr>
          <w:b/>
          <w:highlight w:val="yellow"/>
        </w:rPr>
      </w:pPr>
    </w:p>
    <w:p w14:paraId="2D49FDC1" w14:textId="385202C7" w:rsidR="005F0F97" w:rsidRDefault="005F0F97" w:rsidP="00F86ABA">
      <w:pPr>
        <w:spacing w:after="0"/>
        <w:rPr>
          <w:b/>
          <w:highlight w:val="yellow"/>
        </w:rPr>
      </w:pPr>
    </w:p>
    <w:p w14:paraId="0A98A0DF" w14:textId="0CCCD91E" w:rsidR="005F0F97" w:rsidRDefault="005F0F97" w:rsidP="00F86ABA">
      <w:pPr>
        <w:spacing w:after="0"/>
        <w:rPr>
          <w:b/>
          <w:highlight w:val="yellow"/>
        </w:rPr>
      </w:pPr>
    </w:p>
    <w:p w14:paraId="1C6030A1" w14:textId="06F8C916" w:rsidR="005F0F97" w:rsidRDefault="005F0F97" w:rsidP="00F86ABA">
      <w:pPr>
        <w:spacing w:after="0"/>
        <w:rPr>
          <w:b/>
          <w:highlight w:val="yellow"/>
        </w:rPr>
      </w:pPr>
    </w:p>
    <w:p w14:paraId="31364B02" w14:textId="77777777"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00D65400" w:rsidR="005F0F97" w:rsidRDefault="005F0F97" w:rsidP="00F86ABA">
      <w:pPr>
        <w:spacing w:after="0"/>
        <w:rPr>
          <w:b/>
          <w:highlight w:val="yellow"/>
        </w:rPr>
      </w:pPr>
    </w:p>
    <w:p w14:paraId="34694109" w14:textId="16975899" w:rsidR="005F0F97" w:rsidRDefault="005F0F97" w:rsidP="00F86ABA">
      <w:pPr>
        <w:spacing w:after="0"/>
        <w:rPr>
          <w:b/>
          <w:highlight w:val="yellow"/>
        </w:rPr>
      </w:pPr>
    </w:p>
    <w:p w14:paraId="44F0D5F4" w14:textId="0A5489F4" w:rsidR="005F0F97" w:rsidRDefault="005F0F97" w:rsidP="00F86ABA">
      <w:pPr>
        <w:spacing w:after="0"/>
        <w:rPr>
          <w:b/>
          <w:highlight w:val="yellow"/>
        </w:rPr>
      </w:pPr>
    </w:p>
    <w:p w14:paraId="664CC9C1" w14:textId="4F7B367E" w:rsidR="005F0F97" w:rsidRDefault="005F0F97" w:rsidP="00F86ABA">
      <w:pPr>
        <w:spacing w:after="0"/>
        <w:rPr>
          <w:b/>
          <w:highlight w:val="yellow"/>
        </w:rPr>
      </w:pPr>
    </w:p>
    <w:p w14:paraId="2AE4E255" w14:textId="08AFE41A" w:rsidR="005F0F97" w:rsidRDefault="005F0F97" w:rsidP="00F86ABA">
      <w:pPr>
        <w:spacing w:after="0"/>
        <w:rPr>
          <w:b/>
          <w:highlight w:val="yellow"/>
        </w:rPr>
      </w:pPr>
    </w:p>
    <w:p w14:paraId="29CB9BF7" w14:textId="1814841F" w:rsidR="005F0F97" w:rsidRDefault="005F0F97" w:rsidP="00F86ABA">
      <w:pPr>
        <w:spacing w:after="0"/>
        <w:rPr>
          <w:b/>
          <w:highlight w:val="yellow"/>
        </w:rPr>
      </w:pPr>
    </w:p>
    <w:p w14:paraId="032B1858" w14:textId="2170CD91" w:rsidR="005F0F97" w:rsidRDefault="005F0F97" w:rsidP="00F86ABA">
      <w:pPr>
        <w:spacing w:after="0"/>
        <w:rPr>
          <w:b/>
          <w:highlight w:val="yellow"/>
        </w:rPr>
      </w:pPr>
    </w:p>
    <w:p w14:paraId="275191A1" w14:textId="2C0696D2"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43E68C43" w:rsidR="005F0F97" w:rsidRDefault="005F0F97" w:rsidP="00F86ABA">
      <w:pPr>
        <w:spacing w:after="0"/>
        <w:rPr>
          <w:b/>
          <w:highlight w:val="yellow"/>
        </w:rPr>
      </w:pPr>
    </w:p>
    <w:p w14:paraId="2691C2A3" w14:textId="414CF70F" w:rsidR="005F0F97" w:rsidRDefault="005F0F97" w:rsidP="00F86ABA">
      <w:pPr>
        <w:spacing w:after="0"/>
        <w:rPr>
          <w:b/>
          <w:highlight w:val="yellow"/>
        </w:rPr>
      </w:pPr>
    </w:p>
    <w:p w14:paraId="40E4BBBC" w14:textId="567F454A" w:rsidR="005F0F97" w:rsidRDefault="005F0F97" w:rsidP="00F86ABA">
      <w:pPr>
        <w:spacing w:after="0"/>
        <w:rPr>
          <w:b/>
          <w:highlight w:val="yellow"/>
        </w:rPr>
      </w:pPr>
    </w:p>
    <w:p w14:paraId="41541AB8" w14:textId="0C46C09A" w:rsidR="00CD7799" w:rsidRDefault="00CD7799" w:rsidP="00F86ABA">
      <w:pPr>
        <w:spacing w:after="0"/>
        <w:rPr>
          <w:b/>
          <w:highlight w:val="yellow"/>
        </w:rPr>
      </w:pPr>
    </w:p>
    <w:p w14:paraId="5291DFA8" w14:textId="3A8AEE01" w:rsidR="00CD7799" w:rsidRDefault="00CD7799" w:rsidP="00F86ABA">
      <w:pPr>
        <w:spacing w:after="0"/>
        <w:rPr>
          <w:b/>
          <w:highlight w:val="yellow"/>
        </w:rPr>
      </w:pPr>
    </w:p>
    <w:p w14:paraId="413E0F91" w14:textId="26EE9900" w:rsidR="00CD7799" w:rsidRDefault="00CD7799" w:rsidP="00F86ABA">
      <w:pPr>
        <w:spacing w:after="0"/>
        <w:rPr>
          <w:b/>
          <w:highlight w:val="yellow"/>
        </w:rPr>
      </w:pPr>
    </w:p>
    <w:p w14:paraId="04E7F7DC" w14:textId="2C692340" w:rsidR="00CD7799" w:rsidRDefault="00CD7799" w:rsidP="00F86ABA">
      <w:pPr>
        <w:spacing w:after="0"/>
        <w:rPr>
          <w:b/>
          <w:highlight w:val="yellow"/>
        </w:rPr>
      </w:pPr>
    </w:p>
    <w:p w14:paraId="73B08414" w14:textId="495A3B72" w:rsidR="00F8595C" w:rsidRDefault="00C35844" w:rsidP="00F86ABA">
      <w:pPr>
        <w:spacing w:after="0"/>
        <w:rPr>
          <w:b/>
          <w:highlight w:val="yellow"/>
        </w:rPr>
      </w:pPr>
      <w:r>
        <w:rPr>
          <w:noProof/>
        </w:rPr>
        <w:lastRenderedPageBreak/>
        <mc:AlternateContent>
          <mc:Choice Requires="wps">
            <w:drawing>
              <wp:anchor distT="0" distB="0" distL="114300" distR="114300" simplePos="0" relativeHeight="251648000" behindDoc="0" locked="0" layoutInCell="1" allowOverlap="1" wp14:anchorId="27FBF186" wp14:editId="385E589E">
                <wp:simplePos x="0" y="0"/>
                <wp:positionH relativeFrom="column">
                  <wp:posOffset>-1181100</wp:posOffset>
                </wp:positionH>
                <wp:positionV relativeFrom="paragraph">
                  <wp:posOffset>-533400</wp:posOffset>
                </wp:positionV>
                <wp:extent cx="6800215" cy="2670810"/>
                <wp:effectExtent l="0" t="0" r="32385" b="2159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670810"/>
                        </a:xfrm>
                        <a:prstGeom prst="rect">
                          <a:avLst/>
                        </a:prstGeom>
                        <a:solidFill>
                          <a:srgbClr val="FFFFFF"/>
                        </a:solidFill>
                        <a:ln w="6350">
                          <a:solidFill>
                            <a:srgbClr val="000000"/>
                          </a:solidFill>
                          <a:miter lim="800000"/>
                          <a:headEnd/>
                          <a:tailEnd/>
                        </a:ln>
                      </wps:spPr>
                      <wps:txbx>
                        <w:txbxContent>
                          <w:p w14:paraId="6206B805" w14:textId="77777777" w:rsidR="006E4164" w:rsidRPr="00767954" w:rsidRDefault="006E4164" w:rsidP="00CF23EF">
                            <w:pPr>
                              <w:rPr>
                                <w:b/>
                                <w:sz w:val="24"/>
                                <w:szCs w:val="24"/>
                              </w:rPr>
                            </w:pPr>
                            <w:bookmarkStart w:id="1" w:name="Learn"/>
                            <w:r w:rsidRPr="00767954">
                              <w:rPr>
                                <w:b/>
                                <w:sz w:val="24"/>
                                <w:szCs w:val="24"/>
                              </w:rPr>
                              <w:t xml:space="preserve">Learn About It </w:t>
                            </w:r>
                          </w:p>
                          <w:p w14:paraId="78F6CEED" w14:textId="794AEC98" w:rsidR="006E4164" w:rsidRPr="0063107C" w:rsidRDefault="000C5464" w:rsidP="00F66992">
                            <w:pPr>
                              <w:rPr>
                                <w:rFonts w:cs="Calibri"/>
                                <w:szCs w:val="24"/>
                              </w:rPr>
                            </w:pPr>
                            <w:r w:rsidRPr="0063107C">
                              <w:rPr>
                                <w:rFonts w:cs="Calibri"/>
                                <w:szCs w:val="24"/>
                              </w:rPr>
                              <w:t xml:space="preserve">Academic integrity.  It seems like such a big concept.  “Sure,” you may think, “I get help here and there, but I am mostly honest on all of the big stuff.”  Take a minute to think about the words </w:t>
                            </w:r>
                            <w:r w:rsidRPr="0063107C">
                              <w:rPr>
                                <w:rFonts w:cs="Calibri"/>
                                <w:b/>
                                <w:szCs w:val="24"/>
                              </w:rPr>
                              <w:t>academic</w:t>
                            </w:r>
                            <w:r w:rsidRPr="0063107C">
                              <w:rPr>
                                <w:rFonts w:cs="Calibri"/>
                                <w:szCs w:val="24"/>
                              </w:rPr>
                              <w:t xml:space="preserve"> and </w:t>
                            </w:r>
                            <w:r w:rsidRPr="0063107C">
                              <w:rPr>
                                <w:rFonts w:cs="Calibri"/>
                                <w:b/>
                                <w:szCs w:val="24"/>
                              </w:rPr>
                              <w:t>integrity</w:t>
                            </w:r>
                            <w:r w:rsidRPr="0063107C">
                              <w:rPr>
                                <w:rFonts w:cs="Calibri"/>
                                <w:szCs w:val="24"/>
                              </w:rPr>
                              <w:t xml:space="preserve">.  What do those words mean to you?  In fact, take it a step farther and actually write down what you think academic integrity actually means.  Feel free to use a graphic organizer or write a few sentences.  By the time you finish this </w:t>
                            </w:r>
                            <w:r w:rsidR="003510C7" w:rsidRPr="0063107C">
                              <w:rPr>
                                <w:rFonts w:cs="Calibri"/>
                                <w:szCs w:val="24"/>
                              </w:rPr>
                              <w:t>section</w:t>
                            </w:r>
                            <w:r w:rsidRPr="0063107C">
                              <w:rPr>
                                <w:rFonts w:cs="Calibri"/>
                                <w:szCs w:val="24"/>
                              </w:rPr>
                              <w:t>, you might have different thoughts about what having academic integrity actually means.</w:t>
                            </w:r>
                          </w:p>
                          <w:p w14:paraId="0D42DAEF" w14:textId="3C8D1DA4" w:rsidR="006E4164" w:rsidRPr="00B56EDF" w:rsidRDefault="00473630" w:rsidP="00F66992">
                            <w:pPr>
                              <w:rPr>
                                <w:rFonts w:cs="Calibri"/>
                                <w:szCs w:val="24"/>
                              </w:rPr>
                            </w:pPr>
                            <w:r w:rsidRPr="0063107C">
                              <w:rPr>
                                <w:rFonts w:cs="Calibri"/>
                                <w:szCs w:val="24"/>
                              </w:rPr>
                              <w:t>Once you have your definition or thoughts written down, read the scenarios below and decide if they are a violation of academic integrity or not.</w:t>
                            </w: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BF186" id="_x0000_t202" coordsize="21600,21600" o:spt="202" path="m,l,21600r21600,l21600,xe">
                <v:stroke joinstyle="miter"/>
                <v:path gradientshapeok="t" o:connecttype="rect"/>
              </v:shapetype>
              <v:shape id="Text Box 9" o:spid="_x0000_s1032" type="#_x0000_t202" style="position:absolute;margin-left:-93pt;margin-top:-42pt;width:535.45pt;height:21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rfLwIAAFkEAAAOAAAAZHJzL2Uyb0RvYy54bWysVNtu2zAMfR+wfxD0vthJkzQ14hRdugwD&#10;ugvQ7gNkWbaFSaImKbG7ry8lp2nQbS/D/CCIInV0eEh6fT1oRQ7CeQmmpNNJTokwHGpp2pJ+f9i9&#10;W1HiAzM1U2BESR+Fp9ebt2/WvS3EDDpQtXAEQYwvelvSLgRbZJnnndDMT8AKg84GnGYBTddmtWM9&#10;omuVzfJ8mfXgauuAC+/x9HZ00k3CbxrBw9em8SIQVVLkFtLq0lrFNdusWdE6ZjvJjzTYP7DQTBp8&#10;9AR1ywIjeyd/g9KSO/DQhAkHnUHTSC5SDpjNNH+VzX3HrEi5oDjenmTy/w+Wfzl8c0TWJb1AeQzT&#10;WKMHMQTyHgZyFeXprS8w6t5iXBjwGMucUvX2DvgPTwxsO2ZaceMc9J1gNdKbxpvZ2dURx0eQqv8M&#10;NT7D9gES0NA4HbVDNQiiI4/HU2kiFY6Hy1Wez6YLSjj6ZsvLfDVNxctY8XzdOh8+CtAkbkrqsPYJ&#10;nh3ufIh0WPEcEl/zoGS9k0olw7XVVjlyYNgnu/SlDF6FKUN65HKxyEcF/gqRp+9PEFoGbHgldUkx&#10;JfxiECuibh9MnfaBSTXukbIyRyGjdqOKYaiGVLJlvBtFrqB+RGUdjP2N84ibDtwvSnrs7ZL6n3vm&#10;BCXqk8HqXE3n8zgMyZgvLmdouHNPde5hhiNUSQMl43YbxgHaWyfbDl8a+8HADVa0kUnrF1ZH+ti/&#10;qQTHWYsDcm6nqJc/wuYJAAD//wMAUEsDBBQABgAIAAAAIQDx73bO3wAAAAwBAAAPAAAAZHJzL2Rv&#10;d25yZXYueG1sTI/NTsMwEITvSLyDtUjcWqdNZZkQpwIkJMSNNhdubrxNIvwT2W4T3p7lBLcZ7Wj2&#10;m3q/OMuuGNMYvILNugCGvgtm9L2C9vi6ksBS1t5oGzwq+MYE++b2ptaVCbP/wOsh94xKfKq0giHn&#10;qeI8dQM6ndZhQk+3c4hOZ7Kx5ybqmcqd5duiENzp0dOHQU/4MmD3dbg4BW/iOX9ia95NuS3D3PIu&#10;nm1S6v5ueXoElnHJf2H4xSd0aIjpFC7eJGYVrDZS0JhMSu5IUETK3QOwk4KyFAJ4U/P/I5ofAAAA&#10;//8DAFBLAQItABQABgAIAAAAIQC2gziS/gAAAOEBAAATAAAAAAAAAAAAAAAAAAAAAABbQ29udGVu&#10;dF9UeXBlc10ueG1sUEsBAi0AFAAGAAgAAAAhADj9If/WAAAAlAEAAAsAAAAAAAAAAAAAAAAALwEA&#10;AF9yZWxzLy5yZWxzUEsBAi0AFAAGAAgAAAAhALbwqt8vAgAAWQQAAA4AAAAAAAAAAAAAAAAALgIA&#10;AGRycy9lMm9Eb2MueG1sUEsBAi0AFAAGAAgAAAAhAPHvds7fAAAADAEAAA8AAAAAAAAAAAAAAAAA&#10;iQQAAGRycy9kb3ducmV2LnhtbFBLBQYAAAAABAAEAPMAAACVBQAAAAA=&#10;" strokeweight=".5pt">
                <v:textbox>
                  <w:txbxContent>
                    <w:p w14:paraId="6206B805" w14:textId="77777777" w:rsidR="006E4164" w:rsidRPr="00767954" w:rsidRDefault="006E4164" w:rsidP="00CF23EF">
                      <w:pPr>
                        <w:rPr>
                          <w:b/>
                          <w:sz w:val="24"/>
                          <w:szCs w:val="24"/>
                        </w:rPr>
                      </w:pPr>
                      <w:bookmarkStart w:id="2" w:name="Learn"/>
                      <w:r w:rsidRPr="00767954">
                        <w:rPr>
                          <w:b/>
                          <w:sz w:val="24"/>
                          <w:szCs w:val="24"/>
                        </w:rPr>
                        <w:t xml:space="preserve">Learn About It </w:t>
                      </w:r>
                    </w:p>
                    <w:p w14:paraId="78F6CEED" w14:textId="794AEC98" w:rsidR="006E4164" w:rsidRPr="0063107C" w:rsidRDefault="000C5464" w:rsidP="00F66992">
                      <w:pPr>
                        <w:rPr>
                          <w:rFonts w:cs="Calibri"/>
                          <w:szCs w:val="24"/>
                        </w:rPr>
                      </w:pPr>
                      <w:r w:rsidRPr="0063107C">
                        <w:rPr>
                          <w:rFonts w:cs="Calibri"/>
                          <w:szCs w:val="24"/>
                        </w:rPr>
                        <w:t xml:space="preserve">Academic integrity.  It seems like such a big concept.  “Sure,” you may think, “I get help here and there, but I am mostly honest on all of the big stuff.”  Take a minute to think about the words </w:t>
                      </w:r>
                      <w:r w:rsidRPr="0063107C">
                        <w:rPr>
                          <w:rFonts w:cs="Calibri"/>
                          <w:b/>
                          <w:szCs w:val="24"/>
                        </w:rPr>
                        <w:t>academic</w:t>
                      </w:r>
                      <w:r w:rsidRPr="0063107C">
                        <w:rPr>
                          <w:rFonts w:cs="Calibri"/>
                          <w:szCs w:val="24"/>
                        </w:rPr>
                        <w:t xml:space="preserve"> and </w:t>
                      </w:r>
                      <w:r w:rsidRPr="0063107C">
                        <w:rPr>
                          <w:rFonts w:cs="Calibri"/>
                          <w:b/>
                          <w:szCs w:val="24"/>
                        </w:rPr>
                        <w:t>integrity</w:t>
                      </w:r>
                      <w:r w:rsidRPr="0063107C">
                        <w:rPr>
                          <w:rFonts w:cs="Calibri"/>
                          <w:szCs w:val="24"/>
                        </w:rPr>
                        <w:t xml:space="preserve">.  What do those words mean to you?  In fact, take it a step farther and actually write down what you think academic integrity actually means.  Feel free to use a graphic organizer or write a few sentences.  By the time you finish this </w:t>
                      </w:r>
                      <w:r w:rsidR="003510C7" w:rsidRPr="0063107C">
                        <w:rPr>
                          <w:rFonts w:cs="Calibri"/>
                          <w:szCs w:val="24"/>
                        </w:rPr>
                        <w:t>section</w:t>
                      </w:r>
                      <w:r w:rsidRPr="0063107C">
                        <w:rPr>
                          <w:rFonts w:cs="Calibri"/>
                          <w:szCs w:val="24"/>
                        </w:rPr>
                        <w:t>, you might have different thoughts about what having academic integrity actually means.</w:t>
                      </w:r>
                    </w:p>
                    <w:p w14:paraId="0D42DAEF" w14:textId="3C8D1DA4" w:rsidR="006E4164" w:rsidRPr="00B56EDF" w:rsidRDefault="00473630" w:rsidP="00F66992">
                      <w:pPr>
                        <w:rPr>
                          <w:rFonts w:cs="Calibri"/>
                          <w:szCs w:val="24"/>
                        </w:rPr>
                      </w:pPr>
                      <w:r w:rsidRPr="0063107C">
                        <w:rPr>
                          <w:rFonts w:cs="Calibri"/>
                          <w:szCs w:val="24"/>
                        </w:rPr>
                        <w:t>Once you have your definition or thoughts written down, read the scenarios below and decide if they are a violation of academic integrity or not.</w:t>
                      </w: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2"/>
                  </w:txbxContent>
                </v:textbox>
              </v:shape>
            </w:pict>
          </mc:Fallback>
        </mc:AlternateContent>
      </w:r>
    </w:p>
    <w:p w14:paraId="55C7D6D8" w14:textId="013780F1" w:rsidR="00F8595C" w:rsidRDefault="00F8595C" w:rsidP="00F86ABA">
      <w:pPr>
        <w:spacing w:after="0"/>
        <w:rPr>
          <w:b/>
          <w:highlight w:val="yellow"/>
        </w:rPr>
      </w:pPr>
    </w:p>
    <w:p w14:paraId="2202F0F1" w14:textId="5A5D70F3" w:rsidR="005F0F97" w:rsidRDefault="005F0F97" w:rsidP="00F86ABA">
      <w:pPr>
        <w:spacing w:after="0"/>
        <w:rPr>
          <w:b/>
          <w:highlight w:val="yellow"/>
        </w:rPr>
      </w:pPr>
    </w:p>
    <w:p w14:paraId="65E218A0" w14:textId="32E4C707" w:rsidR="005F0F97" w:rsidRDefault="005F0F97" w:rsidP="00F86ABA">
      <w:pPr>
        <w:spacing w:after="0"/>
        <w:rPr>
          <w:b/>
          <w:highlight w:val="yellow"/>
        </w:rPr>
      </w:pPr>
    </w:p>
    <w:p w14:paraId="2DD7B27B" w14:textId="379CCD34" w:rsidR="005F0F97" w:rsidRDefault="005F0F97" w:rsidP="00F86ABA">
      <w:pPr>
        <w:spacing w:after="0"/>
        <w:rPr>
          <w:b/>
          <w:highlight w:val="yellow"/>
        </w:rPr>
      </w:pPr>
    </w:p>
    <w:p w14:paraId="46E6D1EE" w14:textId="38159EAA" w:rsidR="005F0F97" w:rsidRDefault="005F0F97" w:rsidP="00F86ABA">
      <w:pPr>
        <w:spacing w:after="0"/>
        <w:rPr>
          <w:b/>
          <w:highlight w:val="yellow"/>
        </w:rPr>
      </w:pPr>
    </w:p>
    <w:p w14:paraId="2010689C" w14:textId="733D7557" w:rsidR="005F0F97" w:rsidRDefault="005F0F97" w:rsidP="00F86ABA">
      <w:pPr>
        <w:spacing w:after="0"/>
        <w:rPr>
          <w:b/>
          <w:highlight w:val="yellow"/>
        </w:rPr>
      </w:pPr>
    </w:p>
    <w:p w14:paraId="3089F7A6" w14:textId="77777777" w:rsidR="005F0F97" w:rsidRDefault="005F0F97" w:rsidP="00F86ABA">
      <w:pPr>
        <w:spacing w:after="0"/>
        <w:rPr>
          <w:b/>
          <w:highlight w:val="yellow"/>
        </w:rPr>
      </w:pPr>
    </w:p>
    <w:p w14:paraId="37EE6004" w14:textId="75FE841C" w:rsidR="005F0F97" w:rsidRDefault="005F0F97" w:rsidP="00F86ABA">
      <w:pPr>
        <w:spacing w:after="0"/>
        <w:rPr>
          <w:b/>
          <w:highlight w:val="yellow"/>
        </w:rPr>
      </w:pPr>
    </w:p>
    <w:p w14:paraId="4EE64295" w14:textId="5C907CF3" w:rsidR="005F0F97" w:rsidRDefault="005F0F97" w:rsidP="00F86ABA">
      <w:pPr>
        <w:spacing w:after="0"/>
        <w:rPr>
          <w:b/>
          <w:highlight w:val="yellow"/>
        </w:rPr>
      </w:pPr>
    </w:p>
    <w:p w14:paraId="729532C1" w14:textId="77777777" w:rsidR="005F0F97" w:rsidRDefault="005F0F97" w:rsidP="00F86ABA">
      <w:pPr>
        <w:spacing w:after="0"/>
        <w:rPr>
          <w:b/>
          <w:highlight w:val="yellow"/>
        </w:rPr>
      </w:pPr>
    </w:p>
    <w:p w14:paraId="60C91424" w14:textId="77777777" w:rsidR="005F0F97" w:rsidRDefault="005F0F97" w:rsidP="00F86ABA">
      <w:pPr>
        <w:spacing w:after="0"/>
        <w:rPr>
          <w:b/>
          <w:highlight w:val="yellow"/>
        </w:rPr>
      </w:pPr>
    </w:p>
    <w:bookmarkStart w:id="3" w:name="_GoBack"/>
    <w:bookmarkEnd w:id="3"/>
    <w:p w14:paraId="1D169700" w14:textId="5B98B529" w:rsidR="005F0F97" w:rsidRDefault="00C35844" w:rsidP="00F86ABA">
      <w:pPr>
        <w:spacing w:after="0"/>
        <w:rPr>
          <w:b/>
          <w:highlight w:val="yellow"/>
        </w:rPr>
      </w:pPr>
      <w:r>
        <w:rPr>
          <w:noProof/>
        </w:rPr>
        <mc:AlternateContent>
          <mc:Choice Requires="wps">
            <w:drawing>
              <wp:anchor distT="0" distB="0" distL="114300" distR="114300" simplePos="0" relativeHeight="251652096" behindDoc="0" locked="0" layoutInCell="1" allowOverlap="1" wp14:anchorId="0C4B5B76" wp14:editId="776CB3E7">
                <wp:simplePos x="0" y="0"/>
                <wp:positionH relativeFrom="column">
                  <wp:posOffset>-1151890</wp:posOffset>
                </wp:positionH>
                <wp:positionV relativeFrom="paragraph">
                  <wp:posOffset>160020</wp:posOffset>
                </wp:positionV>
                <wp:extent cx="6771005" cy="1905000"/>
                <wp:effectExtent l="0" t="0" r="36195" b="2540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1905000"/>
                        </a:xfrm>
                        <a:prstGeom prst="rect">
                          <a:avLst/>
                        </a:prstGeom>
                        <a:solidFill>
                          <a:srgbClr val="FFFFFF"/>
                        </a:solidFill>
                        <a:ln w="6350">
                          <a:solidFill>
                            <a:srgbClr val="000000"/>
                          </a:solidFill>
                          <a:miter lim="800000"/>
                          <a:headEnd/>
                          <a:tailEnd/>
                        </a:ln>
                      </wps:spPr>
                      <wps:txbx>
                        <w:txbxContent>
                          <w:p w14:paraId="594D8A4D" w14:textId="133FF965" w:rsidR="00004A76" w:rsidRDefault="00004A76" w:rsidP="001E0050">
                            <w:pPr>
                              <w:autoSpaceDE w:val="0"/>
                              <w:autoSpaceDN w:val="0"/>
                              <w:adjustRightInd w:val="0"/>
                              <w:spacing w:after="0" w:line="240" w:lineRule="auto"/>
                              <w:rPr>
                                <w:b/>
                                <w:sz w:val="28"/>
                                <w:szCs w:val="28"/>
                              </w:rPr>
                            </w:pPr>
                          </w:p>
                          <w:p w14:paraId="3972A993" w14:textId="77777777" w:rsidR="00473630" w:rsidRDefault="00473630" w:rsidP="001E0050">
                            <w:pPr>
                              <w:autoSpaceDE w:val="0"/>
                              <w:autoSpaceDN w:val="0"/>
                              <w:adjustRightInd w:val="0"/>
                              <w:spacing w:after="0" w:line="240" w:lineRule="auto"/>
                              <w:rPr>
                                <w:rFonts w:cs="Calibri"/>
                                <w:sz w:val="24"/>
                                <w:szCs w:val="24"/>
                              </w:rPr>
                            </w:pPr>
                          </w:p>
                          <w:p w14:paraId="0EBF933A" w14:textId="2BBBE9D4" w:rsidR="00004A76" w:rsidRDefault="00004A76" w:rsidP="001E0050">
                            <w:pPr>
                              <w:autoSpaceDE w:val="0"/>
                              <w:autoSpaceDN w:val="0"/>
                              <w:adjustRightInd w:val="0"/>
                              <w:spacing w:after="0" w:line="240" w:lineRule="auto"/>
                              <w:rPr>
                                <w:rFonts w:cs="Calibri"/>
                                <w:sz w:val="24"/>
                                <w:szCs w:val="24"/>
                              </w:rPr>
                            </w:pPr>
                          </w:p>
                          <w:p w14:paraId="24E897B5" w14:textId="2A5DE3C1" w:rsidR="00473630" w:rsidRPr="0063107C" w:rsidRDefault="00473630" w:rsidP="00473630">
                            <w:pPr>
                              <w:rPr>
                                <w:rFonts w:asciiTheme="minorHAnsi" w:hAnsiTheme="minorHAnsi"/>
                              </w:rPr>
                            </w:pPr>
                            <w:r w:rsidRPr="0063107C">
                              <w:rPr>
                                <w:rFonts w:asciiTheme="minorHAnsi" w:hAnsiTheme="minorHAnsi"/>
                              </w:rPr>
                              <w:t xml:space="preserve">You are helping a </w:t>
                            </w:r>
                            <w:r w:rsidR="00912842" w:rsidRPr="0063107C">
                              <w:rPr>
                                <w:rFonts w:asciiTheme="minorHAnsi" w:hAnsiTheme="minorHAnsi"/>
                              </w:rPr>
                              <w:t xml:space="preserve">fellow </w:t>
                            </w:r>
                            <w:r w:rsidRPr="0063107C">
                              <w:rPr>
                                <w:rFonts w:asciiTheme="minorHAnsi" w:hAnsiTheme="minorHAnsi"/>
                              </w:rPr>
                              <w:t xml:space="preserve">student understand the math problems from last night’s homework before class begins.  This is something your teacher is ok with – even encourages.  To do so, you are referring to your own homework paper. Before you finish, you get called away </w:t>
                            </w:r>
                            <w:r w:rsidR="00912842" w:rsidRPr="0063107C">
                              <w:rPr>
                                <w:rFonts w:asciiTheme="minorHAnsi" w:hAnsiTheme="minorHAnsi"/>
                              </w:rPr>
                              <w:t xml:space="preserve">to run an errand for another teacher </w:t>
                            </w:r>
                            <w:r w:rsidRPr="0063107C">
                              <w:rPr>
                                <w:rFonts w:asciiTheme="minorHAnsi" w:hAnsiTheme="minorHAnsi"/>
                              </w:rPr>
                              <w:t>and leave you</w:t>
                            </w:r>
                            <w:r w:rsidR="00912842" w:rsidRPr="0063107C">
                              <w:rPr>
                                <w:rFonts w:asciiTheme="minorHAnsi" w:hAnsiTheme="minorHAnsi"/>
                              </w:rPr>
                              <w:t>r</w:t>
                            </w:r>
                            <w:r w:rsidRPr="0063107C">
                              <w:rPr>
                                <w:rFonts w:asciiTheme="minorHAnsi" w:hAnsiTheme="minorHAnsi"/>
                              </w:rPr>
                              <w:t xml:space="preserve"> paper with your friend to turn in.  However, she copies the rest of your answers on her paper and shares it with another student.  Did you violate academic integrity standards?  Did your friend?</w:t>
                            </w:r>
                          </w:p>
                          <w:p w14:paraId="0EDBEE75" w14:textId="77777777" w:rsidR="006E4164" w:rsidRPr="00473630" w:rsidRDefault="006E4164" w:rsidP="00BA19DD">
                            <w:pPr>
                              <w:rPr>
                                <w:rFonts w:asciiTheme="minorHAnsi" w:hAnsiTheme="minorHAnsi"/>
                                <w:b/>
                              </w:rPr>
                            </w:pPr>
                          </w:p>
                          <w:p w14:paraId="2657B74D" w14:textId="77777777" w:rsidR="006E4164" w:rsidRDefault="006E4164" w:rsidP="00BA19DD"/>
                          <w:p w14:paraId="0E1FD2AD" w14:textId="77777777" w:rsidR="006E4164" w:rsidRDefault="006E4164" w:rsidP="00BA19DD"/>
                          <w:p w14:paraId="75E1F82F" w14:textId="77777777" w:rsidR="006E4164" w:rsidRDefault="006E4164" w:rsidP="00BA19DD"/>
                          <w:p w14:paraId="78FB0BE5" w14:textId="77777777" w:rsidR="006E4164" w:rsidRDefault="006E4164" w:rsidP="00BA19DD"/>
                          <w:p w14:paraId="520454E3" w14:textId="77777777" w:rsidR="006E4164" w:rsidRDefault="006E4164" w:rsidP="00BA19DD"/>
                          <w:p w14:paraId="0B397CAF" w14:textId="77777777" w:rsidR="006E4164" w:rsidRPr="00F66992" w:rsidRDefault="006E4164" w:rsidP="00BA19DD"/>
                          <w:p w14:paraId="3770EE7C" w14:textId="77777777" w:rsidR="006E4164" w:rsidRDefault="006E4164" w:rsidP="00BA1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4B5B76" id="Text Box 14" o:spid="_x0000_s1033" type="#_x0000_t202" style="position:absolute;margin-left:-90.7pt;margin-top:12.6pt;width:533.15pt;height:15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5yvjECAABaBAAADgAAAGRycy9lMm9Eb2MueG1srFTLbtswELwX6D8QvNeSXDuOBctB6tRFgfQB&#10;JP0AiqIsoiSXJWlL6dd3SdmOm6KXojoQfCyHszO7Wt0MWpGDcF6CqWgxySkRhkMjza6i3x63b64p&#10;8YGZhikwoqJPwtOb9etXq96WYgodqEY4giDGl72taBeCLbPM805o5idghcHDFpxmAZdulzWO9Yiu&#10;VTbN86usB9dYB1x4j7t34yFdJ/y2FTx8aVsvAlEVRW4hjS6NdRyz9YqVO8dsJ/mRBvsHFppJg4+e&#10;oe5YYGTv5B9QWnIHHtow4aAzaFvJRcoBsynyF9k8dMyKlAuK4+1ZJv//YPnnw1dHZFPR6ZISwzR6&#10;9CiGQN7BQIpZ1Ke3vsSwB4uBYcB99Dnl6u098O+eGNh0zOzErXPQd4I1yK+IN7OLqyOOjyB1/wka&#10;fIftAySgoXU6iodyEERHn57O3kQuHDevFosiz+eUcDwrlvk8z5N7GStP163z4YMATeKkog7NT/Ds&#10;cO9DpMPKU0h8zYOSzVYqlRZuV2+UIweGhbJNX8rgRZgypEcub+f5qMBfIZDdM8HfXtIyYMUrqSt6&#10;fQ5iZdTtvWlSPQYm1ThHysochYzajSqGoR6SZ4uTPzU0T6isg7HAsSFx0oH7SUmPxV1R/2PPnKBE&#10;fTTozrKYzWI3pMVsvpjiwl2e1JcnzHCEqmigZJxuwthBe+vkrsOXxnowcIuOtjJpHa0fWR3pYwEn&#10;C47NFjvkcp2inn8J618AAAD//wMAUEsDBBQABgAIAAAAIQBnFOhJ3gAAAAsBAAAPAAAAZHJzL2Rv&#10;d25yZXYueG1sTI9NT8MwDIbvSPyHyEjctvRjTKXUnQAJCXFj64Vb1nhtReJUTbaWf092gqPtR6+f&#10;t9ot1ogLTX5wjJCuExDErdMDdwjN4W1VgPBBsVbGMSH8kIddfXtTqVK7mT/psg+diCHsS4XQhzCW&#10;Uvq2J6v82o3E8XZyk1UhjlMn9aTmGG6NzJJkK60aOH7o1UivPbXf+7NFeN++hC9q9IfOs9zNjWyn&#10;k/GI93fL8xOIQEv4g+GqH9Whjk5Hd2bthUFYpUW6iSxC9pCBiERRbB5BHBHy60bWlfzfof4FAAD/&#10;/wMAUEsBAi0AFAAGAAgAAAAhAOSZw8D7AAAA4QEAABMAAAAAAAAAAAAAAAAAAAAAAFtDb250ZW50&#10;X1R5cGVzXS54bWxQSwECLQAUAAYACAAAACEAI7Jq4dcAAACUAQAACwAAAAAAAAAAAAAAAAAsAQAA&#10;X3JlbHMvLnJlbHNQSwECLQAUAAYACAAAACEAx85yvjECAABaBAAADgAAAAAAAAAAAAAAAAAsAgAA&#10;ZHJzL2Uyb0RvYy54bWxQSwECLQAUAAYACAAAACEAZxToSd4AAAALAQAADwAAAAAAAAAAAAAAAACJ&#10;BAAAZHJzL2Rvd25yZXYueG1sUEsFBgAAAAAEAAQA8wAAAJQFAAAAAA==&#10;" strokeweight=".5pt">
                <v:textbox>
                  <w:txbxContent>
                    <w:p w14:paraId="594D8A4D" w14:textId="133FF965" w:rsidR="00004A76" w:rsidRDefault="00004A76" w:rsidP="001E0050">
                      <w:pPr>
                        <w:autoSpaceDE w:val="0"/>
                        <w:autoSpaceDN w:val="0"/>
                        <w:adjustRightInd w:val="0"/>
                        <w:spacing w:after="0" w:line="240" w:lineRule="auto"/>
                        <w:rPr>
                          <w:b/>
                          <w:sz w:val="28"/>
                          <w:szCs w:val="28"/>
                        </w:rPr>
                      </w:pPr>
                    </w:p>
                    <w:p w14:paraId="3972A993" w14:textId="77777777" w:rsidR="00473630" w:rsidRDefault="00473630" w:rsidP="001E0050">
                      <w:pPr>
                        <w:autoSpaceDE w:val="0"/>
                        <w:autoSpaceDN w:val="0"/>
                        <w:adjustRightInd w:val="0"/>
                        <w:spacing w:after="0" w:line="240" w:lineRule="auto"/>
                        <w:rPr>
                          <w:rFonts w:cs="Calibri"/>
                          <w:sz w:val="24"/>
                          <w:szCs w:val="24"/>
                        </w:rPr>
                      </w:pPr>
                    </w:p>
                    <w:p w14:paraId="0EBF933A" w14:textId="2BBBE9D4" w:rsidR="00004A76" w:rsidRDefault="00004A76" w:rsidP="001E0050">
                      <w:pPr>
                        <w:autoSpaceDE w:val="0"/>
                        <w:autoSpaceDN w:val="0"/>
                        <w:adjustRightInd w:val="0"/>
                        <w:spacing w:after="0" w:line="240" w:lineRule="auto"/>
                        <w:rPr>
                          <w:rFonts w:cs="Calibri"/>
                          <w:sz w:val="24"/>
                          <w:szCs w:val="24"/>
                        </w:rPr>
                      </w:pPr>
                    </w:p>
                    <w:p w14:paraId="24E897B5" w14:textId="2A5DE3C1" w:rsidR="00473630" w:rsidRPr="0063107C" w:rsidRDefault="00473630" w:rsidP="00473630">
                      <w:pPr>
                        <w:rPr>
                          <w:rFonts w:asciiTheme="minorHAnsi" w:hAnsiTheme="minorHAnsi"/>
                        </w:rPr>
                      </w:pPr>
                      <w:r w:rsidRPr="0063107C">
                        <w:rPr>
                          <w:rFonts w:asciiTheme="minorHAnsi" w:hAnsiTheme="minorHAnsi"/>
                        </w:rPr>
                        <w:t xml:space="preserve">You are helping a </w:t>
                      </w:r>
                      <w:r w:rsidR="00912842" w:rsidRPr="0063107C">
                        <w:rPr>
                          <w:rFonts w:asciiTheme="minorHAnsi" w:hAnsiTheme="minorHAnsi"/>
                        </w:rPr>
                        <w:t xml:space="preserve">fellow </w:t>
                      </w:r>
                      <w:r w:rsidRPr="0063107C">
                        <w:rPr>
                          <w:rFonts w:asciiTheme="minorHAnsi" w:hAnsiTheme="minorHAnsi"/>
                        </w:rPr>
                        <w:t xml:space="preserve">student understand the math problems from last night’s homework before class begins.  This is something your teacher is ok with – even encourages.  To do so, you are referring to your own homework paper. Before you finish, you get called away </w:t>
                      </w:r>
                      <w:r w:rsidR="00912842" w:rsidRPr="0063107C">
                        <w:rPr>
                          <w:rFonts w:asciiTheme="minorHAnsi" w:hAnsiTheme="minorHAnsi"/>
                        </w:rPr>
                        <w:t xml:space="preserve">to run an errand for another teacher </w:t>
                      </w:r>
                      <w:r w:rsidRPr="0063107C">
                        <w:rPr>
                          <w:rFonts w:asciiTheme="minorHAnsi" w:hAnsiTheme="minorHAnsi"/>
                        </w:rPr>
                        <w:t>and leave you</w:t>
                      </w:r>
                      <w:r w:rsidR="00912842" w:rsidRPr="0063107C">
                        <w:rPr>
                          <w:rFonts w:asciiTheme="minorHAnsi" w:hAnsiTheme="minorHAnsi"/>
                        </w:rPr>
                        <w:t>r</w:t>
                      </w:r>
                      <w:r w:rsidRPr="0063107C">
                        <w:rPr>
                          <w:rFonts w:asciiTheme="minorHAnsi" w:hAnsiTheme="minorHAnsi"/>
                        </w:rPr>
                        <w:t xml:space="preserve"> paper with your friend to turn in.  However, she copies the rest of your answers on her paper and shares it with another student.  Did you violate academic integrity standards?  Did your friend?</w:t>
                      </w:r>
                    </w:p>
                    <w:p w14:paraId="0EDBEE75" w14:textId="77777777" w:rsidR="006E4164" w:rsidRPr="00473630" w:rsidRDefault="006E4164" w:rsidP="00BA19DD">
                      <w:pPr>
                        <w:rPr>
                          <w:rFonts w:asciiTheme="minorHAnsi" w:hAnsiTheme="minorHAnsi"/>
                          <w:b/>
                        </w:rPr>
                      </w:pPr>
                    </w:p>
                    <w:p w14:paraId="2657B74D" w14:textId="77777777" w:rsidR="006E4164" w:rsidRDefault="006E4164" w:rsidP="00BA19DD"/>
                    <w:p w14:paraId="0E1FD2AD" w14:textId="77777777" w:rsidR="006E4164" w:rsidRDefault="006E4164" w:rsidP="00BA19DD"/>
                    <w:p w14:paraId="75E1F82F" w14:textId="77777777" w:rsidR="006E4164" w:rsidRDefault="006E4164" w:rsidP="00BA19DD"/>
                    <w:p w14:paraId="78FB0BE5" w14:textId="77777777" w:rsidR="006E4164" w:rsidRDefault="006E4164" w:rsidP="00BA19DD"/>
                    <w:p w14:paraId="520454E3" w14:textId="77777777" w:rsidR="006E4164" w:rsidRDefault="006E4164" w:rsidP="00BA19DD"/>
                    <w:p w14:paraId="0B397CAF" w14:textId="77777777" w:rsidR="006E4164" w:rsidRPr="00F66992" w:rsidRDefault="006E4164" w:rsidP="00BA19DD"/>
                    <w:p w14:paraId="3770EE7C" w14:textId="77777777" w:rsidR="006E4164" w:rsidRDefault="006E4164" w:rsidP="00BA19DD"/>
                  </w:txbxContent>
                </v:textbox>
              </v:shape>
            </w:pict>
          </mc:Fallback>
        </mc:AlternateContent>
      </w:r>
    </w:p>
    <w:p w14:paraId="06ABA063" w14:textId="3DC2BA1C" w:rsidR="005F0F97" w:rsidRDefault="00C35844" w:rsidP="00F86ABA">
      <w:pPr>
        <w:spacing w:after="0"/>
        <w:rPr>
          <w:b/>
          <w:highlight w:val="yellow"/>
        </w:rPr>
      </w:pPr>
      <w:r>
        <w:rPr>
          <w:b/>
          <w:noProof/>
        </w:rPr>
        <mc:AlternateContent>
          <mc:Choice Requires="wps">
            <w:drawing>
              <wp:anchor distT="0" distB="0" distL="114300" distR="114300" simplePos="0" relativeHeight="251681792" behindDoc="1" locked="0" layoutInCell="1" allowOverlap="1" wp14:anchorId="3E2D8643" wp14:editId="512163D0">
                <wp:simplePos x="0" y="0"/>
                <wp:positionH relativeFrom="column">
                  <wp:posOffset>622300</wp:posOffset>
                </wp:positionH>
                <wp:positionV relativeFrom="paragraph">
                  <wp:posOffset>109220</wp:posOffset>
                </wp:positionV>
                <wp:extent cx="3528060" cy="347980"/>
                <wp:effectExtent l="0" t="0" r="27940" b="33020"/>
                <wp:wrapSquare wrapText="bothSides"/>
                <wp:docPr id="2" name="Text Box 2"/>
                <wp:cNvGraphicFramePr/>
                <a:graphic xmlns:a="http://schemas.openxmlformats.org/drawingml/2006/main">
                  <a:graphicData uri="http://schemas.microsoft.com/office/word/2010/wordprocessingShape">
                    <wps:wsp>
                      <wps:cNvSpPr txBox="1"/>
                      <wps:spPr>
                        <a:xfrm>
                          <a:off x="0" y="0"/>
                          <a:ext cx="3528060" cy="34798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6D682" w14:textId="2B6CE6D2" w:rsidR="00C262B4" w:rsidRPr="00767954" w:rsidRDefault="00473630" w:rsidP="00011133">
                            <w:pPr>
                              <w:jc w:val="center"/>
                              <w:rPr>
                                <w:b/>
                                <w:sz w:val="24"/>
                                <w:szCs w:val="24"/>
                              </w:rPr>
                            </w:pPr>
                            <w:bookmarkStart w:id="4" w:name="s1"/>
                            <w:r w:rsidRPr="00767954">
                              <w:rPr>
                                <w:b/>
                                <w:sz w:val="24"/>
                                <w:szCs w:val="24"/>
                              </w:rPr>
                              <w:t>Scenario #1</w:t>
                            </w:r>
                          </w:p>
                          <w:bookmarkEnd w:i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2D8643" id="Text Box 2" o:spid="_x0000_s1034" type="#_x0000_t202" style="position:absolute;margin-left:49pt;margin-top:8.6pt;width:277.8pt;height:27.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1657QCAAD4BQAADgAAAGRycy9lMm9Eb2MueG1srFRLTxsxEL5X6n+wfC+7CSGEiA1KQVSVKKCG&#10;irPjtckK2+PaTnbDr+/Yu5sE2h6omsPGnvk8j28e5xeNVmQjnK/AFHRwlFMiDIeyMk8F/fFw/WlC&#10;iQ/MlEyBEQXdCk8vZh8/nNd2KoawAlUKR9CI8dPaFnQVgp1mmecroZk/AisMKiU4zQJe3VNWOlaj&#10;da2yYZ6PsxpcaR1w4T1Kr1olnSX7Ugoe7qT0IhBVUIwtpK9L32X8ZrNzNn1yzK4q3oXB/iEKzSqD&#10;TnemrlhgZO2q30zpijvwIMMRB52BlBUXKQfMZpC/yWaxYlakXJAcb3c0+f9nlt9u7h2pyoIOKTFM&#10;Y4keRBPIZ2jIMLJTWz9F0MIiLDQoxir3co/CmHQjnY7/mA5BPfK83XEbjXEUHp8MJ/kYVRx1x6PT&#10;s0kiP9u/ts6HLwI0iYeCOqxdopRtbnzASBDaQ6IzD6oqryul0iX2i7hUjmwYVppxLkwYpedqrb9B&#10;2crHOf7amqMYO6MVj3oxukidFy0lh6+cKEPqgo6PT/Jk+JUuRrZzv1SMP0c30d4+TLwpE6MVqTG7&#10;rCLBLZHpFLZKRIwy34XEwiQ+/5piKkWyi+iIkkjIex52+H1U73nc5tF7BhN2j3VlwLUsva5M+dyH&#10;LFs8knSQdzyGZtmkjpz0fbaEcovt56AdX2/5dYV83zAf7pnDecW2wh0U7vAjFWCRoDtRsgL38id5&#10;xOMYoZaSGue/oP7nmjlBifpqcMDOBqNRXBjpMjo5HeLFHWqWhxqz1peAjTfAbWd5OkZ8UP1ROtCP&#10;uKrm0SuqmOHou6ChP16GdivhquNiPk8gXBGWhRuzsDyajkWKffbQPDJnuzEJOGC30G8KNn0zLS02&#10;vjQwXweQVRqlyHPLasc/rpfUrt0qjPvr8J5Q+4U9+wUAAP//AwBQSwMEFAAGAAgAAAAhAGxvikPe&#10;AAAACAEAAA8AAABkcnMvZG93bnJldi54bWxMj8FOwzAQRO9I/IO1SNyoTQpJCXEqBEJQcUANfIAT&#10;L0lEvI5iNw18PcsJjrOzmnlTbBc3iBmn0HvScLlSIJAab3tqNby/PV5sQIRoyJrBE2r4wgDb8vSk&#10;MLn1R9rjXMVWcAiF3GjoYhxzKUPToTNh5Uck9j785ExkObXSTubI4W6QiVKpdKYnbujMiPcdNp/V&#10;wWnYzckYH15f7NNVpdap22ffz02t9fnZcncLIuIS/57hF5/RoWSm2h/IBjFouNnwlMj3LAHBfnq9&#10;TkHUGrJEgSwL+X9A+QMAAP//AwBQSwECLQAUAAYACAAAACEA5JnDwPsAAADhAQAAEwAAAAAAAAAA&#10;AAAAAAAAAAAAW0NvbnRlbnRfVHlwZXNdLnhtbFBLAQItABQABgAIAAAAIQAjsmrh1wAAAJQBAAAL&#10;AAAAAAAAAAAAAAAAACwBAABfcmVscy8ucmVsc1BLAQItABQABgAIAAAAIQAHfXrntAIAAPgFAAAO&#10;AAAAAAAAAAAAAAAAACwCAABkcnMvZTJvRG9jLnhtbFBLAQItABQABgAIAAAAIQBsb4pD3gAAAAgB&#10;AAAPAAAAAAAAAAAAAAAAAAwFAABkcnMvZG93bnJldi54bWxQSwUGAAAAAAQABADzAAAAFwYAAAAA&#10;" fillcolor="#b2a1c7 [1943]" strokeweight=".5pt">
                <v:textbox>
                  <w:txbxContent>
                    <w:p w14:paraId="6036D682" w14:textId="2B6CE6D2" w:rsidR="00C262B4" w:rsidRPr="00767954" w:rsidRDefault="00473630" w:rsidP="00011133">
                      <w:pPr>
                        <w:jc w:val="center"/>
                        <w:rPr>
                          <w:b/>
                          <w:sz w:val="24"/>
                          <w:szCs w:val="24"/>
                        </w:rPr>
                      </w:pPr>
                      <w:bookmarkStart w:id="7" w:name="s1"/>
                      <w:r w:rsidRPr="00767954">
                        <w:rPr>
                          <w:b/>
                          <w:sz w:val="24"/>
                          <w:szCs w:val="24"/>
                        </w:rPr>
                        <w:t>Scenario #1</w:t>
                      </w:r>
                    </w:p>
                    <w:bookmarkEnd w:id="7"/>
                  </w:txbxContent>
                </v:textbox>
                <w10:wrap type="square"/>
              </v:shape>
            </w:pict>
          </mc:Fallback>
        </mc:AlternateContent>
      </w:r>
    </w:p>
    <w:p w14:paraId="0134B116" w14:textId="61CAD7B9" w:rsidR="005F0F97" w:rsidRDefault="005F0F97" w:rsidP="00F86ABA">
      <w:pPr>
        <w:spacing w:after="0"/>
        <w:rPr>
          <w:b/>
          <w:highlight w:val="yellow"/>
        </w:rPr>
      </w:pPr>
    </w:p>
    <w:p w14:paraId="5D7A5888" w14:textId="5900E584" w:rsidR="005F0F97" w:rsidRDefault="005F0F97" w:rsidP="00F86ABA">
      <w:pPr>
        <w:spacing w:after="0"/>
        <w:rPr>
          <w:b/>
          <w:highlight w:val="yellow"/>
        </w:rPr>
      </w:pPr>
    </w:p>
    <w:p w14:paraId="39A33472" w14:textId="4A320BF2" w:rsidR="005F0F97" w:rsidRDefault="005F0F97" w:rsidP="00F86ABA">
      <w:pPr>
        <w:spacing w:after="0"/>
        <w:rPr>
          <w:b/>
          <w:highlight w:val="yellow"/>
        </w:rPr>
      </w:pPr>
    </w:p>
    <w:p w14:paraId="451FD2F4" w14:textId="3F31B7F2" w:rsidR="005F0F97" w:rsidRDefault="005F0F97" w:rsidP="00F86ABA">
      <w:pPr>
        <w:spacing w:after="0"/>
        <w:rPr>
          <w:b/>
          <w:highlight w:val="yellow"/>
        </w:rPr>
      </w:pPr>
    </w:p>
    <w:p w14:paraId="70ECB6CD" w14:textId="45781850" w:rsidR="005F0F97" w:rsidRDefault="005F0F97" w:rsidP="00F86ABA">
      <w:pPr>
        <w:spacing w:after="0"/>
        <w:rPr>
          <w:b/>
          <w:highlight w:val="yellow"/>
        </w:rPr>
      </w:pPr>
    </w:p>
    <w:p w14:paraId="442DC059" w14:textId="31AEC7C6" w:rsidR="005F0F97" w:rsidRPr="00F0681A" w:rsidRDefault="005F0F97" w:rsidP="00F86ABA">
      <w:pPr>
        <w:spacing w:after="0"/>
        <w:rPr>
          <w:b/>
          <w:highlight w:val="yellow"/>
        </w:rPr>
      </w:pPr>
    </w:p>
    <w:p w14:paraId="2A38E323" w14:textId="404425CB" w:rsidR="005F0F97" w:rsidRDefault="005F0F97" w:rsidP="00F86ABA">
      <w:pPr>
        <w:spacing w:after="0"/>
        <w:rPr>
          <w:b/>
        </w:rPr>
      </w:pPr>
    </w:p>
    <w:p w14:paraId="636E7028" w14:textId="6EAB06E9" w:rsidR="005F0F97" w:rsidRDefault="005F0F97" w:rsidP="00F86ABA">
      <w:pPr>
        <w:spacing w:after="0"/>
        <w:rPr>
          <w:b/>
        </w:rPr>
      </w:pPr>
    </w:p>
    <w:p w14:paraId="1ED1A273" w14:textId="6F050829" w:rsidR="005F0F97" w:rsidRDefault="00C35844" w:rsidP="00F86ABA">
      <w:pPr>
        <w:spacing w:after="0"/>
        <w:rPr>
          <w:b/>
        </w:rPr>
      </w:pPr>
      <w:r>
        <w:rPr>
          <w:noProof/>
        </w:rPr>
        <mc:AlternateContent>
          <mc:Choice Requires="wps">
            <w:drawing>
              <wp:anchor distT="0" distB="0" distL="114300" distR="114300" simplePos="0" relativeHeight="251694080" behindDoc="0" locked="0" layoutInCell="1" allowOverlap="1" wp14:anchorId="7F855E53" wp14:editId="29F04885">
                <wp:simplePos x="0" y="0"/>
                <wp:positionH relativeFrom="margin">
                  <wp:posOffset>-1151890</wp:posOffset>
                </wp:positionH>
                <wp:positionV relativeFrom="paragraph">
                  <wp:posOffset>351155</wp:posOffset>
                </wp:positionV>
                <wp:extent cx="6768465" cy="2027555"/>
                <wp:effectExtent l="0" t="0" r="13335" b="298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027555"/>
                        </a:xfrm>
                        <a:prstGeom prst="rect">
                          <a:avLst/>
                        </a:prstGeom>
                        <a:solidFill>
                          <a:srgbClr val="FFFFFF"/>
                        </a:solidFill>
                        <a:ln w="6350">
                          <a:solidFill>
                            <a:srgbClr val="000000"/>
                          </a:solidFill>
                          <a:miter lim="800000"/>
                          <a:headEnd/>
                          <a:tailEnd/>
                        </a:ln>
                      </wps:spPr>
                      <wps:txbx>
                        <w:txbxContent>
                          <w:p w14:paraId="4FE021F1" w14:textId="70B0777C" w:rsidR="00473630" w:rsidRDefault="00473630" w:rsidP="00473630">
                            <w:pPr>
                              <w:rPr>
                                <w:b/>
                                <w:sz w:val="28"/>
                                <w:szCs w:val="28"/>
                              </w:rPr>
                            </w:pPr>
                          </w:p>
                          <w:p w14:paraId="64830279" w14:textId="3CE4D425" w:rsidR="00A03CEA" w:rsidRPr="00F86ABA" w:rsidRDefault="004522D3" w:rsidP="00A03CEA">
                            <w:pPr>
                              <w:ind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2DD5C2BE" w14:textId="08C999EE" w:rsidR="00473630" w:rsidRPr="0063107C" w:rsidRDefault="00473630" w:rsidP="00473630">
                            <w:pPr>
                              <w:rPr>
                                <w:rFonts w:asciiTheme="minorHAnsi" w:hAnsiTheme="minorHAnsi"/>
                              </w:rPr>
                            </w:pPr>
                            <w:r w:rsidRPr="0063107C">
                              <w:rPr>
                                <w:rFonts w:asciiTheme="minorHAnsi" w:hAnsiTheme="minorHAnsi"/>
                              </w:rPr>
                              <w:t>You have the opportunity to get extra credit in a class by attending a local musical event.  You really need to pull up your grade in that class, so you decide to go.  When you get there the event is sold out.  You wait around until the show is over and get a ticket stub from the event from someone who attended to turn in to your teacher for the extra credit.</w:t>
                            </w:r>
                            <w:r w:rsidR="00912842" w:rsidRPr="0063107C">
                              <w:rPr>
                                <w:rFonts w:asciiTheme="minorHAnsi" w:hAnsiTheme="minorHAnsi"/>
                              </w:rPr>
                              <w:t xml:space="preserve">  After all, you really did try to go to the concert, right?  Did you violate academic integrity by turning in someone else’s ticket when you did not attend the event yourself?</w:t>
                            </w:r>
                          </w:p>
                          <w:p w14:paraId="1102D9B1" w14:textId="6B846B39" w:rsidR="00A03CEA" w:rsidRPr="00473630" w:rsidRDefault="00A03CEA" w:rsidP="00A03CEA">
                            <w:pPr>
                              <w:jc w:val="both"/>
                              <w:rPr>
                                <w:rFonts w:asciiTheme="minorHAnsi" w:hAnsiTheme="minorHAnsi"/>
                              </w:rPr>
                            </w:pPr>
                            <w:r w:rsidRPr="00473630">
                              <w:rPr>
                                <w:rFonts w:asciiTheme="minorHAnsi" w:hAnsiTheme="minorHAnsi"/>
                              </w:rPr>
                              <w:t xml:space="preserve">                                                               </w:t>
                            </w: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404849B7" w14:textId="77777777" w:rsidR="00A03CEA" w:rsidRDefault="00A03CEA" w:rsidP="00A03CEA">
                            <w:pPr>
                              <w:autoSpaceDE w:val="0"/>
                              <w:autoSpaceDN w:val="0"/>
                              <w:adjustRightInd w:val="0"/>
                              <w:spacing w:after="0" w:line="240" w:lineRule="auto"/>
                              <w:rPr>
                                <w:rFonts w:cs="Calibri"/>
                                <w:sz w:val="24"/>
                                <w:szCs w:val="24"/>
                              </w:rPr>
                            </w:pPr>
                          </w:p>
                          <w:p w14:paraId="0C9B0CF7" w14:textId="77777777" w:rsidR="00A03CEA" w:rsidRDefault="00A03CEA" w:rsidP="00A03C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855E53" id="_x0000_s1035" type="#_x0000_t202" style="position:absolute;margin-left:-90.7pt;margin-top:27.65pt;width:532.95pt;height:159.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PH6y4CAABaBAAADgAAAGRycy9lMm9Eb2MueG1srFTbjtsgEH2v1H9AvDd20iSbteKsttmmqrS9&#10;SLv9AIyxjQoMBRI7/foOOJtNby9V/YAYGM6cOTPj9c2gFTkI5yWYkk4nOSXCcKilaUv65XH3akWJ&#10;D8zUTIERJT0KT282L1+se1uIGXSgauEIghhf9LakXQi2yDLPO6GZn4AVBi8bcJoFNF2b1Y71iK5V&#10;NsvzZdaDq60DLrzH07vxkm4SftMIHj41jReBqJIit5BWl9YqrtlmzYrWMdtJfqLB/oGFZtJg0DPU&#10;HQuM7J38DUpL7sBDEyYcdAZNI7lIOWA20/yXbB46ZkXKBcXx9iyT/3+w/OPhsyOyxtrNKTFMY40e&#10;xRDIGxgIHqE+vfUFuj1YdAwDnqNvytXbe+BfPTGw7Zhpxa1z0HeC1chvGl9mF09HHB9Bqv4D1BiH&#10;7QMkoKFxOoqHchBExzodz7WJXDgeLq+Wq/lyQQnHu1k+u1osFikGK56eW+fDOwGaxE1JHRY/wbPD&#10;vQ+RDiueXGI0D0rWO6lUMlxbbZUjB4aNskvfCf0nN2VIj1xeL/JRgb9C5On7E4SWATteSV3S1dmJ&#10;FVG3t6ZO/RiYVOMeKStzEjJqN6oYhmpINbuOAaLIFdRHVNbB2OA4kLjpwH2npMfmLqn/tmdOUKLe&#10;G6zO9XQ+j9OQjPniaoaGu7ypLm+Y4QhV0kDJuN2GcYL21sm2w0hjPxi4xYo2Mmn9zOpEHxs4leA0&#10;bHFCLu3k9fxL2PwAAAD//wMAUEsDBBQABgAIAAAAIQB7moLx3wAAAAsBAAAPAAAAZHJzL2Rvd25y&#10;ZXYueG1sTI/LTsMwEEX3SPyDNUjsWifNgyjEqQAJCbGjzYadG0+TCHsc2W4T/h6zguXoHt17ptmv&#10;RrMrOj9ZEpBuE2BIvVUTDQK64+umAuaDJCW1JRTwjR727e1NI2tlF/rA6yEMLJaQr6WAMYS55tz3&#10;Ixrpt3ZGitnZOiNDPN3AlZNLLDea75Kk5EZOFBdGOePLiP3X4WIEvJXP4RM79a6yXWaXjvfurL0Q&#10;93fr0yOwgGv4g+FXP6pDG51O9kLKMy1gk1ZpHlkBRZEBi0RV5QWwk4DsIS+Btw3//0P7AwAA//8D&#10;AFBLAQItABQABgAIAAAAIQDkmcPA+wAAAOEBAAATAAAAAAAAAAAAAAAAAAAAAABbQ29udGVudF9U&#10;eXBlc10ueG1sUEsBAi0AFAAGAAgAAAAhACOyauHXAAAAlAEAAAsAAAAAAAAAAAAAAAAALAEAAF9y&#10;ZWxzLy5yZWxzUEsBAi0AFAAGAAgAAAAhANFTx+suAgAAWgQAAA4AAAAAAAAAAAAAAAAALAIAAGRy&#10;cy9lMm9Eb2MueG1sUEsBAi0AFAAGAAgAAAAhAHuagvHfAAAACwEAAA8AAAAAAAAAAAAAAAAAhgQA&#10;AGRycy9kb3ducmV2LnhtbFBLBQYAAAAABAAEAPMAAACSBQAAAAA=&#10;" strokeweight=".5pt">
                <v:textbox>
                  <w:txbxContent>
                    <w:p w14:paraId="4FE021F1" w14:textId="70B0777C" w:rsidR="00473630" w:rsidRDefault="00473630" w:rsidP="00473630">
                      <w:pPr>
                        <w:rPr>
                          <w:b/>
                          <w:sz w:val="28"/>
                          <w:szCs w:val="28"/>
                        </w:rPr>
                      </w:pPr>
                    </w:p>
                    <w:p w14:paraId="64830279" w14:textId="3CE4D425" w:rsidR="00A03CEA" w:rsidRPr="00F86ABA" w:rsidRDefault="004522D3" w:rsidP="00A03CEA">
                      <w:pPr>
                        <w:ind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2DD5C2BE" w14:textId="08C999EE" w:rsidR="00473630" w:rsidRPr="0063107C" w:rsidRDefault="00473630" w:rsidP="00473630">
                      <w:pPr>
                        <w:rPr>
                          <w:rFonts w:asciiTheme="minorHAnsi" w:hAnsiTheme="minorHAnsi"/>
                        </w:rPr>
                      </w:pPr>
                      <w:r w:rsidRPr="0063107C">
                        <w:rPr>
                          <w:rFonts w:asciiTheme="minorHAnsi" w:hAnsiTheme="minorHAnsi"/>
                        </w:rPr>
                        <w:t>You have the opportunity to get extra credit in a class by attending a local musical event.  You really need to pull up your grade in that class, so you decide to go.  When you get there the event is sold out.  You wait around until the show is over and get a ticket stub from the event from someone who attended to turn in to your teacher for the extra credit.</w:t>
                      </w:r>
                      <w:r w:rsidR="00912842" w:rsidRPr="0063107C">
                        <w:rPr>
                          <w:rFonts w:asciiTheme="minorHAnsi" w:hAnsiTheme="minorHAnsi"/>
                        </w:rPr>
                        <w:t xml:space="preserve">  After all, you really did try to go to the concert, right?  Did you violate academic integrity by turning in someone else’s ticket when you did not attend the event yourself?</w:t>
                      </w:r>
                    </w:p>
                    <w:p w14:paraId="1102D9B1" w14:textId="6B846B39" w:rsidR="00A03CEA" w:rsidRPr="00473630" w:rsidRDefault="00A03CEA" w:rsidP="00A03CEA">
                      <w:pPr>
                        <w:jc w:val="both"/>
                        <w:rPr>
                          <w:rFonts w:asciiTheme="minorHAnsi" w:hAnsiTheme="minorHAnsi"/>
                        </w:rPr>
                      </w:pPr>
                      <w:r w:rsidRPr="00473630">
                        <w:rPr>
                          <w:rFonts w:asciiTheme="minorHAnsi" w:hAnsiTheme="minorHAnsi"/>
                        </w:rPr>
                        <w:t xml:space="preserve">                                                               </w:t>
                      </w: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404849B7" w14:textId="77777777" w:rsidR="00A03CEA" w:rsidRDefault="00A03CEA" w:rsidP="00A03CEA">
                      <w:pPr>
                        <w:autoSpaceDE w:val="0"/>
                        <w:autoSpaceDN w:val="0"/>
                        <w:adjustRightInd w:val="0"/>
                        <w:spacing w:after="0" w:line="240" w:lineRule="auto"/>
                        <w:rPr>
                          <w:rFonts w:cs="Calibri"/>
                          <w:sz w:val="24"/>
                          <w:szCs w:val="24"/>
                        </w:rPr>
                      </w:pPr>
                    </w:p>
                    <w:p w14:paraId="0C9B0CF7" w14:textId="77777777" w:rsidR="00A03CEA" w:rsidRDefault="00A03CEA" w:rsidP="00A03CEA"/>
                  </w:txbxContent>
                </v:textbox>
                <w10:wrap anchorx="margin"/>
              </v:shape>
            </w:pict>
          </mc:Fallback>
        </mc:AlternateContent>
      </w:r>
    </w:p>
    <w:p w14:paraId="6B51C92D" w14:textId="6EFCB051" w:rsidR="005F0F97" w:rsidRDefault="005F0F97" w:rsidP="00F86ABA">
      <w:pPr>
        <w:spacing w:after="0"/>
        <w:rPr>
          <w:b/>
        </w:rPr>
      </w:pPr>
    </w:p>
    <w:p w14:paraId="3B9FB46A" w14:textId="74FEE104" w:rsidR="005F0F97" w:rsidRDefault="005F0F97" w:rsidP="00F86ABA">
      <w:pPr>
        <w:spacing w:after="0"/>
        <w:rPr>
          <w:b/>
        </w:rPr>
      </w:pPr>
    </w:p>
    <w:p w14:paraId="78D92417" w14:textId="25F7D0EF" w:rsidR="005F0F97" w:rsidRDefault="00C35844" w:rsidP="00F86ABA">
      <w:pPr>
        <w:spacing w:after="0"/>
        <w:rPr>
          <w:b/>
        </w:rPr>
      </w:pPr>
      <w:r>
        <w:rPr>
          <w:b/>
          <w:noProof/>
        </w:rPr>
        <mc:AlternateContent>
          <mc:Choice Requires="wps">
            <w:drawing>
              <wp:anchor distT="0" distB="0" distL="114300" distR="114300" simplePos="0" relativeHeight="251696128" behindDoc="0" locked="0" layoutInCell="1" allowOverlap="1" wp14:anchorId="2DD2C32B" wp14:editId="0FC5322C">
                <wp:simplePos x="0" y="0"/>
                <wp:positionH relativeFrom="column">
                  <wp:posOffset>634999</wp:posOffset>
                </wp:positionH>
                <wp:positionV relativeFrom="paragraph">
                  <wp:posOffset>22225</wp:posOffset>
                </wp:positionV>
                <wp:extent cx="3556635" cy="348615"/>
                <wp:effectExtent l="0" t="0" r="24765" b="32385"/>
                <wp:wrapNone/>
                <wp:docPr id="24" name="Text Box 24"/>
                <wp:cNvGraphicFramePr/>
                <a:graphic xmlns:a="http://schemas.openxmlformats.org/drawingml/2006/main">
                  <a:graphicData uri="http://schemas.microsoft.com/office/word/2010/wordprocessingShape">
                    <wps:wsp>
                      <wps:cNvSpPr txBox="1"/>
                      <wps:spPr>
                        <a:xfrm>
                          <a:off x="0" y="0"/>
                          <a:ext cx="3556635" cy="34861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E7749" w14:textId="02FE4521" w:rsidR="00A03CEA" w:rsidRPr="00767954" w:rsidRDefault="00473630" w:rsidP="001B5A2D">
                            <w:pPr>
                              <w:jc w:val="center"/>
                              <w:rPr>
                                <w:b/>
                                <w:sz w:val="24"/>
                                <w:szCs w:val="24"/>
                              </w:rPr>
                            </w:pPr>
                            <w:bookmarkStart w:id="5" w:name="s2"/>
                            <w:r w:rsidRPr="00767954">
                              <w:rPr>
                                <w:b/>
                                <w:sz w:val="24"/>
                                <w:szCs w:val="24"/>
                              </w:rPr>
                              <w:t>Scenario #2</w:t>
                            </w:r>
                          </w:p>
                          <w:p w14:paraId="56BF4671" w14:textId="77777777" w:rsidR="00473630" w:rsidRPr="00767954" w:rsidRDefault="00473630" w:rsidP="001B5A2D">
                            <w:pPr>
                              <w:jc w:val="center"/>
                              <w:rPr>
                                <w:sz w:val="24"/>
                                <w:szCs w:val="24"/>
                              </w:rPr>
                            </w:pPr>
                          </w:p>
                          <w:p w14:paraId="5CC3BC6C" w14:textId="77777777" w:rsidR="00A03CEA" w:rsidRPr="00767954" w:rsidRDefault="00A03CEA">
                            <w:pPr>
                              <w:rPr>
                                <w:sz w:val="24"/>
                                <w:szCs w:val="24"/>
                              </w:rPr>
                            </w:pPr>
                          </w:p>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D2C32B" id="Text Box 24" o:spid="_x0000_s1036" type="#_x0000_t202" style="position:absolute;margin-left:50pt;margin-top:1.75pt;width:280.05pt;height:2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6YibMCAAD7BQAADgAAAGRycy9lMm9Eb2MueG1srFTfb9owEH6ftP/B8vsaoIF1iFCxVp0mdW21&#10;duqzcWyIavs825DQv35nJwHabQ+dxkM4330+3333Y3beaEW2wvkKTEGHJwNKhOFQVmZV0B8PVx/O&#10;KPGBmZIpMKKgO+Hp+fz9u1ltp2IEa1ClcASdGD+tbUHXIdhplnm+Fpr5E7DCoFGC0yzg0a2y0rEa&#10;vWuVjQaDSVaDK60DLrxH7WVrpPPkX0rBw62UXgSiCoqxhfR16buM32w+Y9OVY3Zd8S4M9g9RaFYZ&#10;fHTv6pIFRjau+s2VrrgDDzKccNAZSFlxkXLAbIaDV9ncr5kVKRckx9s9Tf7/ueU32ztHqrKgo5wS&#10;wzTW6EE0gXyGhqAK+amtnyLs3iIwNKjHOvd6j8qYdiOdjv+YEEE7Mr3bsxu9cVSejseTyemYEo62&#10;0/xsMhxHN9nhtnU+fBGgSRQK6rB6iVS2vfahhfaQ+JgHVZVXlVLpEDtGXChHtgxrzTgXJuTputro&#10;b1C2+skAf23VUY290arzXo3RpN6LnlJsLx5RhtQFxSQGyfELW4xs//xSMf7UZXeEQu/KxGhFas0u&#10;q0hwS2SSwk6JiFHmu5BYmsTnX1NMpUh+ER1REgl5y8UOf4jqLZfbPPqXwYT9ZV0ZcC1LLytTPvUh&#10;yxaPNB/lHcXQLJvUk8NUqqhaQrnD/nPQTrC3/KpCwq+ZD3fM4chiy+EaCrf4kQqwStBJlKzBPf9J&#10;H/E4SWilpMYVUFD/c8OcoER9NThjn4Z5HndGOuTjjyM8uGPL8thiNvoCsPOGuPAsT2LEB9WL0oF+&#10;xG21iK+iiRmObxc09OJFaBcTbjsuFosEwi1hWbg295ZH17FKsdEemkfmbDcnASfsBvplwaavxqXF&#10;xpsGFpsAskqzdGC1KwBumNTx3TaMK+z4nFCHnT3/BQAA//8DAFBLAwQUAAYACAAAACEAQjrvG94A&#10;AAAIAQAADwAAAGRycy9kb3ducmV2LnhtbEyPzU7DMBCE70i8g7WVuFG7f6EKcSoEQhRxQA08gBMv&#10;SdR4HcVuGvr0LCc4jmY08022m1wnRhxC60nDYq5AIFXetlRr+Px4vt2CCNGQNZ0n1PCNAXb59VVm&#10;UuvPdMCxiLXgEgqp0dDE2KdShqpBZ8Lc90jsffnBmchyqKUdzJnLXSeXSiXSmZZ4oTE9PjZYHYuT&#10;0/A6Lvv49P5mX9aFWiXucHfZV6XWN7Pp4R5ExCn+heEXn9EhZ6bSn8gG0bFWir9EDasNCPaTRC1A&#10;lBo22zXIPJP/D+Q/AAAA//8DAFBLAQItABQABgAIAAAAIQDkmcPA+wAAAOEBAAATAAAAAAAAAAAA&#10;AAAAAAAAAABbQ29udGVudF9UeXBlc10ueG1sUEsBAi0AFAAGAAgAAAAhACOyauHXAAAAlAEAAAsA&#10;AAAAAAAAAAAAAAAALAEAAF9yZWxzLy5yZWxzUEsBAi0AFAAGAAgAAAAhAD/emImzAgAA+wUAAA4A&#10;AAAAAAAAAAAAAAAALAIAAGRycy9lMm9Eb2MueG1sUEsBAi0AFAAGAAgAAAAhAEI67xveAAAACAEA&#10;AA8AAAAAAAAAAAAAAAAACwUAAGRycy9kb3ducmV2LnhtbFBLBQYAAAAABAAEAPMAAAAWBgAAAAA=&#10;" fillcolor="#b2a1c7 [1943]" strokeweight=".5pt">
                <v:textbox>
                  <w:txbxContent>
                    <w:p w14:paraId="13DE7749" w14:textId="02FE4521" w:rsidR="00A03CEA" w:rsidRPr="00767954" w:rsidRDefault="00473630" w:rsidP="001B5A2D">
                      <w:pPr>
                        <w:jc w:val="center"/>
                        <w:rPr>
                          <w:b/>
                          <w:sz w:val="24"/>
                          <w:szCs w:val="24"/>
                        </w:rPr>
                      </w:pPr>
                      <w:bookmarkStart w:id="9" w:name="s2"/>
                      <w:r w:rsidRPr="00767954">
                        <w:rPr>
                          <w:b/>
                          <w:sz w:val="24"/>
                          <w:szCs w:val="24"/>
                        </w:rPr>
                        <w:t>Scenario #2</w:t>
                      </w:r>
                    </w:p>
                    <w:p w14:paraId="56BF4671" w14:textId="77777777" w:rsidR="00473630" w:rsidRPr="00767954" w:rsidRDefault="00473630" w:rsidP="001B5A2D">
                      <w:pPr>
                        <w:jc w:val="center"/>
                        <w:rPr>
                          <w:sz w:val="24"/>
                          <w:szCs w:val="24"/>
                        </w:rPr>
                      </w:pPr>
                    </w:p>
                    <w:p w14:paraId="5CC3BC6C" w14:textId="77777777" w:rsidR="00A03CEA" w:rsidRPr="00767954" w:rsidRDefault="00A03CEA">
                      <w:pPr>
                        <w:rPr>
                          <w:sz w:val="24"/>
                          <w:szCs w:val="24"/>
                        </w:rPr>
                      </w:pPr>
                    </w:p>
                    <w:bookmarkEnd w:id="9"/>
                  </w:txbxContent>
                </v:textbox>
              </v:shape>
            </w:pict>
          </mc:Fallback>
        </mc:AlternateContent>
      </w:r>
    </w:p>
    <w:p w14:paraId="3D4A818A" w14:textId="1B79AD3D" w:rsidR="005F0F97" w:rsidRDefault="005F0F97" w:rsidP="00F86ABA">
      <w:pPr>
        <w:spacing w:after="0"/>
        <w:rPr>
          <w:b/>
        </w:rPr>
      </w:pPr>
    </w:p>
    <w:p w14:paraId="6E585649" w14:textId="7CA5818A" w:rsidR="005F0F97" w:rsidRDefault="005F0F97" w:rsidP="00F86ABA">
      <w:pPr>
        <w:spacing w:after="0"/>
        <w:rPr>
          <w:b/>
        </w:rPr>
      </w:pPr>
    </w:p>
    <w:p w14:paraId="4DF30F7A" w14:textId="711844AB" w:rsidR="005F0F97" w:rsidRDefault="005F0F97" w:rsidP="00F86ABA">
      <w:pPr>
        <w:spacing w:after="0"/>
        <w:rPr>
          <w:b/>
        </w:rPr>
      </w:pPr>
    </w:p>
    <w:p w14:paraId="00A596F6" w14:textId="6A795073" w:rsidR="005F0F97" w:rsidRDefault="005F0F97" w:rsidP="00F86ABA">
      <w:pPr>
        <w:spacing w:after="0"/>
        <w:rPr>
          <w:b/>
        </w:rPr>
      </w:pPr>
    </w:p>
    <w:p w14:paraId="6B9D1476" w14:textId="52B29ECB" w:rsidR="005F0F97" w:rsidRDefault="005F0F97" w:rsidP="00F86ABA">
      <w:pPr>
        <w:spacing w:after="0"/>
        <w:rPr>
          <w:b/>
        </w:rPr>
      </w:pPr>
    </w:p>
    <w:p w14:paraId="0426DC72" w14:textId="0682FB49" w:rsidR="005F0F97" w:rsidRDefault="005F0F97" w:rsidP="00F86ABA">
      <w:pPr>
        <w:spacing w:after="0"/>
        <w:rPr>
          <w:b/>
        </w:rPr>
      </w:pPr>
    </w:p>
    <w:p w14:paraId="61E3BDE1" w14:textId="51D7B6F6" w:rsidR="005F0F97" w:rsidRDefault="005F0F97" w:rsidP="00F86ABA">
      <w:pPr>
        <w:spacing w:after="0"/>
        <w:rPr>
          <w:b/>
        </w:rPr>
      </w:pPr>
    </w:p>
    <w:p w14:paraId="78F850FA" w14:textId="62CD08AE" w:rsidR="005F0F97" w:rsidRDefault="005F0F97" w:rsidP="00F86ABA">
      <w:pPr>
        <w:spacing w:after="0"/>
        <w:rPr>
          <w:b/>
        </w:rPr>
      </w:pPr>
    </w:p>
    <w:p w14:paraId="69478AC4" w14:textId="0EC588E9" w:rsidR="005F0F97" w:rsidRDefault="00C35844" w:rsidP="00F86ABA">
      <w:pPr>
        <w:spacing w:after="0"/>
        <w:rPr>
          <w:b/>
        </w:rPr>
      </w:pPr>
      <w:r>
        <w:rPr>
          <w:noProof/>
        </w:rPr>
        <mc:AlternateContent>
          <mc:Choice Requires="wps">
            <w:drawing>
              <wp:anchor distT="0" distB="0" distL="114300" distR="114300" simplePos="0" relativeHeight="251697152" behindDoc="0" locked="0" layoutInCell="1" allowOverlap="1" wp14:anchorId="0B90C2F9" wp14:editId="438109C1">
                <wp:simplePos x="0" y="0"/>
                <wp:positionH relativeFrom="margin">
                  <wp:posOffset>629286</wp:posOffset>
                </wp:positionH>
                <wp:positionV relativeFrom="paragraph">
                  <wp:posOffset>626110</wp:posOffset>
                </wp:positionV>
                <wp:extent cx="3562350" cy="360045"/>
                <wp:effectExtent l="0" t="0" r="19050" b="20955"/>
                <wp:wrapNone/>
                <wp:docPr id="26" name="Text Box 26"/>
                <wp:cNvGraphicFramePr/>
                <a:graphic xmlns:a="http://schemas.openxmlformats.org/drawingml/2006/main">
                  <a:graphicData uri="http://schemas.microsoft.com/office/word/2010/wordprocessingShape">
                    <wps:wsp>
                      <wps:cNvSpPr txBox="1"/>
                      <wps:spPr>
                        <a:xfrm>
                          <a:off x="0" y="0"/>
                          <a:ext cx="3562350" cy="36004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F3B4" w14:textId="39F86710" w:rsidR="00D14FF8" w:rsidRPr="00767954" w:rsidRDefault="00473630" w:rsidP="00D14FF8">
                            <w:pPr>
                              <w:jc w:val="center"/>
                              <w:rPr>
                                <w:b/>
                                <w:sz w:val="24"/>
                                <w:szCs w:val="24"/>
                              </w:rPr>
                            </w:pPr>
                            <w:bookmarkStart w:id="6" w:name="s3"/>
                            <w:r w:rsidRPr="00767954">
                              <w:rPr>
                                <w:b/>
                                <w:sz w:val="24"/>
                                <w:szCs w:val="24"/>
                              </w:rPr>
                              <w:t>Scenario #3</w:t>
                            </w:r>
                          </w:p>
                          <w:bookmarkEnd w:i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90C2F9" id="Text Box 26" o:spid="_x0000_s1037" type="#_x0000_t202" style="position:absolute;margin-left:49.55pt;margin-top:49.3pt;width:280.5pt;height:28.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ZZ1K8CAAD7BQAADgAAAGRycy9lMm9Eb2MueG1srFTdT9swEH+ftP/B8vtIWtpuq0hRx8Q0iQEa&#10;TDy7jk0tbJ9nu026v35nJykFtgemvSTn+77ffZyctkaTrfBBga3o6KikRFgOtbL3Ff1xe/7uAyUh&#10;MlszDVZUdCcCPV28fXPSuLkYwxp0LTxBJzbMG1fRdYxuXhSBr4Vh4QicsCiU4A2L+PT3Re1Zg96N&#10;LsZlOSsa8LXzwEUIyP3cCeki+5dS8HglZRCR6IpibjF/ff6u0rdYnLD5vWdurXifBvuHLAxTFoPu&#10;XX1mkZGNVy9cGcU9BJDxiIMpQErFRa4BqxmVz6q5WTMnci0ITnB7mML/c8svt9eeqLqi4xkllhns&#10;0a1oI/kELUEW4tO4MEe1G4eKsUU+9nngB2SmslvpTfpjQQTliPRuj27yxpF5PJ2Nj6co4ig7npXl&#10;ZJrcFI/Wzof4RYAhiaiox+5lUNn2IsROdVBJwQJoVZ8rrfMjTYw4055sGfaacS5snGRzvTHfoO74&#10;GLbsu45snI2OPRnYmE2eveQp5/YkiLakqegsVfEigZTZPvxKM/7QV3fgAb1rmyxFHs2+qgRwB2Sm&#10;4k6LpKPtdyGxNRnPv5aYW5H9onbSkgjIawx7/cesXmPc1TFEBhv3xkZZ8B1KTztTPwwpy04fYT6o&#10;O5GxXbV5Jkf7QVtBvcP589BtcHD8XCHgFyzEa+ZxZXGu8AzFK/xIDdgl6ClK1uB//Ymf9HGTUEpJ&#10;gyegouHnhnlBif5qccc+jiaTdDPyYzJ9P8aHP5SsDiV2Y84AJ2+EB8/xTCb9qAdSejB3eK2WKSqK&#10;mOUYu6JxIM9id5jw2nGxXGYlvBKOxQt743hynbqUBu22vWPe9XsSccMuYTgWbP5sXTrdZGlhuYkg&#10;Vd6lBHSHat8AvDB54vtrmE7Y4TtrPd7sxW8AAAD//wMAUEsDBBQABgAIAAAAIQCG15wg3wAAAAkB&#10;AAAPAAAAZHJzL2Rvd25yZXYueG1sTI/BTsMwEETvSPyDtUjcqNOWmjbEqRAIQcUBNe0HOPGSRMTr&#10;KHbTwNeznOC02p3R7JtsO7lOjDiE1pOG+SwBgVR521Kt4Xh4vlmDCNGQNZ0n1PCFAbb55UVmUuvP&#10;tMexiLXgEAqp0dDE2KdShqpBZ8LM90isffjBmcjrUEs7mDOHu04ukkRJZ1riD43p8bHB6rM4OQ27&#10;cdHHp/c3+3JbJEvl9nffr1Wp9fXV9HAPIuIU/8zwi8/okDNT6U9kg+g0bDZzdvJcKxCsK5XwoWTj&#10;arUEmWfyf4P8BwAA//8DAFBLAQItABQABgAIAAAAIQDkmcPA+wAAAOEBAAATAAAAAAAAAAAAAAAA&#10;AAAAAABbQ29udGVudF9UeXBlc10ueG1sUEsBAi0AFAAGAAgAAAAhACOyauHXAAAAlAEAAAsAAAAA&#10;AAAAAAAAAAAALAEAAF9yZWxzLy5yZWxzUEsBAi0AFAAGAAgAAAAhACr2WdSvAgAA+wUAAA4AAAAA&#10;AAAAAAAAAAAALAIAAGRycy9lMm9Eb2MueG1sUEsBAi0AFAAGAAgAAAAhAIbXnCDfAAAACQEAAA8A&#10;AAAAAAAAAAAAAAAABwUAAGRycy9kb3ducmV2LnhtbFBLBQYAAAAABAAEAPMAAAATBgAAAAA=&#10;" fillcolor="#b2a1c7 [1943]" strokeweight=".5pt">
                <v:textbox>
                  <w:txbxContent>
                    <w:p w14:paraId="1CC0F3B4" w14:textId="39F86710" w:rsidR="00D14FF8" w:rsidRPr="00767954" w:rsidRDefault="00473630" w:rsidP="00D14FF8">
                      <w:pPr>
                        <w:jc w:val="center"/>
                        <w:rPr>
                          <w:b/>
                          <w:sz w:val="24"/>
                          <w:szCs w:val="24"/>
                        </w:rPr>
                      </w:pPr>
                      <w:bookmarkStart w:id="11" w:name="s3"/>
                      <w:r w:rsidRPr="00767954">
                        <w:rPr>
                          <w:b/>
                          <w:sz w:val="24"/>
                          <w:szCs w:val="24"/>
                        </w:rPr>
                        <w:t>Scenario #3</w:t>
                      </w:r>
                    </w:p>
                    <w:bookmarkEnd w:id="11"/>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7D9884F" wp14:editId="372D71BD">
                <wp:simplePos x="0" y="0"/>
                <wp:positionH relativeFrom="margin">
                  <wp:posOffset>-1156335</wp:posOffset>
                </wp:positionH>
                <wp:positionV relativeFrom="paragraph">
                  <wp:posOffset>343535</wp:posOffset>
                </wp:positionV>
                <wp:extent cx="6772275" cy="1607820"/>
                <wp:effectExtent l="0" t="0" r="34925" b="17780"/>
                <wp:wrapSquare wrapText="bothSides"/>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07820"/>
                        </a:xfrm>
                        <a:prstGeom prst="rect">
                          <a:avLst/>
                        </a:prstGeom>
                        <a:solidFill>
                          <a:srgbClr val="FFFFFF"/>
                        </a:solidFill>
                        <a:ln w="6350">
                          <a:solidFill>
                            <a:srgbClr val="000000"/>
                          </a:solidFill>
                          <a:miter lim="800000"/>
                          <a:headEnd/>
                          <a:tailEnd/>
                        </a:ln>
                      </wps:spPr>
                      <wps:txbx>
                        <w:txbxContent>
                          <w:p w14:paraId="0F2A71EA" w14:textId="58D6625C"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0349395F" w14:textId="77777777" w:rsidR="001B5A2D" w:rsidRDefault="001B5A2D" w:rsidP="004E7721">
                            <w:pPr>
                              <w:autoSpaceDE w:val="0"/>
                              <w:autoSpaceDN w:val="0"/>
                              <w:adjustRightInd w:val="0"/>
                              <w:spacing w:after="0" w:line="240" w:lineRule="auto"/>
                              <w:rPr>
                                <w:rFonts w:cs="Calibri"/>
                                <w:sz w:val="24"/>
                                <w:szCs w:val="24"/>
                              </w:rPr>
                            </w:pPr>
                          </w:p>
                          <w:p w14:paraId="4AD9A3C6" w14:textId="77777777" w:rsidR="00767954" w:rsidRDefault="00767954" w:rsidP="004E7721">
                            <w:pPr>
                              <w:autoSpaceDE w:val="0"/>
                              <w:autoSpaceDN w:val="0"/>
                              <w:adjustRightInd w:val="0"/>
                              <w:spacing w:after="0" w:line="240" w:lineRule="auto"/>
                              <w:rPr>
                                <w:rFonts w:cs="Calibri"/>
                                <w:sz w:val="24"/>
                                <w:szCs w:val="24"/>
                              </w:rPr>
                            </w:pPr>
                          </w:p>
                          <w:p w14:paraId="2478FEA0" w14:textId="07D592DD" w:rsidR="00473630" w:rsidRPr="0063107C" w:rsidRDefault="00473630" w:rsidP="00473630">
                            <w:pPr>
                              <w:rPr>
                                <w:rFonts w:asciiTheme="minorHAnsi" w:hAnsiTheme="minorHAnsi"/>
                              </w:rPr>
                            </w:pPr>
                            <w:r w:rsidRPr="0063107C">
                              <w:rPr>
                                <w:rFonts w:asciiTheme="minorHAnsi" w:hAnsiTheme="minorHAnsi"/>
                              </w:rPr>
                              <w:t>You have social studies 1st period, and your teacher gives a pop quiz in class.  Your best friend has the same class with the same teacher during the last period of the day.  During lunch you mention to your friend that he might want to glance over his homework chapter because the teacher is giving a quiz in class</w:t>
                            </w:r>
                            <w:r w:rsidR="00912842" w:rsidRPr="0063107C">
                              <w:rPr>
                                <w:rFonts w:asciiTheme="minorHAnsi" w:hAnsiTheme="minorHAnsi"/>
                              </w:rPr>
                              <w:t xml:space="preserve"> that day</w:t>
                            </w:r>
                            <w:r w:rsidRPr="0063107C">
                              <w:rPr>
                                <w:rFonts w:asciiTheme="minorHAnsi" w:hAnsiTheme="minorHAnsi"/>
                              </w:rPr>
                              <w:t>.</w:t>
                            </w:r>
                          </w:p>
                          <w:p w14:paraId="50CCFEFD" w14:textId="77777777" w:rsidR="00473630" w:rsidRDefault="00473630" w:rsidP="00473630">
                            <w:pPr>
                              <w:rPr>
                                <w:rFonts w:ascii="Times New Roman" w:hAnsi="Times New Roman"/>
                                <w:sz w:val="24"/>
                              </w:rPr>
                            </w:pPr>
                          </w:p>
                          <w:p w14:paraId="1594A4E3" w14:textId="77777777" w:rsidR="00827498" w:rsidRDefault="00827498" w:rsidP="00827498"/>
                          <w:p w14:paraId="0286517D" w14:textId="77777777" w:rsidR="00827498" w:rsidRDefault="00827498" w:rsidP="00827498"/>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D9884F" id="_x0000_s1038" type="#_x0000_t202" style="position:absolute;margin-left:-91.05pt;margin-top:27.05pt;width:533.25pt;height:12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zwsi8CAABbBAAADgAAAGRycy9lMm9Eb2MueG1srFTbjtMwEH1H4h8sv9Nc6I2o6WrpUoS0XKRd&#10;PsBxnMTC8RjbbbJ8PWOnLdUCL4g8WL6Mj8+cM5PNzdgrchTWSdAlzWYpJUJzqKVuS/r1cf9qTYnz&#10;TNdMgRYlfRKO3mxfvtgMphA5dKBqYQmCaFcMpqSd96ZIEsc70TM3AyM0HjZge+ZxaduktmxA9F4l&#10;eZoukwFsbSxw4Rzu3k2HdBvxm0Zw/7lpnPBElRS5+TjaOFZhTLYbVrSWmU7yEw32Dyx6JjU+eoG6&#10;Y56Rg5W/QfWSW3DQ+BmHPoGmkVzEHDCbLH2WzUPHjIi5oDjOXGRy/w+Wfzp+sUTWJZ1nlGjWo0eP&#10;YvTkLYwkmwd9BuMKDHswGOhH3EefY67O3AP/5oiGXcd0K26thaETrEZ+WbiZXF2dcFwAqYaPUOM7&#10;7OAhAo2N7YN4KAdBdPTp6eJN4MJxc7la5flqQQnHs2yZrtZ5dC9hxfm6sc6/F9CTMCmpRfMjPDve&#10;Ox/osOIcEl5zoGS9l0rFhW2rnbLkyLBQ9vGLGTwLU5oMyOX1Ip0U+CtEGr8/QfTSY8Ur2Zd0fQli&#10;RdDtna5jPXom1TRHykqfhAzaTSr6sRqjZ1l+NqiC+gmltTBVOHYkTjqwPygZsLpL6r4fmBWUqA8a&#10;7XmTzeehHeJivlihlsRen1TXJ0xzhCqpp2Sa7vzUQgdjZdvhS1NBaLhFSxsZxQ7eT6xO/LGCowen&#10;bgstcr2OUb/+CdufAAAA//8DAFBLAwQUAAYACAAAACEA2dvtn98AAAALAQAADwAAAGRycy9kb3du&#10;cmV2LnhtbEyPTU/DMAyG70j8h8hI3Lb0i1GVuhMgISFujF64ZY3XViRO1WRr+feEE5wsy49eP2+9&#10;X60RF5r96Bgh3SYgiDunR+4R2o+XTQnCB8VaGceE8E0e9s31Va0q7RZ+p8sh9CKGsK8UwhDCVEnp&#10;u4Gs8ls3Ecfbyc1WhbjOvdSzWmK4NTJLkp20auT4YVATPQ/UfR3OFuF19xQ+qdVvOs9yt7Sym0/G&#10;I97erI8PIAKt4Q+GX/2oDk10Orozay8MwiYtszSyCHdFnJEoy6IAcUTIk/scZFPL/x2aHwAAAP//&#10;AwBQSwECLQAUAAYACAAAACEA5JnDwPsAAADhAQAAEwAAAAAAAAAAAAAAAAAAAAAAW0NvbnRlbnRf&#10;VHlwZXNdLnhtbFBLAQItABQABgAIAAAAIQAjsmrh1wAAAJQBAAALAAAAAAAAAAAAAAAAACwBAABf&#10;cmVscy8ucmVsc1BLAQItABQABgAIAAAAIQDjHPCyLwIAAFsEAAAOAAAAAAAAAAAAAAAAACwCAABk&#10;cnMvZTJvRG9jLnhtbFBLAQItABQABgAIAAAAIQDZ2+2f3wAAAAsBAAAPAAAAAAAAAAAAAAAAAIcE&#10;AABkcnMvZG93bnJldi54bWxQSwUGAAAAAAQABADzAAAAkwUAAAAA&#10;" strokeweight=".5pt">
                <v:textbox>
                  <w:txbxContent>
                    <w:p w14:paraId="0F2A71EA" w14:textId="58D6625C"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0349395F" w14:textId="77777777" w:rsidR="001B5A2D" w:rsidRDefault="001B5A2D" w:rsidP="004E7721">
                      <w:pPr>
                        <w:autoSpaceDE w:val="0"/>
                        <w:autoSpaceDN w:val="0"/>
                        <w:adjustRightInd w:val="0"/>
                        <w:spacing w:after="0" w:line="240" w:lineRule="auto"/>
                        <w:rPr>
                          <w:rFonts w:cs="Calibri"/>
                          <w:sz w:val="24"/>
                          <w:szCs w:val="24"/>
                        </w:rPr>
                      </w:pPr>
                    </w:p>
                    <w:p w14:paraId="4AD9A3C6" w14:textId="77777777" w:rsidR="00767954" w:rsidRDefault="00767954" w:rsidP="004E7721">
                      <w:pPr>
                        <w:autoSpaceDE w:val="0"/>
                        <w:autoSpaceDN w:val="0"/>
                        <w:adjustRightInd w:val="0"/>
                        <w:spacing w:after="0" w:line="240" w:lineRule="auto"/>
                        <w:rPr>
                          <w:rFonts w:cs="Calibri"/>
                          <w:sz w:val="24"/>
                          <w:szCs w:val="24"/>
                        </w:rPr>
                      </w:pPr>
                    </w:p>
                    <w:p w14:paraId="2478FEA0" w14:textId="07D592DD" w:rsidR="00473630" w:rsidRPr="0063107C" w:rsidRDefault="00473630" w:rsidP="00473630">
                      <w:pPr>
                        <w:rPr>
                          <w:rFonts w:asciiTheme="minorHAnsi" w:hAnsiTheme="minorHAnsi"/>
                        </w:rPr>
                      </w:pPr>
                      <w:r w:rsidRPr="0063107C">
                        <w:rPr>
                          <w:rFonts w:asciiTheme="minorHAnsi" w:hAnsiTheme="minorHAnsi"/>
                        </w:rPr>
                        <w:t>You have social studies 1st period, and your teacher gives a pop quiz in class.  Your best friend has the same class with the same teacher during the last period of the day.  During lunch you mention to your friend that he might want to glance over his homework chapter because the teacher is giving a quiz in class</w:t>
                      </w:r>
                      <w:r w:rsidR="00912842" w:rsidRPr="0063107C">
                        <w:rPr>
                          <w:rFonts w:asciiTheme="minorHAnsi" w:hAnsiTheme="minorHAnsi"/>
                        </w:rPr>
                        <w:t xml:space="preserve"> that day</w:t>
                      </w:r>
                      <w:r w:rsidRPr="0063107C">
                        <w:rPr>
                          <w:rFonts w:asciiTheme="minorHAnsi" w:hAnsiTheme="minorHAnsi"/>
                        </w:rPr>
                        <w:t>.</w:t>
                      </w:r>
                    </w:p>
                    <w:p w14:paraId="50CCFEFD" w14:textId="77777777" w:rsidR="00473630" w:rsidRDefault="00473630" w:rsidP="00473630">
                      <w:pPr>
                        <w:rPr>
                          <w:rFonts w:ascii="Times New Roman" w:hAnsi="Times New Roman"/>
                          <w:sz w:val="24"/>
                        </w:rPr>
                      </w:pPr>
                    </w:p>
                    <w:p w14:paraId="1594A4E3" w14:textId="77777777" w:rsidR="00827498" w:rsidRDefault="00827498" w:rsidP="00827498"/>
                    <w:p w14:paraId="0286517D" w14:textId="77777777" w:rsidR="00827498" w:rsidRDefault="00827498" w:rsidP="00827498"/>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v:textbox>
                <w10:wrap type="square" anchorx="margin"/>
              </v:shape>
            </w:pict>
          </mc:Fallback>
        </mc:AlternateContent>
      </w:r>
    </w:p>
    <w:p w14:paraId="78A37C75" w14:textId="563D4D08" w:rsidR="005F0F97" w:rsidRDefault="006535CD" w:rsidP="00F86ABA">
      <w:pPr>
        <w:spacing w:after="0"/>
        <w:rPr>
          <w:b/>
        </w:rPr>
      </w:pPr>
      <w:r>
        <w:rPr>
          <w:noProof/>
        </w:rPr>
        <w:lastRenderedPageBreak/>
        <mc:AlternateContent>
          <mc:Choice Requires="wps">
            <w:drawing>
              <wp:anchor distT="0" distB="0" distL="114300" distR="114300" simplePos="0" relativeHeight="251656192" behindDoc="0" locked="0" layoutInCell="1" allowOverlap="1" wp14:anchorId="5E65DEF2" wp14:editId="5ABEC67E">
                <wp:simplePos x="0" y="0"/>
                <wp:positionH relativeFrom="margin">
                  <wp:posOffset>-1041400</wp:posOffset>
                </wp:positionH>
                <wp:positionV relativeFrom="paragraph">
                  <wp:posOffset>0</wp:posOffset>
                </wp:positionV>
                <wp:extent cx="6528435" cy="1424940"/>
                <wp:effectExtent l="0" t="0" r="24765" b="2286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1424940"/>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F13198" id="Rectangle 11" o:spid="_x0000_s1026" style="position:absolute;margin-left:-82pt;margin-top:0;width:514.05pt;height:112.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YNtCkCAABCBAAADgAAAGRycy9lMm9Eb2MueG1srFPbjtMwEH1H4h8sv9NcSLfdqOlq1VKEtMCK&#10;hQ9wHSex8I2x27R8/U6ctnRB4gHxYnk84zNnzsws7g5akb0AL62paDZJKRGG21qatqLfvm7ezCnx&#10;gZmaKWtERY/C07vl61eL3pUit51VtQCCIMaXvatoF4Irk8TzTmjmJ9YJg87GgmYBTWiTGliP6Fol&#10;eZreJL2F2oHlwnt8XY9Ouoz4TSN4+Nw0XgSiKorcQjwhntvhTJYLVrbAXCf5iQb7BxaaSYNJL1Br&#10;FhjZgfwDSksO1tsmTLjViW0ayUWsAavJ0t+qeeqYE7EWFMe7i0z+/8HyT/tHILKuaD6jxDCNPfqC&#10;qjHTKkGybBCod77EuCf3CEOJ3j1Y/t0TY1cdhol7ANt3gtVIK8YnLz4MhsevZNt/tDXCs12wUatD&#10;A3oARBXIIbbkeGmJOATC8fFmms+Lt1NKOPqyIi9ui9i0hJXn7w58eC+sJsOlooDsIzzbP/iA9DH0&#10;HBLpWyXrjVQqGtBuVwrInuF8bDarND2j++swZUiP6fMZuv+OkW2K9Ww+qIZpX2BoGXDSldQVnWOa&#10;MRErB+HemTrOYWBSjXf8rAxinMUbm7C19RGFBDuOMa4dXjoLPynpcYQr6n/sGAhK1AeDzbjNChSL&#10;hGgU01mOBlx7ttceZjhCVZQHoGQ0VmHclJ0D2XaYK4vVG3uPLWxkFHdgOPI60cVBjcWflmrYhGs7&#10;Rv1a/eUzAAAA//8DAFBLAwQUAAYACAAAACEAr/qHLuAAAAAJAQAADwAAAGRycy9kb3ducmV2Lnht&#10;bEyPzU7DMBCE70i8g7VIXKLWSTBRCXEqhETFlcCBoxtvkwj/pLHTpm/PcqKXkVazmvmm2i7WsBNO&#10;YfBOQrZOgaFrvR5cJ+Hr8221ARaicloZ71DCBQNs69ubSpXan90HnprYMQpxoVQS+hjHkvPQ9mhV&#10;WPsRHXkHP1kV6Zw6rid1pnBreJ6mBbdqcNTQqxFfe2x/mtlKaHZiZ56OD0n6fkiOF97Oj9l3IuX9&#10;3fLyDCziEv+f4Q+f0KEmpr2fnQ7MSFhlhaAxUQIp+ZtCZMD2EvJcCOB1xa8X1L8AAAD//wMAUEsB&#10;Ai0AFAAGAAgAAAAhAOSZw8D7AAAA4QEAABMAAAAAAAAAAAAAAAAAAAAAAFtDb250ZW50X1R5cGVz&#10;XS54bWxQSwECLQAUAAYACAAAACEAI7Jq4dcAAACUAQAACwAAAAAAAAAAAAAAAAAsAQAAX3JlbHMv&#10;LnJlbHNQSwECLQAUAAYACAAAACEAAeYNtCkCAABCBAAADgAAAAAAAAAAAAAAAAAsAgAAZHJzL2Uy&#10;b0RvYy54bWxQSwECLQAUAAYACAAAACEAr/qHLuAAAAAJAQAADwAAAAAAAAAAAAAAAACBBAAAZHJz&#10;L2Rvd25yZXYueG1sUEsFBgAAAAAEAAQA8wAAAI4FAAAAAA==&#10;" fillcolor="#ffc000" strokecolor="#1f4d78" strokeweight="1pt">
                <w10:wrap anchorx="margin"/>
              </v:rect>
            </w:pict>
          </mc:Fallback>
        </mc:AlternateContent>
      </w:r>
      <w:r w:rsidR="00767954">
        <w:rPr>
          <w:noProof/>
        </w:rPr>
        <mc:AlternateContent>
          <mc:Choice Requires="wps">
            <w:drawing>
              <wp:anchor distT="0" distB="0" distL="114300" distR="114300" simplePos="0" relativeHeight="251657216" behindDoc="0" locked="0" layoutInCell="1" allowOverlap="1" wp14:anchorId="296487F9" wp14:editId="08C113FC">
                <wp:simplePos x="0" y="0"/>
                <wp:positionH relativeFrom="margin">
                  <wp:posOffset>-673100</wp:posOffset>
                </wp:positionH>
                <wp:positionV relativeFrom="paragraph">
                  <wp:posOffset>114300</wp:posOffset>
                </wp:positionV>
                <wp:extent cx="5933440" cy="1073150"/>
                <wp:effectExtent l="0" t="0" r="35560" b="1905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073150"/>
                        </a:xfrm>
                        <a:prstGeom prst="rect">
                          <a:avLst/>
                        </a:prstGeom>
                        <a:solidFill>
                          <a:srgbClr val="FFFFFF"/>
                        </a:solidFill>
                        <a:ln w="6350">
                          <a:solidFill>
                            <a:srgbClr val="000000"/>
                          </a:solidFill>
                          <a:miter lim="800000"/>
                          <a:headEnd/>
                          <a:tailEnd/>
                        </a:ln>
                      </wps:spPr>
                      <wps:txbx>
                        <w:txbxContent>
                          <w:p w14:paraId="1A515E80" w14:textId="77777777" w:rsidR="006E4164" w:rsidRPr="00767954" w:rsidRDefault="006E4164" w:rsidP="00575412">
                            <w:pPr>
                              <w:jc w:val="center"/>
                              <w:rPr>
                                <w:b/>
                              </w:rPr>
                            </w:pPr>
                            <w:r w:rsidRPr="00767954">
                              <w:rPr>
                                <w:b/>
                                <w:sz w:val="24"/>
                                <w:szCs w:val="24"/>
                              </w:rPr>
                              <w:t>Parents</w:t>
                            </w:r>
                            <w:r w:rsidRPr="00767954">
                              <w:rPr>
                                <w:b/>
                              </w:rPr>
                              <w:t xml:space="preserve"> Chime In</w:t>
                            </w:r>
                          </w:p>
                          <w:p w14:paraId="13FA112C" w14:textId="67E9F53E" w:rsidR="006E4164" w:rsidRPr="00767954" w:rsidRDefault="00473630" w:rsidP="00081B9D">
                            <w:pPr>
                              <w:autoSpaceDE w:val="0"/>
                              <w:autoSpaceDN w:val="0"/>
                              <w:adjustRightInd w:val="0"/>
                              <w:spacing w:after="0" w:line="240" w:lineRule="auto"/>
                              <w:rPr>
                                <w:rFonts w:cs="Calibri"/>
                              </w:rPr>
                            </w:pPr>
                            <w:r w:rsidRPr="00767954">
                              <w:rPr>
                                <w:rFonts w:cs="Calibri"/>
                              </w:rPr>
                              <w:t xml:space="preserve">Some of these scenarios cover a very gray area.  You might not even be sure if it </w:t>
                            </w:r>
                            <w:r w:rsidR="00F37679" w:rsidRPr="00767954">
                              <w:rPr>
                                <w:rFonts w:cs="Calibri"/>
                              </w:rPr>
                              <w:t>is a violation of academic inte</w:t>
                            </w:r>
                            <w:r w:rsidRPr="00767954">
                              <w:rPr>
                                <w:rFonts w:cs="Calibri"/>
                              </w:rPr>
                              <w:t xml:space="preserve">grity or not.  </w:t>
                            </w:r>
                            <w:r w:rsidR="00912842" w:rsidRPr="00767954">
                              <w:rPr>
                                <w:rFonts w:cs="Calibri"/>
                              </w:rPr>
                              <w:t xml:space="preserve">Work with your child through the materials below, and we </w:t>
                            </w:r>
                            <w:r w:rsidR="00F37679" w:rsidRPr="00767954">
                              <w:rPr>
                                <w:rFonts w:cs="Calibri"/>
                              </w:rPr>
                              <w:t xml:space="preserve">will revisit the same scenarios at the end of the les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6487F9" id="Text Box 10" o:spid="_x0000_s1039" type="#_x0000_t202" style="position:absolute;margin-left:-53pt;margin-top:9pt;width:467.2pt;height: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QPy4CAABbBAAADgAAAGRycy9lMm9Eb2MueG1srFTLbtswELwX6D8QvNey/MhDsBykTl0USB9A&#10;0g+gKEoiSnJZkrbkfn2WlOMYadFDUR0IUruanZ1ZanUzaEX2wnkJpqT5ZEqJMBxqadqSfn/cvrui&#10;xAdmaqbAiJIehKc367dvVr0txAw6ULVwBEGML3pb0i4EW2SZ553QzE/ACoPBBpxmAY+uzWrHekTX&#10;KptNpxdZD662DrjwHt/ejUG6TvhNI3j42jReBKJKitxCWl1aq7hm6xUrWsdsJ/mRBvsHFppJg0VP&#10;UHcsMLJz8jcoLbkDD02YcNAZNI3kIvWA3eTTV908dMyK1AuK4+1JJv//YPmX/TdHZF3SGTplmEaP&#10;HsUQyHsYSJ706a0vMO3BYmIY8D36nHr19h74D08MbDpmWnHrHPSdYDXyy6Oy2dmn0RFf+AhS9Z+h&#10;xjpsFyABDY3TUTyUgyA6+nQ4eRO5cHy5vJ7PFwsMcYzl08t5vkzsMlY8f26dDx8FaBI3JXVofoJn&#10;+3sfIh1WPKfEah6UrLdSqXRwbbVRjuwZDso2PamDV2nKkL6kF3Os/XeIaXr+BKFlwIlXUpf06pTE&#10;iqjbB1OneQxMqnGPlJU5Chm1G1UMQzUkz/J5rBCFraA+oLQOxgnHG4mbDtwvSnqc7pL6nzvmBCXq&#10;k0F7rvOkZUiHxfJyhsK680h1HmGGI1RJAyXjdhPGK7SzTrYdVhoHwsAtWtrIJPYLqyN/nODkwfG2&#10;xStyfk5ZL/+E9RMAAAD//wMAUEsDBBQABgAIAAAAIQAozYN53gAAAAsBAAAPAAAAZHJzL2Rvd25y&#10;ZXYueG1sTI9BT8MwDIXvSPyHyEjctnQdKlVpOgESEuLG1gu3rPHaisSpkmwt/x7vBCfLfk/P36t3&#10;i7PigiGOnhRs1hkIpM6bkXoF7eFtVYKISZPR1hMq+MEIu+b2ptaV8TN94mWfesEhFCutYEhpqqSM&#10;3YBOx7WfkFg7+eB04jX00gQ9c7izMs+yQjo9En8Y9ISvA3bf+7NT8F68pC9szYfZ5ls/t7ILJxuV&#10;ur9bnp9AJFzSnxmu+IwODTMd/ZlMFFbBapMVXCaxUvJkR5mXDyCO18NjBrKp5f8OzS8AAAD//wMA&#10;UEsBAi0AFAAGAAgAAAAhAOSZw8D7AAAA4QEAABMAAAAAAAAAAAAAAAAAAAAAAFtDb250ZW50X1R5&#10;cGVzXS54bWxQSwECLQAUAAYACAAAACEAI7Jq4dcAAACUAQAACwAAAAAAAAAAAAAAAAAsAQAAX3Jl&#10;bHMvLnJlbHNQSwECLQAUAAYACAAAACEAceiQPy4CAABbBAAADgAAAAAAAAAAAAAAAAAsAgAAZHJz&#10;L2Uyb0RvYy54bWxQSwECLQAUAAYACAAAACEAKM2Ded4AAAALAQAADwAAAAAAAAAAAAAAAACGBAAA&#10;ZHJzL2Rvd25yZXYueG1sUEsFBgAAAAAEAAQA8wAAAJEFAAAAAA==&#10;" strokeweight=".5pt">
                <v:textbox>
                  <w:txbxContent>
                    <w:p w14:paraId="1A515E80" w14:textId="77777777" w:rsidR="006E4164" w:rsidRPr="00767954" w:rsidRDefault="006E4164" w:rsidP="00575412">
                      <w:pPr>
                        <w:jc w:val="center"/>
                        <w:rPr>
                          <w:b/>
                        </w:rPr>
                      </w:pPr>
                      <w:r w:rsidRPr="00767954">
                        <w:rPr>
                          <w:b/>
                          <w:sz w:val="24"/>
                          <w:szCs w:val="24"/>
                        </w:rPr>
                        <w:t>Parents</w:t>
                      </w:r>
                      <w:r w:rsidRPr="00767954">
                        <w:rPr>
                          <w:b/>
                        </w:rPr>
                        <w:t xml:space="preserve"> Chime In</w:t>
                      </w:r>
                    </w:p>
                    <w:p w14:paraId="13FA112C" w14:textId="67E9F53E" w:rsidR="006E4164" w:rsidRPr="00767954" w:rsidRDefault="00473630" w:rsidP="00081B9D">
                      <w:pPr>
                        <w:autoSpaceDE w:val="0"/>
                        <w:autoSpaceDN w:val="0"/>
                        <w:adjustRightInd w:val="0"/>
                        <w:spacing w:after="0" w:line="240" w:lineRule="auto"/>
                        <w:rPr>
                          <w:rFonts w:cs="Calibri"/>
                        </w:rPr>
                      </w:pPr>
                      <w:r w:rsidRPr="00767954">
                        <w:rPr>
                          <w:rFonts w:cs="Calibri"/>
                        </w:rPr>
                        <w:t xml:space="preserve">Some of these scenarios cover a very gray area.  You might not even be sure if it </w:t>
                      </w:r>
                      <w:r w:rsidR="00F37679" w:rsidRPr="00767954">
                        <w:rPr>
                          <w:rFonts w:cs="Calibri"/>
                        </w:rPr>
                        <w:t>is a violation of academic inte</w:t>
                      </w:r>
                      <w:r w:rsidRPr="00767954">
                        <w:rPr>
                          <w:rFonts w:cs="Calibri"/>
                        </w:rPr>
                        <w:t xml:space="preserve">grity or not.  </w:t>
                      </w:r>
                      <w:r w:rsidR="00912842" w:rsidRPr="00767954">
                        <w:rPr>
                          <w:rFonts w:cs="Calibri"/>
                        </w:rPr>
                        <w:t xml:space="preserve">Work with your child through the materials below, and we </w:t>
                      </w:r>
                      <w:r w:rsidR="00F37679" w:rsidRPr="00767954">
                        <w:rPr>
                          <w:rFonts w:cs="Calibri"/>
                        </w:rPr>
                        <w:t xml:space="preserve">will revisit the same scenarios at the end of the lesson.   </w:t>
                      </w:r>
                    </w:p>
                  </w:txbxContent>
                </v:textbox>
                <w10:wrap anchorx="margin"/>
              </v:shape>
            </w:pict>
          </mc:Fallback>
        </mc:AlternateContent>
      </w:r>
    </w:p>
    <w:p w14:paraId="32EA8CFD" w14:textId="58673D78" w:rsidR="005F0F97" w:rsidRDefault="005F0F97" w:rsidP="00F86ABA">
      <w:pPr>
        <w:spacing w:after="0"/>
        <w:rPr>
          <w:b/>
        </w:rPr>
      </w:pPr>
    </w:p>
    <w:p w14:paraId="6B2FA2BE" w14:textId="531D6323" w:rsidR="005F0F97" w:rsidRDefault="005F0F97" w:rsidP="00F86ABA">
      <w:pPr>
        <w:spacing w:after="0"/>
        <w:rPr>
          <w:b/>
        </w:rPr>
      </w:pPr>
    </w:p>
    <w:p w14:paraId="1D835540" w14:textId="1B2F95C4" w:rsidR="005F0F97" w:rsidRDefault="005F0F97" w:rsidP="00F86ABA">
      <w:pPr>
        <w:spacing w:after="0"/>
        <w:rPr>
          <w:b/>
        </w:rPr>
      </w:pPr>
    </w:p>
    <w:p w14:paraId="526A4666" w14:textId="3F04F656" w:rsidR="005F0F97" w:rsidRDefault="005F0F97" w:rsidP="00F86ABA">
      <w:pPr>
        <w:spacing w:after="0"/>
        <w:rPr>
          <w:b/>
        </w:rPr>
      </w:pPr>
    </w:p>
    <w:p w14:paraId="521BA234" w14:textId="33772A25" w:rsidR="005F0F97" w:rsidRDefault="005F0F97" w:rsidP="00F86ABA">
      <w:pPr>
        <w:spacing w:after="0"/>
        <w:rPr>
          <w:b/>
        </w:rPr>
      </w:pPr>
    </w:p>
    <w:p w14:paraId="092A74FE" w14:textId="0D5A8C0A" w:rsidR="005F0F97" w:rsidRDefault="005F0F97" w:rsidP="00F86ABA">
      <w:pPr>
        <w:spacing w:after="0"/>
        <w:rPr>
          <w:b/>
        </w:rPr>
      </w:pPr>
    </w:p>
    <w:p w14:paraId="559BE27B" w14:textId="48E81B2D" w:rsidR="00E33A9D" w:rsidRDefault="00E33A9D" w:rsidP="00F86ABA">
      <w:pPr>
        <w:spacing w:after="0"/>
        <w:rPr>
          <w:b/>
        </w:rPr>
      </w:pPr>
    </w:p>
    <w:p w14:paraId="179C9601" w14:textId="087CA95B" w:rsidR="00D14FF8" w:rsidRDefault="00D14FF8" w:rsidP="00F86ABA">
      <w:pPr>
        <w:spacing w:after="0"/>
        <w:rPr>
          <w:b/>
        </w:rPr>
      </w:pPr>
    </w:p>
    <w:p w14:paraId="6D335597" w14:textId="33D239A4" w:rsidR="00D14FF8" w:rsidRDefault="00D14FF8" w:rsidP="00F86ABA">
      <w:pPr>
        <w:spacing w:after="0"/>
        <w:rPr>
          <w:b/>
        </w:rPr>
      </w:pPr>
    </w:p>
    <w:p w14:paraId="584C667E" w14:textId="204B49D4" w:rsidR="00E33A9D" w:rsidRDefault="00E33A9D" w:rsidP="00F86ABA">
      <w:pPr>
        <w:spacing w:after="0"/>
        <w:rPr>
          <w:b/>
        </w:rPr>
      </w:pPr>
    </w:p>
    <w:p w14:paraId="0604D980" w14:textId="72167801" w:rsidR="00E33A9D" w:rsidRDefault="00C35844" w:rsidP="00F86ABA">
      <w:pPr>
        <w:spacing w:after="0"/>
        <w:rPr>
          <w:b/>
        </w:rPr>
      </w:pPr>
      <w:r>
        <w:rPr>
          <w:noProof/>
        </w:rPr>
        <mc:AlternateContent>
          <mc:Choice Requires="wps">
            <w:drawing>
              <wp:anchor distT="0" distB="0" distL="114300" distR="114300" simplePos="0" relativeHeight="251732992" behindDoc="0" locked="0" layoutInCell="1" allowOverlap="1" wp14:anchorId="5A50A862" wp14:editId="41AF9403">
                <wp:simplePos x="0" y="0"/>
                <wp:positionH relativeFrom="column">
                  <wp:posOffset>3124200</wp:posOffset>
                </wp:positionH>
                <wp:positionV relativeFrom="paragraph">
                  <wp:posOffset>1658620</wp:posOffset>
                </wp:positionV>
                <wp:extent cx="1779905" cy="94996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779905" cy="949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E7F610" w14:textId="6306A610" w:rsidR="00C35844" w:rsidRDefault="00C35844">
                            <w:r>
                              <w:rPr>
                                <w:noProof/>
                              </w:rPr>
                              <w:drawing>
                                <wp:inline distT="0" distB="0" distL="0" distR="0" wp14:anchorId="111D9CA4" wp14:editId="4D484720">
                                  <wp:extent cx="1453515" cy="863973"/>
                                  <wp:effectExtent l="0" t="0" r="0" b="0"/>
                                  <wp:docPr id="71" name="Picture 71" descr="be-42379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423796_640.png"/>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2811" cy="893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A50A862" id="Text Box 72" o:spid="_x0000_s1040" type="#_x0000_t202" style="position:absolute;margin-left:246pt;margin-top:130.6pt;width:140.15pt;height:74.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AXrXoCAABjBQAADgAAAGRycy9lMm9Eb2MueG1srFTdT9swEH+ftP/B8vtIWxW6VqSoAzFNQoAG&#10;E8+uY9Nots+zr026v35nJykd2wvTXpLz3e++P84vWmvYToVYgyv5+GTEmXISqto9l/zb4/WHj5xF&#10;FK4SBpwq+V5FfrF8/+688Qs1gQ2YSgVGRlxcNL7kG0S/KIooN8qKeAJeORJqCFYgPcNzUQXRkHVr&#10;islodFY0ECofQKoYiXvVCfky29daSbzTOipkpuQUG+ZvyN91+hbLc7F4DsJvatmHIf4hCitqR04P&#10;pq4ECrYN9R+mbC0DRNB4IsEWoHUtVc6BshmPXmXzsBFe5VyoONEfyhT/n1l5u7sPrK5KPptw5oSl&#10;Hj2qFtknaBmxqD6NjwuCPXgCYkt86vPAj8RMabc62PSnhBjJqdL7Q3WTNZmUZrP5fHTKmSTZfDqf&#10;n+XyFy/aPkT8rMCyRJQ8UPdyUcXuJiJFQtABkpw5uK6NyR007jcGATuOyiPQa6dEuoAzhXujkpZx&#10;X5WmEuS4EyMPn7o0ge0EjY2QUjnMKWe7hE4oTb7fotjjk2oX1VuUDxrZMzg8KNvaQchVehV29X0I&#10;WXd4qt9R3onEdt3m3o+nQ0PXUO2pzwG6TYleXtfUjBsR8V4EWg1qLa073tFHG2hKDj3F2QbCz7/x&#10;E54mlqScNbRqJY8/tiIozswXR7M8H0+naTfzY3o6m9AjHEvWxxK3tZdAbRnTYfEykwmPZiB1APtE&#10;V2GVvJJIOEm+S44DeYndAaCrItVqlUG0jV7gjXvwMplOZU6j9tg+ieD7eUSa5FsYllIsXo1lh02a&#10;DlZbBF3nmU2F7qraN4A2OY9yf3XSqTh+Z9TLbVz+AgAA//8DAFBLAwQUAAYACAAAACEA5HAnSd8A&#10;AAALAQAADwAAAGRycy9kb3ducmV2LnhtbEyPzU7DMBCE70i8g7VI3KgdU/oT4lQIxBVEoZW4ufE2&#10;iYjXUew24e1ZTnAczWjmm2Iz+U6ccYhtIAPZTIFAqoJrqTbw8f58swIRkyVnu0Bo4BsjbMrLi8Lm&#10;Loz0hudtqgWXUMytgSalPpcyVg16G2ehR2LvGAZvE8uhlm6wI5f7TmqlFtLblnihsT0+Nlh9bU/e&#10;wO7l+Lmfq9f6yd/1Y5iUJL+WxlxfTQ/3IBJO6S8Mv/iMDiUzHcKJXBSdgfla85dkQC8yDYITy6W+&#10;BXFgK1MrkGUh/38ofwAAAP//AwBQSwECLQAUAAYACAAAACEA5JnDwPsAAADhAQAAEwAAAAAAAAAA&#10;AAAAAAAAAAAAW0NvbnRlbnRfVHlwZXNdLnhtbFBLAQItABQABgAIAAAAIQAjsmrh1wAAAJQBAAAL&#10;AAAAAAAAAAAAAAAAACwBAABfcmVscy8ucmVsc1BLAQItABQABgAIAAAAIQBWIBetegIAAGMFAAAO&#10;AAAAAAAAAAAAAAAAACwCAABkcnMvZTJvRG9jLnhtbFBLAQItABQABgAIAAAAIQDkcCdJ3wAAAAsB&#10;AAAPAAAAAAAAAAAAAAAAANIEAABkcnMvZG93bnJldi54bWxQSwUGAAAAAAQABADzAAAA3gUAAAAA&#10;" filled="f" stroked="f">
                <v:textbox>
                  <w:txbxContent>
                    <w:p w14:paraId="79E7F610" w14:textId="6306A610" w:rsidR="00C35844" w:rsidRDefault="00C35844">
                      <w:r>
                        <w:rPr>
                          <w:noProof/>
                        </w:rPr>
                        <w:drawing>
                          <wp:inline distT="0" distB="0" distL="0" distR="0" wp14:anchorId="111D9CA4" wp14:editId="4D484720">
                            <wp:extent cx="1453515" cy="863973"/>
                            <wp:effectExtent l="0" t="0" r="0" b="0"/>
                            <wp:docPr id="71" name="Picture 71" descr="be-42379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423796_640.png"/>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2811" cy="89327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421E8A14" wp14:editId="4E670DEA">
                <wp:simplePos x="0" y="0"/>
                <wp:positionH relativeFrom="margin">
                  <wp:posOffset>-798830</wp:posOffset>
                </wp:positionH>
                <wp:positionV relativeFrom="paragraph">
                  <wp:posOffset>469900</wp:posOffset>
                </wp:positionV>
                <wp:extent cx="6042660" cy="358140"/>
                <wp:effectExtent l="0" t="0" r="15240" b="22860"/>
                <wp:wrapNone/>
                <wp:docPr id="53" name="Text Box 53"/>
                <wp:cNvGraphicFramePr/>
                <a:graphic xmlns:a="http://schemas.openxmlformats.org/drawingml/2006/main">
                  <a:graphicData uri="http://schemas.microsoft.com/office/word/2010/wordprocessingShape">
                    <wps:wsp>
                      <wps:cNvSpPr txBox="1"/>
                      <wps:spPr>
                        <a:xfrm>
                          <a:off x="0" y="0"/>
                          <a:ext cx="6042660" cy="35814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7A09D" w14:textId="3AA89B0E" w:rsidR="002458CE" w:rsidRPr="00767954" w:rsidRDefault="005C1A1D" w:rsidP="005C1A1D">
                            <w:pPr>
                              <w:jc w:val="center"/>
                              <w:rPr>
                                <w:b/>
                                <w:sz w:val="24"/>
                                <w:szCs w:val="24"/>
                              </w:rPr>
                            </w:pPr>
                            <w:bookmarkStart w:id="7" w:name="Areyou"/>
                            <w:r w:rsidRPr="00767954">
                              <w:rPr>
                                <w:b/>
                                <w:sz w:val="24"/>
                                <w:szCs w:val="24"/>
                              </w:rPr>
                              <w:t>Are you a person of integrity?</w:t>
                            </w:r>
                          </w:p>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1E8A14" id="Text Box 53" o:spid="_x0000_s1041" type="#_x0000_t202" style="position:absolute;margin-left:-62.9pt;margin-top:37pt;width:475.8pt;height:2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0MBLUCAAD7BQAADgAAAGRycy9lMm9Eb2MueG1srFRdT9swFH2ftP9g+X0kLW3HKlLUgZgmMUCD&#10;iWfXsWmEY3u226b8+h07SVvY9sC0PqT2vcf349yP07OmVmQtnK+MLujgKKdEaG7KSj8W9Mf95YcT&#10;SnxgumTKaFHQrfD0bPb+3enGTsXQLI0qhSMwov10Ywu6DMFOs8zzpaiZPzJWaCilcTULuLrHrHRs&#10;A+u1yoZ5Psk2xpXWGS68h/SiVdJZsi+l4OFGSi8CUQVFbCF9Xfou4jebnbLpo2N2WfEuDPYPUdSs&#10;0nC6M3XBAiMrV/1mqq64M97IcMRNnRkpKy5SDshmkL/K5m7JrEi5gBxvdzT5/2eWX69vHanKgo6P&#10;KdGsRo3uRRPIZ9MQiMDPxvopYHcWwNBAjjr3cg9hTLuRro7/SIhAD6a3O3ajNQ7hJB8NJxOoOHTH&#10;45PBKNGf7V9b58MXYWoSDwV1qF4ila2vfEAkgPaQ6MwbVZWXlVLpEjtGnCtH1gy1ZpwLHUbpuVrV&#10;30zZyic5fm3VIUZvtOJRL4aL1HvRUnL4wonSZINEjsd5MvxCFyPbuV8oxp+im2hvHyZuSsdoRWrN&#10;LqtIcEtkOoWtEhGj9HchUZrE519TTKVIdoGOKAlC3vKww++jesvjNo/es9Fh97iutHEtSy8rUz71&#10;IcsWD5IO8o7H0Cya1JODcd9oC1Nu0X/OtBPsLb+sQPgV8+GWOYws+gprKNzgI5VBlUx3omRp3POf&#10;5BGPSYKWkg1WQEH9zxVzghL1VWPGPg1GaFES0mU0/jjExR1qFocavarPDTpvgIVneTpGfFD9UTpT&#10;P2BbzaNXqJjm8F3Q0B/PQ7uYsO24mM8TCFvCsnCl7yyPpmOVYqPdNw/M2W5OAibs2vTLgk1fjUuL&#10;jS+1ma+CkVWapUh0y2pXAGyY1K/dNowr7PCeUPudPfsFAAD//wMAUEsDBBQABgAIAAAAIQBsP9w2&#10;3wAAAAsBAAAPAAAAZHJzL2Rvd25yZXYueG1sTI/BTsMwDIbvSLxDZCRuW7KubFNpOiEQAsQBrfAA&#10;aWPaisapmqwrPD2GCxxtf/r9/fl+dr2YcAydJw2rpQKBVHvbUaPh7fV+sQMRoiFrek+o4RMD7Ivz&#10;s9xk1p/ogFMZG8EhFDKjoY1xyKQMdYvOhKUfkPj27kdnIo9jI+1oThzuepkotZHOdMQfWjPgbYv1&#10;R3l0Gp6mZIh3L8/2IS3VeuMO26/HutL68mK+uQYRcY5/MPzoszoU7FT5I9kgeg2LVXLF7lHDNuVS&#10;TOx+FxWja5WCLHL5v0PxDQAA//8DAFBLAQItABQABgAIAAAAIQDkmcPA+wAAAOEBAAATAAAAAAAA&#10;AAAAAAAAAAAAAABbQ29udGVudF9UeXBlc10ueG1sUEsBAi0AFAAGAAgAAAAhACOyauHXAAAAlAEA&#10;AAsAAAAAAAAAAAAAAAAALAEAAF9yZWxzLy5yZWxzUEsBAi0AFAAGAAgAAAAhACgNDAS1AgAA+wUA&#10;AA4AAAAAAAAAAAAAAAAALAIAAGRycy9lMm9Eb2MueG1sUEsBAi0AFAAGAAgAAAAhAGw/3DbfAAAA&#10;CwEAAA8AAAAAAAAAAAAAAAAADQUAAGRycy9kb3ducmV2LnhtbFBLBQYAAAAABAAEAPMAAAAZBgAA&#10;AAA=&#10;" fillcolor="#b2a1c7 [1943]" strokeweight=".5pt">
                <v:textbox>
                  <w:txbxContent>
                    <w:p w14:paraId="6487A09D" w14:textId="3AA89B0E" w:rsidR="002458CE" w:rsidRPr="00767954" w:rsidRDefault="005C1A1D" w:rsidP="005C1A1D">
                      <w:pPr>
                        <w:jc w:val="center"/>
                        <w:rPr>
                          <w:b/>
                          <w:sz w:val="24"/>
                          <w:szCs w:val="24"/>
                        </w:rPr>
                      </w:pPr>
                      <w:bookmarkStart w:id="13" w:name="Areyou"/>
                      <w:r w:rsidRPr="00767954">
                        <w:rPr>
                          <w:b/>
                          <w:sz w:val="24"/>
                          <w:szCs w:val="24"/>
                        </w:rPr>
                        <w:t>Are you a person of integrity?</w:t>
                      </w:r>
                    </w:p>
                    <w:bookmarkEnd w:id="13"/>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64299A2" wp14:editId="0FA7098F">
                <wp:simplePos x="0" y="0"/>
                <wp:positionH relativeFrom="column">
                  <wp:posOffset>-1272540</wp:posOffset>
                </wp:positionH>
                <wp:positionV relativeFrom="page">
                  <wp:posOffset>3293110</wp:posOffset>
                </wp:positionV>
                <wp:extent cx="6839585" cy="3209290"/>
                <wp:effectExtent l="0" t="0" r="18415" b="16510"/>
                <wp:wrapSquare wrapText="bothSides"/>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209290"/>
                        </a:xfrm>
                        <a:prstGeom prst="rect">
                          <a:avLst/>
                        </a:prstGeom>
                        <a:solidFill>
                          <a:srgbClr val="FFFFFF"/>
                        </a:solidFill>
                        <a:ln w="9525">
                          <a:solidFill>
                            <a:srgbClr val="000000"/>
                          </a:solidFill>
                          <a:miter lim="800000"/>
                          <a:headEnd/>
                          <a:tailEnd/>
                        </a:ln>
                      </wps:spPr>
                      <wps:txbx>
                        <w:txbxContent>
                          <w:p w14:paraId="4E956D1B" w14:textId="7E76A925" w:rsidR="002458CE" w:rsidRDefault="002458CE" w:rsidP="00B20C5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42BD82BD" w14:textId="77777777" w:rsidR="000D50EF" w:rsidRDefault="000D50EF" w:rsidP="00B20C56">
                            <w:pPr>
                              <w:rPr>
                                <w:b/>
                                <w:sz w:val="28"/>
                                <w:szCs w:val="28"/>
                              </w:rPr>
                            </w:pPr>
                          </w:p>
                          <w:p w14:paraId="7B4D7196" w14:textId="2AECF9FB" w:rsidR="000D50EF" w:rsidRPr="0063107C" w:rsidRDefault="005C1A1D" w:rsidP="00B20C56">
                            <w:pPr>
                              <w:rPr>
                                <w:szCs w:val="24"/>
                              </w:rPr>
                            </w:pPr>
                            <w:r w:rsidRPr="0063107C">
                              <w:rPr>
                                <w:szCs w:val="24"/>
                              </w:rPr>
                              <w:t>Integrity is defined as the quality of being honest and having strong moral principles or moral uprightness.</w:t>
                            </w:r>
                          </w:p>
                          <w:p w14:paraId="2EED7C74" w14:textId="1F5A633E" w:rsidR="00C1136C" w:rsidRPr="0063107C" w:rsidRDefault="00C1136C" w:rsidP="00B20C56">
                            <w:pPr>
                              <w:rPr>
                                <w:color w:val="000000" w:themeColor="text1"/>
                                <w:szCs w:val="24"/>
                              </w:rPr>
                            </w:pPr>
                            <w:r w:rsidRPr="0063107C">
                              <w:rPr>
                                <w:color w:val="000000" w:themeColor="text1"/>
                                <w:szCs w:val="24"/>
                              </w:rPr>
                              <w:t>When you are thinking about integrity, you can think about these questions to help you have a more concrete understanding of what it actually means.</w:t>
                            </w:r>
                          </w:p>
                          <w:p w14:paraId="67CC3000" w14:textId="51ECC719"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try to do what’s right, even when it’s difficult.</w:t>
                            </w:r>
                          </w:p>
                          <w:p w14:paraId="768E735E" w14:textId="00B4B0C2"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am true to my very best self.</w:t>
                            </w:r>
                          </w:p>
                          <w:p w14:paraId="039EDDEE" w14:textId="6E02FEFD"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live up to the highest ethical standard.</w:t>
                            </w:r>
                          </w:p>
                          <w:p w14:paraId="2EEDA5EB" w14:textId="5B145FE0"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don’t compromise my values by giving in to temptation.</w:t>
                            </w:r>
                          </w:p>
                          <w:p w14:paraId="7F624F96" w14:textId="507F3D3F" w:rsidR="00C1136C" w:rsidRPr="0063107C" w:rsidRDefault="00C1136C" w:rsidP="00B20C56">
                            <w:pPr>
                              <w:rPr>
                                <w:color w:val="000000" w:themeColor="text1"/>
                                <w:szCs w:val="24"/>
                              </w:rPr>
                            </w:pPr>
                            <w:r w:rsidRPr="0063107C">
                              <w:rPr>
                                <w:color w:val="000000" w:themeColor="text1"/>
                                <w:szCs w:val="24"/>
                              </w:rPr>
                              <w:t>Doing the right thing isn’t always easy.  Sometimes you may find yourself in a situation where you won’t know what to do.  Your character, values, and morals may be tested, but it’s important to remember not to compromise what you believe in when faced with tough situations.  Think about the four statements above.  You may not be perfect, but do those statements reflect how you try to live and make choices?</w:t>
                            </w:r>
                          </w:p>
                          <w:p w14:paraId="047BBF59" w14:textId="77777777" w:rsidR="000D50EF" w:rsidRDefault="000D50EF" w:rsidP="00B20C56">
                            <w:pPr>
                              <w:rPr>
                                <w:b/>
                                <w:sz w:val="28"/>
                                <w:szCs w:val="28"/>
                              </w:rPr>
                            </w:pPr>
                          </w:p>
                          <w:p w14:paraId="0B9C727F" w14:textId="03745057" w:rsidR="002458CE" w:rsidRPr="007335D7" w:rsidRDefault="002458CE" w:rsidP="000D50EF">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64299A2" id="Text Box 13" o:spid="_x0000_s1042" type="#_x0000_t202" style="position:absolute;margin-left:-100.2pt;margin-top:259.3pt;width:538.55pt;height:25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Tgy8CAABbBAAADgAAAGRycy9lMm9Eb2MueG1srFTbjtMwEH1H4h8sv9Ok6YU2arpauhQhLRdp&#10;lw9wHCexcDzGdpssX79jpy3VgnhA5MHyeMbHM+fMZHMzdIochXUSdEGnk5QSoTlUUjcF/fa4f7Oi&#10;xHmmK6ZAi4I+CUdvtq9fbXqTiwxaUJWwBEG0y3tT0NZ7kyeJ463omJuAERqdNdiOeTRtk1SW9Yje&#10;qSRL02XSg62MBS6cw9O70Um3Eb+uBfdf6toJT1RBMTcfVxvXMqzJdsPyxjLTSn5Kg/1DFh2TGh+9&#10;QN0xz8jByt+gOsktOKj9hEOXQF1LLmINWM00fVHNQ8uMiLUgOc5caHL/D5Z/Pn61RFYFzRaUaNah&#10;Ro9i8OQdDGQ6C/z0xuUY9mAw0A94jjrHWp25B/7dEQ27lulG3FoLfStYhflNw83k6uqI4wJI2X+C&#10;Ct9hBw8RaKhtF8hDOgiio05PF21CLhwPl6vZerHCHDn6Zlm6ztZRvYTl5+vGOv9BQEfCpqAWxY/w&#10;7HjvfEiH5eeQ8JoDJau9VCoatil3ypIjw0bZxy9W8CJMadIXdL1Asv4OkcbvTxCd9NjxSnYFXV2C&#10;WB54e6+r2I+eSTXuMWWlT0QG7kYW/VAOUbPp8ixQCdUTUmth7HCcSNy0YH9S0mN3F9T9ODArKFEf&#10;Ncqzns7nYRyiMV+8zdCw157y2sM0R6iCekrG7c6PI3QwVjYtvjQ2hIZblLSWkeyg/ZjVKX/s4KjB&#10;adrCiFzbMerXP2H7DAAA//8DAFBLAwQUAAYACAAAACEAE3RvzOEAAAANAQAADwAAAGRycy9kb3du&#10;cmV2LnhtbEyPTU/DMAxA70j8h8hIXNCWbJS2lKYTQgLBDQaCa9Z4bUU+SpJ15d9jTnC0/PT8XG9m&#10;a9iEIQ7eSVgtBTB0rdeD6yS8vd4vSmAxKaeV8Q4lfGOETXN6UqtK+6N7wWmbOkYSFysloU9prDiP&#10;bY9WxaUf0dFu74NVicbQcR3UkeTW8LUQObdqcHShVyPe9dh+bg9WQpk9Th/x6fL5vc335jpdFNPD&#10;V5Dy/Gy+vQGWcE5/MPzmUzo01LTzB6cjMxIWpM+IlXC1KnNghJRFXgDbESvWmQDe1Pz/F80PAAAA&#10;//8DAFBLAQItABQABgAIAAAAIQDkmcPA+wAAAOEBAAATAAAAAAAAAAAAAAAAAAAAAABbQ29udGVu&#10;dF9UeXBlc10ueG1sUEsBAi0AFAAGAAgAAAAhACOyauHXAAAAlAEAAAsAAAAAAAAAAAAAAAAALAEA&#10;AF9yZWxzLy5yZWxzUEsBAi0AFAAGAAgAAAAhAFwmU4MvAgAAWwQAAA4AAAAAAAAAAAAAAAAALAIA&#10;AGRycy9lMm9Eb2MueG1sUEsBAi0AFAAGAAgAAAAhABN0b8zhAAAADQEAAA8AAAAAAAAAAAAAAAAA&#10;hwQAAGRycy9kb3ducmV2LnhtbFBLBQYAAAAABAAEAPMAAACVBQAAAAA=&#10;">
                <v:textbox>
                  <w:txbxContent>
                    <w:p w14:paraId="4E956D1B" w14:textId="7E76A925" w:rsidR="002458CE" w:rsidRDefault="002458CE" w:rsidP="00B20C5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42BD82BD" w14:textId="77777777" w:rsidR="000D50EF" w:rsidRDefault="000D50EF" w:rsidP="00B20C56">
                      <w:pPr>
                        <w:rPr>
                          <w:b/>
                          <w:sz w:val="28"/>
                          <w:szCs w:val="28"/>
                        </w:rPr>
                      </w:pPr>
                    </w:p>
                    <w:p w14:paraId="7B4D7196" w14:textId="2AECF9FB" w:rsidR="000D50EF" w:rsidRPr="0063107C" w:rsidRDefault="005C1A1D" w:rsidP="00B20C56">
                      <w:pPr>
                        <w:rPr>
                          <w:szCs w:val="24"/>
                        </w:rPr>
                      </w:pPr>
                      <w:r w:rsidRPr="0063107C">
                        <w:rPr>
                          <w:szCs w:val="24"/>
                        </w:rPr>
                        <w:t>Integrity is defined as the quality of being honest and having strong moral principles or moral uprightness.</w:t>
                      </w:r>
                    </w:p>
                    <w:p w14:paraId="2EED7C74" w14:textId="1F5A633E" w:rsidR="00C1136C" w:rsidRPr="0063107C" w:rsidRDefault="00C1136C" w:rsidP="00B20C56">
                      <w:pPr>
                        <w:rPr>
                          <w:color w:val="000000" w:themeColor="text1"/>
                          <w:szCs w:val="24"/>
                        </w:rPr>
                      </w:pPr>
                      <w:r w:rsidRPr="0063107C">
                        <w:rPr>
                          <w:color w:val="000000" w:themeColor="text1"/>
                          <w:szCs w:val="24"/>
                        </w:rPr>
                        <w:t>When you are thinking about integrity, you can think about these questions to help you have a more concrete understanding of what it actually means.</w:t>
                      </w:r>
                    </w:p>
                    <w:p w14:paraId="67CC3000" w14:textId="51ECC719"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try to do what’s right, even when it’s difficult.</w:t>
                      </w:r>
                    </w:p>
                    <w:p w14:paraId="768E735E" w14:textId="00B4B0C2"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am true to my very best self.</w:t>
                      </w:r>
                    </w:p>
                    <w:p w14:paraId="039EDDEE" w14:textId="6E02FEFD"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live up to the highest ethical standard.</w:t>
                      </w:r>
                    </w:p>
                    <w:p w14:paraId="2EEDA5EB" w14:textId="5B145FE0"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don’t compromise my values by giving in to temptation.</w:t>
                      </w:r>
                    </w:p>
                    <w:p w14:paraId="7F624F96" w14:textId="507F3D3F" w:rsidR="00C1136C" w:rsidRPr="0063107C" w:rsidRDefault="00C1136C" w:rsidP="00B20C56">
                      <w:pPr>
                        <w:rPr>
                          <w:color w:val="000000" w:themeColor="text1"/>
                          <w:szCs w:val="24"/>
                        </w:rPr>
                      </w:pPr>
                      <w:r w:rsidRPr="0063107C">
                        <w:rPr>
                          <w:color w:val="000000" w:themeColor="text1"/>
                          <w:szCs w:val="24"/>
                        </w:rPr>
                        <w:t>Doing the right thing isn’t always easy.  Sometimes you may find yourself in a situation where you won’t know what to do.  Your character, values, and morals may be tested, but it’s important to remember not to compromise what you believe in when faced with tough situations.  Think about the four statements above.  You may not be perfect, but do those statements reflect how you try to live and make choices?</w:t>
                      </w:r>
                    </w:p>
                    <w:p w14:paraId="047BBF59" w14:textId="77777777" w:rsidR="000D50EF" w:rsidRDefault="000D50EF" w:rsidP="00B20C56">
                      <w:pPr>
                        <w:rPr>
                          <w:b/>
                          <w:sz w:val="28"/>
                          <w:szCs w:val="28"/>
                        </w:rPr>
                      </w:pPr>
                    </w:p>
                    <w:p w14:paraId="0B9C727F" w14:textId="03745057" w:rsidR="002458CE" w:rsidRPr="007335D7" w:rsidRDefault="002458CE" w:rsidP="000D50EF">
                      <w:pPr>
                        <w:jc w:val="right"/>
                        <w:rPr>
                          <w:b/>
                          <w:sz w:val="28"/>
                          <w:szCs w:val="28"/>
                        </w:rPr>
                      </w:pPr>
                    </w:p>
                  </w:txbxContent>
                </v:textbox>
                <w10:wrap type="square" anchory="page"/>
              </v:shape>
            </w:pict>
          </mc:Fallback>
        </mc:AlternateContent>
      </w:r>
    </w:p>
    <w:p w14:paraId="6F57925C" w14:textId="059D4924" w:rsidR="00A03CEA" w:rsidRDefault="00BF6A62" w:rsidP="00F86ABA">
      <w:pPr>
        <w:spacing w:after="0"/>
        <w:rPr>
          <w:b/>
        </w:rPr>
      </w:pPr>
      <w:r>
        <w:rPr>
          <w:b/>
          <w:noProof/>
        </w:rPr>
        <mc:AlternateContent>
          <mc:Choice Requires="wps">
            <w:drawing>
              <wp:anchor distT="0" distB="0" distL="114300" distR="114300" simplePos="0" relativeHeight="251736064" behindDoc="0" locked="0" layoutInCell="1" allowOverlap="1" wp14:anchorId="4C2B009F" wp14:editId="05BEDCB2">
                <wp:simplePos x="0" y="0"/>
                <wp:positionH relativeFrom="column">
                  <wp:posOffset>-787400</wp:posOffset>
                </wp:positionH>
                <wp:positionV relativeFrom="paragraph">
                  <wp:posOffset>3847465</wp:posOffset>
                </wp:positionV>
                <wp:extent cx="5810250" cy="356235"/>
                <wp:effectExtent l="0" t="0" r="31750" b="24765"/>
                <wp:wrapSquare wrapText="bothSides"/>
                <wp:docPr id="20" name="Text Box 20"/>
                <wp:cNvGraphicFramePr/>
                <a:graphic xmlns:a="http://schemas.openxmlformats.org/drawingml/2006/main">
                  <a:graphicData uri="http://schemas.microsoft.com/office/word/2010/wordprocessingShape">
                    <wps:wsp>
                      <wps:cNvSpPr txBox="1"/>
                      <wps:spPr>
                        <a:xfrm>
                          <a:off x="0" y="0"/>
                          <a:ext cx="5810250" cy="356235"/>
                        </a:xfrm>
                        <a:prstGeom prst="rect">
                          <a:avLst/>
                        </a:prstGeom>
                        <a:solidFill>
                          <a:schemeClr val="accent4">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287B56" w14:textId="42F5E97C" w:rsidR="00BF6A62" w:rsidRPr="00BF6A62" w:rsidRDefault="00BF6A62" w:rsidP="00BF6A62">
                            <w:pPr>
                              <w:jc w:val="center"/>
                              <w:rPr>
                                <w:b/>
                                <w:sz w:val="24"/>
                                <w:szCs w:val="24"/>
                              </w:rPr>
                            </w:pPr>
                            <w:bookmarkStart w:id="8" w:name="Talkaboutit"/>
                            <w:r w:rsidRPr="00BF6A62">
                              <w:rPr>
                                <w:b/>
                                <w:sz w:val="24"/>
                                <w:szCs w:val="24"/>
                              </w:rPr>
                              <w:t xml:space="preserve">Talk About it </w:t>
                            </w:r>
                          </w:p>
                          <w:bookmarkEnd w:i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2B009F" id="Text Box 20" o:spid="_x0000_s1043" type="#_x0000_t202" style="position:absolute;margin-left:-62pt;margin-top:302.95pt;width:457.5pt;height:2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ctaYCAADyBQAADgAAAGRycy9lMm9Eb2MueG1srFRLTxsxEL5X6n+wfG82CQnQiA1Kg6gqUUCF&#10;irPjtcmqtse1neyGX9+xvRtS2qqiag6b8bznm8fZeasV2QrnazAlHQ2GlAjDoarNY0m/3l++O6XE&#10;B2YqpsCIku6Ep+fzt2/OGjsTY1iDqoQj6MT4WWNLug7BzorC87XQzA/ACoNCCU6zgE/3WFSONehd&#10;q2I8HB4XDbjKOuDCe+ReZCGdJ/9SCh5upPQiEFVSzC2kr0vfVfwW8zM2e3TMrmvepcH+IQvNaoNB&#10;964uWGBk4+pfXOmaO/Agw4CDLkDKmotUA1YzGr6o5m7NrEi1IDje7mHy/88tv97eOlJXJR0jPIZp&#10;7NG9aAP5AC1BFuLTWD9DtTuLiqFFPva553tkxrJb6XT8x4IIytHVbo9u9MaROT0dDcdTFHGUHU2P&#10;x0fT6KZ4trbOh48CNIlESR12L4HKtlc+ZNVeJQbzoOrqslYqPeLEiKVyZMuw14xzYcIkmauN/gxV&#10;5h8P8Ze7jmycjcye9GzMJs1e9JRy+ymIMn+LG9qETXTznB2+sqVIE9kVE3HN+CUq7JSI3pX5IiR2&#10;JMH4x8r6KEk7aknE4TWGnX40zVm9xnhvkSKDCXtjXRtwCfU9jBnh6lufssz6iO5B3ZEM7apNozg6&#10;6edrBdUOx85BXlxv+WWNs3HFfLhlDjcVxwmvT7jBj1TQlBQ6ipI1uKff8aM+LhBKKWlw80vqv2+Y&#10;E5SoTwZX6/1oMkG3IT0m05O4GO5QsjqUmI1eAg7cCO+c5YmM+kH1pHSgH/BILWJUFDHDMXZJQ08u&#10;Q75HeOS4WCySEh4Hy8KVubM8uo4wx8m/bx+Ys916BFysa+hvBJu92JKsGy0NLDYBZJ1WKAKdUe0a&#10;gIclDXp3BOPlOnwnredTPf8BAAD//wMAUEsDBBQABgAIAAAAIQD97j/Z4gAAAAwBAAAPAAAAZHJz&#10;L2Rvd25yZXYueG1sTI/BTsMwEETvSPyDtUhcUGsnlJSGOBUCcah6oqV3N1mSQLxOYrcJfD3LCY47&#10;O5p5k60n24ozDr5xpCGaKxBIhSsbqjS87V9m9yB8MFSa1hFq+EIP6/zyIjNp6UZ6xfMuVIJDyKdG&#10;Qx1Cl0rpixqt8XPXIfHv3Q3WBD6HSpaDGTnctjJWKpHWNMQNtenwqcbic3eyGvbbQzTKsbq9wQ9V&#10;9N+LTf/cb7S+vpoeH0AEnMKfGX7xGR1yZjq6E5VetBpmUbzgMUFDou5WINiyXEWsHFlJYgUyz+T/&#10;EfkPAAAA//8DAFBLAQItABQABgAIAAAAIQDkmcPA+wAAAOEBAAATAAAAAAAAAAAAAAAAAAAAAABb&#10;Q29udGVudF9UeXBlc10ueG1sUEsBAi0AFAAGAAgAAAAhACOyauHXAAAAlAEAAAsAAAAAAAAAAAAA&#10;AAAALAEAAF9yZWxzLy5yZWxzUEsBAi0AFAAGAAgAAAAhAH3anLWmAgAA8gUAAA4AAAAAAAAAAAAA&#10;AAAALAIAAGRycy9lMm9Eb2MueG1sUEsBAi0AFAAGAAgAAAAhAP3uP9niAAAADAEAAA8AAAAAAAAA&#10;AAAAAAAA/gQAAGRycy9kb3ducmV2LnhtbFBLBQYAAAAABAAEAPMAAAANBgAAAAA=&#10;" fillcolor="#b2a1c7 [1943]" strokecolor="black [3213]">
                <v:textbox>
                  <w:txbxContent>
                    <w:p w14:paraId="2F287B56" w14:textId="42F5E97C" w:rsidR="00BF6A62" w:rsidRPr="00BF6A62" w:rsidRDefault="00BF6A62" w:rsidP="00BF6A62">
                      <w:pPr>
                        <w:jc w:val="center"/>
                        <w:rPr>
                          <w:b/>
                          <w:sz w:val="24"/>
                          <w:szCs w:val="24"/>
                        </w:rPr>
                      </w:pPr>
                      <w:bookmarkStart w:id="15" w:name="Talkaboutit"/>
                      <w:r w:rsidRPr="00BF6A62">
                        <w:rPr>
                          <w:b/>
                          <w:sz w:val="24"/>
                          <w:szCs w:val="24"/>
                        </w:rPr>
                        <w:t xml:space="preserve">Talk About it </w:t>
                      </w:r>
                    </w:p>
                    <w:bookmarkEnd w:id="15"/>
                  </w:txbxContent>
                </v:textbox>
                <w10:wrap type="square"/>
              </v:shape>
            </w:pict>
          </mc:Fallback>
        </mc:AlternateContent>
      </w:r>
      <w:r w:rsidR="00767954">
        <w:rPr>
          <w:b/>
          <w:noProof/>
        </w:rPr>
        <mc:AlternateContent>
          <mc:Choice Requires="wps">
            <w:drawing>
              <wp:anchor distT="0" distB="0" distL="114300" distR="114300" simplePos="0" relativeHeight="251735040" behindDoc="0" locked="0" layoutInCell="1" allowOverlap="1" wp14:anchorId="71471D73" wp14:editId="3F105E98">
                <wp:simplePos x="0" y="0"/>
                <wp:positionH relativeFrom="margin">
                  <wp:posOffset>-1270000</wp:posOffset>
                </wp:positionH>
                <wp:positionV relativeFrom="page">
                  <wp:posOffset>6858000</wp:posOffset>
                </wp:positionV>
                <wp:extent cx="6767830" cy="2971800"/>
                <wp:effectExtent l="0" t="0" r="1397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6767830" cy="2971800"/>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459EB" w14:textId="77777777" w:rsidR="00C35844" w:rsidRDefault="00C35844" w:rsidP="00C35844">
                            <w:pPr>
                              <w:autoSpaceDE w:val="0"/>
                              <w:autoSpaceDN w:val="0"/>
                              <w:adjustRightInd w:val="0"/>
                              <w:spacing w:after="0" w:line="240" w:lineRule="auto"/>
                              <w:rPr>
                                <w:b/>
                                <w:sz w:val="28"/>
                              </w:rPr>
                            </w:pPr>
                          </w:p>
                          <w:p w14:paraId="7A8A7784" w14:textId="43163F5A" w:rsidR="00C35844" w:rsidRDefault="00C35844" w:rsidP="00C35844">
                            <w:pPr>
                              <w:jc w:val="center"/>
                              <w:rPr>
                                <w:b/>
                                <w:sz w:val="28"/>
                              </w:rPr>
                            </w:pPr>
                          </w:p>
                          <w:p w14:paraId="2D17F991" w14:textId="6D4CB2D6" w:rsidR="00C35844" w:rsidRPr="0063107C" w:rsidRDefault="00C35844" w:rsidP="00C35844">
                            <w:pPr>
                              <w:rPr>
                                <w:color w:val="FF0000"/>
                                <w:szCs w:val="24"/>
                              </w:rPr>
                            </w:pPr>
                            <w:r>
                              <w:rPr>
                                <w:b/>
                                <w:sz w:val="28"/>
                              </w:rPr>
                              <w:t xml:space="preserve"> </w:t>
                            </w:r>
                            <w:r w:rsidRPr="0063107C">
                              <w:rPr>
                                <w:szCs w:val="24"/>
                              </w:rPr>
                              <w:t xml:space="preserve">Having integrity goes into every area of our lives.  You can think of it as what you do when no one is watching.  Sometimes it can be easier to think about it in relation to people you know and then apply it to your own life.  Think about the following discussion questions and then find a parent or trusted adult and talk about them.  See if they have any suggestions for you.  If you would rather have these discussion questions on a piece of paper where you can write the answers, you can find it </w:t>
                            </w:r>
                            <w:hyperlink r:id="rId12" w:history="1">
                              <w:r w:rsidRPr="00C35844">
                                <w:rPr>
                                  <w:rStyle w:val="Hyperlink"/>
                                  <w:szCs w:val="24"/>
                                </w:rPr>
                                <w:t>here</w:t>
                              </w:r>
                            </w:hyperlink>
                            <w:r w:rsidRPr="0063107C">
                              <w:rPr>
                                <w:szCs w:val="24"/>
                              </w:rPr>
                              <w:t xml:space="preserve">. </w:t>
                            </w:r>
                          </w:p>
                          <w:p w14:paraId="0BCDF7D6" w14:textId="77777777"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What does the expression “walk your talk” mean to you?  Do you know people who “walk their talk?”  What do you think of them?  Do you know people who don’t “walk their talk?” What do you think of them?</w:t>
                            </w:r>
                          </w:p>
                          <w:p w14:paraId="77A97D25" w14:textId="02CA89FE"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How do you feel when you see someone who’s not wil</w:t>
                            </w:r>
                            <w:r>
                              <w:rPr>
                                <w:color w:val="000000" w:themeColor="text1"/>
                                <w:szCs w:val="24"/>
                              </w:rPr>
                              <w:t>l</w:t>
                            </w:r>
                            <w:r w:rsidRPr="0063107C">
                              <w:rPr>
                                <w:color w:val="000000" w:themeColor="text1"/>
                                <w:szCs w:val="24"/>
                              </w:rPr>
                              <w:t>ing to stand up for his/her beliefs?</w:t>
                            </w:r>
                          </w:p>
                          <w:p w14:paraId="3C32DB52" w14:textId="77777777"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Have you ever taken a stand that was unpopular and had to pay the price for that?  What did you do? What was the outcome?  How did you feel afterwards?  What did you learn from the experience?</w:t>
                            </w:r>
                          </w:p>
                          <w:p w14:paraId="06149B67" w14:textId="77777777" w:rsidR="00C35844" w:rsidRPr="00B62FFB" w:rsidRDefault="00C35844" w:rsidP="00C35844">
                            <w:pPr>
                              <w:rPr>
                                <w:color w:val="000000" w:themeColor="text1"/>
                                <w:sz w:val="24"/>
                                <w:szCs w:val="24"/>
                              </w:rPr>
                            </w:pPr>
                          </w:p>
                          <w:p w14:paraId="5F9A8440" w14:textId="77777777" w:rsidR="00C35844" w:rsidRDefault="00C35844" w:rsidP="00C35844">
                            <w:pPr>
                              <w:jc w:val="center"/>
                              <w:rPr>
                                <w:b/>
                                <w:sz w:val="28"/>
                              </w:rPr>
                            </w:pPr>
                          </w:p>
                          <w:p w14:paraId="45D0702E" w14:textId="77777777" w:rsidR="00C35844" w:rsidRDefault="00C35844" w:rsidP="00C35844">
                            <w:pPr>
                              <w:jc w:val="center"/>
                              <w:rPr>
                                <w:b/>
                                <w:sz w:val="28"/>
                              </w:rPr>
                            </w:pPr>
                          </w:p>
                          <w:p w14:paraId="686C61E3" w14:textId="77777777" w:rsidR="00C35844" w:rsidRDefault="00C35844" w:rsidP="00C35844">
                            <w:pPr>
                              <w:jc w:val="center"/>
                              <w:rPr>
                                <w:b/>
                                <w:sz w:val="28"/>
                              </w:rPr>
                            </w:pPr>
                          </w:p>
                          <w:p w14:paraId="20F41EC1" w14:textId="77777777" w:rsidR="00C35844" w:rsidRDefault="00C35844" w:rsidP="00C35844">
                            <w:pPr>
                              <w:jc w:val="center"/>
                              <w:rPr>
                                <w:b/>
                                <w:sz w:val="28"/>
                              </w:rPr>
                            </w:pPr>
                          </w:p>
                          <w:p w14:paraId="504C8B0F" w14:textId="77777777" w:rsidR="00C35844" w:rsidRPr="007905C1" w:rsidRDefault="00C35844" w:rsidP="00C35844">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1D73" id="Text Box 39" o:spid="_x0000_s1044" type="#_x0000_t202" style="position:absolute;margin-left:-100pt;margin-top:540pt;width:532.9pt;height:23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q0xwIAAAAGAAAOAAAAZHJzL2Uyb0RvYy54bWysVN1r2zAQfx/sfxB6T22nab6oU9yUjEFZ&#10;y9rRZ0WWEjNZ0iQlcTb2v+90jtOsHYOO+UE+3ZfufvdxedXUimyF85XROc3OUkqE5qas9CqnXx4X&#10;vTElPjBdMmW0yOleeHo1e//ucmenom/WRpXCEXCi/XRnc7oOwU6TxPO1qJk/M1ZoEErjahbg6lZJ&#10;6dgOvNcq6afpMNkZV1pnuPAeuDetkM7Qv5SChzspvQhE5RRiC3g6PJfxTGaXbLpyzK4rfgiD/UMU&#10;Nas0PHp0dcMCIxtXvXJVV9wZb2Q446ZOjJQVF5gDZJOlL7J5WDMrMBcAx9sjTP7/ueWftveOVGVO&#10;zyeUaFZDjR5FE8i1aQiwAJ+d9VNQe7CgGBrgQ507vgdmTLuRro5/SIiAHJDeH9GN3jgwh6PhaHwO&#10;Ig6y/mSUjVPEP3k2t86HD8LUJBI5dVA+RJVtb32AUEC1U4mveaOqclEphRe3Ws6VI1sGpV7gF6ME&#10;k9/UlP67ZYrfa0vw05oK7Ko2HjaF5ICMLmOaWPEf84tRvxhdTHrD4iLrDbJ03CuKtN+7WRRpkQ4W&#10;88ng+ufhhc4+iSi3aCIV9kpEr0p/FhLqg6Bi5HEyxDFRxrnQAeuBEYJ21JIAylsMD/qYB+b3FuMW&#10;ke5lo8PRuK60cVhBHOjnsMuvXciy1YdCneQdydAsG2zMbNx129KUe2hCZ9ox9pYvKmiUW+bDPXMw&#10;t9BcsIvCHRxSmV1OzYGiZG3c9z/xoz6ME0gp2cEeyKn/tmFOUKI+ahi0STYYxMWBlwFUFi7uVLI8&#10;lehNPTfQfxlsPcuRjPpBdaR0pn6ClVXEV0HENIe3cxo6ch7a7QQrj4uiQCVYFZaFW/1geXQdqxTH&#10;4LF5Ys4eZiVAJ30y3cZg0xcj0+pGS22KTTCywnmKQLeoHgoAawZn5rAS4x47vaPW8+Ke/QIAAP//&#10;AwBQSwMEFAAGAAgAAAAhAPllHufhAAAADgEAAA8AAABkcnMvZG93bnJldi54bWxMj81OwzAQhO9I&#10;vIO1SFxQawNtMCFOhZBA9AYFwdWNt0mEf4LtpuHt2Z7gtrszmp2vWk3OshFj6oNXcDkXwNA3wfS+&#10;VfD+9jiTwFLW3mgbPCr4wQSr+vSk0qUJB/+K4ya3jEJ8KrWCLueh5Dw1HTqd5mFAT9ouRKczrbHl&#10;JuoDhTvLr4QouNO9pw+dHvChw+Zrs3cK5OJ5/Ezr65ePptjZ23xxMz59R6XOz6b7O2AZp/xnhmN9&#10;qg41ddqGvTeJWQUziieYTIqQx4k8slgSzpZOy4UUwOuK/8eofwEAAP//AwBQSwECLQAUAAYACAAA&#10;ACEAtoM4kv4AAADhAQAAEwAAAAAAAAAAAAAAAAAAAAAAW0NvbnRlbnRfVHlwZXNdLnhtbFBLAQIt&#10;ABQABgAIAAAAIQA4/SH/1gAAAJQBAAALAAAAAAAAAAAAAAAAAC8BAABfcmVscy8ucmVsc1BLAQIt&#10;ABQABgAIAAAAIQDpifq0xwIAAAAGAAAOAAAAAAAAAAAAAAAAAC4CAABkcnMvZTJvRG9jLnhtbFBL&#10;AQItABQABgAIAAAAIQD5ZR7n4QAAAA4BAAAPAAAAAAAAAAAAAAAAACEFAABkcnMvZG93bnJldi54&#10;bWxQSwUGAAAAAAQABADzAAAALwYAAAAA&#10;">
                <v:textbox>
                  <w:txbxContent>
                    <w:p w14:paraId="71D459EB" w14:textId="77777777" w:rsidR="00C35844" w:rsidRDefault="00C35844" w:rsidP="00C35844">
                      <w:pPr>
                        <w:autoSpaceDE w:val="0"/>
                        <w:autoSpaceDN w:val="0"/>
                        <w:adjustRightInd w:val="0"/>
                        <w:spacing w:after="0" w:line="240" w:lineRule="auto"/>
                        <w:rPr>
                          <w:b/>
                          <w:sz w:val="28"/>
                        </w:rPr>
                      </w:pPr>
                    </w:p>
                    <w:p w14:paraId="7A8A7784" w14:textId="43163F5A" w:rsidR="00C35844" w:rsidRDefault="00C35844" w:rsidP="00C35844">
                      <w:pPr>
                        <w:jc w:val="center"/>
                        <w:rPr>
                          <w:b/>
                          <w:sz w:val="28"/>
                        </w:rPr>
                      </w:pPr>
                    </w:p>
                    <w:p w14:paraId="2D17F991" w14:textId="6D4CB2D6" w:rsidR="00C35844" w:rsidRPr="0063107C" w:rsidRDefault="00C35844" w:rsidP="00C35844">
                      <w:pPr>
                        <w:rPr>
                          <w:color w:val="FF0000"/>
                          <w:szCs w:val="24"/>
                        </w:rPr>
                      </w:pPr>
                      <w:r>
                        <w:rPr>
                          <w:b/>
                          <w:sz w:val="28"/>
                        </w:rPr>
                        <w:t xml:space="preserve"> </w:t>
                      </w:r>
                      <w:r w:rsidRPr="0063107C">
                        <w:rPr>
                          <w:szCs w:val="24"/>
                        </w:rPr>
                        <w:t xml:space="preserve">Having integrity goes into every area of our lives.  You can think of it as what you do when no one is watching.  Sometimes it can be easier to think about it in relation to people you know and then apply it to your own life.  Think about the following discussion questions and then find a parent or trusted adult and talk about them.  See if they have any suggestions for you.  If you would rather have these discussion questions on a piece of paper where you can write the answers, you can find it </w:t>
                      </w:r>
                      <w:hyperlink r:id="rId13" w:history="1">
                        <w:r w:rsidRPr="00C35844">
                          <w:rPr>
                            <w:rStyle w:val="Hyperlink"/>
                            <w:szCs w:val="24"/>
                          </w:rPr>
                          <w:t>here</w:t>
                        </w:r>
                      </w:hyperlink>
                      <w:r w:rsidRPr="0063107C">
                        <w:rPr>
                          <w:szCs w:val="24"/>
                        </w:rPr>
                        <w:t xml:space="preserve">. </w:t>
                      </w:r>
                    </w:p>
                    <w:p w14:paraId="0BCDF7D6" w14:textId="77777777"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What does the expression “walk your talk” mean to you?  Do you know people who “walk their talk?”  What do you think of them?  Do you know people who don’t “walk their talk?” What do you think of them?</w:t>
                      </w:r>
                    </w:p>
                    <w:p w14:paraId="77A97D25" w14:textId="02CA89FE"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How do you feel when you see someone who’s not wil</w:t>
                      </w:r>
                      <w:r>
                        <w:rPr>
                          <w:color w:val="000000" w:themeColor="text1"/>
                          <w:szCs w:val="24"/>
                        </w:rPr>
                        <w:t>l</w:t>
                      </w:r>
                      <w:r w:rsidRPr="0063107C">
                        <w:rPr>
                          <w:color w:val="000000" w:themeColor="text1"/>
                          <w:szCs w:val="24"/>
                        </w:rPr>
                        <w:t>ing to stand up for his/her beliefs?</w:t>
                      </w:r>
                    </w:p>
                    <w:p w14:paraId="3C32DB52" w14:textId="77777777"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Have you ever taken a stand that was unpopular and had to pay the price for that?  What did you do? What was the outcome?  How did you feel afterwards?  What did you learn from the experience?</w:t>
                      </w:r>
                    </w:p>
                    <w:p w14:paraId="06149B67" w14:textId="77777777" w:rsidR="00C35844" w:rsidRPr="00B62FFB" w:rsidRDefault="00C35844" w:rsidP="00C35844">
                      <w:pPr>
                        <w:rPr>
                          <w:color w:val="000000" w:themeColor="text1"/>
                          <w:sz w:val="24"/>
                          <w:szCs w:val="24"/>
                        </w:rPr>
                      </w:pPr>
                    </w:p>
                    <w:p w14:paraId="5F9A8440" w14:textId="77777777" w:rsidR="00C35844" w:rsidRDefault="00C35844" w:rsidP="00C35844">
                      <w:pPr>
                        <w:jc w:val="center"/>
                        <w:rPr>
                          <w:b/>
                          <w:sz w:val="28"/>
                        </w:rPr>
                      </w:pPr>
                    </w:p>
                    <w:p w14:paraId="45D0702E" w14:textId="77777777" w:rsidR="00C35844" w:rsidRDefault="00C35844" w:rsidP="00C35844">
                      <w:pPr>
                        <w:jc w:val="center"/>
                        <w:rPr>
                          <w:b/>
                          <w:sz w:val="28"/>
                        </w:rPr>
                      </w:pPr>
                    </w:p>
                    <w:p w14:paraId="686C61E3" w14:textId="77777777" w:rsidR="00C35844" w:rsidRDefault="00C35844" w:rsidP="00C35844">
                      <w:pPr>
                        <w:jc w:val="center"/>
                        <w:rPr>
                          <w:b/>
                          <w:sz w:val="28"/>
                        </w:rPr>
                      </w:pPr>
                    </w:p>
                    <w:p w14:paraId="20F41EC1" w14:textId="77777777" w:rsidR="00C35844" w:rsidRDefault="00C35844" w:rsidP="00C35844">
                      <w:pPr>
                        <w:jc w:val="center"/>
                        <w:rPr>
                          <w:b/>
                          <w:sz w:val="28"/>
                        </w:rPr>
                      </w:pPr>
                    </w:p>
                    <w:p w14:paraId="504C8B0F" w14:textId="77777777" w:rsidR="00C35844" w:rsidRPr="007905C1" w:rsidRDefault="00C35844" w:rsidP="00C35844">
                      <w:pPr>
                        <w:rPr>
                          <w:sz w:val="24"/>
                        </w:rPr>
                      </w:pPr>
                    </w:p>
                  </w:txbxContent>
                </v:textbox>
                <w10:wrap type="square" anchorx="margin" anchory="page"/>
              </v:shape>
            </w:pict>
          </mc:Fallback>
        </mc:AlternateContent>
      </w:r>
    </w:p>
    <w:p w14:paraId="6C210987" w14:textId="262C1E90" w:rsidR="005F0F97" w:rsidRDefault="00683492" w:rsidP="00F86ABA">
      <w:pPr>
        <w:spacing w:after="0"/>
        <w:rPr>
          <w:b/>
        </w:rPr>
      </w:pPr>
      <w:r>
        <w:rPr>
          <w:b/>
          <w:noProof/>
        </w:rPr>
        <w:lastRenderedPageBreak/>
        <mc:AlternateContent>
          <mc:Choice Requires="wps">
            <w:drawing>
              <wp:anchor distT="0" distB="0" distL="114300" distR="114300" simplePos="0" relativeHeight="251729920" behindDoc="0" locked="0" layoutInCell="1" allowOverlap="1" wp14:anchorId="569AB588" wp14:editId="69B73E94">
                <wp:simplePos x="0" y="0"/>
                <wp:positionH relativeFrom="column">
                  <wp:posOffset>627380</wp:posOffset>
                </wp:positionH>
                <wp:positionV relativeFrom="paragraph">
                  <wp:posOffset>5106670</wp:posOffset>
                </wp:positionV>
                <wp:extent cx="3084830" cy="130619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084830" cy="1306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8728C" w14:textId="7F6A1A99" w:rsidR="00683492" w:rsidRDefault="00683492">
                            <w:r>
                              <w:rPr>
                                <w:noProof/>
                              </w:rPr>
                              <w:drawing>
                                <wp:inline distT="0" distB="0" distL="0" distR="0" wp14:anchorId="4157311D" wp14:editId="754C8FCA">
                                  <wp:extent cx="3975100" cy="1244600"/>
                                  <wp:effectExtent l="0" t="0" r="12700" b="0"/>
                                  <wp:docPr id="65" name="Picture 65" descr="businessmen-105034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men-1050343_64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1244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9AB588" id="Text Box 64" o:spid="_x0000_s1045" type="#_x0000_t202" style="position:absolute;margin-left:49.4pt;margin-top:402.1pt;width:242.9pt;height:10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eV6XsCAABkBQAADgAAAGRycy9lMm9Eb2MueG1srFTdT9swEH+ftP/B8vtIA4V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V3xkylnTljq&#10;0aPqkH2CjhGL6tP6OCPYgycgdsSnPo/8SMyUdqeDTX9KiJGcKr3dVTdZk8Q8mpxOT49IJElWHk1O&#10;yrPjZKd4Ufch4mcFliWi4oHal6sqNjcRe+gISd4cXDfG5BYa9xuDbPYclWdg0E6Z9BFnCrdGJS3j&#10;vipNNciBJ0aePnVpAtsImhshpXKYc852CZ1Qmny/RXHAJ9U+qrco7zSyZ3C4U7aNg5Cr9Crs+vsY&#10;su7xVOq9vBOJ3bLLzS/Pxo4uod5SowP0qxK9vG6oGTci4r0ItBvUQNp3vKOPNtBWHAaKsxWEn3/j&#10;JzyNLEk5a2nXKh5/rEVQnJkvjob5rJxO03Lmx/T44yE9wr5kuS9xa3sJ1JaSLouXmUx4NCOpA9gn&#10;OguL5JVEwknyXXEcyUvsLwCdFakWiwyidfQCb9yDl8l0KnMatcfuSQQ/zCPSKN/CuJVi9mose2zS&#10;dLBYI+gmz2wqdF/VoQG0ynnqh7OTbsX+O6NejuP8FwAAAP//AwBQSwMEFAAGAAgAAAAhAOl5Xinf&#10;AAAACwEAAA8AAABkcnMvZG93bnJldi54bWxMj8tOwzAQRfdI/QdrkNhRmyqtkjROVYHYgugDiZ0b&#10;T5Oo8TiK3Sb8PcMKlqN7dO+ZYjO5TtxwCK0nDU9zBQKp8ralWsNh//qYggjRkDWdJ9TwjQE25eyu&#10;MLn1I33gbRdrwSUUcqOhibHPpQxVg86Eue+RODv7wZnI51BLO5iRy10nF0qtpDMt8UJjenxusLrs&#10;rk7D8e389Zmo9/rFLfvRT0qSy6TWD/fTdg0i4hT/YPjVZ3Uo2enkr2SD6DRkKZtHDalKFiAYWKbJ&#10;CsSJSaWyDGRZyP8/lD8AAAD//wMAUEsBAi0AFAAGAAgAAAAhAOSZw8D7AAAA4QEAABMAAAAAAAAA&#10;AAAAAAAAAAAAAFtDb250ZW50X1R5cGVzXS54bWxQSwECLQAUAAYACAAAACEAI7Jq4dcAAACUAQAA&#10;CwAAAAAAAAAAAAAAAAAsAQAAX3JlbHMvLnJlbHNQSwECLQAUAAYACAAAACEA6JeV6XsCAABkBQAA&#10;DgAAAAAAAAAAAAAAAAAsAgAAZHJzL2Uyb0RvYy54bWxQSwECLQAUAAYACAAAACEA6XleKd8AAAAL&#10;AQAADwAAAAAAAAAAAAAAAADTBAAAZHJzL2Rvd25yZXYueG1sUEsFBgAAAAAEAAQA8wAAAN8FAAAA&#10;AA==&#10;" filled="f" stroked="f">
                <v:textbox>
                  <w:txbxContent>
                    <w:p w14:paraId="5B58728C" w14:textId="7F6A1A99" w:rsidR="00683492" w:rsidRDefault="00683492">
                      <w:r>
                        <w:rPr>
                          <w:noProof/>
                        </w:rPr>
                        <w:drawing>
                          <wp:inline distT="0" distB="0" distL="0" distR="0" wp14:anchorId="4157311D" wp14:editId="754C8FCA">
                            <wp:extent cx="3975100" cy="1244600"/>
                            <wp:effectExtent l="0" t="0" r="12700" b="0"/>
                            <wp:docPr id="65" name="Picture 65" descr="businessmen-105034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men-1050343_640.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1244600"/>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698176" behindDoc="0" locked="0" layoutInCell="1" allowOverlap="1" wp14:anchorId="07A564F8" wp14:editId="1ABBFB9B">
                <wp:simplePos x="0" y="0"/>
                <wp:positionH relativeFrom="column">
                  <wp:posOffset>-1384300</wp:posOffset>
                </wp:positionH>
                <wp:positionV relativeFrom="paragraph">
                  <wp:posOffset>0</wp:posOffset>
                </wp:positionV>
                <wp:extent cx="6882130" cy="6412230"/>
                <wp:effectExtent l="0" t="0" r="26670" b="13970"/>
                <wp:wrapSquare wrapText="bothSides"/>
                <wp:docPr id="4" name="Text Box 4"/>
                <wp:cNvGraphicFramePr/>
                <a:graphic xmlns:a="http://schemas.openxmlformats.org/drawingml/2006/main">
                  <a:graphicData uri="http://schemas.microsoft.com/office/word/2010/wordprocessingShape">
                    <wps:wsp>
                      <wps:cNvSpPr txBox="1"/>
                      <wps:spPr>
                        <a:xfrm>
                          <a:off x="0" y="0"/>
                          <a:ext cx="6882130" cy="64122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92B8AC" w14:textId="77777777" w:rsidR="002D13DA" w:rsidRDefault="002D13DA"/>
                          <w:p w14:paraId="452482FC" w14:textId="77777777" w:rsidR="002D13DA" w:rsidRDefault="002D13DA"/>
                          <w:p w14:paraId="24C1CD33" w14:textId="77777777" w:rsidR="002D13DA" w:rsidRDefault="002D13DA"/>
                          <w:p w14:paraId="39E9D43A" w14:textId="50F38461" w:rsidR="002D13DA" w:rsidRPr="00C2577F" w:rsidRDefault="002D13DA">
                            <w:r w:rsidRPr="00C2577F">
                              <w:t xml:space="preserve">You’ve thought a lot about integrity now, so what exactly is academic integrity?  </w:t>
                            </w:r>
                          </w:p>
                          <w:p w14:paraId="2DC5BCA8" w14:textId="77777777" w:rsidR="002D13DA" w:rsidRDefault="002D13DA">
                            <w:pPr>
                              <w:rPr>
                                <w:sz w:val="24"/>
                              </w:rPr>
                            </w:pPr>
                          </w:p>
                          <w:p w14:paraId="15E33A26" w14:textId="77777777" w:rsidR="002D13DA" w:rsidRDefault="002D13DA">
                            <w:pPr>
                              <w:rPr>
                                <w:sz w:val="24"/>
                              </w:rPr>
                            </w:pPr>
                          </w:p>
                          <w:p w14:paraId="2E30F868" w14:textId="77777777" w:rsidR="00232A57" w:rsidRDefault="00232A57">
                            <w:pPr>
                              <w:rPr>
                                <w:sz w:val="24"/>
                              </w:rPr>
                            </w:pPr>
                          </w:p>
                          <w:p w14:paraId="27B68141" w14:textId="77777777" w:rsidR="00232A57" w:rsidRDefault="00232A57">
                            <w:pPr>
                              <w:rPr>
                                <w:sz w:val="24"/>
                              </w:rPr>
                            </w:pPr>
                          </w:p>
                          <w:p w14:paraId="1F895B6E" w14:textId="77777777" w:rsidR="00232A57" w:rsidRDefault="00232A57">
                            <w:pPr>
                              <w:rPr>
                                <w:sz w:val="24"/>
                              </w:rPr>
                            </w:pPr>
                          </w:p>
                          <w:p w14:paraId="73854301" w14:textId="74E27E37" w:rsidR="00232A57" w:rsidRPr="00C2577F" w:rsidRDefault="00232A57">
                            <w:r w:rsidRPr="00C2577F">
                              <w:t>This means that not only students but also faculty and staff must uphold the moral and ethical standards of the academic institution.  Think of it this way:</w:t>
                            </w:r>
                          </w:p>
                          <w:p w14:paraId="5A687878" w14:textId="6641B169" w:rsidR="00232A57" w:rsidRPr="00C2577F" w:rsidRDefault="00232A57" w:rsidP="00232A57">
                            <w:pPr>
                              <w:pStyle w:val="ListParagraph"/>
                              <w:numPr>
                                <w:ilvl w:val="0"/>
                                <w:numId w:val="6"/>
                              </w:numPr>
                            </w:pPr>
                            <w:r w:rsidRPr="00C2577F">
                              <w:t>What if you wrote a story and then found out that someone else took it and published it in a magazine as their own story?</w:t>
                            </w:r>
                          </w:p>
                          <w:p w14:paraId="0BF23757" w14:textId="3D0D59F7" w:rsidR="00232A57" w:rsidRPr="00C2577F" w:rsidRDefault="00232A57" w:rsidP="00232A57">
                            <w:pPr>
                              <w:pStyle w:val="ListParagraph"/>
                              <w:numPr>
                                <w:ilvl w:val="0"/>
                                <w:numId w:val="6"/>
                              </w:numPr>
                            </w:pPr>
                            <w:r w:rsidRPr="00C2577F">
                              <w:t>How would you feel if you painted a picture and then next thing you know someone else entered it in a contest as their own painting?</w:t>
                            </w:r>
                          </w:p>
                          <w:p w14:paraId="0E85C619" w14:textId="72A1CE8F" w:rsidR="00232A57" w:rsidRPr="00C2577F" w:rsidRDefault="00232A57" w:rsidP="00232A57">
                            <w:pPr>
                              <w:pStyle w:val="ListParagraph"/>
                              <w:numPr>
                                <w:ilvl w:val="0"/>
                                <w:numId w:val="6"/>
                              </w:numPr>
                            </w:pPr>
                            <w:r w:rsidRPr="00C2577F">
                              <w:t>How would you feel if you studied really hard for a math test, but during the test, the person sitting beside you copied your test and made a good grade without ever studying?</w:t>
                            </w:r>
                          </w:p>
                          <w:p w14:paraId="447E29C7" w14:textId="2F1DA715" w:rsidR="00232A57" w:rsidRPr="00C2577F" w:rsidRDefault="00232A57" w:rsidP="00232A57">
                            <w:r w:rsidRPr="00C2577F">
                              <w:t>Simply put, academic integrity means these two things:</w:t>
                            </w:r>
                          </w:p>
                          <w:p w14:paraId="075DA8B4" w14:textId="0D4688F4" w:rsidR="00232A57" w:rsidRPr="00C2577F" w:rsidRDefault="00232A57" w:rsidP="00232A57">
                            <w:pPr>
                              <w:pStyle w:val="ListParagraph"/>
                              <w:numPr>
                                <w:ilvl w:val="0"/>
                                <w:numId w:val="7"/>
                              </w:numPr>
                            </w:pPr>
                            <w:r w:rsidRPr="00C2577F">
                              <w:t>All academic work should result from your own efforts.</w:t>
                            </w:r>
                          </w:p>
                          <w:p w14:paraId="4B6C1AA2" w14:textId="00A17FBB" w:rsidR="00232A57" w:rsidRPr="00C2577F" w:rsidRDefault="00232A57" w:rsidP="00232A57">
                            <w:pPr>
                              <w:pStyle w:val="ListParagraph"/>
                              <w:numPr>
                                <w:ilvl w:val="0"/>
                                <w:numId w:val="7"/>
                              </w:numPr>
                            </w:pPr>
                            <w:r w:rsidRPr="00C2577F">
                              <w:t xml:space="preserve">If you use someone else’s work, you need to acknowledge that </w:t>
                            </w:r>
                            <w:r w:rsidR="00004C4D">
                              <w:t>the work</w:t>
                            </w:r>
                            <w:r w:rsidRPr="00C2577F">
                              <w:t xml:space="preserve"> </w:t>
                            </w:r>
                            <w:r w:rsidR="00004C4D">
                              <w:t>is</w:t>
                            </w:r>
                            <w:r w:rsidRPr="00C2577F">
                              <w:t xml:space="preserve"> not y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A564F8" id="Text Box 4" o:spid="_x0000_s1046" type="#_x0000_t202" style="position:absolute;margin-left:-109pt;margin-top:0;width:541.9pt;height:50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E44UCAACKBQAADgAAAGRycy9lMm9Eb2MueG1srFRLbxoxEL5X6n+wfC8LlFKKskQ0UapKURIV&#10;qpyN1w5WbY9rG3bpr8/YuwsozSVVL7vjmW/ej4vLxmiyFz4osCUdDYaUCMuhUvappD/XNx9mlITI&#10;bMU0WFHSgwj0cvH+3UXt5mIMW9CV8ASN2DCvXUm3Mbp5UQS+FYaFAThhUSjBGxbx6Z+KyrMarRtd&#10;jIfDaVGDr5wHLkJA7nUrpItsX0rB472UQUSiS4qxxfz1+btJ32JxweZPnrmt4l0Y7B+iMExZdHo0&#10;dc0iIzuv/jJlFPcQQMYBB1OAlIqLnANmMxq+yGa1ZU7kXLA4wR3LFP6fWX63f/BEVSWdUGKZwRat&#10;RRPJV2jIJFWndmGOoJVDWGyQjV3u+QGZKelGepP+mA5BOdb5cKxtMsaROZ3NxqOPKOIom05G4zE+&#10;0H5xUnc+xG8CDElEST02L9eU7W9DbKE9JHmzcKO0zg3UNjECaFUlXn6kCRJX2pM9w97HJkeN3s5Q&#10;+Go1RZ6UzkvKuM0sU/GgRTKo7Q8hsVI5wVc8MM6Fjb2XjE4oifG8RbHDJ9U2qrcoHzWyZ7DxqGyU&#10;BZ+rmVfrVJjqVx+ybPHYkrO8ExmbTZNHZJw7llgbqA44EB7ahQqO3yhs2i0L8YF53CBsNF6FeI8f&#10;qaEuKXQUJVvwf17jJzwONkopqXEjSxp+75gXlOjvFkf+y2gySSucH5NPnzEa4s8lm3OJ3ZkrwMaP&#10;8P44nsmEj7onpQfziMdjmbyiiFmOvnFSevIqtncCjw8Xy2UG4dI6Fm/tyvFkOpU5jeS6eWTedXMb&#10;ceTvoN9dNn8xvi02aVpY7iJIlWf7VNWuAbjweTu645Quyvk7o04ndPEMAAD//wMAUEsDBBQABgAI&#10;AAAAIQBpltPF4gAAAAoBAAAPAAAAZHJzL2Rvd25yZXYueG1sTI9Ba8JAEIXvhf6HZQq96a5C0zRm&#10;I60iFLEHtYjHNTtNQrOzIbtq/PedntrLwOM93rwvnw+uFRfsQ+NJw2SsQCCV3jZUafjcr0YpiBAN&#10;WdN6Qg03DDAv7u9yk1l/pS1edrESXEIhMxrqGLtMylDW6EwY+w6JvS/fOxNZ9pW0vblyuWvlVKlE&#10;OtMQf6hNh4say+/d2Wl439/W2+fFR+LWb8vj5iDDYbXcaP34MLzOQEQc4l8YfufzdCh408mfyQbR&#10;ahhNJynDRA182U+TJ0Y5cVCplxRkkcv/CMUPAAAA//8DAFBLAQItABQABgAIAAAAIQDkmcPA+wAA&#10;AOEBAAATAAAAAAAAAAAAAAAAAAAAAABbQ29udGVudF9UeXBlc10ueG1sUEsBAi0AFAAGAAgAAAAh&#10;ACOyauHXAAAAlAEAAAsAAAAAAAAAAAAAAAAALAEAAF9yZWxzLy5yZWxzUEsBAi0AFAAGAAgAAAAh&#10;AA2ixOOFAgAAigUAAA4AAAAAAAAAAAAAAAAALAIAAGRycy9lMm9Eb2MueG1sUEsBAi0AFAAGAAgA&#10;AAAhAGmW08XiAAAACgEAAA8AAAAAAAAAAAAAAAAA3QQAAGRycy9kb3ducmV2LnhtbFBLBQYAAAAA&#10;BAAEAPMAAADsBQAAAAA=&#10;" filled="f" strokecolor="black [3213]">
                <v:textbox>
                  <w:txbxContent>
                    <w:p w14:paraId="1892B8AC" w14:textId="77777777" w:rsidR="002D13DA" w:rsidRDefault="002D13DA"/>
                    <w:p w14:paraId="452482FC" w14:textId="77777777" w:rsidR="002D13DA" w:rsidRDefault="002D13DA"/>
                    <w:p w14:paraId="24C1CD33" w14:textId="77777777" w:rsidR="002D13DA" w:rsidRDefault="002D13DA"/>
                    <w:p w14:paraId="39E9D43A" w14:textId="50F38461" w:rsidR="002D13DA" w:rsidRPr="00C2577F" w:rsidRDefault="002D13DA">
                      <w:r w:rsidRPr="00C2577F">
                        <w:t xml:space="preserve">You’ve thought a lot about integrity now, so what exactly is academic integrity?  </w:t>
                      </w:r>
                    </w:p>
                    <w:p w14:paraId="2DC5BCA8" w14:textId="77777777" w:rsidR="002D13DA" w:rsidRDefault="002D13DA">
                      <w:pPr>
                        <w:rPr>
                          <w:sz w:val="24"/>
                        </w:rPr>
                      </w:pPr>
                    </w:p>
                    <w:p w14:paraId="15E33A26" w14:textId="77777777" w:rsidR="002D13DA" w:rsidRDefault="002D13DA">
                      <w:pPr>
                        <w:rPr>
                          <w:sz w:val="24"/>
                        </w:rPr>
                      </w:pPr>
                    </w:p>
                    <w:p w14:paraId="2E30F868" w14:textId="77777777" w:rsidR="00232A57" w:rsidRDefault="00232A57">
                      <w:pPr>
                        <w:rPr>
                          <w:sz w:val="24"/>
                        </w:rPr>
                      </w:pPr>
                    </w:p>
                    <w:p w14:paraId="27B68141" w14:textId="77777777" w:rsidR="00232A57" w:rsidRDefault="00232A57">
                      <w:pPr>
                        <w:rPr>
                          <w:sz w:val="24"/>
                        </w:rPr>
                      </w:pPr>
                    </w:p>
                    <w:p w14:paraId="1F895B6E" w14:textId="77777777" w:rsidR="00232A57" w:rsidRDefault="00232A57">
                      <w:pPr>
                        <w:rPr>
                          <w:sz w:val="24"/>
                        </w:rPr>
                      </w:pPr>
                    </w:p>
                    <w:p w14:paraId="73854301" w14:textId="74E27E37" w:rsidR="00232A57" w:rsidRPr="00C2577F" w:rsidRDefault="00232A57">
                      <w:r w:rsidRPr="00C2577F">
                        <w:t>This means that not only students but also faculty and staff must uphold the moral and ethical standards of the academic institution.  Think of it this way:</w:t>
                      </w:r>
                    </w:p>
                    <w:p w14:paraId="5A687878" w14:textId="6641B169" w:rsidR="00232A57" w:rsidRPr="00C2577F" w:rsidRDefault="00232A57" w:rsidP="00232A57">
                      <w:pPr>
                        <w:pStyle w:val="ListParagraph"/>
                        <w:numPr>
                          <w:ilvl w:val="0"/>
                          <w:numId w:val="6"/>
                        </w:numPr>
                      </w:pPr>
                      <w:r w:rsidRPr="00C2577F">
                        <w:t>What if you wrote a story and then found out that someone else took it and published it in a magazine as their own story?</w:t>
                      </w:r>
                    </w:p>
                    <w:p w14:paraId="0BF23757" w14:textId="3D0D59F7" w:rsidR="00232A57" w:rsidRPr="00C2577F" w:rsidRDefault="00232A57" w:rsidP="00232A57">
                      <w:pPr>
                        <w:pStyle w:val="ListParagraph"/>
                        <w:numPr>
                          <w:ilvl w:val="0"/>
                          <w:numId w:val="6"/>
                        </w:numPr>
                      </w:pPr>
                      <w:r w:rsidRPr="00C2577F">
                        <w:t>How would you feel if you painted a picture and then next thing you know someone else entered it in a contest as their own painting?</w:t>
                      </w:r>
                    </w:p>
                    <w:p w14:paraId="0E85C619" w14:textId="72A1CE8F" w:rsidR="00232A57" w:rsidRPr="00C2577F" w:rsidRDefault="00232A57" w:rsidP="00232A57">
                      <w:pPr>
                        <w:pStyle w:val="ListParagraph"/>
                        <w:numPr>
                          <w:ilvl w:val="0"/>
                          <w:numId w:val="6"/>
                        </w:numPr>
                      </w:pPr>
                      <w:r w:rsidRPr="00C2577F">
                        <w:t>How would you feel if you studied really hard for a math test, but during the test, the person sitting beside you copied your test and made a good grade without ever studying?</w:t>
                      </w:r>
                    </w:p>
                    <w:p w14:paraId="447E29C7" w14:textId="2F1DA715" w:rsidR="00232A57" w:rsidRPr="00C2577F" w:rsidRDefault="00232A57" w:rsidP="00232A57">
                      <w:r w:rsidRPr="00C2577F">
                        <w:t>Simply put, academic integrity means these two things:</w:t>
                      </w:r>
                    </w:p>
                    <w:p w14:paraId="075DA8B4" w14:textId="0D4688F4" w:rsidR="00232A57" w:rsidRPr="00C2577F" w:rsidRDefault="00232A57" w:rsidP="00232A57">
                      <w:pPr>
                        <w:pStyle w:val="ListParagraph"/>
                        <w:numPr>
                          <w:ilvl w:val="0"/>
                          <w:numId w:val="7"/>
                        </w:numPr>
                      </w:pPr>
                      <w:r w:rsidRPr="00C2577F">
                        <w:t>All academic work should result from your own efforts.</w:t>
                      </w:r>
                    </w:p>
                    <w:p w14:paraId="4B6C1AA2" w14:textId="00A17FBB" w:rsidR="00232A57" w:rsidRPr="00C2577F" w:rsidRDefault="00232A57" w:rsidP="00232A57">
                      <w:pPr>
                        <w:pStyle w:val="ListParagraph"/>
                        <w:numPr>
                          <w:ilvl w:val="0"/>
                          <w:numId w:val="7"/>
                        </w:numPr>
                      </w:pPr>
                      <w:r w:rsidRPr="00C2577F">
                        <w:t xml:space="preserve">If you use someone else’s work, you need to acknowledge that </w:t>
                      </w:r>
                      <w:r w:rsidR="00004C4D">
                        <w:t>the work</w:t>
                      </w:r>
                      <w:r w:rsidRPr="00C2577F">
                        <w:t xml:space="preserve"> </w:t>
                      </w:r>
                      <w:r w:rsidR="00004C4D">
                        <w:t>is</w:t>
                      </w:r>
                      <w:r w:rsidRPr="00C2577F">
                        <w:t xml:space="preserve"> not yours.</w:t>
                      </w:r>
                    </w:p>
                  </w:txbxContent>
                </v:textbox>
                <w10:wrap type="square"/>
              </v:shape>
            </w:pict>
          </mc:Fallback>
        </mc:AlternateContent>
      </w:r>
      <w:r w:rsidR="007B5B47">
        <w:rPr>
          <w:b/>
          <w:noProof/>
        </w:rPr>
        <mc:AlternateContent>
          <mc:Choice Requires="wps">
            <w:drawing>
              <wp:anchor distT="0" distB="0" distL="114300" distR="114300" simplePos="0" relativeHeight="251699200" behindDoc="0" locked="0" layoutInCell="1" allowOverlap="1" wp14:anchorId="1CCAE12C" wp14:editId="4B0A4517">
                <wp:simplePos x="0" y="0"/>
                <wp:positionH relativeFrom="column">
                  <wp:posOffset>-792480</wp:posOffset>
                </wp:positionH>
                <wp:positionV relativeFrom="paragraph">
                  <wp:posOffset>236220</wp:posOffset>
                </wp:positionV>
                <wp:extent cx="5581015" cy="365760"/>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5581015" cy="36576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253D567" w14:textId="483B80B7" w:rsidR="002D13DA" w:rsidRPr="00767954" w:rsidRDefault="002D13DA" w:rsidP="002D13DA">
                            <w:pPr>
                              <w:jc w:val="center"/>
                              <w:rPr>
                                <w:b/>
                                <w:sz w:val="24"/>
                                <w:szCs w:val="24"/>
                              </w:rPr>
                            </w:pPr>
                            <w:bookmarkStart w:id="9" w:name="AcademicIntegrity"/>
                            <w:r w:rsidRPr="00767954">
                              <w:rPr>
                                <w:b/>
                                <w:sz w:val="24"/>
                                <w:szCs w:val="24"/>
                              </w:rPr>
                              <w:t>Academic Integrity</w:t>
                            </w:r>
                          </w:p>
                          <w:bookmarkEnd w:i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CCAE12C" id="_x0000_s1047" type="#_x0000_t202" style="position:absolute;margin-left:-62.4pt;margin-top:18.6pt;width:439.45pt;height:28.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XIuaICAADIBQAADgAAAGRycy9lMm9Eb2MueG1srFRLTxsxEL5X6n+wfC+bpEmgERuUgqgqUUCF&#10;irPjtcmqtse1neyGX9+xvbuktD1QNYfNeN7zzeP0rNWK7ITzNZiSjo9GlAjDoarNY0m/3V++O6HE&#10;B2YqpsCIku6Fp2fLt29OG7sQE9iAqoQj6MT4RWNLugnBLorC843QzB+BFQaFEpxmAZ/usagca9C7&#10;VsVkNJoXDbjKOuDCe+ReZCFdJv9SCh5upPQiEFVSzC2kr0vfdfwWy1O2eHTMbmrepcH+IQvNaoNB&#10;B1cXLDCydfVvrnTNHXiQ4YiDLkDKmotUA1YzHr2o5m7DrEi1IDjeDjD5/+eWX+9uHamrks4pMUxj&#10;i+5FG8hHaMk8otNYv0ClO4tqoUU2drnne2TGolvpdPzHcgjKEef9gG10xpE5m52MR+MZJRxl7+ez&#10;43kCv3i2ts6HTwI0iURJHfYuQcp2Vz5gJqjaq8RgHlRdXdZKpUecF3GuHNkx7DTjXJgwTeZqq79A&#10;lfnzEf5yz5GNk5HZ056NIdLkRU8p4C9BlImhDMSgOZ/MEWnOuiQjXhmXRIW9EtFKma9CIs4Jnr9m&#10;nJDFJJJ21JIY6jWGnX40zVm9xniwSJHBhMFY1wZcQnOAJyNXfe9TllkfUTuoO5KhXbdpwCbD3Kyh&#10;2uM4Ocjr6C2/rLHnV8yHW+Zw/3CC8KaEG/xIBU1JoaMo2YB7+hM/6uNaoJSSBve5pP7HljlBifps&#10;cGE+jKfTeADSYzo7nuDDHUrWhxKz1eeAgzTG62V5IqN+UD0pHegHPD2rGBVFzHCMXdLQk+chXxk8&#10;XVysVkkJV96ycGXuLI+uI8xxou/bB+ZsN/YBF+Ya+s1nixfTn3WjpYHVNoCs02pEoDOqXQPwXKQB&#10;7k5bvEeH76T1fICXPwEAAP//AwBQSwMEFAAGAAgAAAAhANLzCcnhAAAACgEAAA8AAABkcnMvZG93&#10;bnJldi54bWxMj0FLxDAUhO+C/yE8wYvspq2rXWtfFxFEERHd9bDHbPNsi81LabJN/ffGkx6HGWa+&#10;KTez6cVEo+ssI6TLBARxbXXHDcLH7mGxBuG8Yq16y4TwTQ421elJqQptA7/TtPWNiCXsCoXQej8U&#10;Urq6JaPc0g7E0fu0o1E+yrGRelQhlpteZklyLY3qOC60aqD7luqv7dEgPLb89Dy8XYRXFfLwsvP7&#10;idZ7xPOz+e4WhKfZ/4XhFz+iQxWZDvbI2okeYZFmq8juES7zDERM5FerFMQB4SYasirl/wvVDwAA&#10;AP//AwBQSwECLQAUAAYACAAAACEA5JnDwPsAAADhAQAAEwAAAAAAAAAAAAAAAAAAAAAAW0NvbnRl&#10;bnRfVHlwZXNdLnhtbFBLAQItABQABgAIAAAAIQAjsmrh1wAAAJQBAAALAAAAAAAAAAAAAAAAACwB&#10;AABfcmVscy8ucmVsc1BLAQItABQABgAIAAAAIQDQVci5ogIAAMgFAAAOAAAAAAAAAAAAAAAAACwC&#10;AABkcnMvZTJvRG9jLnhtbFBLAQItABQABgAIAAAAIQDS8wnJ4QAAAAoBAAAPAAAAAAAAAAAAAAAA&#10;APoEAABkcnMvZG93bnJldi54bWxQSwUGAAAAAAQABADzAAAACAYAAAAA&#10;" fillcolor="#b2a1c7 [1943]" stroked="f">
                <v:textbox>
                  <w:txbxContent>
                    <w:p w14:paraId="1253D567" w14:textId="483B80B7" w:rsidR="002D13DA" w:rsidRPr="00767954" w:rsidRDefault="002D13DA" w:rsidP="002D13DA">
                      <w:pPr>
                        <w:jc w:val="center"/>
                        <w:rPr>
                          <w:b/>
                          <w:sz w:val="24"/>
                          <w:szCs w:val="24"/>
                        </w:rPr>
                      </w:pPr>
                      <w:bookmarkStart w:id="17" w:name="AcademicIntegrity"/>
                      <w:r w:rsidRPr="00767954">
                        <w:rPr>
                          <w:b/>
                          <w:sz w:val="24"/>
                          <w:szCs w:val="24"/>
                        </w:rPr>
                        <w:t>Academic Integrity</w:t>
                      </w:r>
                    </w:p>
                    <w:bookmarkEnd w:id="17"/>
                  </w:txbxContent>
                </v:textbox>
                <w10:wrap type="square"/>
              </v:shape>
            </w:pict>
          </mc:Fallback>
        </mc:AlternateContent>
      </w:r>
      <w:r w:rsidR="002D13DA">
        <w:rPr>
          <w:b/>
          <w:noProof/>
        </w:rPr>
        <mc:AlternateContent>
          <mc:Choice Requires="wps">
            <w:drawing>
              <wp:anchor distT="0" distB="0" distL="114300" distR="114300" simplePos="0" relativeHeight="251700224" behindDoc="0" locked="0" layoutInCell="1" allowOverlap="1" wp14:anchorId="5DC9AF0B" wp14:editId="029F7771">
                <wp:simplePos x="0" y="0"/>
                <wp:positionH relativeFrom="column">
                  <wp:posOffset>-800100</wp:posOffset>
                </wp:positionH>
                <wp:positionV relativeFrom="paragraph">
                  <wp:posOffset>1308100</wp:posOffset>
                </wp:positionV>
                <wp:extent cx="5699760" cy="1066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99760" cy="106680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6B3254" w14:textId="3D605398" w:rsidR="002D13DA" w:rsidRPr="00767954" w:rsidRDefault="002D13DA">
                            <w:pPr>
                              <w:rPr>
                                <w:b/>
                              </w:rPr>
                            </w:pPr>
                            <w:r w:rsidRPr="00767954">
                              <w:rPr>
                                <w:b/>
                              </w:rPr>
                              <w:t>Academic integrity is “the ethical policy of academics.  This includes avoidance of cheating or plagiarism; maintenance of academic standards; honesty and rigor in research and academic publishing.”</w:t>
                            </w:r>
                          </w:p>
                          <w:p w14:paraId="1B0BA80D" w14:textId="77777777" w:rsidR="00232A57" w:rsidRPr="00767954" w:rsidRDefault="00B56EDF" w:rsidP="00232A57">
                            <w:hyperlink r:id="rId18" w:history="1">
                              <w:r w:rsidR="00232A57" w:rsidRPr="00767954">
                                <w:rPr>
                                  <w:rStyle w:val="Hyperlink"/>
                                  <w:i/>
                                  <w:iCs/>
                                </w:rPr>
                                <w:t>http://www.library.illinois.edu/learn/research/academicintegrity.html</w:t>
                              </w:r>
                            </w:hyperlink>
                          </w:p>
                          <w:p w14:paraId="1CE44121" w14:textId="77777777" w:rsidR="00232A57" w:rsidRPr="00767954" w:rsidRDefault="0023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DC9AF0B" id="Text Box 8" o:spid="_x0000_s1048" type="#_x0000_t202" style="position:absolute;margin-left:-63pt;margin-top:103pt;width:448.8pt;height:8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sOdqICAADJBQAADgAAAGRycy9lMm9Eb2MueG1srFRLTxsxEL5X6n+wfC+7iUIgERuUgqgqUUCF&#10;irPjtcmqtse1neymv56xvRtS2h6omsNmPO/55nF23mlFtsL5BkxFR0clJcJwqBvzVNFvD1cfTinx&#10;gZmaKTCiojvh6fni/buz1s7FGNagauEIOjF+3tqKrkOw86LwfC0080dghUGhBKdZwKd7KmrHWvSu&#10;VTEuy2nRgqutAy68R+5lFtJF8i+l4OFWSi8CURXF3EL6uvRdxW+xOGPzJ8fsuuF9GuwfstCsMRh0&#10;7+qSBUY2rvnNlW64Aw8yHHHQBUjZcJFqwGpG5atq7tfMilQLguPtHib//9zym+2dI01dUWyUYRpb&#10;9CC6QD5CR04jOq31c1S6t6gWOmRjlwe+R2YsupNOx38sh6Accd7tsY3OODKPp7PZyRRFHGWjcjo9&#10;LRP6xYu5dT58EqBJJCrqsHkJU7a99gFTQdVBJUbzoJr6qlEqPeLAiAvlyJZhqxnnwoRJMlcb/QXq&#10;zJ+W+MtNRzaORmZPBjaGSKMXPaWAvwRRJoYyEIPmfDJHpEHrk4yAZWASFXZKRCtlvgqJQCd8/ppx&#10;ghaTSNpRS2Kotxj2+tE0Z/UW471Figwm7I11Y8AlNPfwZOTq70PKMusjagd1RzJ0qy5N2Hg8DM4K&#10;6h3Ok4O8j97yqwZ7fs18uGMOFxDnBI9KuMWPVNBWFHqKkjW4n3/iR33cC5RS0uJCV9T/2DAnKFGf&#10;DW7MbDSZxAuQHpPjkzE+3KFkdSgxG30BOEgjPF+WJzLqBzWQ0oF+xNuzjFFRxAzH2BUNA3kR8pnB&#10;28XFcpmUcOctC9fm3vLoOsIcJ/qhe2TO9mMfcGNuYFh9Nn81/Vk3WhpYbgLIJq1GBDqj2jcA70Ua&#10;4P62xYN0+E5aLxd48QwAAP//AwBQSwMEFAAGAAgAAAAhADorj43iAAAADAEAAA8AAABkcnMvZG93&#10;bnJldi54bWxMj1FLwzAUhd8F/0O4gi+yJa3Sjq7pEEEUkaGbD3vMmru22NyUJmvqvzd70rdzOYdz&#10;v1NuZtOzCUfXWZKQLAUwpNrqjhoJX/vnxQqY84q06i2hhB90sKmur0pVaBvoE6edb1gsIVcoCa33&#10;Q8G5q1s0yi3tgBS9kx2N8vEcG65HFWK56XkqRMaN6ih+aNWATy3W37uzkfDS0uvb8HEXtirk4X3v&#10;DxOuDlLe3syPa2AeZ/8Xhgt+RIcqMh3tmbRjvYRFkmZxjJeQiouIkTxPMmBHCff5gwBelfz/iOoX&#10;AAD//wMAUEsBAi0AFAAGAAgAAAAhAOSZw8D7AAAA4QEAABMAAAAAAAAAAAAAAAAAAAAAAFtDb250&#10;ZW50X1R5cGVzXS54bWxQSwECLQAUAAYACAAAACEAI7Jq4dcAAACUAQAACwAAAAAAAAAAAAAAAAAs&#10;AQAAX3JlbHMvLnJlbHNQSwECLQAUAAYACAAAACEAlgsOdqICAADJBQAADgAAAAAAAAAAAAAAAAAs&#10;AgAAZHJzL2Uyb0RvYy54bWxQSwECLQAUAAYACAAAACEAOiuPjeIAAAAMAQAADwAAAAAAAAAAAAAA&#10;AAD6BAAAZHJzL2Rvd25yZXYueG1sUEsFBgAAAAAEAAQA8wAAAAkGAAAAAA==&#10;" fillcolor="#b2a1c7 [1943]" stroked="f">
                <v:textbox>
                  <w:txbxContent>
                    <w:p w14:paraId="306B3254" w14:textId="3D605398" w:rsidR="002D13DA" w:rsidRPr="00767954" w:rsidRDefault="002D13DA">
                      <w:pPr>
                        <w:rPr>
                          <w:b/>
                        </w:rPr>
                      </w:pPr>
                      <w:r w:rsidRPr="00767954">
                        <w:rPr>
                          <w:b/>
                        </w:rPr>
                        <w:t>Academic integrity is “the ethical policy of academics.  This includes avoidance of cheating or plagiarism; maintenance of academic standards; honesty and rigor in research and academic publishing.”</w:t>
                      </w:r>
                    </w:p>
                    <w:p w14:paraId="1B0BA80D" w14:textId="77777777" w:rsidR="00232A57" w:rsidRPr="00767954" w:rsidRDefault="00707657" w:rsidP="00232A57">
                      <w:hyperlink r:id="rId19" w:history="1">
                        <w:r w:rsidR="00232A57" w:rsidRPr="00767954">
                          <w:rPr>
                            <w:rStyle w:val="Hyperlink"/>
                            <w:i/>
                            <w:iCs/>
                          </w:rPr>
                          <w:t>http://www.library.illinois.edu/learn/research/academicintegrity.html</w:t>
                        </w:r>
                      </w:hyperlink>
                    </w:p>
                    <w:p w14:paraId="1CE44121" w14:textId="77777777" w:rsidR="00232A57" w:rsidRPr="00767954" w:rsidRDefault="00232A57"/>
                  </w:txbxContent>
                </v:textbox>
                <w10:wrap type="square"/>
              </v:shape>
            </w:pict>
          </mc:Fallback>
        </mc:AlternateContent>
      </w:r>
    </w:p>
    <w:p w14:paraId="0CD063A8" w14:textId="5F6D2731" w:rsidR="000D50EF" w:rsidRPr="000E3384" w:rsidRDefault="000D50EF" w:rsidP="00D11882">
      <w:pPr>
        <w:spacing w:after="0"/>
      </w:pPr>
    </w:p>
    <w:p w14:paraId="2021D959" w14:textId="60D49680" w:rsidR="005F0F97" w:rsidRPr="000E3384" w:rsidRDefault="000E3384" w:rsidP="00F86ABA">
      <w:pPr>
        <w:spacing w:after="0"/>
      </w:pPr>
      <w:r>
        <w:rPr>
          <w:noProof/>
        </w:rPr>
        <mc:AlternateContent>
          <mc:Choice Requires="wps">
            <w:drawing>
              <wp:anchor distT="0" distB="0" distL="114300" distR="114300" simplePos="0" relativeHeight="251707392" behindDoc="0" locked="0" layoutInCell="1" allowOverlap="1" wp14:anchorId="73F68F47" wp14:editId="3DCCD111">
                <wp:simplePos x="0" y="0"/>
                <wp:positionH relativeFrom="column">
                  <wp:posOffset>-1389380</wp:posOffset>
                </wp:positionH>
                <wp:positionV relativeFrom="page">
                  <wp:posOffset>8022590</wp:posOffset>
                </wp:positionV>
                <wp:extent cx="6882130" cy="1436370"/>
                <wp:effectExtent l="25400" t="25400" r="26670" b="36830"/>
                <wp:wrapSquare wrapText="bothSides"/>
                <wp:docPr id="13" name="Text Box 13"/>
                <wp:cNvGraphicFramePr/>
                <a:graphic xmlns:a="http://schemas.openxmlformats.org/drawingml/2006/main">
                  <a:graphicData uri="http://schemas.microsoft.com/office/word/2010/wordprocessingShape">
                    <wps:wsp>
                      <wps:cNvSpPr txBox="1"/>
                      <wps:spPr>
                        <a:xfrm>
                          <a:off x="0" y="0"/>
                          <a:ext cx="6882130" cy="1436370"/>
                        </a:xfrm>
                        <a:prstGeom prst="rect">
                          <a:avLst/>
                        </a:prstGeom>
                        <a:solidFill>
                          <a:schemeClr val="bg1"/>
                        </a:solidFill>
                        <a:ln w="571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9E8FC7" w14:textId="013D25C3" w:rsidR="000E3384" w:rsidRPr="00767954" w:rsidRDefault="000E3384" w:rsidP="000E3384">
                            <w:pPr>
                              <w:jc w:val="center"/>
                              <w:rPr>
                                <w:b/>
                                <w:sz w:val="24"/>
                                <w:szCs w:val="24"/>
                              </w:rPr>
                            </w:pPr>
                            <w:r w:rsidRPr="00767954">
                              <w:rPr>
                                <w:b/>
                                <w:sz w:val="24"/>
                                <w:szCs w:val="24"/>
                              </w:rPr>
                              <w:t>Parents Chime In</w:t>
                            </w:r>
                          </w:p>
                          <w:p w14:paraId="0156FD39" w14:textId="188F65BF" w:rsidR="000E3384" w:rsidRPr="00767954" w:rsidRDefault="000E3384" w:rsidP="000E3384">
                            <w:r w:rsidRPr="00767954">
                              <w:t xml:space="preserve">The idea of academic integrity is a big one for students to understand. </w:t>
                            </w:r>
                            <w:r w:rsidR="006F0904" w:rsidRPr="00767954">
                              <w:t>Your child simply may not have accumulated enough different experiences to</w:t>
                            </w:r>
                            <w:r w:rsidRPr="00767954">
                              <w:t xml:space="preserve"> understand why some of the concepts are so important.  Try to keep it simple by referring to the two bullets above, but at the same time stress the importance of being honest and open at all times with academic work.</w:t>
                            </w:r>
                            <w:r w:rsidR="006F0904" w:rsidRPr="00767954">
                              <w:t xml:space="preserve">  Give examples from your family’s experiences – or situations you know your student has experienced to drive these ideas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3F68F47" id="_x0000_s1049" type="#_x0000_t202" style="position:absolute;margin-left:-109.4pt;margin-top:631.7pt;width:541.9pt;height:11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VU50CAAC/BQAADgAAAGRycy9lMm9Eb2MueG1srFRLb9swDL4P2H8QdF9tJ+ljQZ0iS5FhQNEW&#10;a4eeFVlKhMmiJimxs18/SrbTtOulwy62RH6kyI+Py6u21mQnnFdgSlqc5JQIw6FSZl3SH4/LTxeU&#10;+MBMxTQYUdK98PRq9vHDZWOnYgQb0JVwBJ0YP21sSTch2GmWeb4RNfMnYIVBpQRXs4BXt84qxxr0&#10;XutslOdnWQOusg648B6l152SzpJ/KQUPd1J6EYguKcYW0tel7yp+s9klm64dsxvF+zDYP0RRM2Xw&#10;0YOraxYY2Tr1l6tacQceZDjhUGcgpeIi5YDZFPmrbB42zIqUC5Lj7YEm///c8tvdvSOqwtqNKTGs&#10;xho9ijaQL9ASFCE/jfVThD1YBIYW5Ygd5B6FMe1Wujr+MSGCemR6f2A3euMoPLu4GBVjVHHUFZPx&#10;2fg88Z89m1vnw1cBNYmHkjosX2KV7W58wFAQOkDiax60qpZK63SJLSMW2pEdw2Kv1ilItHiB0oY0&#10;JT09L07z5PmF0rv16uBguVzk+RDgEQw9ahMfFKm9+sAiSR0Z6RT2WkSMNt+FRHoTJ29EyTgXJgyR&#10;JnRESczpPYY9/jmq9xh3eaBFehlMOBjXyoDraHpJbvVzCFl2eCzNUd7xGNpVm/pqdGiiFVR77CEH&#10;3RR6y5cK63zDfLhnDscOewNXSbjDj9SAdYL+RMkG3O+35BGP04BaShoc45L6X1vmBCX6m8E5+VxM&#10;JnHu02Vyej7CizvWrI41ZlsvAJunwKVleTpGfNDDUTqon3DjzOOrqGKG49slDcNxEbrlghuLi/k8&#10;gXDSLQs35sHy6DrSHLv4sX1izvatHnBKbmEYeDZ91fEdNloamG8DSJXGIRLdsdoXALdEmpJ+o8U1&#10;dHxPqOe9O/sDAAD//wMAUEsDBBQABgAIAAAAIQB7qji84gAAAA4BAAAPAAAAZHJzL2Rvd25yZXYu&#10;eG1sTI/NTsMwEITvSLyDtUjcWqehBCfEqVBUVKSeKHB3YxMH/BPZbpq+PcsJjjszmv2m3szWkEmF&#10;OHjHYbXMgCjXeTm4nsP72/OCAYlJOCmMd4rDRUXYNNdXtaikP7tXNR1ST7DExUpw0CmNFaWx08qK&#10;uPSjcuh9+mBFwjP0VAZxxnJraJ5lBbVicPhBi1G1WnXfh5Pl8PB16duXeWq3odztNNuafVZ+cH57&#10;Mz89AklqTn9h+MVHdGiQ6ehPTkZiOCzyFUP2hE5e3K2BYIYV97jviNKalQXQpqb/ZzQ/AAAA//8D&#10;AFBLAQItABQABgAIAAAAIQDkmcPA+wAAAOEBAAATAAAAAAAAAAAAAAAAAAAAAABbQ29udGVudF9U&#10;eXBlc10ueG1sUEsBAi0AFAAGAAgAAAAhACOyauHXAAAAlAEAAAsAAAAAAAAAAAAAAAAALAEAAF9y&#10;ZWxzLy5yZWxzUEsBAi0AFAAGAAgAAAAhAN72VVOdAgAAvwUAAA4AAAAAAAAAAAAAAAAALAIAAGRy&#10;cy9lMm9Eb2MueG1sUEsBAi0AFAAGAAgAAAAhAHuqOLziAAAADgEAAA8AAAAAAAAAAAAAAAAA9QQA&#10;AGRycy9kb3ducmV2LnhtbFBLBQYAAAAABAAEAPMAAAAEBgAAAAA=&#10;" fillcolor="white [3212]" strokecolor="#ffc000" strokeweight="4.5pt">
                <v:textbox>
                  <w:txbxContent>
                    <w:p w14:paraId="569E8FC7" w14:textId="013D25C3" w:rsidR="000E3384" w:rsidRPr="00767954" w:rsidRDefault="000E3384" w:rsidP="000E3384">
                      <w:pPr>
                        <w:jc w:val="center"/>
                        <w:rPr>
                          <w:b/>
                          <w:sz w:val="24"/>
                          <w:szCs w:val="24"/>
                        </w:rPr>
                      </w:pPr>
                      <w:r w:rsidRPr="00767954">
                        <w:rPr>
                          <w:b/>
                          <w:sz w:val="24"/>
                          <w:szCs w:val="24"/>
                        </w:rPr>
                        <w:t>Parents Chime In</w:t>
                      </w:r>
                    </w:p>
                    <w:p w14:paraId="0156FD39" w14:textId="188F65BF" w:rsidR="000E3384" w:rsidRPr="00767954" w:rsidRDefault="000E3384" w:rsidP="000E3384">
                      <w:r w:rsidRPr="00767954">
                        <w:t xml:space="preserve">The idea of academic integrity is a big one for students to understand. </w:t>
                      </w:r>
                      <w:r w:rsidR="006F0904" w:rsidRPr="00767954">
                        <w:t>Your child simply may not have accumulated enough different experiences to</w:t>
                      </w:r>
                      <w:r w:rsidRPr="00767954">
                        <w:t xml:space="preserve"> understand why some of the concepts are so important.  Try to keep it simple by referring to the two bullets above, but at the same time stress the importance of being honest and open at all times with academic work.</w:t>
                      </w:r>
                      <w:r w:rsidR="006F0904" w:rsidRPr="00767954">
                        <w:t xml:space="preserve">  Give examples from your family’s experiences – or situations you know your student has experienced to drive these ideas home.</w:t>
                      </w:r>
                    </w:p>
                  </w:txbxContent>
                </v:textbox>
                <w10:wrap type="square" anchory="page"/>
              </v:shape>
            </w:pict>
          </mc:Fallback>
        </mc:AlternateContent>
      </w:r>
    </w:p>
    <w:p w14:paraId="665DDC51" w14:textId="5B7674F6" w:rsidR="005F0F97" w:rsidRDefault="00683492" w:rsidP="00F86ABA">
      <w:pPr>
        <w:spacing w:after="0"/>
        <w:rPr>
          <w:b/>
        </w:rPr>
      </w:pPr>
      <w:r>
        <w:rPr>
          <w:b/>
          <w:noProof/>
        </w:rPr>
        <w:lastRenderedPageBreak/>
        <mc:AlternateContent>
          <mc:Choice Requires="wps">
            <w:drawing>
              <wp:anchor distT="0" distB="0" distL="114300" distR="114300" simplePos="0" relativeHeight="251730944" behindDoc="0" locked="0" layoutInCell="1" allowOverlap="1" wp14:anchorId="6A71DD14" wp14:editId="369C445C">
                <wp:simplePos x="0" y="0"/>
                <wp:positionH relativeFrom="column">
                  <wp:posOffset>3954145</wp:posOffset>
                </wp:positionH>
                <wp:positionV relativeFrom="paragraph">
                  <wp:posOffset>2256155</wp:posOffset>
                </wp:positionV>
                <wp:extent cx="1301115" cy="104457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301115" cy="1044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CAC0B4" w14:textId="2FEA6CA6" w:rsidR="00683492" w:rsidRDefault="00683492">
                            <w:r>
                              <w:rPr>
                                <w:noProof/>
                              </w:rPr>
                              <w:drawing>
                                <wp:inline distT="0" distB="0" distL="0" distR="0" wp14:anchorId="60603397" wp14:editId="0DAC8EAE">
                                  <wp:extent cx="1117600" cy="838200"/>
                                  <wp:effectExtent l="0" t="0" r="0" b="0"/>
                                  <wp:docPr id="69" name="Picture 69" descr="truth-25715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th-257159_6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A71DD14" id="Text Box 68" o:spid="_x0000_s1050" type="#_x0000_t202" style="position:absolute;margin-left:311.35pt;margin-top:177.65pt;width:102.45pt;height:82.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28knYCAABiBQAADgAAAGRycy9lMm9Eb2MueG1srFRbb9MwFH5H4j9YfmdpSjegajqVTUNI0zax&#10;oT27jr1G+Cbba1J+PZ+dpCuFlyFekuNzv3znLM47rchW+NBYU9HyZEKJMNzWjXmq6PeHq3cfKQmR&#10;mZopa0RFdyLQ8+XbN4vWzcXUbqyqhSdwYsK8dRXdxOjmRRH4RmgWTqwTBkJpvWYRT/9U1J618K5V&#10;MZ1MzorW+tp5y0UI4F72QrrM/qUUPN5KGUQkqqLILeavz991+hbLBZs/eeY2DR/SYP+QhWaNQdC9&#10;q0sWGXn2zR+udMO9DVbGE251YaVsuMg1oJpyclTN/YY5kWtBc4Lbtyn8P7f8ZnvnSVNX9AyTMkxj&#10;Rg+ii+Sz7QhY6E/rwhxq9w6KsQMfcx75AcxUdie9Tn8URCBHp3f77iZvPBm9n5RleUoJh6yczGan&#10;H06Tn+LF3PkQvwirSSIq6jG+3FW2vQ6xVx1VUjRjrxql8giV+Y0Bnz1HZAwM1qmSPuNMxZ0SyUqZ&#10;b0KiBznxxMjoExfKky0DbhjnwsRcc/YL7aQlEfs1hoN+Mu2zeo3x3iJHtibujXVjrM9dOkq7/jGm&#10;LHt9tPqg7kTGbt3l4U9n40TXtt5h0N72qxIcv2owjGsW4h3z2A3MFvseb/GRyrYVtQNFycb6n3/j&#10;J31AFlJKWuxaRQ2OASXqqwGUP5WzWVrN/AAopnj4Q8n6UGKe9YXFUErcFcczmfSjGknprX7EUVil&#10;mBAxwxG5onEkL2K//zgqXKxWWQnL6Fi8NveOJ9epyQloD90j825AYwSQb+y4k2x+BMpeN1kGt3qO&#10;gGZGbGpz39Oh/VjkjPnh6KRLcfjOWi+ncfkLAAD//wMAUEsDBBQABgAIAAAAIQBcAD3h3wAAAAsB&#10;AAAPAAAAZHJzL2Rvd25yZXYueG1sTI9BTsMwEEX3SNzBGiR21IlL0jRkUqFC10DhAG48xCGxHcVu&#10;G3p6zAqWo//0/5tqM5uBnWjynbMI6SIBRrZxqrMtwsf77q4A5oO0Sg7OEsI3edjU11eVLJU72zc6&#10;7UPLYon1pUTQIYwl577RZKRfuJFszD7dZGSI59RyNclzLDcDF0mScyM7Gxe0HGmrqen3R4NQJOal&#10;79fi1Zv7S5rp7ZN7Hr8Qb2/mxwdggebwB8OvflSHOjod3NEqzwaEXIhVRBGWWbYEFolCrHJgB4Qs&#10;XRfA64r//6H+AQAA//8DAFBLAQItABQABgAIAAAAIQDkmcPA+wAAAOEBAAATAAAAAAAAAAAAAAAA&#10;AAAAAABbQ29udGVudF9UeXBlc10ueG1sUEsBAi0AFAAGAAgAAAAhACOyauHXAAAAlAEAAAsAAAAA&#10;AAAAAAAAAAAALAEAAF9yZWxzLy5yZWxzUEsBAi0AFAAGAAgAAAAhADudvJJ2AgAAYgUAAA4AAAAA&#10;AAAAAAAAAAAALAIAAGRycy9lMm9Eb2MueG1sUEsBAi0AFAAGAAgAAAAhAFwAPeHfAAAACwEAAA8A&#10;AAAAAAAAAAAAAAAAzgQAAGRycy9kb3ducmV2LnhtbFBLBQYAAAAABAAEAPMAAADaBQAAAAA=&#10;" filled="f" stroked="f">
                <v:textbox style="mso-fit-shape-to-text:t">
                  <w:txbxContent>
                    <w:p w14:paraId="58CAC0B4" w14:textId="2FEA6CA6" w:rsidR="00683492" w:rsidRDefault="00683492">
                      <w:r>
                        <w:rPr>
                          <w:noProof/>
                        </w:rPr>
                        <w:drawing>
                          <wp:inline distT="0" distB="0" distL="0" distR="0" wp14:anchorId="60603397" wp14:editId="0DAC8EAE">
                            <wp:extent cx="1117600" cy="838200"/>
                            <wp:effectExtent l="0" t="0" r="0" b="0"/>
                            <wp:docPr id="69" name="Picture 69" descr="truth-25715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th-257159_6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28896" behindDoc="0" locked="0" layoutInCell="1" allowOverlap="1" wp14:anchorId="79C14ED9" wp14:editId="02CCDCFD">
                <wp:simplePos x="0" y="0"/>
                <wp:positionH relativeFrom="column">
                  <wp:posOffset>3474720</wp:posOffset>
                </wp:positionH>
                <wp:positionV relativeFrom="paragraph">
                  <wp:posOffset>5697220</wp:posOffset>
                </wp:positionV>
                <wp:extent cx="1864360" cy="237236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864360" cy="2372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BC2FA" w14:textId="4894686C" w:rsidR="00727F77" w:rsidRDefault="00727F77">
                            <w:r>
                              <w:rPr>
                                <w:noProof/>
                              </w:rPr>
                              <w:drawing>
                                <wp:inline distT="0" distB="0" distL="0" distR="0" wp14:anchorId="6A9101FD" wp14:editId="388A55CD">
                                  <wp:extent cx="1680845" cy="2202815"/>
                                  <wp:effectExtent l="0" t="0" r="0" b="6985"/>
                                  <wp:docPr id="63" name="Picture 63" descr="road-sign-46465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d-sign-464654_6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0845" cy="22028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9C14ED9" id="Text Box 62" o:spid="_x0000_s1051" type="#_x0000_t202" style="position:absolute;margin-left:273.6pt;margin-top:448.6pt;width:146.8pt;height:186.8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D3d3cCAABiBQAADgAAAGRycy9lMm9Eb2MueG1srFTdT9swEH+ftP/B8vtIG0phFSnqQEyT0ECD&#10;iWfXsWk022fZR5Pur9/ZSUrH9sK0l+R897vvj/OLzhq2VSE24Co+PZpwppyEunFPFf/+cP3hjLOI&#10;wtXCgFMV36nIL5bv3523fqFK2ICpVWBkxMVF6yu+QfSLoohyo6yIR+CVI6GGYAXSMzwVdRAtWbem&#10;KCeTedFCqH0AqWIk7lUv5MtsX2sl8VbrqJCZilNsmL8hf9fpWyzPxeIpCL9p5BCG+IcorGgcOd2b&#10;uhIo2HNo/jBlGxkggsYjCbYArRupcg6UzXTyKpv7jfAq50LFiX5fpvj/zMqv27vAmrri85IzJyz1&#10;6EF1yD5Bx4hF9Wl9XBDs3hMQO+JTn0d+JGZKu9PBpj8lxEhOld7tq5usyaR0Np8dz0kkSVYen5bp&#10;QfaLF3UfIn5WYFkiKh6ofbmqYnsTsYeOkOTNwXVjTG6hcb8xyGbPUXkGBu2USR9xpnBnVNIy7pvS&#10;VIMceGLk6VOXJrCtoLkRUiqHOedsl9AJpcn3WxQHfFLto3qL8l4jewaHe2XbOAi5Sq/Crn+MIese&#10;T6U+yDuR2K273PzyZOzoGuodNTpAvyrRy+uGmnEjIt6JQLtBDaR9x1v6aANtxWGgONtA+Pk3fsLT&#10;yJKUs5Z2reKOjgFn5oujUf44nc3SaubH7OS0pEc4lKwPJe7ZXgI1ZUp3xctMJjyakdQB7CMdhVXy&#10;SSLhJHmuOI7kJfb7T0dFqtUqg2gZvcAbd+9lMp2KnAbtoXsUwQ/TiDTIX2HcSbF4NZQ9Nmk6WD0j&#10;6CZPbCpzX9Oh/LTIeeaHo5MuxeE7o15O4/IXAAAA//8DAFBLAwQUAAYACAAAACEAW0z/HOIAAAAM&#10;AQAADwAAAGRycy9kb3ducmV2LnhtbEyPwU7DMBBE70j8g7VIXBB1GgoNIU6FQHChKqJw4OjESxKI&#10;15HtpoGvZ3uC24z2aXamWE22FyP60DlSMJ8lIJBqZzpqFLy9PpxnIELUZHTvCBV8Y4BVeXxU6Ny4&#10;Pb3guI2N4BAKuVbQxjjkUoa6RavDzA1IfPtw3urI1jfSeL3ncNvLNEmupNUd8YdWD3jXYv213VkF&#10;P89+7dJ0/Tiv3i+6Md6ffW6eNkqdnky3NyAiTvEPhkN9rg4ld6rcjkwQvYLLxTJlVEF2fRBMZIuE&#10;x1SMpktWsizk/xHlLwAAAP//AwBQSwECLQAUAAYACAAAACEA5JnDwPsAAADhAQAAEwAAAAAAAAAA&#10;AAAAAAAAAAAAW0NvbnRlbnRfVHlwZXNdLnhtbFBLAQItABQABgAIAAAAIQAjsmrh1wAAAJQBAAAL&#10;AAAAAAAAAAAAAAAAACwBAABfcmVscy8ucmVsc1BLAQItABQABgAIAAAAIQDx4Pd3dwIAAGIFAAAO&#10;AAAAAAAAAAAAAAAAACwCAABkcnMvZTJvRG9jLnhtbFBLAQItABQABgAIAAAAIQBbTP8c4gAAAAwB&#10;AAAPAAAAAAAAAAAAAAAAAM8EAABkcnMvZG93bnJldi54bWxQSwUGAAAAAAQABADzAAAA3gUAAAAA&#10;" filled="f" stroked="f">
                <v:textbox>
                  <w:txbxContent>
                    <w:p w14:paraId="48DBC2FA" w14:textId="4894686C" w:rsidR="00727F77" w:rsidRDefault="00727F77">
                      <w:r>
                        <w:rPr>
                          <w:noProof/>
                        </w:rPr>
                        <w:drawing>
                          <wp:inline distT="0" distB="0" distL="0" distR="0" wp14:anchorId="6A9101FD" wp14:editId="388A55CD">
                            <wp:extent cx="1680845" cy="2202815"/>
                            <wp:effectExtent l="0" t="0" r="0" b="6985"/>
                            <wp:docPr id="63" name="Picture 63" descr="road-sign-46465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d-sign-464654_6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0845" cy="2202815"/>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03296" behindDoc="0" locked="0" layoutInCell="1" allowOverlap="1" wp14:anchorId="6FF5CD1E" wp14:editId="7FEFB23E">
                <wp:simplePos x="0" y="0"/>
                <wp:positionH relativeFrom="column">
                  <wp:posOffset>-1271270</wp:posOffset>
                </wp:positionH>
                <wp:positionV relativeFrom="paragraph">
                  <wp:posOffset>3400425</wp:posOffset>
                </wp:positionV>
                <wp:extent cx="6645910" cy="4789805"/>
                <wp:effectExtent l="0" t="0" r="34290" b="36195"/>
                <wp:wrapSquare wrapText="bothSides"/>
                <wp:docPr id="11" name="Text Box 11"/>
                <wp:cNvGraphicFramePr/>
                <a:graphic xmlns:a="http://schemas.openxmlformats.org/drawingml/2006/main">
                  <a:graphicData uri="http://schemas.microsoft.com/office/word/2010/wordprocessingShape">
                    <wps:wsp>
                      <wps:cNvSpPr txBox="1"/>
                      <wps:spPr>
                        <a:xfrm>
                          <a:off x="0" y="0"/>
                          <a:ext cx="6645910" cy="47898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EB7C3C" w14:textId="77777777" w:rsidR="0050402F" w:rsidRDefault="0050402F"/>
                          <w:p w14:paraId="41CBF713" w14:textId="77777777" w:rsidR="0050402F" w:rsidRDefault="0050402F"/>
                          <w:p w14:paraId="48D2644D" w14:textId="4CCFECAB" w:rsidR="0050402F" w:rsidRPr="00C2577F" w:rsidRDefault="0050402F">
                            <w:r w:rsidRPr="00C2577F">
                              <w:t xml:space="preserve">Cheating can take many different forms.  Sometimes you may not even be realizing that you are cheating because it isn’t </w:t>
                            </w:r>
                            <w:r w:rsidR="009F739B" w:rsidRPr="00C2577F">
                              <w:t xml:space="preserve">on something as high-stakes as </w:t>
                            </w:r>
                            <w:r w:rsidRPr="00C2577F">
                              <w:t>a test.  It is important to know that it applies to any assignment.  Here are the basics.</w:t>
                            </w:r>
                          </w:p>
                          <w:p w14:paraId="1F643060" w14:textId="2D664B68" w:rsidR="0050402F" w:rsidRPr="00C2577F" w:rsidRDefault="0050402F" w:rsidP="0050402F">
                            <w:pPr>
                              <w:pStyle w:val="ListParagraph"/>
                              <w:numPr>
                                <w:ilvl w:val="0"/>
                                <w:numId w:val="9"/>
                              </w:numPr>
                            </w:pPr>
                            <w:r w:rsidRPr="00C2577F">
                              <w:t xml:space="preserve">Using unauthorized materials or methods </w:t>
                            </w:r>
                          </w:p>
                          <w:p w14:paraId="3C128432" w14:textId="2B5CF6AE" w:rsidR="0050402F" w:rsidRPr="00C2577F" w:rsidRDefault="0050402F" w:rsidP="0050402F">
                            <w:pPr>
                              <w:pStyle w:val="ListParagraph"/>
                              <w:numPr>
                                <w:ilvl w:val="1"/>
                                <w:numId w:val="9"/>
                              </w:numPr>
                            </w:pPr>
                            <w:r w:rsidRPr="00C2577F">
                              <w:t>Example: Using a calculator when you aren’t supposed to or using a computerized translation program</w:t>
                            </w:r>
                          </w:p>
                          <w:p w14:paraId="3D060790" w14:textId="75CB511A" w:rsidR="0050402F" w:rsidRPr="00C2577F" w:rsidRDefault="0050402F" w:rsidP="0050402F">
                            <w:pPr>
                              <w:pStyle w:val="ListParagraph"/>
                              <w:numPr>
                                <w:ilvl w:val="0"/>
                                <w:numId w:val="9"/>
                              </w:numPr>
                            </w:pPr>
                            <w:r w:rsidRPr="00C2577F">
                              <w:t xml:space="preserve">Receiving or giving unauthorized help </w:t>
                            </w:r>
                          </w:p>
                          <w:p w14:paraId="49B7D9C3" w14:textId="20BFD8AA" w:rsidR="00695DC3" w:rsidRPr="00C2577F" w:rsidRDefault="00695DC3" w:rsidP="00695DC3">
                            <w:pPr>
                              <w:pStyle w:val="ListParagraph"/>
                              <w:numPr>
                                <w:ilvl w:val="1"/>
                                <w:numId w:val="9"/>
                              </w:numPr>
                            </w:pPr>
                            <w:r w:rsidRPr="00C2577F">
                              <w:t>Example: Copying homework or a worksheet from another student or looking at a textbook during an online quiz</w:t>
                            </w:r>
                          </w:p>
                          <w:p w14:paraId="2870431C" w14:textId="751EA56F" w:rsidR="0050402F" w:rsidRPr="00C2577F" w:rsidRDefault="0050402F" w:rsidP="0050402F">
                            <w:pPr>
                              <w:pStyle w:val="ListParagraph"/>
                              <w:numPr>
                                <w:ilvl w:val="0"/>
                                <w:numId w:val="9"/>
                              </w:numPr>
                            </w:pPr>
                            <w:r w:rsidRPr="00C2577F">
                              <w:t>Receiving or giving an unfair advantage</w:t>
                            </w:r>
                          </w:p>
                          <w:p w14:paraId="13F33AAC" w14:textId="401FB0B4" w:rsidR="0050402F" w:rsidRPr="00C2577F" w:rsidRDefault="00695DC3" w:rsidP="00695DC3">
                            <w:r w:rsidRPr="00C2577F">
                              <w:t>Here are some ways to make sure that you are not cheating.</w:t>
                            </w:r>
                          </w:p>
                          <w:p w14:paraId="1517F554" w14:textId="77777777" w:rsidR="00695DC3" w:rsidRPr="00C2577F" w:rsidRDefault="00695DC3" w:rsidP="00727F77">
                            <w:pPr>
                              <w:pStyle w:val="ListParagraph"/>
                              <w:numPr>
                                <w:ilvl w:val="0"/>
                                <w:numId w:val="10"/>
                              </w:numPr>
                              <w:ind w:right="2978"/>
                            </w:pPr>
                            <w:r w:rsidRPr="00C2577F">
                              <w:t>Complete your work exactly as your teacher assigned it</w:t>
                            </w:r>
                          </w:p>
                          <w:p w14:paraId="212893B6" w14:textId="648A07E7" w:rsidR="00695DC3" w:rsidRPr="00C2577F" w:rsidRDefault="00695DC3" w:rsidP="00727F77">
                            <w:pPr>
                              <w:pStyle w:val="ListParagraph"/>
                              <w:numPr>
                                <w:ilvl w:val="0"/>
                                <w:numId w:val="10"/>
                              </w:numPr>
                              <w:ind w:right="2978"/>
                            </w:pPr>
                            <w:r w:rsidRPr="00C2577F">
                              <w:t>Get to know your teachers.  You have different teachers in high school and each teacher has a different preference and expectation.  Take the time to learn exactly what each teacher expects.</w:t>
                            </w:r>
                          </w:p>
                          <w:p w14:paraId="0EA4D4F2" w14:textId="08B27EDA" w:rsidR="00695DC3" w:rsidRPr="00695DC3" w:rsidRDefault="00695DC3" w:rsidP="00727F77">
                            <w:pPr>
                              <w:pStyle w:val="ListParagraph"/>
                              <w:numPr>
                                <w:ilvl w:val="0"/>
                                <w:numId w:val="10"/>
                              </w:numPr>
                              <w:ind w:right="2978"/>
                              <w:rPr>
                                <w:sz w:val="24"/>
                              </w:rPr>
                            </w:pPr>
                            <w:r w:rsidRPr="00C2577F">
                              <w:t>Ask for clarification.  Many teachers allow group or partner work during school.  This can make it difficult to know when it’s okay to share ideas and when you need to work independently.  If you aren’t 100% sure, just ask the teacher for his/her expectations.</w:t>
                            </w:r>
                            <w:r w:rsidR="009F739B" w:rsidRPr="00C2577F">
                              <w:t xml:space="preserve">  The teacher may welcome this, and appreciate that you are taking academic integrity seriously.</w:t>
                            </w:r>
                            <w:r w:rsidR="009F739B">
                              <w:rPr>
                                <w:sz w:val="24"/>
                              </w:rPr>
                              <w:t xml:space="preserve"> </w:t>
                            </w:r>
                          </w:p>
                          <w:p w14:paraId="60A38220" w14:textId="77777777" w:rsidR="0050402F" w:rsidRPr="0050402F" w:rsidRDefault="0050402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F5CD1E" id="Text Box 11" o:spid="_x0000_s1052" type="#_x0000_t202" style="position:absolute;margin-left:-100.1pt;margin-top:267.75pt;width:523.3pt;height:37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AFocCAACMBQAADgAAAGRycy9lMm9Eb2MueG1srFRLTxsxEL5X6n+wfC+bRCFAxAalIKpKCBBQ&#10;cXa8NlnV63FtJ9n01/ezNxsiyoWql93xzDfvx/lF2xi2Vj7UZEs+PBpwpqykqrYvJf/xdP3llLMQ&#10;ha2EIatKvlWBX8w+fzrfuKka0ZJMpTyDERumG1fyZYxuWhRBLlUjwhE5ZSHU5BsR8fQvReXFBtYb&#10;U4wGg0mxIV85T1KFAO5VJ+SzbF9rJeOd1kFFZkqO2GL++vxdpG8xOxfTFy/cspa7MMQ/RNGI2sLp&#10;3tSViIKtfP2XqaaWngLpeCSpKUjrWqqcA7IZDt5k87gUTuVcUJzg9mUK/8+svF3fe1ZX6N2QMysa&#10;9OhJtZF9pZaBhfpsXJgC9ugAjC34wPb8AGZKu9W+SX8kxCBHpbf76iZrEszJZHx8NoRIQjY+OT07&#10;HRwnO8WruvMhflPUsESU3KN9uapifRNiB+0hyZul69qY3EJjEyOQqavEy480Q+rSeLYW6H5sc9Tw&#10;doDCq9NUeVZ2XlLGXWaZilujkkFjH5RGrXKC73gQUiobey8ZnVAa8XxEcYdPql1UH1Hea2TPZONe&#10;uakt+VzNvFyvhal+9iHrDo+WHOSdyNgu2jwko0nf+QVVWwyEp26lgpPXNZp2I0K8Fx47hEbjLsQ7&#10;fLShTclpR3G2JP/7PX7CY7Qh5WyDnSx5+LUSXnFmvlsM/dlwPE5LnB/j45MRHv5QsjiU2FVzSWg8&#10;5hrRZTLho+lJ7al5xvmYJ68QCSvhG5PSk5exuxQ4P1LN5xmEtXUi3thHJ5PpVOY0kk/ts/BuN7cR&#10;I39L/faK6Zvx7bBJ09J8FUnXebZTobuq7hqAlc/bsTtP6aYcvjPq9YjO/gAAAP//AwBQSwMEFAAG&#10;AAgAAAAhAD+N04/jAAAADQEAAA8AAABkcnMvZG93bnJldi54bWxMj01PwkAQQO8m/ofNmHiDrZWW&#10;WrslCiExBA98hHhc2rFt7M423QXKv2c86XEyL2/eZLPBtOKMvWssKXgaByCQCls2VCnY75ajBITz&#10;mkrdWkIFV3Qwy+/vMp2W9kIbPG99JVhCLtUKau+7VEpX1Gi0G9sOiXfftjfa89hXsuz1heWmlWEQ&#10;xNLohvhCrTuc11j8bE9GwcfuutpM55+xWb0vvtYH6Q7LxVqpx4fh7RWEx8H/wfCbz+mQc9PRnqh0&#10;olUwYn3IrILoOYpAMJJM4gmII7Nh8pKAzDP5/4v8BgAA//8DAFBLAQItABQABgAIAAAAIQDkmcPA&#10;+wAAAOEBAAATAAAAAAAAAAAAAAAAAAAAAABbQ29udGVudF9UeXBlc10ueG1sUEsBAi0AFAAGAAgA&#10;AAAhACOyauHXAAAAlAEAAAsAAAAAAAAAAAAAAAAALAEAAF9yZWxzLy5yZWxzUEsBAi0AFAAGAAgA&#10;AAAhAHOJwBaHAgAAjAUAAA4AAAAAAAAAAAAAAAAALAIAAGRycy9lMm9Eb2MueG1sUEsBAi0AFAAG&#10;AAgAAAAhAD+N04/jAAAADQEAAA8AAAAAAAAAAAAAAAAA3wQAAGRycy9kb3ducmV2LnhtbFBLBQYA&#10;AAAABAAEAPMAAADvBQAAAAA=&#10;" filled="f" strokecolor="black [3213]">
                <v:textbox>
                  <w:txbxContent>
                    <w:p w14:paraId="1EEB7C3C" w14:textId="77777777" w:rsidR="0050402F" w:rsidRDefault="0050402F"/>
                    <w:p w14:paraId="41CBF713" w14:textId="77777777" w:rsidR="0050402F" w:rsidRDefault="0050402F"/>
                    <w:p w14:paraId="48D2644D" w14:textId="4CCFECAB" w:rsidR="0050402F" w:rsidRPr="00C2577F" w:rsidRDefault="0050402F">
                      <w:r w:rsidRPr="00C2577F">
                        <w:t xml:space="preserve">Cheating can take many different forms.  Sometimes you may not even be realizing that you are cheating because it isn’t </w:t>
                      </w:r>
                      <w:r w:rsidR="009F739B" w:rsidRPr="00C2577F">
                        <w:t xml:space="preserve">on something as high-stakes as </w:t>
                      </w:r>
                      <w:r w:rsidRPr="00C2577F">
                        <w:t>a test.  It is important to know that it applies to any assignment.  Here are the basics.</w:t>
                      </w:r>
                    </w:p>
                    <w:p w14:paraId="1F643060" w14:textId="2D664B68" w:rsidR="0050402F" w:rsidRPr="00C2577F" w:rsidRDefault="0050402F" w:rsidP="0050402F">
                      <w:pPr>
                        <w:pStyle w:val="ListParagraph"/>
                        <w:numPr>
                          <w:ilvl w:val="0"/>
                          <w:numId w:val="9"/>
                        </w:numPr>
                      </w:pPr>
                      <w:r w:rsidRPr="00C2577F">
                        <w:t xml:space="preserve">Using unauthorized materials or methods </w:t>
                      </w:r>
                    </w:p>
                    <w:p w14:paraId="3C128432" w14:textId="2B5CF6AE" w:rsidR="0050402F" w:rsidRPr="00C2577F" w:rsidRDefault="0050402F" w:rsidP="0050402F">
                      <w:pPr>
                        <w:pStyle w:val="ListParagraph"/>
                        <w:numPr>
                          <w:ilvl w:val="1"/>
                          <w:numId w:val="9"/>
                        </w:numPr>
                      </w:pPr>
                      <w:r w:rsidRPr="00C2577F">
                        <w:t>Example: Using a calculator when you aren’t supposed to or using a computerized translation program</w:t>
                      </w:r>
                    </w:p>
                    <w:p w14:paraId="3D060790" w14:textId="75CB511A" w:rsidR="0050402F" w:rsidRPr="00C2577F" w:rsidRDefault="0050402F" w:rsidP="0050402F">
                      <w:pPr>
                        <w:pStyle w:val="ListParagraph"/>
                        <w:numPr>
                          <w:ilvl w:val="0"/>
                          <w:numId w:val="9"/>
                        </w:numPr>
                      </w:pPr>
                      <w:r w:rsidRPr="00C2577F">
                        <w:t xml:space="preserve">Receiving or giving unauthorized help </w:t>
                      </w:r>
                    </w:p>
                    <w:p w14:paraId="49B7D9C3" w14:textId="20BFD8AA" w:rsidR="00695DC3" w:rsidRPr="00C2577F" w:rsidRDefault="00695DC3" w:rsidP="00695DC3">
                      <w:pPr>
                        <w:pStyle w:val="ListParagraph"/>
                        <w:numPr>
                          <w:ilvl w:val="1"/>
                          <w:numId w:val="9"/>
                        </w:numPr>
                      </w:pPr>
                      <w:r w:rsidRPr="00C2577F">
                        <w:t>Example: Copying homework or a worksheet from another student or looking at a textbook during an online quiz</w:t>
                      </w:r>
                    </w:p>
                    <w:p w14:paraId="2870431C" w14:textId="751EA56F" w:rsidR="0050402F" w:rsidRPr="00C2577F" w:rsidRDefault="0050402F" w:rsidP="0050402F">
                      <w:pPr>
                        <w:pStyle w:val="ListParagraph"/>
                        <w:numPr>
                          <w:ilvl w:val="0"/>
                          <w:numId w:val="9"/>
                        </w:numPr>
                      </w:pPr>
                      <w:r w:rsidRPr="00C2577F">
                        <w:t>Receiving or giving an unfair advantage</w:t>
                      </w:r>
                    </w:p>
                    <w:p w14:paraId="13F33AAC" w14:textId="401FB0B4" w:rsidR="0050402F" w:rsidRPr="00C2577F" w:rsidRDefault="00695DC3" w:rsidP="00695DC3">
                      <w:r w:rsidRPr="00C2577F">
                        <w:t>Here are some ways to make sure that you are not cheating.</w:t>
                      </w:r>
                    </w:p>
                    <w:p w14:paraId="1517F554" w14:textId="77777777" w:rsidR="00695DC3" w:rsidRPr="00C2577F" w:rsidRDefault="00695DC3" w:rsidP="00727F77">
                      <w:pPr>
                        <w:pStyle w:val="ListParagraph"/>
                        <w:numPr>
                          <w:ilvl w:val="0"/>
                          <w:numId w:val="10"/>
                        </w:numPr>
                        <w:ind w:right="2978"/>
                      </w:pPr>
                      <w:r w:rsidRPr="00C2577F">
                        <w:t>Complete your work exactly as your teacher assigned it</w:t>
                      </w:r>
                    </w:p>
                    <w:p w14:paraId="212893B6" w14:textId="648A07E7" w:rsidR="00695DC3" w:rsidRPr="00C2577F" w:rsidRDefault="00695DC3" w:rsidP="00727F77">
                      <w:pPr>
                        <w:pStyle w:val="ListParagraph"/>
                        <w:numPr>
                          <w:ilvl w:val="0"/>
                          <w:numId w:val="10"/>
                        </w:numPr>
                        <w:ind w:right="2978"/>
                      </w:pPr>
                      <w:r w:rsidRPr="00C2577F">
                        <w:t>Get to know your teachers.  You have different teachers in high school and each teacher has a different preference and expectation.  Take the time to learn exactly what each teacher expects.</w:t>
                      </w:r>
                    </w:p>
                    <w:p w14:paraId="0EA4D4F2" w14:textId="08B27EDA" w:rsidR="00695DC3" w:rsidRPr="00695DC3" w:rsidRDefault="00695DC3" w:rsidP="00727F77">
                      <w:pPr>
                        <w:pStyle w:val="ListParagraph"/>
                        <w:numPr>
                          <w:ilvl w:val="0"/>
                          <w:numId w:val="10"/>
                        </w:numPr>
                        <w:ind w:right="2978"/>
                        <w:rPr>
                          <w:sz w:val="24"/>
                        </w:rPr>
                      </w:pPr>
                      <w:r w:rsidRPr="00C2577F">
                        <w:t>Ask for clarification.  Many teachers allow group or partner work during school.  This can make it difficult to know when it’s okay to share ideas and when you need to work independently.  If you aren’t 100% sure, just ask the teacher for his/her expectations.</w:t>
                      </w:r>
                      <w:r w:rsidR="009F739B" w:rsidRPr="00C2577F">
                        <w:t xml:space="preserve">  The teacher may welcome this, and appreciate that you are taking academic integrity seriously.</w:t>
                      </w:r>
                      <w:r w:rsidR="009F739B">
                        <w:rPr>
                          <w:sz w:val="24"/>
                        </w:rPr>
                        <w:t xml:space="preserve"> </w:t>
                      </w:r>
                    </w:p>
                    <w:p w14:paraId="60A38220" w14:textId="77777777" w:rsidR="0050402F" w:rsidRPr="0050402F" w:rsidRDefault="0050402F">
                      <w:pPr>
                        <w:rPr>
                          <w:sz w:val="24"/>
                        </w:rPr>
                      </w:pPr>
                    </w:p>
                  </w:txbxContent>
                </v:textbox>
                <w10:wrap type="square"/>
              </v:shape>
            </w:pict>
          </mc:Fallback>
        </mc:AlternateContent>
      </w:r>
      <w:r>
        <w:rPr>
          <w:b/>
          <w:noProof/>
        </w:rPr>
        <mc:AlternateContent>
          <mc:Choice Requires="wps">
            <w:drawing>
              <wp:anchor distT="0" distB="0" distL="114300" distR="114300" simplePos="0" relativeHeight="251704320" behindDoc="0" locked="0" layoutInCell="1" allowOverlap="1" wp14:anchorId="61DD5852" wp14:editId="754FA030">
                <wp:simplePos x="0" y="0"/>
                <wp:positionH relativeFrom="column">
                  <wp:posOffset>-1028065</wp:posOffset>
                </wp:positionH>
                <wp:positionV relativeFrom="paragraph">
                  <wp:posOffset>3556000</wp:posOffset>
                </wp:positionV>
                <wp:extent cx="6174740" cy="3562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7474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59B3AF" w14:textId="09CEE13C" w:rsidR="0050402F" w:rsidRPr="00412A1E" w:rsidRDefault="0050402F" w:rsidP="0050402F">
                            <w:pPr>
                              <w:jc w:val="center"/>
                              <w:rPr>
                                <w:b/>
                                <w:sz w:val="24"/>
                                <w:szCs w:val="24"/>
                              </w:rPr>
                            </w:pPr>
                            <w:bookmarkStart w:id="10" w:name="Cheating"/>
                            <w:r w:rsidRPr="00412A1E">
                              <w:rPr>
                                <w:b/>
                                <w:sz w:val="24"/>
                                <w:szCs w:val="24"/>
                              </w:rPr>
                              <w:t>Cheating</w:t>
                            </w:r>
                          </w:p>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1DD5852" id="Text Box 12" o:spid="_x0000_s1053" type="#_x0000_t202" style="position:absolute;margin-left:-80.95pt;margin-top:280pt;width:486.2pt;height:28.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yr6qICAADKBQAADgAAAGRycy9lMm9Eb2MueG1srFRLbxMxEL4j8R8s3+kmaZpAlE0VWhUhlbai&#10;RT07XjtZYXuM7WQ3/fWM7d00FDgUkcNmPO/55jE/b7UiO+F8Daakw5MBJcJwqGqzLum3h6t37ynx&#10;gZmKKTCipHvh6fni7Zt5Y2diBBtQlXAEnRg/a2xJNyHYWVF4vhGa+ROwwqBQgtMs4NOti8qxBr1r&#10;VYwGg0nRgKusAy68R+5lFtJF8i+l4OFWSi8CUSXF3EL6uvRdxW+xmLPZ2jG7qXmXBvuHLDSrDQY9&#10;uLpkgZGtq39zpWvuwIMMJxx0AVLWXKQasJrh4EU19xtmRaoFwfH2AJP/f275ze7OkbrC3o0oMUxj&#10;jx5EG8hHaAmyEJ/G+hmq3VtUDC3yUbfne2TGslvpdPzHggjKEen9Ad3ojSNzMpyOp2MUcZSdnk1G&#10;p2fRTfFsbZ0PnwRoEomSOuxeApXtrn3Iqr1KDOZB1dVVrVR6xIkRF8qRHcNeM86FCeNkrrb6C1SZ&#10;PxngL3cd2TgbmT3u2ZhNmr3oKeX2SxBlYigDMWjOJ3NEmrQuyYhXxiVRYa9EtFLmq5CIdILnrxkn&#10;ZDGJpB21JIZ6jWGnH01zVq8xPlikyGDCwVjXBlxC8wBPRq763qcssz6idlR3JEO7atOIjab93Kyg&#10;2uM4OcgL6S2/qrHn18yHO+ZwA3FM8KqEW/xIBU1JoaMo2YB7+hM/6uNioJSSBje6pP7HljlBifps&#10;cGU+DMdx+kJ6jM+mI3y4Y8nqWGK2+gJwkIZ4vyxPZNQPqielA/2Ix2cZo6KIGY6xSxp68iLkO4PH&#10;i4vlMinh0lsWrs295dF1hDlO9EP7yJztxj7gwtxAv/ts9mL6s260NLDcBpB1Wo0IdEa1awAejDTA&#10;3XGLF+n4nbSeT/DiJwAAAP//AwBQSwMEFAAGAAgAAAAhAMllEIPhAAAADAEAAA8AAABkcnMvZG93&#10;bnJldi54bWxMj0FLw0AQhe+C/2EZwYu0uxEa0zSbIoIoIkVbDz1ukzEbzM6G7DaJ/97xpMfhfbz5&#10;XrGdXSdGHELrSUOyVCCQKl+31Gj4ODwuMhAhGqpN5wk1fGOAbXl5UZi89hO947iPjeASCrnRYGPs&#10;cylDZdGZsPQ9EmeffnAm8jk0sh7MxOWuk7dKpdKZlviDNT0+WKy+9men4cnS80v/djPtzHQ3vR7i&#10;ccTsqPX11Xy/ARFxjn8w/OqzOpTsdPJnqoPoNCySNFkzq2GVKl7FSJaoFYiThpQzkGUh/48ofwAA&#10;AP//AwBQSwECLQAUAAYACAAAACEA5JnDwPsAAADhAQAAEwAAAAAAAAAAAAAAAAAAAAAAW0NvbnRl&#10;bnRfVHlwZXNdLnhtbFBLAQItABQABgAIAAAAIQAjsmrh1wAAAJQBAAALAAAAAAAAAAAAAAAAACwB&#10;AABfcmVscy8ucmVsc1BLAQItABQABgAIAAAAIQC9XKvqogIAAMoFAAAOAAAAAAAAAAAAAAAAACwC&#10;AABkcnMvZTJvRG9jLnhtbFBLAQItABQABgAIAAAAIQDJZRCD4QAAAAwBAAAPAAAAAAAAAAAAAAAA&#10;APoEAABkcnMvZG93bnJldi54bWxQSwUGAAAAAAQABADzAAAACAYAAAAA&#10;" fillcolor="#b2a1c7 [1943]" stroked="f">
                <v:textbox>
                  <w:txbxContent>
                    <w:p w14:paraId="1E59B3AF" w14:textId="09CEE13C" w:rsidR="0050402F" w:rsidRPr="00412A1E" w:rsidRDefault="0050402F" w:rsidP="0050402F">
                      <w:pPr>
                        <w:jc w:val="center"/>
                        <w:rPr>
                          <w:b/>
                          <w:sz w:val="24"/>
                          <w:szCs w:val="24"/>
                        </w:rPr>
                      </w:pPr>
                      <w:bookmarkStart w:id="19" w:name="Cheating"/>
                      <w:r w:rsidRPr="00412A1E">
                        <w:rPr>
                          <w:b/>
                          <w:sz w:val="24"/>
                          <w:szCs w:val="24"/>
                        </w:rPr>
                        <w:t>Cheating</w:t>
                      </w:r>
                    </w:p>
                    <w:bookmarkEnd w:id="19"/>
                  </w:txbxContent>
                </v:textbox>
                <w10:wrap type="square"/>
              </v:shape>
            </w:pict>
          </mc:Fallback>
        </mc:AlternateContent>
      </w:r>
      <w:r>
        <w:rPr>
          <w:b/>
          <w:noProof/>
        </w:rPr>
        <mc:AlternateContent>
          <mc:Choice Requires="wps">
            <w:drawing>
              <wp:anchor distT="0" distB="0" distL="114300" distR="114300" simplePos="0" relativeHeight="251701248" behindDoc="0" locked="0" layoutInCell="1" allowOverlap="1" wp14:anchorId="4FD116A9" wp14:editId="14DB039C">
                <wp:simplePos x="0" y="0"/>
                <wp:positionH relativeFrom="column">
                  <wp:posOffset>-1275715</wp:posOffset>
                </wp:positionH>
                <wp:positionV relativeFrom="paragraph">
                  <wp:posOffset>0</wp:posOffset>
                </wp:positionV>
                <wp:extent cx="6634480" cy="3261360"/>
                <wp:effectExtent l="0" t="0" r="20320" b="15240"/>
                <wp:wrapSquare wrapText="bothSides"/>
                <wp:docPr id="9" name="Text Box 9"/>
                <wp:cNvGraphicFramePr/>
                <a:graphic xmlns:a="http://schemas.openxmlformats.org/drawingml/2006/main">
                  <a:graphicData uri="http://schemas.microsoft.com/office/word/2010/wordprocessingShape">
                    <wps:wsp>
                      <wps:cNvSpPr txBox="1"/>
                      <wps:spPr>
                        <a:xfrm>
                          <a:off x="0" y="0"/>
                          <a:ext cx="6634480" cy="32613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80492B" w14:textId="77777777" w:rsidR="007B04C0" w:rsidRDefault="007B04C0"/>
                          <w:p w14:paraId="55332624" w14:textId="77777777" w:rsidR="007B04C0" w:rsidRPr="00C2577F" w:rsidRDefault="007B04C0">
                            <w:pPr>
                              <w:rPr>
                                <w:sz w:val="20"/>
                              </w:rPr>
                            </w:pPr>
                          </w:p>
                          <w:p w14:paraId="11EAFD76" w14:textId="7F0A4E09" w:rsidR="007B04C0" w:rsidRPr="00C2577F" w:rsidRDefault="007B04C0" w:rsidP="00683492">
                            <w:pPr>
                              <w:ind w:right="440"/>
                            </w:pPr>
                            <w:r w:rsidRPr="00C2577F">
                              <w:t>When people violate or break academic integrity, it can typically fall into one of three categories.</w:t>
                            </w:r>
                          </w:p>
                          <w:p w14:paraId="264B05E0" w14:textId="0BC54EAB" w:rsidR="007B04C0" w:rsidRPr="00C2577F" w:rsidRDefault="007B04C0" w:rsidP="00683492">
                            <w:pPr>
                              <w:ind w:right="440"/>
                              <w:rPr>
                                <w:b/>
                              </w:rPr>
                            </w:pPr>
                            <w:r w:rsidRPr="00C2577F">
                              <w:rPr>
                                <w:b/>
                              </w:rPr>
                              <w:t>Cheating</w:t>
                            </w:r>
                          </w:p>
                          <w:p w14:paraId="272D3134" w14:textId="3DB67188" w:rsidR="007B04C0" w:rsidRPr="00C2577F" w:rsidRDefault="007B04C0" w:rsidP="00683492">
                            <w:pPr>
                              <w:ind w:right="440"/>
                              <w:rPr>
                                <w:b/>
                              </w:rPr>
                            </w:pPr>
                            <w:r w:rsidRPr="00C2577F">
                              <w:t xml:space="preserve">Acting </w:t>
                            </w:r>
                            <w:r w:rsidR="0050402F" w:rsidRPr="00C2577F">
                              <w:t>dishonestly or unfairly in order to gain an advantage.  This could be cheating during a game or on a test.</w:t>
                            </w:r>
                          </w:p>
                          <w:p w14:paraId="15B2C304" w14:textId="4B6E46BB" w:rsidR="0050402F" w:rsidRPr="00C2577F" w:rsidRDefault="0050402F" w:rsidP="00683492">
                            <w:pPr>
                              <w:ind w:right="440"/>
                              <w:rPr>
                                <w:b/>
                              </w:rPr>
                            </w:pPr>
                            <w:r w:rsidRPr="00C2577F">
                              <w:rPr>
                                <w:b/>
                              </w:rPr>
                              <w:t>Plagiarism</w:t>
                            </w:r>
                          </w:p>
                          <w:p w14:paraId="5C60F5B1" w14:textId="748213F2" w:rsidR="0050402F" w:rsidRPr="00C2577F" w:rsidRDefault="0050402F" w:rsidP="00683492">
                            <w:pPr>
                              <w:ind w:right="440"/>
                            </w:pPr>
                            <w:r w:rsidRPr="00C2577F">
                              <w:t>Taking someone else’s work or ideas and passing them off as your own.  A good example of this is copying something that you read and not telling that it wasn’t your idea.</w:t>
                            </w:r>
                          </w:p>
                          <w:p w14:paraId="2699C75D" w14:textId="274F21DA" w:rsidR="0050402F" w:rsidRPr="00C2577F" w:rsidRDefault="0050402F" w:rsidP="00683492">
                            <w:pPr>
                              <w:ind w:right="440"/>
                              <w:rPr>
                                <w:b/>
                              </w:rPr>
                            </w:pPr>
                            <w:r w:rsidRPr="00C2577F">
                              <w:rPr>
                                <w:b/>
                              </w:rPr>
                              <w:t>Falsification</w:t>
                            </w:r>
                          </w:p>
                          <w:p w14:paraId="0EFC1BB8" w14:textId="588D60F5" w:rsidR="0050402F" w:rsidRPr="00C2577F" w:rsidRDefault="0050402F" w:rsidP="00683492">
                            <w:pPr>
                              <w:ind w:right="440"/>
                            </w:pPr>
                            <w:r w:rsidRPr="00C2577F">
                              <w:t>Falsifying information or a theory.  This includes forging a signature or creating a fake ID.</w:t>
                            </w:r>
                          </w:p>
                          <w:p w14:paraId="7A062383" w14:textId="386D277D" w:rsidR="0050402F" w:rsidRPr="00C2577F" w:rsidRDefault="0050402F" w:rsidP="00683492">
                            <w:pPr>
                              <w:ind w:right="440"/>
                            </w:pPr>
                            <w:r w:rsidRPr="00C2577F">
                              <w:t>Let’s look at these in a little mor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D116A9" id="_x0000_s1054" type="#_x0000_t202" style="position:absolute;margin-left:-100.45pt;margin-top:0;width:522.4pt;height:25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hjIkCAACKBQAADgAAAGRycy9lMm9Eb2MueG1srFRLbxoxEL5X6n+wfC8LhFJAWSKaKFUllERN&#10;qpyN1w5WbY9rG3bpr8/Yu0tQmkuqXnbH855vHucXjdFkL3xQYEs6GgwpEZZDpexTSX8+XH+aURIi&#10;sxXTYEVJDyLQi+XHD+e1W4gxbEFXwhN0YsOidiXdxugWRRH4VhgWBuCERaEEb1jEp38qKs9q9G50&#10;MR4Op0UNvnIeuAgBuVetkC6zfykFj7dSBhGJLinmFvPX5+8mfYvlOVs8eea2indpsH/IwjBlMejR&#10;1RWLjOy8+suVUdxDABkHHEwBUioucg1YzWj4qpr7LXMi14LgBHeEKfw/t/xmf+eJqko6p8Qygy16&#10;EE0kX6Eh84RO7cICle4dqsUG2djlnh+QmYpupDfpj+UQlCPOhyO2yRlH5nR6NpnMUMRRdjaejs6m&#10;Gf3ixdz5EL8JMCQRJfXYvIwp269DxFRQtVdJ0SxcK61zA7VNjABaVYmXH2mCxKX2ZM+w97HJWaOL&#10;Ey18tZYiT0oXJVXcVpapeNAiOdT2h5CIVC7wjQiMc2FjHyVrJy2J+bzHsNNPpm1W7zE+WuTIYOPR&#10;2CgLPqOZV+sFmOpXn7Js9RHnk7oTGZtNk0dkPOs7v4HqgAPhoV2o4Pi1wqatWYh3zOMGYaPxKsRb&#10;/EgNdUmhoyjZgv/zFj/p42CjlJIaN7Kk4feOeUGJ/m5x5OejySStcH5MPn8Z48OfSjanErszl4CN&#10;H+H9cTyTST/qnpQezCMej1WKiiJmOcbGSenJy9jeCTw+XKxWWQmX1rG4tveOJ9cJ5jSSD80j866b&#10;24gjfwP97rLFq/FtdZOlhdUuglR5thPQLapdA3Dh88h3xyldlNN31no5octnAAAA//8DAFBLAwQU&#10;AAYACAAAACEAkAqoauAAAAAJAQAADwAAAGRycy9kb3ducmV2LnhtbEyPQU/CQBSE7yb+h80z8QZb&#10;RAvWvhKFkBgCB8AQj0v7bBu7b5vuAuXf+zzpcTKTb2bSWW8bdabO144RRsMIFHHuippLhI/9cjAF&#10;5YPhwjSOCeFKHmbZ7U1qksJdeEvnXSiVQNgnBqEKoU209nlF1viha4nF+3KdNUFkV+qiMxeB20Y/&#10;RFGsralZGirT0ryi/Ht3sgjv++tqO5lvYrt6W3yuD9oflos14v1d//oCKlAf/sLwO1+mQyabju7E&#10;hVcNwkDwz5JFkEviTx/HIo8IT6NxDDpL9f8H2Q8AAAD//wMAUEsBAi0AFAAGAAgAAAAhAOSZw8D7&#10;AAAA4QEAABMAAAAAAAAAAAAAAAAAAAAAAFtDb250ZW50X1R5cGVzXS54bWxQSwECLQAUAAYACAAA&#10;ACEAI7Jq4dcAAACUAQAACwAAAAAAAAAAAAAAAAAsAQAAX3JlbHMvLnJlbHNQSwECLQAUAAYACAAA&#10;ACEAlcuhjIkCAACKBQAADgAAAAAAAAAAAAAAAAAsAgAAZHJzL2Uyb0RvYy54bWxQSwECLQAUAAYA&#10;CAAAACEAkAqoauAAAAAJAQAADwAAAAAAAAAAAAAAAADhBAAAZHJzL2Rvd25yZXYueG1sUEsFBgAA&#10;AAAEAAQA8wAAAO4FAAAAAA==&#10;" filled="f" strokecolor="black [3213]">
                <v:textbox>
                  <w:txbxContent>
                    <w:p w14:paraId="1580492B" w14:textId="77777777" w:rsidR="007B04C0" w:rsidRDefault="007B04C0"/>
                    <w:p w14:paraId="55332624" w14:textId="77777777" w:rsidR="007B04C0" w:rsidRPr="00C2577F" w:rsidRDefault="007B04C0">
                      <w:pPr>
                        <w:rPr>
                          <w:sz w:val="20"/>
                        </w:rPr>
                      </w:pPr>
                    </w:p>
                    <w:p w14:paraId="11EAFD76" w14:textId="7F0A4E09" w:rsidR="007B04C0" w:rsidRPr="00C2577F" w:rsidRDefault="007B04C0" w:rsidP="00683492">
                      <w:pPr>
                        <w:ind w:right="440"/>
                      </w:pPr>
                      <w:r w:rsidRPr="00C2577F">
                        <w:t>When people violate or break academic integrity, it can typically fall into one of three categories.</w:t>
                      </w:r>
                    </w:p>
                    <w:p w14:paraId="264B05E0" w14:textId="0BC54EAB" w:rsidR="007B04C0" w:rsidRPr="00C2577F" w:rsidRDefault="007B04C0" w:rsidP="00683492">
                      <w:pPr>
                        <w:ind w:right="440"/>
                        <w:rPr>
                          <w:b/>
                        </w:rPr>
                      </w:pPr>
                      <w:r w:rsidRPr="00C2577F">
                        <w:rPr>
                          <w:b/>
                        </w:rPr>
                        <w:t>Cheating</w:t>
                      </w:r>
                    </w:p>
                    <w:p w14:paraId="272D3134" w14:textId="3DB67188" w:rsidR="007B04C0" w:rsidRPr="00C2577F" w:rsidRDefault="007B04C0" w:rsidP="00683492">
                      <w:pPr>
                        <w:ind w:right="440"/>
                        <w:rPr>
                          <w:b/>
                        </w:rPr>
                      </w:pPr>
                      <w:r w:rsidRPr="00C2577F">
                        <w:t xml:space="preserve">Acting </w:t>
                      </w:r>
                      <w:r w:rsidR="0050402F" w:rsidRPr="00C2577F">
                        <w:t>dishonestly or unfairly in order to gain an advantage.  This could be cheating during a game or on a test.</w:t>
                      </w:r>
                    </w:p>
                    <w:p w14:paraId="15B2C304" w14:textId="4B6E46BB" w:rsidR="0050402F" w:rsidRPr="00C2577F" w:rsidRDefault="0050402F" w:rsidP="00683492">
                      <w:pPr>
                        <w:ind w:right="440"/>
                        <w:rPr>
                          <w:b/>
                        </w:rPr>
                      </w:pPr>
                      <w:r w:rsidRPr="00C2577F">
                        <w:rPr>
                          <w:b/>
                        </w:rPr>
                        <w:t>Plagiarism</w:t>
                      </w:r>
                    </w:p>
                    <w:p w14:paraId="5C60F5B1" w14:textId="748213F2" w:rsidR="0050402F" w:rsidRPr="00C2577F" w:rsidRDefault="0050402F" w:rsidP="00683492">
                      <w:pPr>
                        <w:ind w:right="440"/>
                      </w:pPr>
                      <w:r w:rsidRPr="00C2577F">
                        <w:t>Taking someone else’s work or ideas and passing them off as your own.  A good example of this is copying something that you read and not telling that it wasn’t your idea.</w:t>
                      </w:r>
                    </w:p>
                    <w:p w14:paraId="2699C75D" w14:textId="274F21DA" w:rsidR="0050402F" w:rsidRPr="00C2577F" w:rsidRDefault="0050402F" w:rsidP="00683492">
                      <w:pPr>
                        <w:ind w:right="440"/>
                        <w:rPr>
                          <w:b/>
                        </w:rPr>
                      </w:pPr>
                      <w:r w:rsidRPr="00C2577F">
                        <w:rPr>
                          <w:b/>
                        </w:rPr>
                        <w:t>Falsification</w:t>
                      </w:r>
                    </w:p>
                    <w:p w14:paraId="0EFC1BB8" w14:textId="588D60F5" w:rsidR="0050402F" w:rsidRPr="00C2577F" w:rsidRDefault="0050402F" w:rsidP="00683492">
                      <w:pPr>
                        <w:ind w:right="440"/>
                      </w:pPr>
                      <w:r w:rsidRPr="00C2577F">
                        <w:t>Falsifying information or a theory.  This includes forging a signature or creating a fake ID.</w:t>
                      </w:r>
                    </w:p>
                    <w:p w14:paraId="7A062383" w14:textId="386D277D" w:rsidR="0050402F" w:rsidRPr="00C2577F" w:rsidRDefault="0050402F" w:rsidP="00683492">
                      <w:pPr>
                        <w:ind w:right="440"/>
                      </w:pPr>
                      <w:r w:rsidRPr="00C2577F">
                        <w:t>Let’s look at these in a little more detail.</w:t>
                      </w:r>
                    </w:p>
                  </w:txbxContent>
                </v:textbox>
                <w10:wrap type="square"/>
              </v:shape>
            </w:pict>
          </mc:Fallback>
        </mc:AlternateContent>
      </w:r>
      <w:r w:rsidR="007B5B47">
        <w:rPr>
          <w:b/>
          <w:noProof/>
        </w:rPr>
        <mc:AlternateContent>
          <mc:Choice Requires="wps">
            <w:drawing>
              <wp:anchor distT="0" distB="0" distL="114300" distR="114300" simplePos="0" relativeHeight="251702272" behindDoc="0" locked="0" layoutInCell="1" allowOverlap="1" wp14:anchorId="0C867B5D" wp14:editId="3FCD021D">
                <wp:simplePos x="0" y="0"/>
                <wp:positionH relativeFrom="column">
                  <wp:posOffset>-914400</wp:posOffset>
                </wp:positionH>
                <wp:positionV relativeFrom="paragraph">
                  <wp:posOffset>114300</wp:posOffset>
                </wp:positionV>
                <wp:extent cx="6174740" cy="3505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74740" cy="35052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025E83" w14:textId="159309C0" w:rsidR="007B04C0" w:rsidRPr="00412A1E" w:rsidRDefault="007B04C0" w:rsidP="007B04C0">
                            <w:pPr>
                              <w:jc w:val="center"/>
                              <w:rPr>
                                <w:b/>
                                <w:sz w:val="24"/>
                                <w:szCs w:val="24"/>
                              </w:rPr>
                            </w:pPr>
                            <w:bookmarkStart w:id="11" w:name="Violations"/>
                            <w:r w:rsidRPr="00412A1E">
                              <w:rPr>
                                <w:b/>
                                <w:sz w:val="24"/>
                                <w:szCs w:val="24"/>
                              </w:rPr>
                              <w:t>Violations of Academic Integrity</w:t>
                            </w:r>
                          </w:p>
                          <w:bookmarkEnd w:i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C867B5D" id="_x0000_s1055" type="#_x0000_t202" style="position:absolute;margin-left:-1in;margin-top:9pt;width:486.2pt;height:27.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KRqICAADKBQAADgAAAGRycy9lMm9Eb2MueG1srFRNTxsxEL1X6n+wfC+bpAFKxAalIKpKFFCh&#10;4ux4bbKq1+PaTrLh1/fZmw0pbQ9UzWEznm8/v5nTs7YxbKV8qMmWfHgw4ExZSVVtH0v+7f7y3QfO&#10;QhS2EoasKvlGBX42ffvmdO0makQLMpXyDElsmKxdyRcxuklRBLlQjQgH5JSFUZNvRMTRPxaVF2tk&#10;b0wxGgyOijX5ynmSKgRoLzojn+b8WisZb7QOKjJTcvQW89fn7zx9i+mpmDx64Ra13LYh/qGLRtQW&#10;RXepLkQUbOnr31I1tfQUSMcDSU1BWtdS5TvgNsPBi9vcLYRT+S4AJ7gdTOH/pZXXq1vP6gpvB3is&#10;aPBG96qN7CO1DCrgs3ZhArc7B8fYQg/fXh+gTNdutW/SPy7EYEeqzQ7dlE1CeTQ8Hh+PYZKwvT8c&#10;HI5y+uI52vkQPylqWBJK7vF6GVSxugoRncC1d0nFApm6uqyNyYfEGHVuPFsJvLWQUtk4zuFm2Xyh&#10;qtMfDfDrXh1qcKNTj3s1SmTupUy54C9FjE2lLKWiXT+dRmWmbZtMeHW4ZClujEpRxn5VGkhneP7a&#10;cUYWTWTv5KVR6jWBW/8U2nX1muBdRK5MNu6Cm9qSz2ju4OmQq773LevOH6jt3TuJsZ23mWKjk543&#10;c6o2oJOnbiCDk5c13vxKhHgrPCYQNMFWiTf4aEPrktNW4mxB/ulP+uSPwYCVszUmuuThx1J4xZn5&#10;bDEyJ8NxYl/Mh/HhMejH/L5lvm+xy+acQKQh9peTWUz+0fSi9tQ8YPnMUlWYhJWoXfLYi+ex2zNY&#10;XlLNZtkJQ+9EvLJ3TqbUCebE6Pv2QXi3pX3EwFxTP/ti8oL9nW+KtDRbRtJ1Ho0EdIfq9gGwMDKB&#10;t8stbaT9c/Z6XsHTnwAAAP//AwBQSwMEFAAGAAgAAAAhAKycgHXhAAAACgEAAA8AAABkcnMvZG93&#10;bnJldi54bWxMj0FLw0AQhe+C/2GZghdpN43BhphNEUEUEdHWQ4/b7DQJZmdDdpuN/97xpKfh8R5v&#10;vlduZ9uLCUffOVKwXiUgkGpnOmoUfO4flzkIHzQZ3TtCBd/oYVtdXpS6MC7SB0670AguIV9oBW0I&#10;QyGlr1u02q/cgMTeyY1WB5ZjI82oI5fbXqZJciut7og/tHrAhxbrr93ZKnhq6flleL+Obzpu4us+&#10;HCbMD0pdLeb7OxAB5/AXhl98RoeKmY7uTMaLXsFynWU8JrCT8+VEnuYZiKOCzU0Ksirl/wnVDwAA&#10;AP//AwBQSwECLQAUAAYACAAAACEA5JnDwPsAAADhAQAAEwAAAAAAAAAAAAAAAAAAAAAAW0NvbnRl&#10;bnRfVHlwZXNdLnhtbFBLAQItABQABgAIAAAAIQAjsmrh1wAAAJQBAAALAAAAAAAAAAAAAAAAACwB&#10;AABfcmVscy8ucmVsc1BLAQItABQABgAIAAAAIQBWmMpGogIAAMoFAAAOAAAAAAAAAAAAAAAAACwC&#10;AABkcnMvZTJvRG9jLnhtbFBLAQItABQABgAIAAAAIQCsnIB14QAAAAoBAAAPAAAAAAAAAAAAAAAA&#10;APoEAABkcnMvZG93bnJldi54bWxQSwUGAAAAAAQABADzAAAACAYAAAAA&#10;" fillcolor="#b2a1c7 [1943]" stroked="f">
                <v:textbox>
                  <w:txbxContent>
                    <w:p w14:paraId="4C025E83" w14:textId="159309C0" w:rsidR="007B04C0" w:rsidRPr="00412A1E" w:rsidRDefault="007B04C0" w:rsidP="007B04C0">
                      <w:pPr>
                        <w:jc w:val="center"/>
                        <w:rPr>
                          <w:b/>
                          <w:sz w:val="24"/>
                          <w:szCs w:val="24"/>
                        </w:rPr>
                      </w:pPr>
                      <w:bookmarkStart w:id="21" w:name="Violations"/>
                      <w:r w:rsidRPr="00412A1E">
                        <w:rPr>
                          <w:b/>
                          <w:sz w:val="24"/>
                          <w:szCs w:val="24"/>
                        </w:rPr>
                        <w:t>Violations of Academic Integrity</w:t>
                      </w:r>
                    </w:p>
                    <w:bookmarkEnd w:id="21"/>
                  </w:txbxContent>
                </v:textbox>
                <w10:wrap type="square"/>
              </v:shape>
            </w:pict>
          </mc:Fallback>
        </mc:AlternateContent>
      </w:r>
      <w:r w:rsidR="000E3384">
        <w:rPr>
          <w:noProof/>
        </w:rPr>
        <mc:AlternateContent>
          <mc:Choice Requires="wps">
            <w:drawing>
              <wp:anchor distT="0" distB="0" distL="114300" distR="114300" simplePos="0" relativeHeight="251706368" behindDoc="0" locked="0" layoutInCell="1" allowOverlap="1" wp14:anchorId="0F1C1760" wp14:editId="42EE9CDA">
                <wp:simplePos x="0" y="0"/>
                <wp:positionH relativeFrom="column">
                  <wp:posOffset>0</wp:posOffset>
                </wp:positionH>
                <wp:positionV relativeFrom="paragraph">
                  <wp:posOffset>0</wp:posOffset>
                </wp:positionV>
                <wp:extent cx="297815" cy="3771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377190"/>
                        </a:xfrm>
                        <a:prstGeom prst="rect">
                          <a:avLst/>
                        </a:prstGeom>
                        <a:noFill/>
                        <a:ln>
                          <a:noFill/>
                        </a:ln>
                        <a:effectLst/>
                      </wps:spPr>
                      <wps:txbx>
                        <w:txbxContent>
                          <w:p w14:paraId="7639A6C7" w14:textId="77777777" w:rsidR="000E3384" w:rsidRPr="00C13AC2" w:rsidRDefault="000E3384" w:rsidP="00C13A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1C1760" id="Text Box 7" o:spid="_x0000_s1056" type="#_x0000_t202" style="position:absolute;margin-left:0;margin-top:0;width:23.45pt;height:29.7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71xiwCAABbBAAADgAAAGRycy9lMm9Eb2MueG1srFTJbtswEL0X6D8QvNeyHKeOBcuBm8BFgSAJ&#10;YBc50xRlCRAXkLQl9+v7SHlL2lPRCzUbhzPz3mh238mG7IV1tVY5TQdDSoTiuqjVNqc/18svd5Q4&#10;z1TBGq1ETg/C0fv550+z1mRipCvdFMISJFEua01OK+9NliSOV0IyN9BGKDhLbSXzUO02KSxrkV02&#10;yWg4/Jq02hbGai6cg/Wxd9J5zF+WgvuXsnTCkyanqM3H08ZzE85kPmPZ1jJT1fxYBvuHKiSrFR49&#10;p3pknpGdrf9IJWtutdOlH3AtE12WNRexB3STDj90s6qYEbEXDMeZ85jc/0vLn/evltRFTieUKCYB&#10;0Vp0nnzTHZmE6bTGZQhaGYT5DmagfLI7GEPTXWll+KIdAj/mfDjPNiTjMI6mk7v0lhIO181kkk7j&#10;7JPLZWOd/y60JEHIqQV0caJs/+Q8CkHoKSS8pfSybpoIX6PeGRDYW0TE/3g79NHXGyTfbbrY9U0s&#10;I5g2ujigR6t7jjjDlzUqeWLOvzILUqAtEN2/4Cgb3eZUHyVKKm1//c0e4oEVvJS0IFlOFbaAkuaH&#10;AobTdDwOnIzK+HYygmKvPZtrj9rJBw0Wp1gow6MY4n1zEkur5Ru2YRHehIspjpdz6k/ig++Jj23i&#10;YrGIQWChYf5JrQwPqcMgw5TX3Ruz5giFB4bP+kRGln1ApI8NN51Z7DxwiXBdZgrsggIGRxSP2xZW&#10;5FqPUZd/wvw3AAAA//8DAFBLAwQUAAYACAAAACEAnSz1edkAAAADAQAADwAAAGRycy9kb3ducmV2&#10;LnhtbEyPwW7CMBBE75X4B2uReisOKCCSxkEI2nMp7QeYeBuniddRbCDt17Ptpb2sNJrRzNtiM7pO&#10;XHAIjScF81kCAqnypqFawfvb88MaRIiajO48oYIvDLApJ3eFzo2/0itejrEWXEIh1wpsjH0uZags&#10;Oh1mvkdi78MPTkeWQy3NoK9c7jq5SJKVdLohXrC6x53Fqj2enYJ14l7aNlscgku/50u72/un/lOp&#10;++m4fQQRcYx/YfjBZ3Qomenkz2SC6BTwI/H3speuMhAnBcssBVkW8j97eQMAAP//AwBQSwECLQAU&#10;AAYACAAAACEA5JnDwPsAAADhAQAAEwAAAAAAAAAAAAAAAAAAAAAAW0NvbnRlbnRfVHlwZXNdLnht&#10;bFBLAQItABQABgAIAAAAIQAjsmrh1wAAAJQBAAALAAAAAAAAAAAAAAAAACwBAABfcmVscy8ucmVs&#10;c1BLAQItABQABgAIAAAAIQDtLvXGLAIAAFsEAAAOAAAAAAAAAAAAAAAAACwCAABkcnMvZTJvRG9j&#10;LnhtbFBLAQItABQABgAIAAAAIQCdLPV52QAAAAMBAAAPAAAAAAAAAAAAAAAAAIQEAABkcnMvZG93&#10;bnJldi54bWxQSwUGAAAAAAQABADzAAAAigUAAAAA&#10;" filled="f" stroked="f">
                <v:textbox style="mso-fit-shape-to-text:t">
                  <w:txbxContent>
                    <w:p w14:paraId="7639A6C7" w14:textId="77777777" w:rsidR="000E3384" w:rsidRPr="00C13AC2" w:rsidRDefault="000E3384" w:rsidP="00C13AC2"/>
                  </w:txbxContent>
                </v:textbox>
                <w10:wrap type="square"/>
              </v:shape>
            </w:pict>
          </mc:Fallback>
        </mc:AlternateContent>
      </w:r>
    </w:p>
    <w:p w14:paraId="39D9F122" w14:textId="6F168D4A" w:rsidR="005F0F97" w:rsidRDefault="00250744" w:rsidP="00F86ABA">
      <w:pPr>
        <w:spacing w:after="0"/>
        <w:rPr>
          <w:b/>
        </w:rPr>
      </w:pPr>
      <w:r>
        <w:rPr>
          <w:b/>
          <w:noProof/>
        </w:rPr>
        <mc:AlternateContent>
          <mc:Choice Requires="wps">
            <w:drawing>
              <wp:anchor distT="0" distB="0" distL="114300" distR="114300" simplePos="0" relativeHeight="251727872" behindDoc="0" locked="0" layoutInCell="1" allowOverlap="1" wp14:anchorId="4F37473E" wp14:editId="7E11D322">
                <wp:simplePos x="0" y="0"/>
                <wp:positionH relativeFrom="column">
                  <wp:posOffset>-914400</wp:posOffset>
                </wp:positionH>
                <wp:positionV relativeFrom="paragraph">
                  <wp:posOffset>593725</wp:posOffset>
                </wp:positionV>
                <wp:extent cx="1428115" cy="1450975"/>
                <wp:effectExtent l="0" t="0" r="0" b="6350"/>
                <wp:wrapSquare wrapText="bothSides"/>
                <wp:docPr id="60" name="Text Box 60"/>
                <wp:cNvGraphicFramePr/>
                <a:graphic xmlns:a="http://schemas.openxmlformats.org/drawingml/2006/main">
                  <a:graphicData uri="http://schemas.microsoft.com/office/word/2010/wordprocessingShape">
                    <wps:wsp>
                      <wps:cNvSpPr txBox="1"/>
                      <wps:spPr>
                        <a:xfrm>
                          <a:off x="0" y="0"/>
                          <a:ext cx="1428115" cy="1450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E6DFF" w14:textId="4ECB088F" w:rsidR="00250744" w:rsidRDefault="00250744">
                            <w:r>
                              <w:rPr>
                                <w:noProof/>
                              </w:rPr>
                              <w:drawing>
                                <wp:inline distT="0" distB="0" distL="0" distR="0" wp14:anchorId="28DBA27B" wp14:editId="43773222">
                                  <wp:extent cx="1244600" cy="1244600"/>
                                  <wp:effectExtent l="0" t="0" r="0" b="0"/>
                                  <wp:docPr id="61" name="Picture 61" descr="do-not-copy-16013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ot-copy-160137_6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F37473E" id="Text Box 60" o:spid="_x0000_s1057" type="#_x0000_t202" style="position:absolute;margin-left:-1in;margin-top:46.75pt;width:112.45pt;height:114.25pt;z-index:2517278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qABXgCAABiBQAADgAAAGRycy9lMm9Eb2MueG1srFRLTxsxEL5X6n+wfC+bTRMeERuUgqgqIUCE&#10;irPjtcmqtseyh+ymv75j7yaktBeqXnbHM9+8H+cXnTVso0JswFW8PBpxppyEunHPFf/+eP3plLOI&#10;wtXCgFMV36rIL+YfP5y3fqbGsAZTq8DIiIuz1ld8jehnRRHlWlkRj8ArR0INwQqkZ3gu6iBasm5N&#10;MR6NjosWQu0DSBUjca96IZ9n+1oriXdaR4XMVJxiw/wN+btK32J+LmbPQfh1I4cwxD9EYUXjyOne&#10;1JVAwV5C84cp28gAETQeSbAFaN1IlXOgbMrRm2yWa+FVzoWKE/2+TPH/mZW3m/vAmrrix1QeJyz1&#10;6FF1yL5Ax4hF9Wl9nBFs6QmIHfGpzzt+JGZKu9PBpj8lxEhOprb76iZrMilNxqdlOeVMkqycTEdn&#10;J9Nkp3hV9yHiVwWWJaLigdqXqyo2NxF76A6SvDm4bozJLTTuNwbZ7Dkqz8CgnTLpI84Ubo1KWsY9&#10;KE01yIEnRp4+dWkC2wiaGyGlcphzznYJnVCafL9HccAn1T6q9yjvNbJncLhXto2DkKv0Juz6xy5k&#10;3eOp1Ad5JxK7VZeb/3nf0RXUW2p0gH5VopfXDTXjRkS8F4F2g3pL+4539NEG2orDQHG2hvDzb/yE&#10;p5ElKWct7VrFHR0Dzsw3R6N8Vk4maTXzYzI9GdMjHEpWhxL3Yi+BmlLSXfEykwmPZkfqAPaJjsIi&#10;+SSRcJI8Vxx35CX2+09HRarFIoNoGb3AG7f0MplORU6D9tg9ieCHaUQa5FvY7aSYvRnKHps0o1+8&#10;II1mnthU5r6mQ/lpkfPMD0cnXYrDd0a9nsb5LwAAAP//AwBQSwMEFAAGAAgAAAAhAIALYGTeAAAA&#10;CgEAAA8AAABkcnMvZG93bnJldi54bWxMj8FOwzAQRO9I/IO1SNxaO2mKkjSbChU4Qwsf4MYmThOv&#10;o9htA1+POcFxNKOZN9V2tgO76Ml3jhCSpQCmqXGqoxbh4/1lkQPzQZKSgyON8KU9bOvbm0qWyl1p&#10;ry+H0LJYQr6UCCaEseTcN0Zb6Zdu1BS9TzdZGaKcWq4meY3lduCpEA/cyo7igpGj3hnd9IezRciF&#10;fe37In3zNvtO1mb35J7HE+L93fy4ARb0HP7C8Isf0aGOTEd3JuXZgLBIsiyeCQjFag0sJnJRADsi&#10;rNJUAK8r/v9C/QMAAP//AwBQSwECLQAUAAYACAAAACEA5JnDwPsAAADhAQAAEwAAAAAAAAAAAAAA&#10;AAAAAAAAW0NvbnRlbnRfVHlwZXNdLnhtbFBLAQItABQABgAIAAAAIQAjsmrh1wAAAJQBAAALAAAA&#10;AAAAAAAAAAAAACwBAABfcmVscy8ucmVsc1BLAQItABQABgAIAAAAIQCyyoAFeAIAAGIFAAAOAAAA&#10;AAAAAAAAAAAAACwCAABkcnMvZTJvRG9jLnhtbFBLAQItABQABgAIAAAAIQCAC2Bk3gAAAAoBAAAP&#10;AAAAAAAAAAAAAAAAANAEAABkcnMvZG93bnJldi54bWxQSwUGAAAAAAQABADzAAAA2wUAAAAA&#10;" filled="f" stroked="f">
                <v:textbox style="mso-fit-shape-to-text:t">
                  <w:txbxContent>
                    <w:p w14:paraId="0C0E6DFF" w14:textId="4ECB088F" w:rsidR="00250744" w:rsidRDefault="00250744">
                      <w:r>
                        <w:rPr>
                          <w:noProof/>
                        </w:rPr>
                        <w:drawing>
                          <wp:inline distT="0" distB="0" distL="0" distR="0" wp14:anchorId="28DBA27B" wp14:editId="43773222">
                            <wp:extent cx="1244600" cy="1244600"/>
                            <wp:effectExtent l="0" t="0" r="0" b="0"/>
                            <wp:docPr id="61" name="Picture 61" descr="do-not-copy-16013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ot-copy-160137_6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xbxContent>
                </v:textbox>
                <w10:wrap type="square"/>
              </v:shape>
            </w:pict>
          </mc:Fallback>
        </mc:AlternateContent>
      </w:r>
      <w:r w:rsidR="0063107C">
        <w:rPr>
          <w:b/>
          <w:noProof/>
        </w:rPr>
        <mc:AlternateContent>
          <mc:Choice Requires="wps">
            <w:drawing>
              <wp:anchor distT="0" distB="0" distL="114300" distR="114300" simplePos="0" relativeHeight="251708416" behindDoc="0" locked="0" layoutInCell="1" allowOverlap="1" wp14:anchorId="18140DE8" wp14:editId="5E0B9470">
                <wp:simplePos x="0" y="0"/>
                <wp:positionH relativeFrom="column">
                  <wp:posOffset>-1028700</wp:posOffset>
                </wp:positionH>
                <wp:positionV relativeFrom="paragraph">
                  <wp:posOffset>0</wp:posOffset>
                </wp:positionV>
                <wp:extent cx="6055995" cy="4114800"/>
                <wp:effectExtent l="0" t="0" r="14605" b="25400"/>
                <wp:wrapSquare wrapText="bothSides"/>
                <wp:docPr id="15" name="Text Box 15"/>
                <wp:cNvGraphicFramePr/>
                <a:graphic xmlns:a="http://schemas.openxmlformats.org/drawingml/2006/main">
                  <a:graphicData uri="http://schemas.microsoft.com/office/word/2010/wordprocessingShape">
                    <wps:wsp>
                      <wps:cNvSpPr txBox="1"/>
                      <wps:spPr>
                        <a:xfrm>
                          <a:off x="0" y="0"/>
                          <a:ext cx="6055995"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9661C6" w14:textId="77777777" w:rsidR="0073676D" w:rsidRDefault="0073676D"/>
                          <w:p w14:paraId="18D7922F" w14:textId="77777777" w:rsidR="0073676D" w:rsidRDefault="0073676D"/>
                          <w:p w14:paraId="210FC734" w14:textId="46A3EF29" w:rsidR="0073676D" w:rsidRPr="0063107C" w:rsidRDefault="0073676D" w:rsidP="00250744">
                            <w:pPr>
                              <w:ind w:left="2700"/>
                            </w:pPr>
                            <w:r w:rsidRPr="0063107C">
                              <w:t>What is plagiarism?  Simply put, it is</w:t>
                            </w:r>
                          </w:p>
                          <w:p w14:paraId="00794049" w14:textId="6930D022" w:rsidR="0073676D" w:rsidRPr="0063107C" w:rsidRDefault="0073676D" w:rsidP="00250744">
                            <w:pPr>
                              <w:pStyle w:val="ListParagraph"/>
                              <w:numPr>
                                <w:ilvl w:val="0"/>
                                <w:numId w:val="11"/>
                              </w:numPr>
                              <w:ind w:left="2700"/>
                            </w:pPr>
                            <w:r w:rsidRPr="0063107C">
                              <w:t>Using others’ ideas and/or words without acknowledging the source of that information</w:t>
                            </w:r>
                          </w:p>
                          <w:p w14:paraId="237561AC" w14:textId="701CCD48" w:rsidR="0073676D" w:rsidRPr="0063107C" w:rsidRDefault="0073676D" w:rsidP="00250744">
                            <w:pPr>
                              <w:pStyle w:val="ListParagraph"/>
                              <w:numPr>
                                <w:ilvl w:val="0"/>
                                <w:numId w:val="11"/>
                              </w:numPr>
                              <w:ind w:left="2700"/>
                            </w:pPr>
                            <w:r w:rsidRPr="0063107C">
                              <w:t>Copying or purchasing papers from an online source or another student</w:t>
                            </w:r>
                          </w:p>
                          <w:p w14:paraId="10ADA197" w14:textId="68F80FBF" w:rsidR="0073676D" w:rsidRPr="0063107C" w:rsidRDefault="0073676D" w:rsidP="00250744">
                            <w:pPr>
                              <w:pStyle w:val="ListParagraph"/>
                              <w:numPr>
                                <w:ilvl w:val="0"/>
                                <w:numId w:val="11"/>
                              </w:numPr>
                              <w:ind w:left="2700"/>
                            </w:pPr>
                            <w:r w:rsidRPr="0063107C">
                              <w:t>Failing to give credit for an author’s ideas that have been paraphrased or summarized</w:t>
                            </w:r>
                          </w:p>
                          <w:p w14:paraId="2746FA2B" w14:textId="2097FA60" w:rsidR="0073676D" w:rsidRPr="0063107C" w:rsidRDefault="0073676D" w:rsidP="0073676D">
                            <w:r w:rsidRPr="0063107C">
                              <w:t xml:space="preserve">Most people know that you can’t just copy something down and call it your own, but it can get tricky when you are trying to paraphrase something to know when to cite the source.  Some people commit plagiarism without even realizing it.  </w:t>
                            </w:r>
                            <w:r w:rsidR="00675B09" w:rsidRPr="0063107C">
                              <w:t>Follow these guidelines to avoid plagiarizing.</w:t>
                            </w:r>
                          </w:p>
                          <w:p w14:paraId="794D2BD8" w14:textId="74803990" w:rsidR="00675B09" w:rsidRPr="0063107C" w:rsidRDefault="00675B09" w:rsidP="00675B09">
                            <w:pPr>
                              <w:pStyle w:val="ListParagraph"/>
                              <w:numPr>
                                <w:ilvl w:val="0"/>
                                <w:numId w:val="12"/>
                              </w:numPr>
                            </w:pPr>
                            <w:r w:rsidRPr="0063107C">
                              <w:t>Short cuts with the writing process put you at risk for plagiarism.  Be sure to site all photos and graphics in addition to text that you have pulled from other sources.</w:t>
                            </w:r>
                          </w:p>
                          <w:p w14:paraId="0953F239" w14:textId="2601591C" w:rsidR="00675B09" w:rsidRPr="0063107C" w:rsidRDefault="00675B09" w:rsidP="00675B09">
                            <w:pPr>
                              <w:pStyle w:val="ListParagraph"/>
                              <w:numPr>
                                <w:ilvl w:val="0"/>
                                <w:numId w:val="12"/>
                              </w:numPr>
                            </w:pPr>
                            <w:r w:rsidRPr="0063107C">
                              <w:t xml:space="preserve">If it is not in your words, use quotation marks and cite the source appropriately.  </w:t>
                            </w:r>
                          </w:p>
                          <w:p w14:paraId="30D2E754" w14:textId="1CC4479D" w:rsidR="00675B09" w:rsidRPr="0063107C" w:rsidRDefault="00675B09" w:rsidP="00675B09">
                            <w:pPr>
                              <w:pStyle w:val="ListParagraph"/>
                              <w:numPr>
                                <w:ilvl w:val="0"/>
                                <w:numId w:val="12"/>
                              </w:numPr>
                            </w:pPr>
                            <w:r w:rsidRPr="0063107C">
                              <w:t>If the ideas/content came from another source, but you put them into your own words, cite that too.  Use the proper format for paraphrased information.</w:t>
                            </w:r>
                          </w:p>
                          <w:p w14:paraId="076375A4" w14:textId="5163A36D" w:rsidR="00675B09" w:rsidRPr="0063107C" w:rsidRDefault="00675B09" w:rsidP="00675B09">
                            <w:pPr>
                              <w:pStyle w:val="ListParagraph"/>
                              <w:numPr>
                                <w:ilvl w:val="0"/>
                                <w:numId w:val="12"/>
                              </w:numPr>
                            </w:pPr>
                            <w:r w:rsidRPr="0063107C">
                              <w:t>Basically if it isn’t a statement that presents extremely common and accepted knowledge, it needs a citation!</w:t>
                            </w:r>
                          </w:p>
                          <w:p w14:paraId="19D66815" w14:textId="77777777" w:rsidR="00675B09" w:rsidRPr="00675B09" w:rsidRDefault="00675B09" w:rsidP="00675B0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8140DE8" id="Text Box 15" o:spid="_x0000_s1058" type="#_x0000_t202" style="position:absolute;margin-left:-81pt;margin-top:0;width:476.85pt;height:3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BbokCAACMBQAADgAAAGRycy9lMm9Eb2MueG1srFRLTxsxEL5X6n+wfC+bpAmFiA1KQVSVEKBC&#10;xdnx2mRVr8e1nWTTX89nbzZElAtVL7vjmW/ej7PztjFsrXyoyZZ8eDTgTFlJVW2fSv7z4erTCWch&#10;ClsJQ1aVfKsCP599/HC2cVM1oiWZSnkGIzZMN67kyxjdtCiCXKpGhCNyykKoyTci4umfisqLDaw3&#10;phgNBsfFhnzlPEkVAriXnZDPsn2tlYy3WgcVmSk5Yov56/N3kb7F7ExMn7xwy1ruwhD/EEUjagun&#10;e1OXIgq28vVfpppaegqk45GkpiCta6lyDshmOHiVzf1SOJVzQXGC25cp/D+z8mZ951ldoXcTzqxo&#10;0KMH1Ub2lVoGFuqzcWEK2L0DMLbgA9vzA5gp7Vb7Jv2REIMcld7uq5usSTCPB5PJ6Sm8SMjGw+H4&#10;ZJDrX7yoOx/iN0UNS0TJPdqXqyrW1yEiFEB7SPJm6ao2JrfQ2MQIZOoq8fIjzZC6MJ6tBbof2xw1&#10;TByg8Oo0VZ6VnZeUcZdZpuLWqGTQ2B9Ko1Y5wTc8CCmVjb2XjE4ojXjeo7jDJ9Uuqvco7zWyZ7Jx&#10;r9zUlnyuZl6ul8JUv/qQdYdHnQ/yTmRsF20eks+jvvMLqrYYCE/dSgUnr2o07VqEeCc8dggzgLsQ&#10;b/HRhjYlpx3F2ZL8n7f4CY/RhpSzDXay5OH3SnjFmfluMfSnw/E4LXF+jCdfRnj4Q8niUGJXzQWh&#10;8UNcICczmfDR9KT21DzifMyTV4iElfCNSenJi9hdCpwfqebzDMLaOhGv7b2TyXQqcxrJh/ZReLeb&#10;24iRv6F+e8X01fh22KRpab6KpOs826nQXVV3DcDK55Hfnad0Uw7fGfVyRGfPAAAA//8DAFBLAwQU&#10;AAYACAAAACEAXSPfrOIAAAAJAQAADwAAAGRycy9kb3ducmV2LnhtbEyPQWvCQBCF74X+h2UKvekm&#10;UhIbM5FWEYroQS3S45odk9DsbsiuGv99p6f28mB4w3vfy+eDacWVet84ixCPIxBkS6cbWyF8Hlaj&#10;KQgflNWqdZYQ7uRhXjw+5CrT7mZ3dN2HSnCI9ZlCqEPoMil9WZNRfuw6suydXW9U4LOvpO7VjcNN&#10;KydRlEijGssNtepoUVP5vb8YhI/Dfb1LF9vErN+XX5uj9MfVcoP4/DS8zUAEGsLfM/ziMzoUzHRy&#10;F6u9aBFGcTLhMQGBlf30NU5BnBCSl2kEssjl/wXFDwAAAP//AwBQSwECLQAUAAYACAAAACEA5JnD&#10;wPsAAADhAQAAEwAAAAAAAAAAAAAAAAAAAAAAW0NvbnRlbnRfVHlwZXNdLnhtbFBLAQItABQABgAI&#10;AAAAIQAjsmrh1wAAAJQBAAALAAAAAAAAAAAAAAAAACwBAABfcmVscy8ucmVsc1BLAQItABQABgAI&#10;AAAAIQBM24FuiQIAAIwFAAAOAAAAAAAAAAAAAAAAACwCAABkcnMvZTJvRG9jLnhtbFBLAQItABQA&#10;BgAIAAAAIQBdI9+s4gAAAAkBAAAPAAAAAAAAAAAAAAAAAOEEAABkcnMvZG93bnJldi54bWxQSwUG&#10;AAAAAAQABADzAAAA8AUAAAAA&#10;" filled="f" strokecolor="black [3213]">
                <v:textbox>
                  <w:txbxContent>
                    <w:p w14:paraId="739661C6" w14:textId="77777777" w:rsidR="0073676D" w:rsidRDefault="0073676D"/>
                    <w:p w14:paraId="18D7922F" w14:textId="77777777" w:rsidR="0073676D" w:rsidRDefault="0073676D"/>
                    <w:p w14:paraId="210FC734" w14:textId="46A3EF29" w:rsidR="0073676D" w:rsidRPr="0063107C" w:rsidRDefault="0073676D" w:rsidP="00250744">
                      <w:pPr>
                        <w:ind w:left="2700"/>
                      </w:pPr>
                      <w:r w:rsidRPr="0063107C">
                        <w:t>What is plagiarism?  Simply put, it is</w:t>
                      </w:r>
                    </w:p>
                    <w:p w14:paraId="00794049" w14:textId="6930D022" w:rsidR="0073676D" w:rsidRPr="0063107C" w:rsidRDefault="0073676D" w:rsidP="00250744">
                      <w:pPr>
                        <w:pStyle w:val="ListParagraph"/>
                        <w:numPr>
                          <w:ilvl w:val="0"/>
                          <w:numId w:val="11"/>
                        </w:numPr>
                        <w:ind w:left="2700"/>
                      </w:pPr>
                      <w:r w:rsidRPr="0063107C">
                        <w:t>Using others’ ideas and/or words without acknowledging the source of that information</w:t>
                      </w:r>
                    </w:p>
                    <w:p w14:paraId="237561AC" w14:textId="701CCD48" w:rsidR="0073676D" w:rsidRPr="0063107C" w:rsidRDefault="0073676D" w:rsidP="00250744">
                      <w:pPr>
                        <w:pStyle w:val="ListParagraph"/>
                        <w:numPr>
                          <w:ilvl w:val="0"/>
                          <w:numId w:val="11"/>
                        </w:numPr>
                        <w:ind w:left="2700"/>
                      </w:pPr>
                      <w:r w:rsidRPr="0063107C">
                        <w:t>Copying or purchasing papers from an online source or another student</w:t>
                      </w:r>
                    </w:p>
                    <w:p w14:paraId="10ADA197" w14:textId="68F80FBF" w:rsidR="0073676D" w:rsidRPr="0063107C" w:rsidRDefault="0073676D" w:rsidP="00250744">
                      <w:pPr>
                        <w:pStyle w:val="ListParagraph"/>
                        <w:numPr>
                          <w:ilvl w:val="0"/>
                          <w:numId w:val="11"/>
                        </w:numPr>
                        <w:ind w:left="2700"/>
                      </w:pPr>
                      <w:r w:rsidRPr="0063107C">
                        <w:t>Failing to give credit for an author’s ideas that have been paraphrased or summarized</w:t>
                      </w:r>
                    </w:p>
                    <w:p w14:paraId="2746FA2B" w14:textId="2097FA60" w:rsidR="0073676D" w:rsidRPr="0063107C" w:rsidRDefault="0073676D" w:rsidP="0073676D">
                      <w:r w:rsidRPr="0063107C">
                        <w:t xml:space="preserve">Most people know that you can’t just copy something down and call it your own, but it can get tricky when you are trying to paraphrase something to know when to cite the source.  Some people commit plagiarism without even realizing it.  </w:t>
                      </w:r>
                      <w:r w:rsidR="00675B09" w:rsidRPr="0063107C">
                        <w:t>Follow these guidelines to avoid plagiarizing.</w:t>
                      </w:r>
                    </w:p>
                    <w:p w14:paraId="794D2BD8" w14:textId="74803990" w:rsidR="00675B09" w:rsidRPr="0063107C" w:rsidRDefault="00675B09" w:rsidP="00675B09">
                      <w:pPr>
                        <w:pStyle w:val="ListParagraph"/>
                        <w:numPr>
                          <w:ilvl w:val="0"/>
                          <w:numId w:val="12"/>
                        </w:numPr>
                      </w:pPr>
                      <w:r w:rsidRPr="0063107C">
                        <w:t>Short cuts with the writing process put you at risk for plagiarism.  Be sure to site all photos and graphics in addition to text that you have pulled from other sources.</w:t>
                      </w:r>
                    </w:p>
                    <w:p w14:paraId="0953F239" w14:textId="2601591C" w:rsidR="00675B09" w:rsidRPr="0063107C" w:rsidRDefault="00675B09" w:rsidP="00675B09">
                      <w:pPr>
                        <w:pStyle w:val="ListParagraph"/>
                        <w:numPr>
                          <w:ilvl w:val="0"/>
                          <w:numId w:val="12"/>
                        </w:numPr>
                      </w:pPr>
                      <w:r w:rsidRPr="0063107C">
                        <w:t xml:space="preserve">If it is not in your words, use quotation marks and cite the source appropriately.  </w:t>
                      </w:r>
                    </w:p>
                    <w:p w14:paraId="30D2E754" w14:textId="1CC4479D" w:rsidR="00675B09" w:rsidRPr="0063107C" w:rsidRDefault="00675B09" w:rsidP="00675B09">
                      <w:pPr>
                        <w:pStyle w:val="ListParagraph"/>
                        <w:numPr>
                          <w:ilvl w:val="0"/>
                          <w:numId w:val="12"/>
                        </w:numPr>
                      </w:pPr>
                      <w:r w:rsidRPr="0063107C">
                        <w:t>If the ideas/content came from another source, but you put them into your own words, cite that too.  Use the proper format for paraphrased information.</w:t>
                      </w:r>
                    </w:p>
                    <w:p w14:paraId="076375A4" w14:textId="5163A36D" w:rsidR="00675B09" w:rsidRPr="0063107C" w:rsidRDefault="00675B09" w:rsidP="00675B09">
                      <w:pPr>
                        <w:pStyle w:val="ListParagraph"/>
                        <w:numPr>
                          <w:ilvl w:val="0"/>
                          <w:numId w:val="12"/>
                        </w:numPr>
                      </w:pPr>
                      <w:r w:rsidRPr="0063107C">
                        <w:t>Basically if it isn’t a statement that presents extremely common and accepted knowledge, it needs a citation!</w:t>
                      </w:r>
                    </w:p>
                    <w:p w14:paraId="19D66815" w14:textId="77777777" w:rsidR="00675B09" w:rsidRPr="00675B09" w:rsidRDefault="00675B09" w:rsidP="00675B09">
                      <w:pPr>
                        <w:rPr>
                          <w:sz w:val="24"/>
                        </w:rPr>
                      </w:pPr>
                    </w:p>
                  </w:txbxContent>
                </v:textbox>
                <w10:wrap type="square"/>
              </v:shape>
            </w:pict>
          </mc:Fallback>
        </mc:AlternateContent>
      </w:r>
      <w:r w:rsidR="007B5B47">
        <w:rPr>
          <w:b/>
          <w:noProof/>
        </w:rPr>
        <mc:AlternateContent>
          <mc:Choice Requires="wps">
            <w:drawing>
              <wp:anchor distT="0" distB="0" distL="114300" distR="114300" simplePos="0" relativeHeight="251709440" behindDoc="0" locked="0" layoutInCell="1" allowOverlap="1" wp14:anchorId="10BB800B" wp14:editId="14153ABD">
                <wp:simplePos x="0" y="0"/>
                <wp:positionH relativeFrom="column">
                  <wp:posOffset>-670560</wp:posOffset>
                </wp:positionH>
                <wp:positionV relativeFrom="paragraph">
                  <wp:posOffset>114300</wp:posOffset>
                </wp:positionV>
                <wp:extent cx="5224780" cy="4191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24780" cy="41910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6B2A681" w14:textId="38374CB3" w:rsidR="0073676D" w:rsidRPr="00412A1E" w:rsidRDefault="0073676D" w:rsidP="0073676D">
                            <w:pPr>
                              <w:jc w:val="center"/>
                              <w:rPr>
                                <w:b/>
                                <w:sz w:val="24"/>
                                <w:szCs w:val="24"/>
                              </w:rPr>
                            </w:pPr>
                            <w:bookmarkStart w:id="12" w:name="plagiarism"/>
                            <w:r w:rsidRPr="00412A1E">
                              <w:rPr>
                                <w:b/>
                                <w:sz w:val="24"/>
                                <w:szCs w:val="24"/>
                              </w:rPr>
                              <w:t xml:space="preserve">Plagiarism </w:t>
                            </w:r>
                          </w:p>
                          <w:bookmarkEnd w:i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0BB800B" id="Text Box 16" o:spid="_x0000_s1059" type="#_x0000_t202" style="position:absolute;margin-left:-52.8pt;margin-top:9pt;width:411.4pt;height:3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aICAADKBQAADgAAAGRycy9lMm9Eb2MueG1srFRLTxsxEL5X6n+wfC+bhEAhYoNSEFUlCqhQ&#10;cXa8NlnV63FtJ9n01/ezNxtS2h6omsNmPO/55nF23jaGrZQPNdmSDw8GnCkrqartU8m/Ply9O+Es&#10;RGErYciqkm9U4OfTt2/O1m6iRrQgUynP4MSGydqVfBGjmxRFkAvViHBATlkINflGRDz9U1F5sYb3&#10;xhSjweC4WJOvnCepQgD3shPyafavtZLxVuugIjMlR24xf33+ztO3mJ6JyZMXblHLbRriH7JoRG0R&#10;dOfqUkTBlr7+zVVTS0+BdDyQ1BSkdS1VrgHVDAcvqrlfCKdyLQAnuB1M4f+5lTerO8/qCr075syK&#10;Bj16UG1kH6hlYAGftQsTqN07KMYWfOj2/ABmKrvVvkn/KIhBDqQ3O3STNwnm0Wg0fn8CkYRsPDwd&#10;DjL8xbO18yF+VNSwRJTco3sZVLG6DhGZQLVXScECmbq6qo3JjzQx6sJ4thLotZBS2TjO5mbZfKaq&#10;4x8P8Ou6DjZmo2OPezZC5NlLnnLAX4IYm0JZSkG7fDqOypO2TTLh1eGSqbgxKlkZ+0VpIJ3h+WvG&#10;GVkkkbWTlkao1xhu9ZNpl9VrjHcWOTLZuDNuaks+o7mDp0Ou+tanrDt9oLZXdyJjO2/ziB0e9nMz&#10;p2qDcfLULWRw8qpGz69FiHfCYwMxJrgq8RYfbWhdctpSnC3I//gTP+ljMSDlbI2NLnn4vhRecWY+&#10;WazM6XA8TicgP8ZH70d4+H3JfF9il80FYZCGuF9OZjLpR9OT2lPziOMzS1EhElYidsljT17E7s7g&#10;eEk1m2UlLL0T8dreO5lcJ5jTRD+0j8K77dhHLMwN9bsvJi+mv9NNlpZmy0i6zquRgO5Q3TYAByMP&#10;8Pa4pYu0/85azyd4+hMAAP//AwBQSwMEFAAGAAgAAAAhAMT490rgAAAACgEAAA8AAABkcnMvZG93&#10;bnJldi54bWxMj0FLw0AQhe+C/2GZghdpNynahJhNEUEUEdHWQ4/b7DQbzM6G7DaJ/97xpMfhfbz5&#10;XrmdXSdGHELrSUG6SkAg1d601Cj43D8ucxAhajK684QKvjHAtrq8KHVh/EQfOO5iI7iEQqEV2Bj7&#10;QspQW3Q6rHyPxNnJD05HPodGmkFPXO46uU6SjXS6Jf5gdY8PFuuv3dkpeLL0/NK/X09vesqm1308&#10;jJgflLpazPd3ICLO8Q+GX31Wh4qdjv5MJohOwTJNbjfMcpLzKCayNFuDOCrIbxKQVSn/T6h+AAAA&#10;//8DAFBLAQItABQABgAIAAAAIQDkmcPA+wAAAOEBAAATAAAAAAAAAAAAAAAAAAAAAABbQ29udGVu&#10;dF9UeXBlc10ueG1sUEsBAi0AFAAGAAgAAAAhACOyauHXAAAAlAEAAAsAAAAAAAAAAAAAAAAALAEA&#10;AF9yZWxzLy5yZWxzUEsBAi0AFAAGAAgAAAAhAHviJ92iAgAAygUAAA4AAAAAAAAAAAAAAAAALAIA&#10;AGRycy9lMm9Eb2MueG1sUEsBAi0AFAAGAAgAAAAhAMT490rgAAAACgEAAA8AAAAAAAAAAAAAAAAA&#10;+gQAAGRycy9kb3ducmV2LnhtbFBLBQYAAAAABAAEAPMAAAAHBgAAAAA=&#10;" fillcolor="#b2a1c7 [1943]" stroked="f">
                <v:textbox>
                  <w:txbxContent>
                    <w:p w14:paraId="66B2A681" w14:textId="38374CB3" w:rsidR="0073676D" w:rsidRPr="00412A1E" w:rsidRDefault="0073676D" w:rsidP="0073676D">
                      <w:pPr>
                        <w:jc w:val="center"/>
                        <w:rPr>
                          <w:b/>
                          <w:sz w:val="24"/>
                          <w:szCs w:val="24"/>
                        </w:rPr>
                      </w:pPr>
                      <w:bookmarkStart w:id="23" w:name="plagiarism"/>
                      <w:r w:rsidRPr="00412A1E">
                        <w:rPr>
                          <w:b/>
                          <w:sz w:val="24"/>
                          <w:szCs w:val="24"/>
                        </w:rPr>
                        <w:t xml:space="preserve">Plagiarism </w:t>
                      </w:r>
                    </w:p>
                    <w:bookmarkEnd w:id="23"/>
                  </w:txbxContent>
                </v:textbox>
                <w10:wrap type="square"/>
              </v:shape>
            </w:pict>
          </mc:Fallback>
        </mc:AlternateContent>
      </w:r>
      <w:r w:rsidR="00F95ECB">
        <w:rPr>
          <w:noProof/>
        </w:rPr>
        <mc:AlternateContent>
          <mc:Choice Requires="wps">
            <w:drawing>
              <wp:anchor distT="0" distB="0" distL="114300" distR="114300" simplePos="0" relativeHeight="251712512" behindDoc="0" locked="0" layoutInCell="1" allowOverlap="1" wp14:anchorId="5AEFBBFA" wp14:editId="60600885">
                <wp:simplePos x="0" y="0"/>
                <wp:positionH relativeFrom="column">
                  <wp:posOffset>-676910</wp:posOffset>
                </wp:positionH>
                <wp:positionV relativeFrom="paragraph">
                  <wp:posOffset>5106035</wp:posOffset>
                </wp:positionV>
                <wp:extent cx="5462270" cy="3562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6227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2E043D" w14:textId="201BCF1F" w:rsidR="00F95ECB" w:rsidRPr="00412A1E" w:rsidRDefault="00F95ECB" w:rsidP="00F95ECB">
                            <w:pPr>
                              <w:jc w:val="center"/>
                              <w:rPr>
                                <w:b/>
                                <w:sz w:val="24"/>
                                <w:szCs w:val="24"/>
                              </w:rPr>
                            </w:pPr>
                            <w:bookmarkStart w:id="13" w:name="Falsification"/>
                            <w:r w:rsidRPr="00412A1E">
                              <w:rPr>
                                <w:b/>
                                <w:sz w:val="24"/>
                                <w:szCs w:val="24"/>
                              </w:rPr>
                              <w:t>Falsification</w:t>
                            </w:r>
                          </w:p>
                          <w:bookmarkEnd w:i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AEFBBFA" id="Text Box 18" o:spid="_x0000_s1060" type="#_x0000_t202" style="position:absolute;margin-left:-53.3pt;margin-top:402.05pt;width:430.1pt;height:28.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LpqqICAADKBQAADgAAAGRycy9lMm9Eb2MueG1srFRLTxsxEL5X6n+wfC+bhE1oIzYoBVFVooAK&#10;FWfHa5NVbY9rO9kNv75jezektD1QNYfNeN7zzeP0rNOKbIXzDZiKjo9GlAjDoW7MY0W/3V++e0+J&#10;D8zUTIERFd0JT88Wb9+ctnYuJrAGVQtH0Inx89ZWdB2CnReF52uhmT8CKwwKJTjNAj7dY1E71qJ3&#10;rYrJaDQrWnC1dcCF98i9yEK6SP6lFDzcSOlFIKqimFtIX5e+q/gtFqds/uiYXTe8T4P9QxaaNQaD&#10;7l1dsMDIxjW/udINd+BBhiMOugApGy5SDVjNePSimrs1syLVguB4u4fJ/z+3/Hp760hTY++wU4Zp&#10;7NG96AL5CB1BFuLTWj9HtTuLiqFDPuoOfI/MWHYnnY7/WBBBOSK926MbvXFkTsvZZHKCIo6y4+ls&#10;cjyNbopna+t8+CRAk0hU1GH3Eqhse+VDVh1UYjAPqqkvG6XSI06MOFeObBn2mnEuTCiTudroL1Bn&#10;/myEv9x1ZONsZHY5sDGbNHvRU8rtlyDKxFAGYtCcT+aINGl9khGvjEuiwk6JaKXMVyER6QTPXzNO&#10;yGISSTtqSQz1GsNeP5rmrF5jvLdIkcGEvbFuDLiE5h6ejFz9fUhZZn1E7aDuSIZu1aUROy6HuVlB&#10;vcNxcpAX0lt+2WDPr5gPt8zhBuKY4FUJN/iRCtqKQk9Rsgb39Cd+1MfFQCklLW50Rf2PDXOCEvXZ&#10;4Mp8GJdlPAHpUU5PJvhwh5LVocRs9DngII3xflmeyKgf1EBKB/oBj88yRkURMxxjVzQM5HnIdwaP&#10;FxfLZVLCpbcsXJk7y6PrCHOc6PvugTnbj33AhbmGYffZ/MX0Z91oaWC5CSCbtBoR6Ixq3wA8GGmA&#10;++MWL9LhO2k9n+DFTwAAAP//AwBQSwMEFAAGAAgAAAAhAC11RQniAAAADAEAAA8AAABkcnMvZG93&#10;bnJldi54bWxMj8FKw0AQhu+C77CM4EXa3VRNQ8ymiCCKFNHWQ4/b7JgEs7Mhu03i2zue9Dj/fPzz&#10;TbGZXSdGHELrSUOyVCCQKm9bqjV87B8XGYgQDVnTeUIN3xhgU56fFSa3fqJ3HHexFlxCITcamhj7&#10;XMpQNehMWPoeiXeffnAm8jjU0g5m4nLXyZVSqXSmJb7QmB4fGqy+dien4amh55f+7Wp6NdN62u7j&#10;YcTsoPXlxXx/ByLiHP9g+NVndSjZ6ehPZIPoNCwSlabMasjUTQKCkfXtNSdHTlK1AlkW8v8T5Q8A&#10;AAD//wMAUEsBAi0AFAAGAAgAAAAhAOSZw8D7AAAA4QEAABMAAAAAAAAAAAAAAAAAAAAAAFtDb250&#10;ZW50X1R5cGVzXS54bWxQSwECLQAUAAYACAAAACEAI7Jq4dcAAACUAQAACwAAAAAAAAAAAAAAAAAs&#10;AQAAX3JlbHMvLnJlbHNQSwECLQAUAAYACAAAACEAS7LpqqICAADKBQAADgAAAAAAAAAAAAAAAAAs&#10;AgAAZHJzL2Uyb0RvYy54bWxQSwECLQAUAAYACAAAACEALXVFCeIAAAAMAQAADwAAAAAAAAAAAAAA&#10;AAD6BAAAZHJzL2Rvd25yZXYueG1sUEsFBgAAAAAEAAQA8wAAAAkGAAAAAA==&#10;" fillcolor="#b2a1c7 [1943]" stroked="f">
                <v:textbox>
                  <w:txbxContent>
                    <w:p w14:paraId="5F2E043D" w14:textId="201BCF1F" w:rsidR="00F95ECB" w:rsidRPr="00412A1E" w:rsidRDefault="00F95ECB" w:rsidP="00F95ECB">
                      <w:pPr>
                        <w:jc w:val="center"/>
                        <w:rPr>
                          <w:b/>
                          <w:sz w:val="24"/>
                          <w:szCs w:val="24"/>
                        </w:rPr>
                      </w:pPr>
                      <w:bookmarkStart w:id="25" w:name="Falsification"/>
                      <w:r w:rsidRPr="00412A1E">
                        <w:rPr>
                          <w:b/>
                          <w:sz w:val="24"/>
                          <w:szCs w:val="24"/>
                        </w:rPr>
                        <w:t>Falsification</w:t>
                      </w:r>
                    </w:p>
                    <w:bookmarkEnd w:id="25"/>
                  </w:txbxContent>
                </v:textbox>
                <w10:wrap type="square"/>
              </v:shape>
            </w:pict>
          </mc:Fallback>
        </mc:AlternateContent>
      </w:r>
    </w:p>
    <w:p w14:paraId="35DBD1D0" w14:textId="0768FE69" w:rsidR="008C4329" w:rsidRDefault="008C4329" w:rsidP="00F86ABA">
      <w:pPr>
        <w:spacing w:after="0"/>
        <w:rPr>
          <w:b/>
        </w:rPr>
      </w:pPr>
    </w:p>
    <w:p w14:paraId="4D0CF3AD" w14:textId="58057725" w:rsidR="008C4329" w:rsidRDefault="008C4329" w:rsidP="00F86ABA">
      <w:pPr>
        <w:spacing w:after="0"/>
        <w:rPr>
          <w:b/>
        </w:rPr>
      </w:pPr>
    </w:p>
    <w:p w14:paraId="147AF2E4" w14:textId="7049E56A" w:rsidR="008C4329" w:rsidRDefault="00250744" w:rsidP="00F86ABA">
      <w:pPr>
        <w:spacing w:after="0"/>
        <w:rPr>
          <w:b/>
        </w:rPr>
      </w:pPr>
      <w:r>
        <w:rPr>
          <w:noProof/>
        </w:rPr>
        <mc:AlternateContent>
          <mc:Choice Requires="wps">
            <w:drawing>
              <wp:anchor distT="0" distB="0" distL="114300" distR="114300" simplePos="0" relativeHeight="251726848" behindDoc="0" locked="0" layoutInCell="1" allowOverlap="1" wp14:anchorId="5DF315F5" wp14:editId="7953ECBB">
                <wp:simplePos x="0" y="0"/>
                <wp:positionH relativeFrom="column">
                  <wp:posOffset>2171700</wp:posOffset>
                </wp:positionH>
                <wp:positionV relativeFrom="paragraph">
                  <wp:posOffset>889635</wp:posOffset>
                </wp:positionV>
                <wp:extent cx="2732405" cy="142494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732405" cy="1424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8C9E21" w14:textId="3EA974DB" w:rsidR="00250744" w:rsidRDefault="00250744">
                            <w:r>
                              <w:rPr>
                                <w:noProof/>
                              </w:rPr>
                              <w:drawing>
                                <wp:inline distT="0" distB="0" distL="0" distR="0" wp14:anchorId="54F3E09A" wp14:editId="0BDCC61F">
                                  <wp:extent cx="2698124" cy="1261110"/>
                                  <wp:effectExtent l="0" t="0" r="0" b="8890"/>
                                  <wp:docPr id="59" name="Picture 59" descr="truth-112302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th-1123020_6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052" cy="1298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DF315F5" id="Text Box 58" o:spid="_x0000_s1061" type="#_x0000_t202" style="position:absolute;margin-left:171pt;margin-top:70.05pt;width:215.15pt;height:1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FfXwCAABk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1GnnLDU&#10;owfVIvsMLSMW1afxcU6we09AbIlPfR74kZgp7VYHm/6UECM5VXq3r26yJok5OTmeTEczziTJxtPJ&#10;9HSa61+8qPsQ8YsCyxJR8kDty1UV2+uIFApBB0jy5uCqNia30LjfGATsOCrPQK+dMukizhTujEpa&#10;xn1TmmqQA0+MPH3qwgS2FTQ3QkrlMOec7RI6oTT5fotij0+qXVRvUd5rZM/gcK9sawchV+lV2NWP&#10;IWTd4al+B3knEttVm5t/PBs6uoJqR40O0K1K9PKqpmZci4h3ItBuUG9p3/GWPtpAU3LoKc7WEH79&#10;jZ/wNLIk5ayhXSt5/LkRQXFmvjoa5tPxlEaBYX5MZycTeoRDyepQ4jb2AqgtY7osXmYy4dEMpA5g&#10;H+ksLJNXEgknyXfJcSAvsLsAdFakWi4ziNbRC7x2914m06nMadQe2kcRfD+PSKN8A8NWivmrseyw&#10;SdPBcoOg6zyzqdBdVfsG0CrnUe7PTroVh++MejmOi2cAAAD//wMAUEsDBBQABgAIAAAAIQA0KHq7&#10;3wAAAAsBAAAPAAAAZHJzL2Rvd25yZXYueG1sTI9BT8JAEIXvJvyHzZB4k11KASndEqPxqhGFxNvS&#10;HdrG7mzTXWj9944nPU6+lzffy3eja8UV+9B40jCfKRBIpbcNVRo+3p/v7kGEaMia1hNq+MYAu2Jy&#10;k5vM+oHe8LqPleASCpnRUMfYZVKGskZnwsx3SMzOvncm8tlX0vZm4HLXykSplXSmIf5Qmw4fayy/&#10;9hen4fBy/jym6rV6cstu8KOS5DZS69vp+LAFEXGMf2H41Wd1KNjp5C9kg2g1LNKEt0QGqZqD4MR6&#10;nSxAnBit0iXIIpf/NxQ/AAAA//8DAFBLAQItABQABgAIAAAAIQDkmcPA+wAAAOEBAAATAAAAAAAA&#10;AAAAAAAAAAAAAABbQ29udGVudF9UeXBlc10ueG1sUEsBAi0AFAAGAAgAAAAhACOyauHXAAAAlAEA&#10;AAsAAAAAAAAAAAAAAAAALAEAAF9yZWxzLy5yZWxzUEsBAi0AFAAGAAgAAAAhAPhiBX18AgAAZAUA&#10;AA4AAAAAAAAAAAAAAAAALAIAAGRycy9lMm9Eb2MueG1sUEsBAi0AFAAGAAgAAAAhADQoervfAAAA&#10;CwEAAA8AAAAAAAAAAAAAAAAA1AQAAGRycy9kb3ducmV2LnhtbFBLBQYAAAAABAAEAPMAAADgBQAA&#10;AAA=&#10;" filled="f" stroked="f">
                <v:textbox>
                  <w:txbxContent>
                    <w:p w14:paraId="2B8C9E21" w14:textId="3EA974DB" w:rsidR="00250744" w:rsidRDefault="00250744">
                      <w:r>
                        <w:rPr>
                          <w:noProof/>
                        </w:rPr>
                        <w:drawing>
                          <wp:inline distT="0" distB="0" distL="0" distR="0" wp14:anchorId="54F3E09A" wp14:editId="0BDCC61F">
                            <wp:extent cx="2698124" cy="1261110"/>
                            <wp:effectExtent l="0" t="0" r="0" b="8890"/>
                            <wp:docPr id="59" name="Picture 59" descr="truth-112302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th-1123020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052" cy="1298469"/>
                                    </a:xfrm>
                                    <a:prstGeom prst="rect">
                                      <a:avLst/>
                                    </a:prstGeom>
                                    <a:noFill/>
                                    <a:ln>
                                      <a:noFill/>
                                    </a:ln>
                                  </pic:spPr>
                                </pic:pic>
                              </a:graphicData>
                            </a:graphic>
                          </wp:inline>
                        </w:drawing>
                      </w:r>
                    </w:p>
                  </w:txbxContent>
                </v:textbox>
                <w10:wrap type="square"/>
              </v:shape>
            </w:pict>
          </mc:Fallback>
        </mc:AlternateContent>
      </w:r>
      <w:r w:rsidR="0063107C">
        <w:rPr>
          <w:noProof/>
        </w:rPr>
        <mc:AlternateContent>
          <mc:Choice Requires="wps">
            <w:drawing>
              <wp:anchor distT="0" distB="0" distL="114300" distR="114300" simplePos="0" relativeHeight="251711488" behindDoc="0" locked="0" layoutInCell="1" allowOverlap="1" wp14:anchorId="252EA715" wp14:editId="59E0F92F">
                <wp:simplePos x="0" y="0"/>
                <wp:positionH relativeFrom="column">
                  <wp:posOffset>-1021080</wp:posOffset>
                </wp:positionH>
                <wp:positionV relativeFrom="paragraph">
                  <wp:posOffset>175895</wp:posOffset>
                </wp:positionV>
                <wp:extent cx="6096000" cy="2209800"/>
                <wp:effectExtent l="0" t="0" r="254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6096000" cy="2209800"/>
                        </a:xfrm>
                        <a:prstGeom prst="rect">
                          <a:avLst/>
                        </a:prstGeom>
                        <a:noFill/>
                        <a:ln>
                          <a:solidFill>
                            <a:schemeClr val="tx1"/>
                          </a:solidFill>
                        </a:ln>
                        <a:effectLst/>
                      </wps:spPr>
                      <wps:txbx>
                        <w:txbxContent>
                          <w:p w14:paraId="5ABA1C9C" w14:textId="77777777" w:rsidR="00F95ECB" w:rsidRDefault="00F95ECB" w:rsidP="006F1640">
                            <w:pPr>
                              <w:rPr>
                                <w:b/>
                              </w:rPr>
                            </w:pPr>
                          </w:p>
                          <w:p w14:paraId="117AA3E2" w14:textId="77777777" w:rsidR="00F95ECB" w:rsidRDefault="00F95ECB" w:rsidP="006F1640">
                            <w:pPr>
                              <w:rPr>
                                <w:b/>
                              </w:rPr>
                            </w:pPr>
                          </w:p>
                          <w:p w14:paraId="33DBB658" w14:textId="77777777" w:rsidR="00F95ECB" w:rsidRDefault="00F95ECB" w:rsidP="006F1640">
                            <w:pPr>
                              <w:rPr>
                                <w:b/>
                              </w:rPr>
                            </w:pPr>
                          </w:p>
                          <w:p w14:paraId="0EEF269D" w14:textId="542883E6" w:rsidR="00F95ECB" w:rsidRPr="0063107C" w:rsidRDefault="00F95ECB" w:rsidP="006F1640">
                            <w:r w:rsidRPr="0063107C">
                              <w:t>Falsification is</w:t>
                            </w:r>
                            <w:r w:rsidR="007B5B47" w:rsidRPr="0063107C">
                              <w:t>:</w:t>
                            </w:r>
                          </w:p>
                          <w:p w14:paraId="07A903F2" w14:textId="34428E9F" w:rsidR="00F95ECB" w:rsidRPr="0063107C" w:rsidRDefault="00F95ECB" w:rsidP="004E147E">
                            <w:pPr>
                              <w:pStyle w:val="ListParagraph"/>
                              <w:numPr>
                                <w:ilvl w:val="0"/>
                                <w:numId w:val="13"/>
                              </w:numPr>
                              <w:ind w:right="4362"/>
                            </w:pPr>
                            <w:r w:rsidRPr="0063107C">
                              <w:t>Spoken or written untruths</w:t>
                            </w:r>
                          </w:p>
                          <w:p w14:paraId="6ED9CAB6" w14:textId="03455EC3" w:rsidR="00F95ECB" w:rsidRPr="0063107C" w:rsidRDefault="00F95ECB" w:rsidP="004E147E">
                            <w:pPr>
                              <w:pStyle w:val="ListParagraph"/>
                              <w:numPr>
                                <w:ilvl w:val="0"/>
                                <w:numId w:val="13"/>
                              </w:numPr>
                              <w:ind w:right="4362"/>
                            </w:pPr>
                            <w:r w:rsidRPr="0063107C">
                              <w:t>Misrepresentation</w:t>
                            </w:r>
                          </w:p>
                          <w:p w14:paraId="78662FD1" w14:textId="17511FCE" w:rsidR="00F95ECB" w:rsidRPr="0063107C" w:rsidRDefault="00F95ECB" w:rsidP="004E147E">
                            <w:pPr>
                              <w:pStyle w:val="ListParagraph"/>
                              <w:numPr>
                                <w:ilvl w:val="0"/>
                                <w:numId w:val="13"/>
                              </w:numPr>
                              <w:ind w:right="4362"/>
                            </w:pPr>
                            <w:r w:rsidRPr="0063107C">
                              <w:t>It applies to coursework, emails, conversations, documents,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2EA715" id="Text Box 17" o:spid="_x0000_s1062" type="#_x0000_t202" style="position:absolute;margin-left:-80.4pt;margin-top:13.85pt;width:480pt;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iFWkMCAACJBAAADgAAAGRycy9lMm9Eb2MueG1srFRdT9swFH2ftP9g+X0k7VihUVPUgZgmIUCC&#10;iWfXcZpIjq9nu03Yr9+x05aK7Wnai3u/cj/OubeLq6HTbKecb8mUfHKWc6aMpKo1m5L/eL79dMmZ&#10;D8JUQpNRJX9Vnl8tP35Y9LZQU2pIV8oxJDG+6G3JmxBskWVeNqoT/oysMnDW5DoRoLpNVjnRI3un&#10;s2mez7KeXGUdSeU9rDejky9T/rpWMjzUtVeB6ZKjt5Bel951fLPlQhQbJ2zTyn0b4h+66ERrUPSY&#10;6kYEwbau/SNV10pHnupwJqnLqK5bqdIMmGaSv5vmqRFWpVkAjrdHmPz/Syvvd4+OtRW4u+DMiA4c&#10;PashsK80MJiAT299gbAni8AwwI7Yg93DGMceatfFXwzE4AfSr0d0YzYJ4yyfz/IcLgnfdJrPL6Eg&#10;f/b2uXU+fFPUsSiU3IG+hKrY3fkwhh5CYjVDt63WiUJtosGTbqtoS0rcIXWtHdsJsB+G1DWqnURB&#10;G79UaVf2VeLE42RRCsN6SAh9nh3GXlP1CjQcjfvkrbxt0fGd8OFROCwQpsRRhAc8taa+5LSXOGvI&#10;/fqbPcaDV3g567GQJfc/t8IpzvR3A8bnk/PzuMFJOf9yMYXiTj3rU4/ZdteEqSc4PyuTGOODPoi1&#10;o+4Ft7OKVeESRqI2YDqI12E8E9yeVKtVCsLOWhHuzJOVMXVEOfLxPLwIZ/ekBfB9T4fVFcU77sbY&#10;kb3VNlDdJmIj0COqWIioYN/TauxvMx7UqZ6i3v5Blr8BAAD//wMAUEsDBBQABgAIAAAAIQBeorKv&#10;4wAAAAsBAAAPAAAAZHJzL2Rvd25yZXYueG1sTI9Ba8JAFITvhf6H5RV6040pzdaYF2kVoYg9qEV6&#10;XJNnEpp9G7Krxn/f7ak9DjPMfJPNB9OKC/WusYwwGUcgiAtbNlwhfO5XoxcQzmsudWuZEG7kYJ7f&#10;32U6Le2Vt3TZ+UqEEnapRqi971IpXVGT0W5sO+LgnWxvtA+yr2TZ62soN62MoyiRRjccFmrd0aKm&#10;4nt3Ngjv+9t6qxYfiVm/Lb82B+kOq+UG8fFheJ2B8DT4vzD84gd0yAPT0Z65dKJFGE2SKLB7hFgp&#10;ECGhptMYxBHhST0rkHkm/3/IfwAAAP//AwBQSwECLQAUAAYACAAAACEA5JnDwPsAAADhAQAAEwAA&#10;AAAAAAAAAAAAAAAAAAAAW0NvbnRlbnRfVHlwZXNdLnhtbFBLAQItABQABgAIAAAAIQAjsmrh1wAA&#10;AJQBAAALAAAAAAAAAAAAAAAAACwBAABfcmVscy8ucmVsc1BLAQItABQABgAIAAAAIQBbyIVaQwIA&#10;AIkEAAAOAAAAAAAAAAAAAAAAACwCAABkcnMvZTJvRG9jLnhtbFBLAQItABQABgAIAAAAIQBeorKv&#10;4wAAAAsBAAAPAAAAAAAAAAAAAAAAAJsEAABkcnMvZG93bnJldi54bWxQSwUGAAAAAAQABADzAAAA&#10;qwUAAAAA&#10;" filled="f" strokecolor="black [3213]">
                <v:textbox>
                  <w:txbxContent>
                    <w:p w14:paraId="5ABA1C9C" w14:textId="77777777" w:rsidR="00F95ECB" w:rsidRDefault="00F95ECB" w:rsidP="006F1640">
                      <w:pPr>
                        <w:rPr>
                          <w:b/>
                        </w:rPr>
                      </w:pPr>
                    </w:p>
                    <w:p w14:paraId="117AA3E2" w14:textId="77777777" w:rsidR="00F95ECB" w:rsidRDefault="00F95ECB" w:rsidP="006F1640">
                      <w:pPr>
                        <w:rPr>
                          <w:b/>
                        </w:rPr>
                      </w:pPr>
                    </w:p>
                    <w:p w14:paraId="33DBB658" w14:textId="77777777" w:rsidR="00F95ECB" w:rsidRDefault="00F95ECB" w:rsidP="006F1640">
                      <w:pPr>
                        <w:rPr>
                          <w:b/>
                        </w:rPr>
                      </w:pPr>
                    </w:p>
                    <w:p w14:paraId="0EEF269D" w14:textId="542883E6" w:rsidR="00F95ECB" w:rsidRPr="0063107C" w:rsidRDefault="00F95ECB" w:rsidP="006F1640">
                      <w:r w:rsidRPr="0063107C">
                        <w:t>Falsification is</w:t>
                      </w:r>
                      <w:r w:rsidR="007B5B47" w:rsidRPr="0063107C">
                        <w:t>:</w:t>
                      </w:r>
                    </w:p>
                    <w:p w14:paraId="07A903F2" w14:textId="34428E9F" w:rsidR="00F95ECB" w:rsidRPr="0063107C" w:rsidRDefault="00F95ECB" w:rsidP="004E147E">
                      <w:pPr>
                        <w:pStyle w:val="ListParagraph"/>
                        <w:numPr>
                          <w:ilvl w:val="0"/>
                          <w:numId w:val="13"/>
                        </w:numPr>
                        <w:ind w:right="4362"/>
                      </w:pPr>
                      <w:r w:rsidRPr="0063107C">
                        <w:t>Spoken or written untruths</w:t>
                      </w:r>
                    </w:p>
                    <w:p w14:paraId="6ED9CAB6" w14:textId="03455EC3" w:rsidR="00F95ECB" w:rsidRPr="0063107C" w:rsidRDefault="00F95ECB" w:rsidP="004E147E">
                      <w:pPr>
                        <w:pStyle w:val="ListParagraph"/>
                        <w:numPr>
                          <w:ilvl w:val="0"/>
                          <w:numId w:val="13"/>
                        </w:numPr>
                        <w:ind w:right="4362"/>
                      </w:pPr>
                      <w:r w:rsidRPr="0063107C">
                        <w:t>Misrepresentation</w:t>
                      </w:r>
                    </w:p>
                    <w:p w14:paraId="78662FD1" w14:textId="17511FCE" w:rsidR="00F95ECB" w:rsidRPr="0063107C" w:rsidRDefault="00F95ECB" w:rsidP="004E147E">
                      <w:pPr>
                        <w:pStyle w:val="ListParagraph"/>
                        <w:numPr>
                          <w:ilvl w:val="0"/>
                          <w:numId w:val="13"/>
                        </w:numPr>
                        <w:ind w:right="4362"/>
                      </w:pPr>
                      <w:r w:rsidRPr="0063107C">
                        <w:t>It applies to coursework, emails, conversations, documents, and more</w:t>
                      </w:r>
                    </w:p>
                  </w:txbxContent>
                </v:textbox>
                <w10:wrap type="square"/>
              </v:shape>
            </w:pict>
          </mc:Fallback>
        </mc:AlternateContent>
      </w:r>
    </w:p>
    <w:p w14:paraId="4BC4C30F" w14:textId="44B2A3C9" w:rsidR="008C4329" w:rsidRDefault="008C4329" w:rsidP="00F86ABA">
      <w:pPr>
        <w:spacing w:after="0"/>
        <w:rPr>
          <w:b/>
        </w:rPr>
      </w:pPr>
    </w:p>
    <w:p w14:paraId="567BF30F" w14:textId="316389E9" w:rsidR="008C4329" w:rsidRDefault="004E147E" w:rsidP="00F86ABA">
      <w:pPr>
        <w:spacing w:after="0"/>
        <w:rPr>
          <w:b/>
        </w:rPr>
      </w:pPr>
      <w:r>
        <w:rPr>
          <w:b/>
          <w:noProof/>
        </w:rPr>
        <mc:AlternateContent>
          <mc:Choice Requires="wps">
            <w:drawing>
              <wp:anchor distT="0" distB="0" distL="114300" distR="114300" simplePos="0" relativeHeight="251725824" behindDoc="0" locked="0" layoutInCell="1" allowOverlap="1" wp14:anchorId="52AE873C" wp14:editId="5F90B0B8">
                <wp:simplePos x="0" y="0"/>
                <wp:positionH relativeFrom="column">
                  <wp:posOffset>2885440</wp:posOffset>
                </wp:positionH>
                <wp:positionV relativeFrom="paragraph">
                  <wp:posOffset>1068705</wp:posOffset>
                </wp:positionV>
                <wp:extent cx="2367915" cy="190817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367915" cy="190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164F1" w14:textId="57A252C6" w:rsidR="004E147E" w:rsidRDefault="004E147E">
                            <w:r>
                              <w:rPr>
                                <w:noProof/>
                              </w:rPr>
                              <w:drawing>
                                <wp:inline distT="0" distB="0" distL="0" distR="0" wp14:anchorId="1C8B1FF6" wp14:editId="5812786A">
                                  <wp:extent cx="2184400" cy="1689100"/>
                                  <wp:effectExtent l="0" t="0" r="0" b="12700"/>
                                  <wp:docPr id="57" name="Picture 57" descr="signs-117220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1172209_6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1689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2AE873C" id="Text Box 56" o:spid="_x0000_s1063" type="#_x0000_t202" style="position:absolute;margin-left:227.2pt;margin-top:84.15pt;width:186.45pt;height:150.2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eDpHoCAABiBQAADgAAAGRycy9lMm9Eb2MueG1srFTdb9owEH+ftP/B8vsaQqEURKhYq06TqrYa&#10;TH02jg3RbJ9luyTsr9/ZSShje+m0l+R897vvj/lNoxXZC+crMAXNLwaUCMOhrMy2oN/X95+uKfGB&#10;mZIpMKKgB+HpzeLjh3ltZ2IIO1ClcASNGD+rbUF3IdhZlnm+E5r5C7DCoFCC0yzg022z0rEarWuV&#10;DQeDq6wGV1oHXHiP3LtWSBfJvpSChycpvQhEFRRjC+nr0ncTv9lizmZbx+yu4l0Y7B+i0Kwy6PRo&#10;6o4FRl5d9YcpXXEHHmS44KAzkLLiIuWA2eSDs2xWO2ZFygWL4+2xTP7/meWP+2dHqrKg4ytKDNPY&#10;o7VoAvkMDUEW1qe2foawlUVgaJCPfe75Hpkx7UY6Hf+YEEE5VvpwrG60xpE5vLyaTPMxJRxl+XRw&#10;nU/G0U72pm6dD18EaBKJgjpsX6oq2z/40EJ7SPRm4L5SKrVQmd8YaLPliDQDnXbMpI04UeGgRNRS&#10;5puQWIMUeGSk6RO3ypE9w7lhnAsTUs7JLqIjSqLv9yh2+KjaRvUe5aNG8gwmHJV1ZcClKp2FXf7o&#10;Q5YtHkt9knckQ7NpUvMvJ31HN1AesNEO2lXxlt9X2IwH5sMzc7gb2Fvc9/CEH6mgLih0FCU7cD//&#10;xo94HFmUUlLjrhXU4DGgRH01OMrTfDSKq5keo/FkiA93KtmcSsyrvgVsSo53xfJERnxQPSkd6Bc8&#10;CsvoE0XMcPRc0NCTt6HdfzwqXCyXCYTLaFl4MCvLo+lY5Dho6+aFOdtNY8BBfoR+J9nsbChbbNT0&#10;dvkacDTTxMYytzXtyo+LnGa+OzrxUpy+E+rtNC5+AQAA//8DAFBLAwQUAAYACAAAACEAOVskk90A&#10;AAALAQAADwAAAGRycy9kb3ducmV2LnhtbEyPwU7DMAyG75N4h8hI3LZ0pSuhNJ3QgDMweICsMW1p&#10;41RNthWeHnOCm63v1+/P5XZ2gzjhFDpPGtarBARS7W1HjYb3t6elAhGiIWsGT6jhCwNsq4tFaQrr&#10;z/SKp31sBJdQKIyGNsaxkDLULToTVn5EYvbhJ2cir1Mj7WTOXO4GmSZJLp3piC+0ZsRdi3W/PzoN&#10;KnHPfX+bvgSXfa837e7BP46fWl9dzvd3ICLO8S8Mv/qsDhU7HfyRbBCDhmyTZRxlkKtrEJxQ6Q0P&#10;B0a5UiCrUv7/ofoBAAD//wMAUEsBAi0AFAAGAAgAAAAhAOSZw8D7AAAA4QEAABMAAAAAAAAAAAAA&#10;AAAAAAAAAFtDb250ZW50X1R5cGVzXS54bWxQSwECLQAUAAYACAAAACEAI7Jq4dcAAACUAQAACwAA&#10;AAAAAAAAAAAAAAAsAQAAX3JlbHMvLnJlbHNQSwECLQAUAAYACAAAACEAbMeDpHoCAABiBQAADgAA&#10;AAAAAAAAAAAAAAAsAgAAZHJzL2Uyb0RvYy54bWxQSwECLQAUAAYACAAAACEAOVskk90AAAALAQAA&#10;DwAAAAAAAAAAAAAAAADSBAAAZHJzL2Rvd25yZXYueG1sUEsFBgAAAAAEAAQA8wAAANwFAAAAAA==&#10;" filled="f" stroked="f">
                <v:textbox style="mso-fit-shape-to-text:t">
                  <w:txbxContent>
                    <w:p w14:paraId="0D4164F1" w14:textId="57A252C6" w:rsidR="004E147E" w:rsidRDefault="004E147E">
                      <w:r>
                        <w:rPr>
                          <w:noProof/>
                        </w:rPr>
                        <w:drawing>
                          <wp:inline distT="0" distB="0" distL="0" distR="0" wp14:anchorId="1C8B1FF6" wp14:editId="5812786A">
                            <wp:extent cx="2184400" cy="1689100"/>
                            <wp:effectExtent l="0" t="0" r="0" b="12700"/>
                            <wp:docPr id="57" name="Picture 57" descr="signs-117220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1172209_6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1689100"/>
                                    </a:xfrm>
                                    <a:prstGeom prst="rect">
                                      <a:avLst/>
                                    </a:prstGeom>
                                    <a:noFill/>
                                    <a:ln>
                                      <a:noFill/>
                                    </a:ln>
                                  </pic:spPr>
                                </pic:pic>
                              </a:graphicData>
                            </a:graphic>
                          </wp:inline>
                        </w:drawing>
                      </w:r>
                    </w:p>
                  </w:txbxContent>
                </v:textbox>
                <w10:wrap type="square"/>
              </v:shape>
            </w:pict>
          </mc:Fallback>
        </mc:AlternateContent>
      </w:r>
      <w:r w:rsidR="007B785D">
        <w:rPr>
          <w:b/>
          <w:noProof/>
        </w:rPr>
        <mc:AlternateContent>
          <mc:Choice Requires="wps">
            <w:drawing>
              <wp:anchor distT="0" distB="0" distL="114300" distR="114300" simplePos="0" relativeHeight="251713536" behindDoc="0" locked="0" layoutInCell="1" allowOverlap="1" wp14:anchorId="53268AD3" wp14:editId="31AFEA5D">
                <wp:simplePos x="0" y="0"/>
                <wp:positionH relativeFrom="column">
                  <wp:posOffset>-914400</wp:posOffset>
                </wp:positionH>
                <wp:positionV relativeFrom="paragraph">
                  <wp:posOffset>0</wp:posOffset>
                </wp:positionV>
                <wp:extent cx="6412230" cy="7498080"/>
                <wp:effectExtent l="0" t="0" r="13970" b="20320"/>
                <wp:wrapSquare wrapText="bothSides"/>
                <wp:docPr id="19" name="Text Box 19"/>
                <wp:cNvGraphicFramePr/>
                <a:graphic xmlns:a="http://schemas.openxmlformats.org/drawingml/2006/main">
                  <a:graphicData uri="http://schemas.microsoft.com/office/word/2010/wordprocessingShape">
                    <wps:wsp>
                      <wps:cNvSpPr txBox="1"/>
                      <wps:spPr>
                        <a:xfrm>
                          <a:off x="0" y="0"/>
                          <a:ext cx="6412230" cy="74980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A435D8" w14:textId="77777777" w:rsidR="0083605E" w:rsidRPr="0083605E" w:rsidRDefault="0083605E">
                            <w:pPr>
                              <w:rPr>
                                <w:sz w:val="24"/>
                                <w:szCs w:val="24"/>
                              </w:rPr>
                            </w:pPr>
                          </w:p>
                          <w:p w14:paraId="697F08D1" w14:textId="77777777" w:rsidR="0083605E" w:rsidRPr="0083605E" w:rsidRDefault="0083605E">
                            <w:pPr>
                              <w:rPr>
                                <w:sz w:val="24"/>
                                <w:szCs w:val="24"/>
                              </w:rPr>
                            </w:pPr>
                          </w:p>
                          <w:p w14:paraId="4258E7DD" w14:textId="6054AF4C" w:rsidR="0083605E" w:rsidRPr="0063107C" w:rsidRDefault="0083605E">
                            <w:pPr>
                              <w:rPr>
                                <w:szCs w:val="24"/>
                              </w:rPr>
                            </w:pPr>
                            <w:r w:rsidRPr="0063107C">
                              <w:rPr>
                                <w:szCs w:val="24"/>
                              </w:rPr>
                              <w:t>There are a few other violations of academic integrity that don’t fall nicely into the three compartments listed above.  You can find examples of them below.</w:t>
                            </w:r>
                          </w:p>
                          <w:p w14:paraId="7F449608" w14:textId="053CA07A" w:rsidR="0083605E" w:rsidRPr="0063107C" w:rsidRDefault="0083605E">
                            <w:pPr>
                              <w:rPr>
                                <w:b/>
                                <w:szCs w:val="24"/>
                              </w:rPr>
                            </w:pPr>
                            <w:r w:rsidRPr="0063107C">
                              <w:rPr>
                                <w:b/>
                                <w:szCs w:val="24"/>
                              </w:rPr>
                              <w:t>Unauthorized collaboration</w:t>
                            </w:r>
                          </w:p>
                          <w:p w14:paraId="219A6194" w14:textId="47CC995E" w:rsidR="0083605E" w:rsidRPr="0063107C" w:rsidRDefault="0083605E" w:rsidP="004E147E">
                            <w:pPr>
                              <w:pStyle w:val="ListParagraph"/>
                              <w:numPr>
                                <w:ilvl w:val="0"/>
                                <w:numId w:val="14"/>
                              </w:numPr>
                              <w:ind w:right="4230"/>
                              <w:rPr>
                                <w:szCs w:val="24"/>
                              </w:rPr>
                            </w:pPr>
                            <w:r w:rsidRPr="0063107C">
                              <w:rPr>
                                <w:szCs w:val="24"/>
                              </w:rPr>
                              <w:t>Working together on any assignment without permission to do so</w:t>
                            </w:r>
                          </w:p>
                          <w:p w14:paraId="2BD5E55B" w14:textId="38F91CC5" w:rsidR="0083605E" w:rsidRPr="0063107C" w:rsidRDefault="0083605E" w:rsidP="004E147E">
                            <w:pPr>
                              <w:pStyle w:val="ListParagraph"/>
                              <w:numPr>
                                <w:ilvl w:val="0"/>
                                <w:numId w:val="14"/>
                              </w:numPr>
                              <w:ind w:right="4230"/>
                              <w:rPr>
                                <w:szCs w:val="24"/>
                              </w:rPr>
                            </w:pPr>
                            <w:r w:rsidRPr="0063107C">
                              <w:rPr>
                                <w:szCs w:val="24"/>
                              </w:rPr>
                              <w:t xml:space="preserve">Teachers typically will let students work together for </w:t>
                            </w:r>
                            <w:r w:rsidR="007B785D" w:rsidRPr="0063107C">
                              <w:rPr>
                                <w:szCs w:val="24"/>
                              </w:rPr>
                              <w:t>the purposes of studying and learning.  Make sure that you ask for clarification when the assignment is for a grade.  The safest bet is to assume that you must do all of your work independently unless otherwise given permission to collaborate with classmates.</w:t>
                            </w:r>
                          </w:p>
                          <w:p w14:paraId="0B0AD0CE" w14:textId="2D6EB1A9" w:rsidR="007B785D" w:rsidRPr="0063107C" w:rsidRDefault="007B785D" w:rsidP="007B785D">
                            <w:pPr>
                              <w:rPr>
                                <w:b/>
                                <w:szCs w:val="24"/>
                              </w:rPr>
                            </w:pPr>
                            <w:r w:rsidRPr="0063107C">
                              <w:rPr>
                                <w:b/>
                                <w:szCs w:val="24"/>
                              </w:rPr>
                              <w:t>Compromising the security or integrity of an exam, assignment, or grading process</w:t>
                            </w:r>
                          </w:p>
                          <w:p w14:paraId="19BDA484" w14:textId="3FC02B58" w:rsidR="007B785D" w:rsidRPr="0063107C" w:rsidRDefault="007B785D" w:rsidP="007B785D">
                            <w:pPr>
                              <w:pStyle w:val="ListParagraph"/>
                              <w:numPr>
                                <w:ilvl w:val="0"/>
                                <w:numId w:val="15"/>
                              </w:numPr>
                              <w:rPr>
                                <w:szCs w:val="24"/>
                              </w:rPr>
                            </w:pPr>
                            <w:r w:rsidRPr="0063107C">
                              <w:rPr>
                                <w:szCs w:val="24"/>
                              </w:rPr>
                              <w:t>Telling a friend who has the teacher at a different time in the day what was on the quiz or even simply telling someone that there will be a pop quiz or unexpected extra credit.</w:t>
                            </w:r>
                          </w:p>
                          <w:p w14:paraId="3556030F" w14:textId="386A1285" w:rsidR="007B785D" w:rsidRPr="0063107C" w:rsidRDefault="007B785D" w:rsidP="007B785D">
                            <w:pPr>
                              <w:pStyle w:val="ListParagraph"/>
                              <w:numPr>
                                <w:ilvl w:val="0"/>
                                <w:numId w:val="15"/>
                              </w:numPr>
                              <w:rPr>
                                <w:szCs w:val="24"/>
                              </w:rPr>
                            </w:pPr>
                            <w:r w:rsidRPr="0063107C">
                              <w:rPr>
                                <w:szCs w:val="24"/>
                              </w:rPr>
                              <w:t>Giving someone your completed workbook or handing over your o</w:t>
                            </w:r>
                            <w:r w:rsidR="00DB6890" w:rsidRPr="0063107C">
                              <w:rPr>
                                <w:szCs w:val="24"/>
                              </w:rPr>
                              <w:t>l</w:t>
                            </w:r>
                            <w:r w:rsidRPr="0063107C">
                              <w:rPr>
                                <w:szCs w:val="24"/>
                              </w:rPr>
                              <w:t>d tests to someone about to take the class.</w:t>
                            </w:r>
                          </w:p>
                          <w:p w14:paraId="4A4BA117" w14:textId="5FEB8B52" w:rsidR="007B785D" w:rsidRPr="0063107C" w:rsidRDefault="007B785D" w:rsidP="007B785D">
                            <w:pPr>
                              <w:rPr>
                                <w:b/>
                                <w:szCs w:val="24"/>
                              </w:rPr>
                            </w:pPr>
                            <w:r w:rsidRPr="0063107C">
                              <w:rPr>
                                <w:b/>
                                <w:szCs w:val="24"/>
                              </w:rPr>
                              <w:t>Helping others to violate a policy</w:t>
                            </w:r>
                          </w:p>
                          <w:p w14:paraId="2671342E" w14:textId="03839BAA" w:rsidR="007B785D" w:rsidRPr="0063107C" w:rsidRDefault="007B785D" w:rsidP="007B785D">
                            <w:pPr>
                              <w:pStyle w:val="ListParagraph"/>
                              <w:numPr>
                                <w:ilvl w:val="0"/>
                                <w:numId w:val="16"/>
                              </w:numPr>
                              <w:rPr>
                                <w:szCs w:val="24"/>
                              </w:rPr>
                            </w:pPr>
                            <w:r w:rsidRPr="0063107C">
                              <w:rPr>
                                <w:szCs w:val="24"/>
                              </w:rPr>
                              <w:t xml:space="preserve">Anytime you assist someone else in committing a violation, you can be held responsible.  </w:t>
                            </w:r>
                          </w:p>
                          <w:p w14:paraId="7455329D" w14:textId="6AF76827" w:rsidR="007B785D" w:rsidRPr="0063107C" w:rsidRDefault="007B785D" w:rsidP="007B785D">
                            <w:pPr>
                              <w:pStyle w:val="ListParagraph"/>
                              <w:numPr>
                                <w:ilvl w:val="0"/>
                                <w:numId w:val="16"/>
                              </w:numPr>
                              <w:rPr>
                                <w:szCs w:val="24"/>
                              </w:rPr>
                            </w:pPr>
                            <w:r w:rsidRPr="0063107C">
                              <w:rPr>
                                <w:szCs w:val="24"/>
                              </w:rPr>
                              <w:t>If you give your paper to someone and they copy it, you are guilty of violating academic integrity just as much as the person who actually copied the paper.</w:t>
                            </w:r>
                          </w:p>
                          <w:p w14:paraId="7268F1E2" w14:textId="11D92F93" w:rsidR="007B785D" w:rsidRPr="0063107C" w:rsidRDefault="007B785D" w:rsidP="007B785D">
                            <w:pPr>
                              <w:rPr>
                                <w:b/>
                                <w:szCs w:val="24"/>
                              </w:rPr>
                            </w:pPr>
                            <w:r w:rsidRPr="0063107C">
                              <w:rPr>
                                <w:b/>
                                <w:szCs w:val="24"/>
                              </w:rPr>
                              <w:t>Failure to report a known violation</w:t>
                            </w:r>
                          </w:p>
                          <w:p w14:paraId="395520D4" w14:textId="166C4562" w:rsidR="007B785D" w:rsidRPr="0063107C" w:rsidRDefault="007B785D" w:rsidP="007B785D">
                            <w:pPr>
                              <w:pStyle w:val="ListParagraph"/>
                              <w:numPr>
                                <w:ilvl w:val="0"/>
                                <w:numId w:val="17"/>
                              </w:numPr>
                              <w:rPr>
                                <w:szCs w:val="24"/>
                              </w:rPr>
                            </w:pPr>
                            <w:r w:rsidRPr="0063107C">
                              <w:rPr>
                                <w:szCs w:val="24"/>
                              </w:rPr>
                              <w:t>At many schools, students who know about someone else’s violation, even if they had nothing to do with it, can be held responsible if they don’t report it.   This reflects the idea that academic integrity is everyone’s responsibility and actions taken by others impact the school community.</w:t>
                            </w:r>
                          </w:p>
                          <w:p w14:paraId="27B2EE4A" w14:textId="46EA5B94" w:rsidR="007B785D" w:rsidRPr="0063107C" w:rsidRDefault="007B785D" w:rsidP="007B785D">
                            <w:pPr>
                              <w:pStyle w:val="ListParagraph"/>
                              <w:numPr>
                                <w:ilvl w:val="0"/>
                                <w:numId w:val="17"/>
                              </w:numPr>
                              <w:rPr>
                                <w:szCs w:val="24"/>
                              </w:rPr>
                            </w:pPr>
                            <w:r w:rsidRPr="0063107C">
                              <w:rPr>
                                <w:szCs w:val="24"/>
                              </w:rPr>
                              <w:t>Working together as a community is necessary in order to hold everyone accountable, maintain high standards, and keep the value of the degree being earned high.</w:t>
                            </w:r>
                          </w:p>
                          <w:p w14:paraId="2A08DEBD" w14:textId="3B3A7562" w:rsidR="007B785D" w:rsidRPr="0063107C" w:rsidRDefault="007B785D" w:rsidP="007B785D">
                            <w:pPr>
                              <w:rPr>
                                <w:b/>
                                <w:szCs w:val="24"/>
                              </w:rPr>
                            </w:pPr>
                            <w:r w:rsidRPr="0063107C">
                              <w:rPr>
                                <w:b/>
                                <w:szCs w:val="24"/>
                              </w:rPr>
                              <w:t>Attempting to violate a policy</w:t>
                            </w:r>
                          </w:p>
                          <w:p w14:paraId="0D1D61B8" w14:textId="4CDA358D" w:rsidR="007B785D" w:rsidRPr="0063107C" w:rsidRDefault="007B785D" w:rsidP="007B785D">
                            <w:pPr>
                              <w:pStyle w:val="ListParagraph"/>
                              <w:numPr>
                                <w:ilvl w:val="0"/>
                                <w:numId w:val="18"/>
                              </w:numPr>
                              <w:rPr>
                                <w:szCs w:val="24"/>
                              </w:rPr>
                            </w:pPr>
                            <w:r w:rsidRPr="0063107C">
                              <w:rPr>
                                <w:szCs w:val="24"/>
                              </w:rPr>
                              <w:t xml:space="preserve">Beware that at many schools, you don’t have to actually go through with the violation in order to be held responsible.  </w:t>
                            </w:r>
                          </w:p>
                          <w:p w14:paraId="75C2096A" w14:textId="2C7F6ED1" w:rsidR="00A041D9" w:rsidRPr="0063107C" w:rsidRDefault="00A041D9" w:rsidP="007B785D">
                            <w:pPr>
                              <w:pStyle w:val="ListParagraph"/>
                              <w:numPr>
                                <w:ilvl w:val="0"/>
                                <w:numId w:val="18"/>
                              </w:numPr>
                              <w:rPr>
                                <w:szCs w:val="24"/>
                              </w:rPr>
                            </w:pPr>
                            <w:r w:rsidRPr="0063107C">
                              <w:rPr>
                                <w:szCs w:val="24"/>
                              </w:rPr>
                              <w:t>You don’t have to succeed at breaking the rule in order to be charged with it</w:t>
                            </w:r>
                          </w:p>
                          <w:p w14:paraId="3A2EB26A" w14:textId="2160805B" w:rsidR="00A041D9" w:rsidRPr="0063107C" w:rsidRDefault="00A041D9" w:rsidP="00A041D9">
                            <w:pPr>
                              <w:pStyle w:val="ListParagraph"/>
                              <w:numPr>
                                <w:ilvl w:val="1"/>
                                <w:numId w:val="18"/>
                              </w:numPr>
                              <w:rPr>
                                <w:szCs w:val="24"/>
                              </w:rPr>
                            </w:pPr>
                            <w:r w:rsidRPr="0063107C">
                              <w:rPr>
                                <w:szCs w:val="24"/>
                              </w:rPr>
                              <w:t>Example: You are texting a friend for the answer to a question and the teacher catches you before you hit send or before you receive a reply.  This is still considered a 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3268AD3" id="Text Box 19" o:spid="_x0000_s1064" type="#_x0000_t202" style="position:absolute;margin-left:-1in;margin-top:0;width:504.9pt;height:590.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twnYkCAACMBQAADgAAAGRycy9lMm9Eb2MueG1srFRLTxsxEL5X6n+wfC+bhBRCxAalIKpKCFCh&#10;4ux4bbKq1+PaTrLpr+9nbzZElAtVL7vjmW/ej/OLtjFsrXyoyZZ8eDTgTFlJVW2fS/7j8frThLMQ&#10;ha2EIatKvlWBX8w+fjjfuKka0ZJMpTyDERumG1fyZYxuWhRBLlUjwhE5ZSHU5BsR8fTPReXFBtYb&#10;U4wGg5NiQ75ynqQKAdyrTshn2b7WSsY7rYOKzJQcscX89fm7SN9idi6mz164ZS13YYh/iKIRtYXT&#10;vakrEQVb+fovU00tPQXS8UhSU5DWtVQ5B2QzHLzK5mEpnMq5oDjB7csU/p9Zebu+96yu0Lszzqxo&#10;0KNH1Ub2hVoGFuqzcWEK2IMDMLbgA9vzA5gp7Vb7Jv2REIMcld7uq5usSTBPxsPR6BgiCdnp+Gwy&#10;mOT6Fy/qzof4VVHDElFyj/blqor1TYgIBdAekrxZuq6NyS00NjECmbpKvPxIM6QujWdrge7HNkcN&#10;EwcovDpNlWdl5yVl3GWWqbg1Khk09rvSqFVO8A0PQkplY+8loxNKI573KO7wSbWL6j3Ke43smWzc&#10;Kze1JZ+rmZfrpTDVzz5k3eFR54O8ExnbRZuH5HjSd35B1RYD4albqeDkdY2m3YgQ74XHDqHRuAvx&#10;Dh9taFNy2lGcLcn/fouf8BhtSDnbYCdLHn6thFecmW8WQ382HI/TEufH+PPpCA9/KFkcSuyquSQ0&#10;fogL5GQmEz6antSemiecj3nyCpGwEr4xKT15GbtLgfMj1XyeQVhbJ+KNfXAymU5lTiP52D4J73Zz&#10;GzHyt9Rvr5i+Gt8OmzQtzVeRdJ1nOxW6q+quAVj5PPK785RuyuE7o16O6OwPAAAA//8DAFBLAwQU&#10;AAYACAAAACEATgKNEOIAAAAKAQAADwAAAGRycy9kb3ducmV2LnhtbEyPS2vDMBCE74X+B7GF3hLZ&#10;JXWMaznkQaCE9JAHoUfF2tqm1spYSuL8+25P7WVhmGF2vnw22FZcsfeNIwXxOAKBVDrTUKXgeFiP&#10;UhA+aDK6dYQK7uhhVjw+5Doz7kY7vO5DJbiEfKYV1CF0mZS+rNFqP3YdEntfrrc6sOwraXp943Lb&#10;ypcoSqTVDfGHWne4rLH83l+sgvfDfbObLj8Su1msPrcn6U/r1Vap56dh/gYi4BD+wvA7n6dDwZvO&#10;7kLGi1bBKJ5MGCYo4Mt+mrwyypmDcRqlIItc/kcofgAAAP//AwBQSwECLQAUAAYACAAAACEA5JnD&#10;wPsAAADhAQAAEwAAAAAAAAAAAAAAAAAAAAAAW0NvbnRlbnRfVHlwZXNdLnhtbFBLAQItABQABgAI&#10;AAAAIQAjsmrh1wAAAJQBAAALAAAAAAAAAAAAAAAAACwBAABfcmVscy8ucmVsc1BLAQItABQABgAI&#10;AAAAIQDAK3CdiQIAAIwFAAAOAAAAAAAAAAAAAAAAACwCAABkcnMvZTJvRG9jLnhtbFBLAQItABQA&#10;BgAIAAAAIQBOAo0Q4gAAAAoBAAAPAAAAAAAAAAAAAAAAAOEEAABkcnMvZG93bnJldi54bWxQSwUG&#10;AAAAAAQABADzAAAA8AUAAAAA&#10;" filled="f" strokecolor="black [3213]">
                <v:textbox>
                  <w:txbxContent>
                    <w:p w14:paraId="5DA435D8" w14:textId="77777777" w:rsidR="0083605E" w:rsidRPr="0083605E" w:rsidRDefault="0083605E">
                      <w:pPr>
                        <w:rPr>
                          <w:sz w:val="24"/>
                          <w:szCs w:val="24"/>
                        </w:rPr>
                      </w:pPr>
                    </w:p>
                    <w:p w14:paraId="697F08D1" w14:textId="77777777" w:rsidR="0083605E" w:rsidRPr="0083605E" w:rsidRDefault="0083605E">
                      <w:pPr>
                        <w:rPr>
                          <w:sz w:val="24"/>
                          <w:szCs w:val="24"/>
                        </w:rPr>
                      </w:pPr>
                    </w:p>
                    <w:p w14:paraId="4258E7DD" w14:textId="6054AF4C" w:rsidR="0083605E" w:rsidRPr="0063107C" w:rsidRDefault="0083605E">
                      <w:pPr>
                        <w:rPr>
                          <w:szCs w:val="24"/>
                        </w:rPr>
                      </w:pPr>
                      <w:r w:rsidRPr="0063107C">
                        <w:rPr>
                          <w:szCs w:val="24"/>
                        </w:rPr>
                        <w:t>There are a few other violations of academic integrity that don’t fall nicely into the three compartments listed above.  You can find examples of them below.</w:t>
                      </w:r>
                    </w:p>
                    <w:p w14:paraId="7F449608" w14:textId="053CA07A" w:rsidR="0083605E" w:rsidRPr="0063107C" w:rsidRDefault="0083605E">
                      <w:pPr>
                        <w:rPr>
                          <w:b/>
                          <w:szCs w:val="24"/>
                        </w:rPr>
                      </w:pPr>
                      <w:r w:rsidRPr="0063107C">
                        <w:rPr>
                          <w:b/>
                          <w:szCs w:val="24"/>
                        </w:rPr>
                        <w:t>Unauthorized collaboration</w:t>
                      </w:r>
                    </w:p>
                    <w:p w14:paraId="219A6194" w14:textId="47CC995E" w:rsidR="0083605E" w:rsidRPr="0063107C" w:rsidRDefault="0083605E" w:rsidP="004E147E">
                      <w:pPr>
                        <w:pStyle w:val="ListParagraph"/>
                        <w:numPr>
                          <w:ilvl w:val="0"/>
                          <w:numId w:val="14"/>
                        </w:numPr>
                        <w:ind w:right="4230"/>
                        <w:rPr>
                          <w:szCs w:val="24"/>
                        </w:rPr>
                      </w:pPr>
                      <w:r w:rsidRPr="0063107C">
                        <w:rPr>
                          <w:szCs w:val="24"/>
                        </w:rPr>
                        <w:t>Working together on any assignment without permission to do so</w:t>
                      </w:r>
                    </w:p>
                    <w:p w14:paraId="2BD5E55B" w14:textId="38F91CC5" w:rsidR="0083605E" w:rsidRPr="0063107C" w:rsidRDefault="0083605E" w:rsidP="004E147E">
                      <w:pPr>
                        <w:pStyle w:val="ListParagraph"/>
                        <w:numPr>
                          <w:ilvl w:val="0"/>
                          <w:numId w:val="14"/>
                        </w:numPr>
                        <w:ind w:right="4230"/>
                        <w:rPr>
                          <w:szCs w:val="24"/>
                        </w:rPr>
                      </w:pPr>
                      <w:r w:rsidRPr="0063107C">
                        <w:rPr>
                          <w:szCs w:val="24"/>
                        </w:rPr>
                        <w:t xml:space="preserve">Teachers typically will let students work together for </w:t>
                      </w:r>
                      <w:r w:rsidR="007B785D" w:rsidRPr="0063107C">
                        <w:rPr>
                          <w:szCs w:val="24"/>
                        </w:rPr>
                        <w:t>the purposes of studying and learning.  Make sure that you ask for clarification when the assignment is for a grade.  The safest bet is to assume that you must do all of your work independently unless otherwise given permission to collaborate with classmates.</w:t>
                      </w:r>
                    </w:p>
                    <w:p w14:paraId="0B0AD0CE" w14:textId="2D6EB1A9" w:rsidR="007B785D" w:rsidRPr="0063107C" w:rsidRDefault="007B785D" w:rsidP="007B785D">
                      <w:pPr>
                        <w:rPr>
                          <w:b/>
                          <w:szCs w:val="24"/>
                        </w:rPr>
                      </w:pPr>
                      <w:r w:rsidRPr="0063107C">
                        <w:rPr>
                          <w:b/>
                          <w:szCs w:val="24"/>
                        </w:rPr>
                        <w:t>Compromising the security or integrity of an exam, assignment, or grading process</w:t>
                      </w:r>
                    </w:p>
                    <w:p w14:paraId="19BDA484" w14:textId="3FC02B58" w:rsidR="007B785D" w:rsidRPr="0063107C" w:rsidRDefault="007B785D" w:rsidP="007B785D">
                      <w:pPr>
                        <w:pStyle w:val="ListParagraph"/>
                        <w:numPr>
                          <w:ilvl w:val="0"/>
                          <w:numId w:val="15"/>
                        </w:numPr>
                        <w:rPr>
                          <w:szCs w:val="24"/>
                        </w:rPr>
                      </w:pPr>
                      <w:r w:rsidRPr="0063107C">
                        <w:rPr>
                          <w:szCs w:val="24"/>
                        </w:rPr>
                        <w:t>Telling a friend who has the teacher at a different time in the day what was on the quiz or even simply telling someone that there will be a pop quiz or unexpected extra credit.</w:t>
                      </w:r>
                    </w:p>
                    <w:p w14:paraId="3556030F" w14:textId="386A1285" w:rsidR="007B785D" w:rsidRPr="0063107C" w:rsidRDefault="007B785D" w:rsidP="007B785D">
                      <w:pPr>
                        <w:pStyle w:val="ListParagraph"/>
                        <w:numPr>
                          <w:ilvl w:val="0"/>
                          <w:numId w:val="15"/>
                        </w:numPr>
                        <w:rPr>
                          <w:szCs w:val="24"/>
                        </w:rPr>
                      </w:pPr>
                      <w:r w:rsidRPr="0063107C">
                        <w:rPr>
                          <w:szCs w:val="24"/>
                        </w:rPr>
                        <w:t>Giving someone your completed workbook or handing over your o</w:t>
                      </w:r>
                      <w:r w:rsidR="00DB6890" w:rsidRPr="0063107C">
                        <w:rPr>
                          <w:szCs w:val="24"/>
                        </w:rPr>
                        <w:t>l</w:t>
                      </w:r>
                      <w:r w:rsidRPr="0063107C">
                        <w:rPr>
                          <w:szCs w:val="24"/>
                        </w:rPr>
                        <w:t>d tests to someone about to take the class.</w:t>
                      </w:r>
                    </w:p>
                    <w:p w14:paraId="4A4BA117" w14:textId="5FEB8B52" w:rsidR="007B785D" w:rsidRPr="0063107C" w:rsidRDefault="007B785D" w:rsidP="007B785D">
                      <w:pPr>
                        <w:rPr>
                          <w:b/>
                          <w:szCs w:val="24"/>
                        </w:rPr>
                      </w:pPr>
                      <w:r w:rsidRPr="0063107C">
                        <w:rPr>
                          <w:b/>
                          <w:szCs w:val="24"/>
                        </w:rPr>
                        <w:t>Helping others to violate a policy</w:t>
                      </w:r>
                    </w:p>
                    <w:p w14:paraId="2671342E" w14:textId="03839BAA" w:rsidR="007B785D" w:rsidRPr="0063107C" w:rsidRDefault="007B785D" w:rsidP="007B785D">
                      <w:pPr>
                        <w:pStyle w:val="ListParagraph"/>
                        <w:numPr>
                          <w:ilvl w:val="0"/>
                          <w:numId w:val="16"/>
                        </w:numPr>
                        <w:rPr>
                          <w:szCs w:val="24"/>
                        </w:rPr>
                      </w:pPr>
                      <w:r w:rsidRPr="0063107C">
                        <w:rPr>
                          <w:szCs w:val="24"/>
                        </w:rPr>
                        <w:t xml:space="preserve">Anytime you assist someone else in committing a violation, you can be held responsible.  </w:t>
                      </w:r>
                    </w:p>
                    <w:p w14:paraId="7455329D" w14:textId="6AF76827" w:rsidR="007B785D" w:rsidRPr="0063107C" w:rsidRDefault="007B785D" w:rsidP="007B785D">
                      <w:pPr>
                        <w:pStyle w:val="ListParagraph"/>
                        <w:numPr>
                          <w:ilvl w:val="0"/>
                          <w:numId w:val="16"/>
                        </w:numPr>
                        <w:rPr>
                          <w:szCs w:val="24"/>
                        </w:rPr>
                      </w:pPr>
                      <w:r w:rsidRPr="0063107C">
                        <w:rPr>
                          <w:szCs w:val="24"/>
                        </w:rPr>
                        <w:t>If you give your paper to someone and they copy it, you are guilty of violating academic integrity just as much as the person who actually copied the paper.</w:t>
                      </w:r>
                    </w:p>
                    <w:p w14:paraId="7268F1E2" w14:textId="11D92F93" w:rsidR="007B785D" w:rsidRPr="0063107C" w:rsidRDefault="007B785D" w:rsidP="007B785D">
                      <w:pPr>
                        <w:rPr>
                          <w:b/>
                          <w:szCs w:val="24"/>
                        </w:rPr>
                      </w:pPr>
                      <w:r w:rsidRPr="0063107C">
                        <w:rPr>
                          <w:b/>
                          <w:szCs w:val="24"/>
                        </w:rPr>
                        <w:t>Failure to report a known violation</w:t>
                      </w:r>
                    </w:p>
                    <w:p w14:paraId="395520D4" w14:textId="166C4562" w:rsidR="007B785D" w:rsidRPr="0063107C" w:rsidRDefault="007B785D" w:rsidP="007B785D">
                      <w:pPr>
                        <w:pStyle w:val="ListParagraph"/>
                        <w:numPr>
                          <w:ilvl w:val="0"/>
                          <w:numId w:val="17"/>
                        </w:numPr>
                        <w:rPr>
                          <w:szCs w:val="24"/>
                        </w:rPr>
                      </w:pPr>
                      <w:r w:rsidRPr="0063107C">
                        <w:rPr>
                          <w:szCs w:val="24"/>
                        </w:rPr>
                        <w:t>At many schools, students who know about someone else’s violation, even if they had nothing to do with it, can be held responsible if they don’t report it.   This reflects the idea that academic integrity is everyone’s responsibility and actions taken by others impact the school community.</w:t>
                      </w:r>
                    </w:p>
                    <w:p w14:paraId="27B2EE4A" w14:textId="46EA5B94" w:rsidR="007B785D" w:rsidRPr="0063107C" w:rsidRDefault="007B785D" w:rsidP="007B785D">
                      <w:pPr>
                        <w:pStyle w:val="ListParagraph"/>
                        <w:numPr>
                          <w:ilvl w:val="0"/>
                          <w:numId w:val="17"/>
                        </w:numPr>
                        <w:rPr>
                          <w:szCs w:val="24"/>
                        </w:rPr>
                      </w:pPr>
                      <w:r w:rsidRPr="0063107C">
                        <w:rPr>
                          <w:szCs w:val="24"/>
                        </w:rPr>
                        <w:t>Working together as a community is necessary in order to hold everyone accountable, maintain high standards, and keep the value of the degree being earned high.</w:t>
                      </w:r>
                    </w:p>
                    <w:p w14:paraId="2A08DEBD" w14:textId="3B3A7562" w:rsidR="007B785D" w:rsidRPr="0063107C" w:rsidRDefault="007B785D" w:rsidP="007B785D">
                      <w:pPr>
                        <w:rPr>
                          <w:b/>
                          <w:szCs w:val="24"/>
                        </w:rPr>
                      </w:pPr>
                      <w:r w:rsidRPr="0063107C">
                        <w:rPr>
                          <w:b/>
                          <w:szCs w:val="24"/>
                        </w:rPr>
                        <w:t>Attempting to violate a policy</w:t>
                      </w:r>
                    </w:p>
                    <w:p w14:paraId="0D1D61B8" w14:textId="4CDA358D" w:rsidR="007B785D" w:rsidRPr="0063107C" w:rsidRDefault="007B785D" w:rsidP="007B785D">
                      <w:pPr>
                        <w:pStyle w:val="ListParagraph"/>
                        <w:numPr>
                          <w:ilvl w:val="0"/>
                          <w:numId w:val="18"/>
                        </w:numPr>
                        <w:rPr>
                          <w:szCs w:val="24"/>
                        </w:rPr>
                      </w:pPr>
                      <w:r w:rsidRPr="0063107C">
                        <w:rPr>
                          <w:szCs w:val="24"/>
                        </w:rPr>
                        <w:t xml:space="preserve">Beware that at many schools, you don’t have to actually go through with the violation in order to be held responsible.  </w:t>
                      </w:r>
                    </w:p>
                    <w:p w14:paraId="75C2096A" w14:textId="2C7F6ED1" w:rsidR="00A041D9" w:rsidRPr="0063107C" w:rsidRDefault="00A041D9" w:rsidP="007B785D">
                      <w:pPr>
                        <w:pStyle w:val="ListParagraph"/>
                        <w:numPr>
                          <w:ilvl w:val="0"/>
                          <w:numId w:val="18"/>
                        </w:numPr>
                        <w:rPr>
                          <w:szCs w:val="24"/>
                        </w:rPr>
                      </w:pPr>
                      <w:r w:rsidRPr="0063107C">
                        <w:rPr>
                          <w:szCs w:val="24"/>
                        </w:rPr>
                        <w:t>You don’t have to succeed at breaking the rule in order to be charged with it</w:t>
                      </w:r>
                    </w:p>
                    <w:p w14:paraId="3A2EB26A" w14:textId="2160805B" w:rsidR="00A041D9" w:rsidRPr="0063107C" w:rsidRDefault="00A041D9" w:rsidP="00A041D9">
                      <w:pPr>
                        <w:pStyle w:val="ListParagraph"/>
                        <w:numPr>
                          <w:ilvl w:val="1"/>
                          <w:numId w:val="18"/>
                        </w:numPr>
                        <w:rPr>
                          <w:szCs w:val="24"/>
                        </w:rPr>
                      </w:pPr>
                      <w:r w:rsidRPr="0063107C">
                        <w:rPr>
                          <w:szCs w:val="24"/>
                        </w:rPr>
                        <w:t>Example: You are texting a friend for the answer to a question and the teacher catches you before you hit send or before you receive a reply.  This is still considered a violation.</w:t>
                      </w:r>
                    </w:p>
                  </w:txbxContent>
                </v:textbox>
                <w10:wrap type="square"/>
              </v:shape>
            </w:pict>
          </mc:Fallback>
        </mc:AlternateContent>
      </w:r>
      <w:r w:rsidR="0083605E">
        <w:rPr>
          <w:b/>
          <w:noProof/>
        </w:rPr>
        <mc:AlternateContent>
          <mc:Choice Requires="wps">
            <w:drawing>
              <wp:anchor distT="0" distB="0" distL="114300" distR="114300" simplePos="0" relativeHeight="251714560" behindDoc="0" locked="0" layoutInCell="1" allowOverlap="1" wp14:anchorId="36E76E07" wp14:editId="6BD451DA">
                <wp:simplePos x="0" y="0"/>
                <wp:positionH relativeFrom="column">
                  <wp:posOffset>-558165</wp:posOffset>
                </wp:positionH>
                <wp:positionV relativeFrom="paragraph">
                  <wp:posOffset>118745</wp:posOffset>
                </wp:positionV>
                <wp:extent cx="5462270" cy="3562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6227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0BB108" w14:textId="67A78B5D" w:rsidR="0083605E" w:rsidRPr="0083605E" w:rsidRDefault="0083605E" w:rsidP="0083605E">
                            <w:pPr>
                              <w:jc w:val="center"/>
                              <w:rPr>
                                <w:b/>
                                <w:sz w:val="24"/>
                              </w:rPr>
                            </w:pPr>
                            <w:bookmarkStart w:id="14" w:name="Otherviolations"/>
                            <w:r>
                              <w:rPr>
                                <w:b/>
                                <w:sz w:val="24"/>
                              </w:rPr>
                              <w:t>Other Violations of Academic Integrity</w:t>
                            </w:r>
                          </w:p>
                          <w:bookmarkEnd w:i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6E76E07" id="Text Box 21" o:spid="_x0000_s1065" type="#_x0000_t202" style="position:absolute;margin-left:-43.95pt;margin-top:9.35pt;width:430.1pt;height:28.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DoP6ICAADKBQAADgAAAGRycy9lMm9Eb2MueG1srFRLTxsxEL5X6n+wfC+bLEkoERuUgqgqUUCF&#10;irPjtcmqtse1neymv75jezektD1QNYfNeN7zzePsvNOKbIXzDZiKjo9GlAjDoW7MU0W/Ply9e0+J&#10;D8zUTIERFd0JT88Xb9+ctXYuSliDqoUj6MT4eWsrug7BzovC87XQzB+BFQaFEpxmAZ/uqagda9G7&#10;VkU5Gs2KFlxtHXDhPXIvs5Aukn8pBQ+3UnoRiKoo5hbS16XvKn6LxRmbPzlm1w3v02D/kIVmjcGg&#10;e1eXLDCycc1vrnTDHXiQ4YiDLkDKhotUA1YzHr2o5n7NrEi1IDje7mHy/88tv9neOdLUFS3HlBim&#10;sUcPogvkA3QEWYhPa/0c1e4tKoYO+djnge+RGcvupNPxHwsiKEekd3t0ozeOzOlkVpYnKOIoO57O&#10;yuNpdFM8W1vnw0cBmkSiog67l0Bl22sfsuqgEoN5UE191SiVHnFixIVyZMuw14xzYcIkmauN/gx1&#10;5s9G+MtdRzbORmZPBjZmk2Yvekq5/RJEmRjKQAya88kckSatTzLilXFJVNgpEa2U+SIkIp3g+WvG&#10;CVlMImlHLYmhXmPY60fTnNVrjPcWKTKYsDfWjQGX0NzDk5Grvw0py6yPqB3UHcnQrbo0Ysenw9ys&#10;oN7hODnIC+ktv2qw59fMhzvmcANxTPCqhFv8SAVtRaGnKFmD+/EnftTHxUApJS1udEX99w1zghL1&#10;yeDKnI4nk3gC0mMyPSnx4Q4lq0OJ2egLwEHCrcDsEhn1gxpI6UA/4vFZxqgoYoZj7IqGgbwI+c7g&#10;8eJiuUxKuPSWhWtzb3l0HWGOE/3QPTJn+7EPuDA3MOw+m7+Y/qwbLQ0sNwFkk1YjAp1R7RuAByMN&#10;cH/c4kU6fCet5xO8+AkAAP//AwBQSwMEFAAGAAgAAAAhAJQM23DfAAAACQEAAA8AAABkcnMvZG93&#10;bnJldi54bWxMj8FKxDAQhu+C7xBG8CK7qavYWJsuIogii+iuhz1mm7EpNpPSZNv69o4nvc3wf/zz&#10;TbmefSdGHGIbSMPlMgOBVAfbUqPhY/e4UCBiMmRNFwg1fGOEdXV6UprChonecdymRnAJxcJocCn1&#10;hZSxduhNXIYeibPPMHiTeB0aaQczcbnv5CrLbqQ3LfEFZ3p8cFh/bY9ew5Oj55f+7WJ6NVM+bXZp&#10;P6Laa31+Nt/fgUg4pz8YfvVZHSp2OoQj2Sg6DQuV3zLKgcpBMJDnqysQBx6uFciqlP8/qH4AAAD/&#10;/wMAUEsBAi0AFAAGAAgAAAAhAOSZw8D7AAAA4QEAABMAAAAAAAAAAAAAAAAAAAAAAFtDb250ZW50&#10;X1R5cGVzXS54bWxQSwECLQAUAAYACAAAACEAI7Jq4dcAAACUAQAACwAAAAAAAAAAAAAAAAAsAQAA&#10;X3JlbHMvLnJlbHNQSwECLQAUAAYACAAAACEAQgDoP6ICAADKBQAADgAAAAAAAAAAAAAAAAAsAgAA&#10;ZHJzL2Uyb0RvYy54bWxQSwECLQAUAAYACAAAACEAlAzbcN8AAAAJAQAADwAAAAAAAAAAAAAAAAD6&#10;BAAAZHJzL2Rvd25yZXYueG1sUEsFBgAAAAAEAAQA8wAAAAYGAAAAAA==&#10;" fillcolor="#b2a1c7 [1943]" stroked="f">
                <v:textbox>
                  <w:txbxContent>
                    <w:p w14:paraId="1D0BB108" w14:textId="67A78B5D" w:rsidR="0083605E" w:rsidRPr="0083605E" w:rsidRDefault="0083605E" w:rsidP="0083605E">
                      <w:pPr>
                        <w:jc w:val="center"/>
                        <w:rPr>
                          <w:b/>
                          <w:sz w:val="24"/>
                        </w:rPr>
                      </w:pPr>
                      <w:bookmarkStart w:id="27" w:name="Otherviolations"/>
                      <w:r>
                        <w:rPr>
                          <w:b/>
                          <w:sz w:val="24"/>
                        </w:rPr>
                        <w:t>Other Violations of Academic Integrity</w:t>
                      </w:r>
                    </w:p>
                    <w:bookmarkEnd w:id="27"/>
                  </w:txbxContent>
                </v:textbox>
                <w10:wrap type="square"/>
              </v:shape>
            </w:pict>
          </mc:Fallback>
        </mc:AlternateContent>
      </w:r>
    </w:p>
    <w:p w14:paraId="6C2873C4" w14:textId="1C23DF57" w:rsidR="008C4329" w:rsidRDefault="00147B05" w:rsidP="00F86ABA">
      <w:pPr>
        <w:spacing w:after="0"/>
        <w:rPr>
          <w:b/>
        </w:rPr>
      </w:pPr>
      <w:r>
        <w:rPr>
          <w:b/>
          <w:noProof/>
        </w:rPr>
        <mc:AlternateContent>
          <mc:Choice Requires="wps">
            <w:drawing>
              <wp:anchor distT="0" distB="0" distL="114300" distR="114300" simplePos="0" relativeHeight="251715584" behindDoc="0" locked="0" layoutInCell="1" allowOverlap="1" wp14:anchorId="68F8507B" wp14:editId="3EB14459">
                <wp:simplePos x="0" y="0"/>
                <wp:positionH relativeFrom="column">
                  <wp:posOffset>-1074420</wp:posOffset>
                </wp:positionH>
                <wp:positionV relativeFrom="paragraph">
                  <wp:posOffset>30480</wp:posOffset>
                </wp:positionV>
                <wp:extent cx="6423660" cy="2415540"/>
                <wp:effectExtent l="25400" t="25400" r="27940" b="22860"/>
                <wp:wrapSquare wrapText="bothSides"/>
                <wp:docPr id="23" name="Text Box 23"/>
                <wp:cNvGraphicFramePr/>
                <a:graphic xmlns:a="http://schemas.openxmlformats.org/drawingml/2006/main">
                  <a:graphicData uri="http://schemas.microsoft.com/office/word/2010/wordprocessingShape">
                    <wps:wsp>
                      <wps:cNvSpPr txBox="1"/>
                      <wps:spPr>
                        <a:xfrm>
                          <a:off x="0" y="0"/>
                          <a:ext cx="6423660" cy="2415540"/>
                        </a:xfrm>
                        <a:prstGeom prst="rect">
                          <a:avLst/>
                        </a:prstGeom>
                        <a:solidFill>
                          <a:schemeClr val="bg1"/>
                        </a:solidFill>
                        <a:ln w="571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4B2BC3" w14:textId="6B18E190" w:rsidR="00147B05" w:rsidRDefault="00147B05" w:rsidP="00147B05">
                            <w:pPr>
                              <w:jc w:val="center"/>
                              <w:rPr>
                                <w:b/>
                                <w:sz w:val="24"/>
                              </w:rPr>
                            </w:pPr>
                            <w:r>
                              <w:rPr>
                                <w:b/>
                                <w:sz w:val="24"/>
                              </w:rPr>
                              <w:t>Parents Chime In</w:t>
                            </w:r>
                          </w:p>
                          <w:p w14:paraId="613C8DCD" w14:textId="619EE53D" w:rsidR="00147B05" w:rsidRPr="00C2577F" w:rsidRDefault="00147B05" w:rsidP="00147B05">
                            <w:r w:rsidRPr="00C2577F">
                              <w:t xml:space="preserve">Whew…that is a lot of information!  Your child, and maybe even you, may think that some of it is extreme.  The important thing to remember is that schools take learning seriously.  </w:t>
                            </w:r>
                            <w:r w:rsidR="00DB6890" w:rsidRPr="00C2577F">
                              <w:t xml:space="preserve">One reason teachers give assignments is to understand your student’s level of mastery with the material they are teaching.  If a student’s performance on an assignment is inflated by too much assistance from others, the teacher will not be able to know the student needs more support and/or instruction in that content.  Moreover, teachers </w:t>
                            </w:r>
                            <w:r w:rsidRPr="00C2577F">
                              <w:t xml:space="preserve">want to be sure that the grade your child receives reflects what he/she has learned.  In all cases, it is better to be safe than sorry.  Work now to instill in your child the importance of maintaining high academic integrity.  Saying no to cheating or handing over homework can lead to teasing, but having high standards and taking the high road is always better than taking the risk associated with things that have the potential to have extremely negative consequ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F8507B" id="Text Box 23" o:spid="_x0000_s1066" type="#_x0000_t202" style="position:absolute;margin-left:-84.6pt;margin-top:2.4pt;width:505.8pt;height:19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0zVp0CAAC/BQAADgAAAGRycy9lMm9Eb2MueG1srFRNb9swDL0P2H8QdF/tpEm6BXWKLEWGAUVb&#10;rB16VmQpESaLmqTEzn59KdlO0q6XDrvYEvlIkY8fl1dNpclOOK/AFHRwllMiDIdSmXVBfz4uP32m&#10;xAdmSqbBiILuhadXs48fLms7FUPYgC6FI+jE+GltC7oJwU6zzPONqJg/AysMKiW4igW8unVWOlaj&#10;90pnwzyfZDW40jrgwnuUXrdKOkv+pRQ83EnpRSC6oBhbSF+Xvqv4zWaXbLp2zG4U78Jg/xBFxZTB&#10;Rw+urllgZOvUX64qxR14kOGMQ5WBlIqLlANmM8hfZfOwYVakXJAcbw80+f/nlt/u7h1RZUGH55QY&#10;VmGNHkUTyFdoCIqQn9r6KcIeLAJDg3Kscy/3KIxpN9JV8Y8JEdQj0/sDu9EbR+FkNDyfTFDFUTcc&#10;DcbjUeI/O5pb58M3ARWJh4I6LF9ile1ufMBQENpD4msetCqXSut0iS0jFtqRHcNir9YpSLR4gdKG&#10;1AUdXwzGefL8QundenVwsFwu8rwP8ASGHrWJD4rUXl1gkaSWjHQKey0iRpsfQiK9iZM3omScCxP6&#10;SBM6oiTm9B7DDn+M6j3GbR5okV4GEw7GlTLgWppeklv+6kOWLR5Lc5J3PIZm1aS+aoscRSso99hD&#10;Dtop9JYvFdb5hvlwzxyOHfYGrpJwhx+pAesE3YmSDbg/b8kjHqcBtZTUOMYF9b+3zAlK9HeDc/Jl&#10;MMIASEiX0fhiiBd3qlmdasy2WgA2zwCXluXpGPFB90fpoHrCjTOPr6KKGY5vFzT0x0VolwtuLC7m&#10;8wTCSbcs3JgHy6PrSHPs4sfmiTnbtXrAKbmFfuDZ9FXHt9hoaWC+DSBVGocjq10BcEukKek2WlxD&#10;p/eEOu7d2TMAAAD//wMAUEsDBBQABgAIAAAAIQADIYS54AAAAAoBAAAPAAAAZHJzL2Rvd25yZXYu&#10;eG1sTI/BTsMwEETvSPyDtUjcWqchlCRkU6GoqEg9UeDuxksciO3IdtP07zEnOK72aeZNtZn1wCZy&#10;vrcGYbVMgJFprexNh/D+9rzIgfkgjBSDNYRwIQ+b+vqqEqW0Z/NK0yF0LIYYXwoEFcJYcu5bRVr4&#10;pR3JxN+ndVqEeLqOSyfOMVwPPE2SNdeiN7FBiZEaRe334aQRHr4uXfMyT83WFbudyrfDPik+EG9v&#10;5qdHYIHm8AfDr35Uhzo6He3JSM8GhMVqXaSRRcjihAjkWZoBOyLc5fcp8Lri/yfUPwAAAP//AwBQ&#10;SwECLQAUAAYACAAAACEA5JnDwPsAAADhAQAAEwAAAAAAAAAAAAAAAAAAAAAAW0NvbnRlbnRfVHlw&#10;ZXNdLnhtbFBLAQItABQABgAIAAAAIQAjsmrh1wAAAJQBAAALAAAAAAAAAAAAAAAAACwBAABfcmVs&#10;cy8ucmVsc1BLAQItABQABgAIAAAAIQCefTNWnQIAAL8FAAAOAAAAAAAAAAAAAAAAACwCAABkcnMv&#10;ZTJvRG9jLnhtbFBLAQItABQABgAIAAAAIQADIYS54AAAAAoBAAAPAAAAAAAAAAAAAAAAAPUEAABk&#10;cnMvZG93bnJldi54bWxQSwUGAAAAAAQABADzAAAAAgYAAAAA&#10;" fillcolor="white [3212]" strokecolor="#ffc000" strokeweight="4.5pt">
                <v:textbox>
                  <w:txbxContent>
                    <w:p w14:paraId="5D4B2BC3" w14:textId="6B18E190" w:rsidR="00147B05" w:rsidRDefault="00147B05" w:rsidP="00147B05">
                      <w:pPr>
                        <w:jc w:val="center"/>
                        <w:rPr>
                          <w:b/>
                          <w:sz w:val="24"/>
                        </w:rPr>
                      </w:pPr>
                      <w:r>
                        <w:rPr>
                          <w:b/>
                          <w:sz w:val="24"/>
                        </w:rPr>
                        <w:t>Parents Chime In</w:t>
                      </w:r>
                    </w:p>
                    <w:p w14:paraId="613C8DCD" w14:textId="619EE53D" w:rsidR="00147B05" w:rsidRPr="00C2577F" w:rsidRDefault="00147B05" w:rsidP="00147B05">
                      <w:r w:rsidRPr="00C2577F">
                        <w:t xml:space="preserve">Whew…that is a lot of information!  Your child, and maybe even you, may think that some of it is extreme.  The important thing to remember is that schools take learning seriously.  </w:t>
                      </w:r>
                      <w:r w:rsidR="00DB6890" w:rsidRPr="00C2577F">
                        <w:t xml:space="preserve">One reason teachers give assignments is to understand your student’s level of mastery with the material they are teaching.  If a student’s performance on an assignment is inflated by too much assistance from others, the teacher will not be able to know the student needs more support and/or instruction in that content.  Moreover, teachers </w:t>
                      </w:r>
                      <w:r w:rsidRPr="00C2577F">
                        <w:t xml:space="preserve">want to be sure that the grade your child receives reflects what he/she has learned.  In all cases, it is better to be safe than sorry.  Work now to instill in your child the importance of maintaining high academic integrity.  Saying no to cheating or handing over homework can lead to teasing, but having high standards and taking the high road is always better than taking the risk associated with things that have the potential to have extremely negative consequences. </w:t>
                      </w:r>
                    </w:p>
                  </w:txbxContent>
                </v:textbox>
                <w10:wrap type="square"/>
              </v:shape>
            </w:pict>
          </mc:Fallback>
        </mc:AlternateContent>
      </w:r>
    </w:p>
    <w:p w14:paraId="66EE26EE" w14:textId="1BF5C863" w:rsidR="008C4329" w:rsidRDefault="004E147E" w:rsidP="00F86ABA">
      <w:pPr>
        <w:spacing w:after="0"/>
        <w:rPr>
          <w:b/>
        </w:rPr>
      </w:pPr>
      <w:r>
        <w:rPr>
          <w:b/>
          <w:noProof/>
        </w:rPr>
        <mc:AlternateContent>
          <mc:Choice Requires="wps">
            <w:drawing>
              <wp:anchor distT="0" distB="0" distL="114300" distR="114300" simplePos="0" relativeHeight="251724800" behindDoc="0" locked="0" layoutInCell="1" allowOverlap="1" wp14:anchorId="4596CA15" wp14:editId="325FF7FD">
                <wp:simplePos x="0" y="0"/>
                <wp:positionH relativeFrom="column">
                  <wp:posOffset>984885</wp:posOffset>
                </wp:positionH>
                <wp:positionV relativeFrom="paragraph">
                  <wp:posOffset>3044190</wp:posOffset>
                </wp:positionV>
                <wp:extent cx="2851150" cy="2024380"/>
                <wp:effectExtent l="0" t="0" r="0" b="7620"/>
                <wp:wrapSquare wrapText="bothSides"/>
                <wp:docPr id="52" name="Text Box 52"/>
                <wp:cNvGraphicFramePr/>
                <a:graphic xmlns:a="http://schemas.openxmlformats.org/drawingml/2006/main">
                  <a:graphicData uri="http://schemas.microsoft.com/office/word/2010/wordprocessingShape">
                    <wps:wsp>
                      <wps:cNvSpPr txBox="1"/>
                      <wps:spPr>
                        <a:xfrm>
                          <a:off x="0" y="0"/>
                          <a:ext cx="2851150" cy="2024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F78E8" w14:textId="79711249" w:rsidR="004E147E" w:rsidRDefault="004E147E">
                            <w:r>
                              <w:rPr>
                                <w:noProof/>
                              </w:rPr>
                              <w:drawing>
                                <wp:inline distT="0" distB="0" distL="0" distR="0" wp14:anchorId="145F14B3" wp14:editId="00B1D991">
                                  <wp:extent cx="2406015" cy="1931035"/>
                                  <wp:effectExtent l="0" t="0" r="6985" b="0"/>
                                  <wp:docPr id="54" name="Picture 54" descr="disciplinary-132627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iplinary-1326277_640.jpg"/>
                                          <pic:cNvPicPr>
                                            <a:picLocks noChangeAspect="1" noChangeArrowheads="1"/>
                                          </pic:cNvPicPr>
                                        </pic:nvPicPr>
                                        <pic:blipFill>
                                          <a:blip r:embed="rId3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06015" cy="1931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596CA15" id="Text Box 52" o:spid="_x0000_s1067" type="#_x0000_t202" style="position:absolute;margin-left:77.55pt;margin-top:239.7pt;width:224.5pt;height:15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TPnoCAABkBQAADgAAAGRycy9lMm9Eb2MueG1srFRbb9MwFH5H4j9YfmdpQwujWjqVTUNIE5vY&#10;0J5dx14jHB9ju23Kr+ezk3Zl8DLES3J8znful7PzrjVso3xoyFZ8fDLiTFlJdWMfK/7t/urNKWch&#10;ClsLQ1ZVfKcCP5+/fnW2dTNV0opMrTyDERtmW1fxVYxuVhRBrlQrwgk5ZSHU5FsR8fSPRe3FFtZb&#10;U5Sj0btiS752nqQKAdzLXsjn2b7WSsYbrYOKzFQcscX89fm7TN9ifiZmj164VSOHMMQ/RNGKxsLp&#10;wdSliIKtffOHqbaRngLpeCKpLUjrRqqcA7IZj55lc7cSTuVcUJzgDmUK/8+s/LK59aypKz4tObOi&#10;RY/uVRfZR+oYWKjP1oUZYHcOwNiBjz7v+QHMlHanfZv+SIhBjkrvDtVN1iSY5el0PJ5CJCErR+Xk&#10;7Wmuf/Gk7nyInxS1LBEV92hfrqrYXIeIUADdQ5I3S1eNMbmFxv7GALDnqDwDg3bKpI84U3FnVNIy&#10;9qvSqEEOPDHy9KkL49lGYG6ElMrGnHO2C3RCafh+ieKAT6p9VC9RPmhkz2TjQbltLPlcpWdh19/3&#10;Iesej/od5Z3I2C273PzJoaNLqndotKd+VYKTVw2acS1CvBUeu4EGYt/jDT7a0LbiNFCcrcj//Bs/&#10;4TGykHK2xa5VPPxYC684M58thvnDeDJJy5kfk+n7Eg9/LFkeS+y6vSC0ZYzL4mQmEz6aPak9tQ84&#10;C4vkFSJhJXxXPO7Ji9hfAJwVqRaLDMI6OhGv7Z2TyXQqcxq1++5BeDfMY8Qof6H9VorZs7HssUnT&#10;0mIdSTd5ZlOh+6oODcAq51Eezk66FcfvjHo6jvNfAAAA//8DAFBLAwQUAAYACAAAACEAFXu6Id8A&#10;AAALAQAADwAAAGRycy9kb3ducmV2LnhtbEyPTU/DMAyG70j7D5EncWPJpnZbS9NpGuIKYnxI3LLG&#10;aysap2qytfx7zAmOr/3o9eNiN7lOXHEIrScNy4UCgVR521Kt4e318W4LIkRD1nSeUMM3BtiVs5vC&#10;5NaP9ILXY6wFl1DIjYYmxj6XMlQNOhMWvkfi3dkPzkSOQy3tYEYud51cKbWWzrTEFxrT46HB6ut4&#10;cRren86fH4l6rh9c2o9+UpJcJrW+nU/7exARp/gHw68+q0PJTid/IRtExzlNl4xqSDZZAoKJtUp4&#10;ctKwybYrkGUh//9Q/gAAAP//AwBQSwECLQAUAAYACAAAACEA5JnDwPsAAADhAQAAEwAAAAAAAAAA&#10;AAAAAAAAAAAAW0NvbnRlbnRfVHlwZXNdLnhtbFBLAQItABQABgAIAAAAIQAjsmrh1wAAAJQBAAAL&#10;AAAAAAAAAAAAAAAAACwBAABfcmVscy8ucmVsc1BLAQItABQABgAIAAAAIQAiNxM+egIAAGQFAAAO&#10;AAAAAAAAAAAAAAAAACwCAABkcnMvZTJvRG9jLnhtbFBLAQItABQABgAIAAAAIQAVe7oh3wAAAAsB&#10;AAAPAAAAAAAAAAAAAAAAANIEAABkcnMvZG93bnJldi54bWxQSwUGAAAAAAQABADzAAAA3gUAAAAA&#10;" filled="f" stroked="f">
                <v:textbox>
                  <w:txbxContent>
                    <w:p w14:paraId="0B2F78E8" w14:textId="79711249" w:rsidR="004E147E" w:rsidRDefault="004E147E">
                      <w:r>
                        <w:rPr>
                          <w:noProof/>
                        </w:rPr>
                        <w:drawing>
                          <wp:inline distT="0" distB="0" distL="0" distR="0" wp14:anchorId="145F14B3" wp14:editId="00B1D991">
                            <wp:extent cx="2406015" cy="1931035"/>
                            <wp:effectExtent l="0" t="0" r="6985" b="0"/>
                            <wp:docPr id="54" name="Picture 54" descr="disciplinary-132627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iplinary-1326277_640.jpg"/>
                                    <pic:cNvPicPr>
                                      <a:picLocks noChangeAspect="1" noChangeArrowheads="1"/>
                                    </pic:cNvPicPr>
                                  </pic:nvPicPr>
                                  <pic:blipFill>
                                    <a:blip r:embed="rId3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06015" cy="1931035"/>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16608" behindDoc="0" locked="0" layoutInCell="1" allowOverlap="1" wp14:anchorId="3D716929" wp14:editId="3F153124">
                <wp:simplePos x="0" y="0"/>
                <wp:positionH relativeFrom="column">
                  <wp:posOffset>-1151890</wp:posOffset>
                </wp:positionH>
                <wp:positionV relativeFrom="paragraph">
                  <wp:posOffset>196215</wp:posOffset>
                </wp:positionV>
                <wp:extent cx="6496050" cy="4873625"/>
                <wp:effectExtent l="0" t="0" r="31750" b="28575"/>
                <wp:wrapSquare wrapText="bothSides"/>
                <wp:docPr id="36" name="Text Box 36"/>
                <wp:cNvGraphicFramePr/>
                <a:graphic xmlns:a="http://schemas.openxmlformats.org/drawingml/2006/main">
                  <a:graphicData uri="http://schemas.microsoft.com/office/word/2010/wordprocessingShape">
                    <wps:wsp>
                      <wps:cNvSpPr txBox="1"/>
                      <wps:spPr>
                        <a:xfrm>
                          <a:off x="0" y="0"/>
                          <a:ext cx="6496050" cy="48736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3C06F5" w14:textId="77777777" w:rsidR="00147B05" w:rsidRDefault="00147B05"/>
                          <w:p w14:paraId="6B24619D" w14:textId="77777777" w:rsidR="00147B05" w:rsidRDefault="00147B05"/>
                          <w:p w14:paraId="6DC1BCBE" w14:textId="3C6E8359" w:rsidR="00147B05" w:rsidRPr="00C2577F" w:rsidRDefault="00147B05">
                            <w:r w:rsidRPr="00C2577F">
                              <w:t>Let’s say that you or someone you know makes the mistake of violating the academic integrity standards.  What happens then?   Attention to academic integrity gets more and more strict as you progress through school.  In middle school, you are learning about it’s value, but as you enter high school, the consequences become stricter for violations.  In college, the penalties for violations can result in serious consequences such as expulsion from a program.</w:t>
                            </w:r>
                          </w:p>
                          <w:p w14:paraId="1C583E7D" w14:textId="469AB334" w:rsidR="00147B05" w:rsidRPr="00C2577F" w:rsidRDefault="0059441F">
                            <w:r w:rsidRPr="00C2577F">
                              <w:t>Each school handles the violations differently.  You’ll want to check your student handbook for the consequences at your school.  They will be a variation of these consequences though:</w:t>
                            </w:r>
                          </w:p>
                          <w:p w14:paraId="5BEA4D0C" w14:textId="340C9F6A" w:rsidR="0059441F" w:rsidRPr="00C2577F" w:rsidRDefault="0059441F" w:rsidP="0059441F">
                            <w:pPr>
                              <w:pStyle w:val="ListParagraph"/>
                              <w:numPr>
                                <w:ilvl w:val="0"/>
                                <w:numId w:val="19"/>
                              </w:numPr>
                            </w:pPr>
                            <w:r w:rsidRPr="00C2577F">
                              <w:t>Receiving a failing grade for the class</w:t>
                            </w:r>
                          </w:p>
                          <w:p w14:paraId="6C131B56" w14:textId="06BEA207" w:rsidR="0059441F" w:rsidRPr="00C2577F" w:rsidRDefault="0059441F" w:rsidP="0059441F">
                            <w:pPr>
                              <w:pStyle w:val="ListParagraph"/>
                              <w:numPr>
                                <w:ilvl w:val="0"/>
                                <w:numId w:val="19"/>
                              </w:numPr>
                            </w:pPr>
                            <w:r w:rsidRPr="00C2577F">
                              <w:t>Loss of privilege such as extracurricular activities, offices held, or participation on sports teams</w:t>
                            </w:r>
                          </w:p>
                          <w:p w14:paraId="634C7202" w14:textId="61747C3F" w:rsidR="0059441F" w:rsidRPr="00C2577F" w:rsidRDefault="0059441F" w:rsidP="0059441F">
                            <w:pPr>
                              <w:pStyle w:val="ListParagraph"/>
                              <w:numPr>
                                <w:ilvl w:val="0"/>
                                <w:numId w:val="19"/>
                              </w:numPr>
                            </w:pPr>
                            <w:r w:rsidRPr="00C2577F">
                              <w:t>Character and reputation is compromised</w:t>
                            </w:r>
                          </w:p>
                          <w:p w14:paraId="5A5A9E37" w14:textId="4CCF55AD" w:rsidR="0059441F" w:rsidRPr="00C2577F" w:rsidRDefault="0059441F" w:rsidP="0059441F">
                            <w:pPr>
                              <w:pStyle w:val="ListParagraph"/>
                              <w:numPr>
                                <w:ilvl w:val="0"/>
                                <w:numId w:val="19"/>
                              </w:numPr>
                            </w:pPr>
                            <w:r w:rsidRPr="00C2577F">
                              <w:t>Credibility i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716929" id="Text Box 36" o:spid="_x0000_s1068" type="#_x0000_t202" style="position:absolute;margin-left:-90.7pt;margin-top:15.45pt;width:511.5pt;height:3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Tg4kCAACMBQAADgAAAGRycy9lMm9Eb2MueG1srFRLTxsxEL5X6n+wfC+bhBAgYoPSIKpKCFBD&#10;xdnx2olV2+PaTnbTX8/YuxsiyoWql93xzDfvx9V1YzTZCR8U2JIOTwaUCMuhUnZd0p9Pt18uKAmR&#10;2YppsKKkexHo9ezzp6vaTcUINqAr4QkasWFau5JuYnTTogh8IwwLJ+CERaEEb1jEp18XlWc1Wje6&#10;GA0Gk6IGXzkPXISA3JtWSGfZvpSCxwcpg4hElxRji/nr83eVvsXsik3XnrmN4l0Y7B+iMExZdHow&#10;dcMiI1uv/jJlFPcQQMYTDqYAKRUXOQfMZjh4k81yw5zIuWBxgjuUKfw/s/x+9+iJqkp6OqHEMoM9&#10;ehJNJF+hIcjC+tQuTBG2dAiMDfKxzz0/IDOl3Uhv0h8TIijHSu8P1U3WODIn48vJ4AxFHGXji/PT&#10;yegs2Sle1Z0P8ZsAQxJRUo/ty1Vlu7sQW2gPSd4s3Cqtcwu1TYwAWlWJlx9phsRCe7Jj2P3Y5KjR&#10;2xEKX62myLPSeUkZt5llKu61SAa1/SEk1ion+I4HxrmwsfeS0QklMZ6PKHb4pNpG9RHlg0b2DDYe&#10;lI2y4HM183K9Fqb61YcsWzy25CjvRMZm1eQhGY/6zq+g2uNAeGhXKjh+q7BpdyzER+Zxh7DReBfi&#10;A36khrqk0FGUbMD/eY+f8DjaKKWkxp0safi9ZV5Qor9bHPrL4Xicljg/xmfnI3z4Y8nqWGK3ZgHY&#10;+CFeIMczmfBR96T0YJ7xfMyTVxQxy9E3TkpPLmJ7KfD8cDGfZxCurWPxzi4dT6ZTmdNIPjXPzLtu&#10;biOO/D3028umb8a3xSZNC/NtBKnybKdCt1XtGoArn7ejO0/pphy/M+r1iM5eAAAA//8DAFBLAwQU&#10;AAYACAAAACEA4w/R1uMAAAALAQAADwAAAGRycy9kb3ducmV2LnhtbEyPQWvCQBCF74X+h2UKvekm&#10;bYgxZiKtIhSxB7WIxzWZJqHZ2ZBdNf77rqf2OLyP977J5oNuxYV62xhGCMcBCOLClA1XCF/71SgB&#10;YZ3iUrWGCeFGFub540Om0tJceUuXnauEL2GbKoTauS6V0hY1aWXHpiP22bfptXL+7CtZ9urqy3Ur&#10;X4Igllo17Bdq1dGipuJnd9YIH/vbejtZfMZ6/b48bg7SHlbLDeLz0/A2A+FocH8w3PW9OuTe6WTO&#10;XFrRIozCJIw8i/AaTEF4IonCGMQJYTJNIpB5Jv//kP8CAAD//wMAUEsBAi0AFAAGAAgAAAAhAOSZ&#10;w8D7AAAA4QEAABMAAAAAAAAAAAAAAAAAAAAAAFtDb250ZW50X1R5cGVzXS54bWxQSwECLQAUAAYA&#10;CAAAACEAI7Jq4dcAAACUAQAACwAAAAAAAAAAAAAAAAAsAQAAX3JlbHMvLnJlbHNQSwECLQAUAAYA&#10;CAAAACEAIliTg4kCAACMBQAADgAAAAAAAAAAAAAAAAAsAgAAZHJzL2Uyb0RvYy54bWxQSwECLQAU&#10;AAYACAAAACEA4w/R1uMAAAALAQAADwAAAAAAAAAAAAAAAADhBAAAZHJzL2Rvd25yZXYueG1sUEsF&#10;BgAAAAAEAAQA8wAAAPEFAAAAAA==&#10;" filled="f" strokecolor="black [3213]">
                <v:textbox>
                  <w:txbxContent>
                    <w:p w14:paraId="523C06F5" w14:textId="77777777" w:rsidR="00147B05" w:rsidRDefault="00147B05"/>
                    <w:p w14:paraId="6B24619D" w14:textId="77777777" w:rsidR="00147B05" w:rsidRDefault="00147B05"/>
                    <w:p w14:paraId="6DC1BCBE" w14:textId="3C6E8359" w:rsidR="00147B05" w:rsidRPr="00C2577F" w:rsidRDefault="00147B05">
                      <w:r w:rsidRPr="00C2577F">
                        <w:t>Let’s say that you or someone you know makes the mistake of violating the academic integrity standards.  What happens then?   Attention to academic integrity gets more and more strict as you progress through school.  In middle school, you are learning about it’s value, but as you enter high school, the consequences become stricter for violations.  In college, the penalties for violations can result in serious consequences such as expulsion from a program.</w:t>
                      </w:r>
                    </w:p>
                    <w:p w14:paraId="1C583E7D" w14:textId="469AB334" w:rsidR="00147B05" w:rsidRPr="00C2577F" w:rsidRDefault="0059441F">
                      <w:r w:rsidRPr="00C2577F">
                        <w:t>Each school handles the violations differently.  You’ll want to check your student handbook for the consequences at your school.  They will be a variation of these consequences though:</w:t>
                      </w:r>
                    </w:p>
                    <w:p w14:paraId="5BEA4D0C" w14:textId="340C9F6A" w:rsidR="0059441F" w:rsidRPr="00C2577F" w:rsidRDefault="0059441F" w:rsidP="0059441F">
                      <w:pPr>
                        <w:pStyle w:val="ListParagraph"/>
                        <w:numPr>
                          <w:ilvl w:val="0"/>
                          <w:numId w:val="19"/>
                        </w:numPr>
                      </w:pPr>
                      <w:r w:rsidRPr="00C2577F">
                        <w:t>Receiving a failing grade for the class</w:t>
                      </w:r>
                    </w:p>
                    <w:p w14:paraId="6C131B56" w14:textId="06BEA207" w:rsidR="0059441F" w:rsidRPr="00C2577F" w:rsidRDefault="0059441F" w:rsidP="0059441F">
                      <w:pPr>
                        <w:pStyle w:val="ListParagraph"/>
                        <w:numPr>
                          <w:ilvl w:val="0"/>
                          <w:numId w:val="19"/>
                        </w:numPr>
                      </w:pPr>
                      <w:r w:rsidRPr="00C2577F">
                        <w:t>Loss of privilege such as extracurricular activities, offices held, or participation on sports teams</w:t>
                      </w:r>
                    </w:p>
                    <w:p w14:paraId="634C7202" w14:textId="61747C3F" w:rsidR="0059441F" w:rsidRPr="00C2577F" w:rsidRDefault="0059441F" w:rsidP="0059441F">
                      <w:pPr>
                        <w:pStyle w:val="ListParagraph"/>
                        <w:numPr>
                          <w:ilvl w:val="0"/>
                          <w:numId w:val="19"/>
                        </w:numPr>
                      </w:pPr>
                      <w:r w:rsidRPr="00C2577F">
                        <w:t>Character and reputation is compromised</w:t>
                      </w:r>
                    </w:p>
                    <w:p w14:paraId="5A5A9E37" w14:textId="4CCF55AD" w:rsidR="0059441F" w:rsidRPr="00C2577F" w:rsidRDefault="0059441F" w:rsidP="0059441F">
                      <w:pPr>
                        <w:pStyle w:val="ListParagraph"/>
                        <w:numPr>
                          <w:ilvl w:val="0"/>
                          <w:numId w:val="19"/>
                        </w:numPr>
                      </w:pPr>
                      <w:r w:rsidRPr="00C2577F">
                        <w:t>Credibility is lost</w:t>
                      </w:r>
                    </w:p>
                  </w:txbxContent>
                </v:textbox>
                <w10:wrap type="square"/>
              </v:shape>
            </w:pict>
          </mc:Fallback>
        </mc:AlternateContent>
      </w:r>
      <w:r w:rsidR="0059441F">
        <w:rPr>
          <w:b/>
          <w:noProof/>
        </w:rPr>
        <mc:AlternateContent>
          <mc:Choice Requires="wps">
            <w:drawing>
              <wp:anchor distT="0" distB="0" distL="114300" distR="114300" simplePos="0" relativeHeight="251717632" behindDoc="0" locked="0" layoutInCell="1" allowOverlap="1" wp14:anchorId="571CDA65" wp14:editId="48753448">
                <wp:simplePos x="0" y="0"/>
                <wp:positionH relativeFrom="column">
                  <wp:posOffset>-558165</wp:posOffset>
                </wp:positionH>
                <wp:positionV relativeFrom="paragraph">
                  <wp:posOffset>285750</wp:posOffset>
                </wp:positionV>
                <wp:extent cx="5462270" cy="3562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46227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091E40" w14:textId="375CE124" w:rsidR="0059441F" w:rsidRPr="0059441F" w:rsidRDefault="0059441F" w:rsidP="0059441F">
                            <w:pPr>
                              <w:jc w:val="center"/>
                              <w:rPr>
                                <w:b/>
                                <w:sz w:val="24"/>
                              </w:rPr>
                            </w:pPr>
                            <w:bookmarkStart w:id="15" w:name="Consequences"/>
                            <w:r>
                              <w:rPr>
                                <w:b/>
                                <w:sz w:val="24"/>
                              </w:rPr>
                              <w:t xml:space="preserve">Consequences for Violating Academic Integrity Standards </w:t>
                            </w:r>
                          </w:p>
                          <w:bookmarkEnd w:i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71CDA65" id="Text Box 37" o:spid="_x0000_s1069" type="#_x0000_t202" style="position:absolute;margin-left:-43.95pt;margin-top:22.5pt;width:430.1pt;height:28.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anaICAADKBQAADgAAAGRycy9lMm9Eb2MueG1srFRLbxMxEL4j8R8s3+nmsUkh6qYKRUVIpa1o&#10;Uc+O125W2B5jO9kNv56xvZuGAocictiM5z3fPM7OO63ITjjfgKno+GREiTAc6sY8VvTr/eWbt5T4&#10;wEzNFBhR0b3w9Hz5+tVZaxdiAhtQtXAEnRi/aG1FNyHYRVF4vhGa+ROwwqBQgtMs4NM9FrVjLXrX&#10;qpiMRvOiBVdbB1x4j9wPWUiXyb+UgocbKb0IRFUUcwvp69J3Hb/F8owtHh2zm4b3abB/yEKzxmDQ&#10;g6sPLDCydc1vrnTDHXiQ4YSDLkDKhotUA1YzHj2r5m7DrEi1IDjeHmDy/88tv97dOtLUFZ2eUmKY&#10;xh7diy6Q99ARZCE+rfULVLuzqBg65GOfB75HZiy7k07HfyyIoByR3h/Qjd44MmflfDI5RRFH2XQ2&#10;n0xn0U3xZG2dDx8FaBKJijrsXgKV7a58yKqDSgzmQTX1ZaNUesSJERfKkR3DXjPOhQllMldb/Rnq&#10;zJ+P8Je7jmycjcwuBzZmk2Yvekq5/RJEmRjKQAya88kckSatTzLilXFJVNgrEa2U+SIkIp3g+WvG&#10;CVlMImlHLYmhXmLY60fTnNVLjA8WKTKYcDDWjQGX0DzAk5Grvw0py6yPqB3VHcnQrbs0YuV0mJs1&#10;1HscJwd5Ib3llw32/Ir5cMscbiCOCV6VcIMfqaCtKPQUJRtwP/7Ej/q4GCilpMWNrqj/vmVOUKI+&#10;GVyZd+OyjCcgPcrZ6QQf7liyPpaYrb4AHKQx3i/LExn1gxpI6UA/4PFZxagoYoZj7IqGgbwI+c7g&#10;8eJitUpKuPSWhStzZ3l0HWGOE33fPTBn+7EPuDDXMOw+Wzyb/qwbLQ2stgFkk1YjAp1R7RuAByMN&#10;cH/c4kU6fietpxO8/AkAAP//AwBQSwMEFAAGAAgAAAAhAOj9rFrhAAAACgEAAA8AAABkcnMvZG93&#10;bnJldi54bWxMj01LxDAQhu+C/yGM4EV2064frbXpIoIoi4juethjthnbYjMpTbap/97xpMdhHt73&#10;ecv1bHsx4eg7RwrSZQICqXamo0bBx+5xkYPwQZPRvSNU8I0e1tXpSakL4yK947QNjeAQ8oVW0IYw&#10;FFL6ukWr/dINSPz7dKPVgc+xkWbUkcNtL1dJciOt7ogbWj3gQ4v11/ZoFTy19LwZ3i7iq45ZfNmF&#10;/YT5Xqnzs/n+DkTAOfzB8KvP6lCx08EdyXjRK1jk2S2jCq6ueRMDWba6BHFgMklTkFUp/0+ofgAA&#10;AP//AwBQSwECLQAUAAYACAAAACEA5JnDwPsAAADhAQAAEwAAAAAAAAAAAAAAAAAAAAAAW0NvbnRl&#10;bnRfVHlwZXNdLnhtbFBLAQItABQABgAIAAAAIQAjsmrh1wAAAJQBAAALAAAAAAAAAAAAAAAAACwB&#10;AABfcmVscy8ucmVsc1BLAQItABQABgAIAAAAIQAu0NqdogIAAMoFAAAOAAAAAAAAAAAAAAAAACwC&#10;AABkcnMvZTJvRG9jLnhtbFBLAQItABQABgAIAAAAIQDo/axa4QAAAAoBAAAPAAAAAAAAAAAAAAAA&#10;APoEAABkcnMvZG93bnJldi54bWxQSwUGAAAAAAQABADzAAAACAYAAAAA&#10;" fillcolor="#b2a1c7 [1943]" stroked="f">
                <v:textbox>
                  <w:txbxContent>
                    <w:p w14:paraId="2E091E40" w14:textId="375CE124" w:rsidR="0059441F" w:rsidRPr="0059441F" w:rsidRDefault="0059441F" w:rsidP="0059441F">
                      <w:pPr>
                        <w:jc w:val="center"/>
                        <w:rPr>
                          <w:b/>
                          <w:sz w:val="24"/>
                        </w:rPr>
                      </w:pPr>
                      <w:bookmarkStart w:id="29" w:name="Consequences"/>
                      <w:r>
                        <w:rPr>
                          <w:b/>
                          <w:sz w:val="24"/>
                        </w:rPr>
                        <w:t xml:space="preserve">Consequences for Violating Academic Integrity Standards </w:t>
                      </w:r>
                    </w:p>
                    <w:bookmarkEnd w:id="29"/>
                  </w:txbxContent>
                </v:textbox>
                <w10:wrap type="square"/>
              </v:shape>
            </w:pict>
          </mc:Fallback>
        </mc:AlternateContent>
      </w:r>
    </w:p>
    <w:p w14:paraId="135CF90F" w14:textId="6B13F3F1" w:rsidR="00A03CEA" w:rsidRDefault="00A03CEA" w:rsidP="00F86ABA">
      <w:pPr>
        <w:spacing w:after="0"/>
        <w:rPr>
          <w:b/>
        </w:rPr>
      </w:pPr>
    </w:p>
    <w:p w14:paraId="70CB7389" w14:textId="543A7CD4" w:rsidR="00A03CEA" w:rsidRDefault="00A03CEA" w:rsidP="00F86ABA">
      <w:pPr>
        <w:spacing w:after="0"/>
        <w:rPr>
          <w:b/>
        </w:rPr>
      </w:pPr>
    </w:p>
    <w:p w14:paraId="790479CB" w14:textId="076AF3E5" w:rsidR="005F0F97" w:rsidRDefault="005F0F97" w:rsidP="00F86ABA">
      <w:pPr>
        <w:spacing w:after="0"/>
        <w:rPr>
          <w:b/>
        </w:rPr>
      </w:pPr>
    </w:p>
    <w:p w14:paraId="3BC155C9" w14:textId="5248B571" w:rsidR="005F0F97" w:rsidRDefault="005F0F97" w:rsidP="00F86ABA">
      <w:pPr>
        <w:spacing w:after="0"/>
        <w:rPr>
          <w:b/>
        </w:rPr>
      </w:pPr>
    </w:p>
    <w:p w14:paraId="0304CF5F" w14:textId="272B3D9C" w:rsidR="005F0F97" w:rsidRDefault="00B301E0" w:rsidP="00F86ABA">
      <w:pPr>
        <w:spacing w:after="0"/>
        <w:rPr>
          <w:b/>
        </w:rPr>
      </w:pPr>
      <w:r>
        <w:rPr>
          <w:b/>
          <w:noProof/>
        </w:rPr>
        <mc:AlternateContent>
          <mc:Choice Requires="wps">
            <w:drawing>
              <wp:anchor distT="0" distB="0" distL="114300" distR="114300" simplePos="0" relativeHeight="251723776" behindDoc="0" locked="0" layoutInCell="1" allowOverlap="1" wp14:anchorId="40E75CC5" wp14:editId="16AC3C1E">
                <wp:simplePos x="0" y="0"/>
                <wp:positionH relativeFrom="column">
                  <wp:posOffset>2647950</wp:posOffset>
                </wp:positionH>
                <wp:positionV relativeFrom="paragraph">
                  <wp:posOffset>1418590</wp:posOffset>
                </wp:positionV>
                <wp:extent cx="2139315" cy="19310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39315" cy="1931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C6130" w14:textId="70CA176E" w:rsidR="00B301E0" w:rsidRDefault="00B301E0">
                            <w:r>
                              <w:rPr>
                                <w:noProof/>
                              </w:rPr>
                              <w:drawing>
                                <wp:inline distT="0" distB="0" distL="0" distR="0" wp14:anchorId="70F6C45B" wp14:editId="47826784">
                                  <wp:extent cx="1955800" cy="1371600"/>
                                  <wp:effectExtent l="0" t="0" r="0" b="0"/>
                                  <wp:docPr id="51" name="Picture 51" descr="reminder-27990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inder-279903_6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800" cy="1371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0E75CC5" id="Text Box 50" o:spid="_x0000_s1070" type="#_x0000_t202" style="position:absolute;margin-left:208.5pt;margin-top:111.7pt;width:168.45pt;height:152.0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cdMHcCAABiBQAADgAAAGRycy9lMm9Eb2MueG1srFTdT9swEH+ftP/B8vtIU9oNKlLUgZgmIUCD&#10;iWfXsWk022fZR5Pur9/ZSUrH9sK0l+R897vvj7Pzzhq2VSE24CpeHk04U05C3binin9/uPpwwllE&#10;4WphwKmK71Tk58v3785av1BT2ICpVWBkxMVF6yu+QfSLoohyo6yIR+CVI6GGYAXSMzwVdRAtWbem&#10;mE4mH4sWQu0DSBUjcS97IV9m+1oribdaR4XMVJxiw/wN+btO32J5JhZPQfhNI4cwxD9EYUXjyOne&#10;1KVAwZ5D84cp28gAETQeSbAFaN1IlXOgbMrJq2zuN8KrnAsVJ/p9meL/MytvtneBNXXF51QeJyz1&#10;6EF1yD5Dx4hF9Wl9XBDs3hMQO+JTn0d+JGZKu9PBpj8lxEhOpnb76iZrkpjT8vj0uJxzJklWEjk5&#10;nic7xYu6DxG/KLAsERUP1L5cVbG9jthDR0jy5uCqMSa30LjfGGSz56g8A4N2yqSPOFO4MyppGfdN&#10;aapBDjwx8vSpCxPYVtDcCCmVw5xztkvohNLk+y2KAz6p9lG9RXmvkT2Dw72ybRyEXKVXYdc/xpB1&#10;j6dSH+SdSOzWXW7+bDZ2dA31jhodoF+V6OVVQ824FhHvRKDdoN7SvuMtfbSBtuIwUJxtIPz8Gz/h&#10;aWRJyllLu1ZxR8eAM/PV0SiflrNZWs38mM0/TekRDiXrQ4l7thdATSnprniZyYRHM5I6gH2ko7BK&#10;PkkknCTPFceRvMB+/+moSLVaZRAtoxd47e69TKZTkdOgPXSPIvhhGpEG+QbGnRSLV0PZY5Omg9Uz&#10;gm7yxKYy9zUdyk+LnGd+ODrpUhy+M+rlNC5/AQAA//8DAFBLAwQUAAYACAAAACEApPmzqOMAAAAL&#10;AQAADwAAAGRycy9kb3ducmV2LnhtbEyPQU+EMBSE7yb+h+aZeDG7hbIsijw2RqMXN2tcPXgs9Ako&#10;bQntsuivt570OJnJzDfFZtY9m2h0nTUI8TICRqa2qjMNwuvL/eISmPPSKNlbQwhf5GBTnp4UMlf2&#10;aJ5p2vuGhRLjconQej/knLu6JS3d0g5kgvduRy19kGPD1SiPoVz3XETRmmvZmbDQyoFuW6o/9weN&#10;8P00bq0Q24e4eku6yd9dfOwed4jnZ/PNNTBPs/8Lwy9+QIcyMFX2YJRjPcIqzsIXjyBEsgIWElma&#10;XAGrEFKRpcDLgv//UP4AAAD//wMAUEsBAi0AFAAGAAgAAAAhAOSZw8D7AAAA4QEAABMAAAAAAAAA&#10;AAAAAAAAAAAAAFtDb250ZW50X1R5cGVzXS54bWxQSwECLQAUAAYACAAAACEAI7Jq4dcAAACUAQAA&#10;CwAAAAAAAAAAAAAAAAAsAQAAX3JlbHMvLnJlbHNQSwECLQAUAAYACAAAACEAF2cdMHcCAABiBQAA&#10;DgAAAAAAAAAAAAAAAAAsAgAAZHJzL2Uyb0RvYy54bWxQSwECLQAUAAYACAAAACEApPmzqOMAAAAL&#10;AQAADwAAAAAAAAAAAAAAAADPBAAAZHJzL2Rvd25yZXYueG1sUEsFBgAAAAAEAAQA8wAAAN8FAAAA&#10;AA==&#10;" filled="f" stroked="f">
                <v:textbox>
                  <w:txbxContent>
                    <w:p w14:paraId="7FCC6130" w14:textId="70CA176E" w:rsidR="00B301E0" w:rsidRDefault="00B301E0">
                      <w:r>
                        <w:rPr>
                          <w:noProof/>
                        </w:rPr>
                        <w:drawing>
                          <wp:inline distT="0" distB="0" distL="0" distR="0" wp14:anchorId="70F6C45B" wp14:editId="47826784">
                            <wp:extent cx="1955800" cy="1371600"/>
                            <wp:effectExtent l="0" t="0" r="0" b="0"/>
                            <wp:docPr id="51" name="Picture 51" descr="reminder-27990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inder-279903_6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5800" cy="1371600"/>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22752" behindDoc="0" locked="0" layoutInCell="1" allowOverlap="1" wp14:anchorId="7A4B7CE3" wp14:editId="4A63E835">
                <wp:simplePos x="0" y="0"/>
                <wp:positionH relativeFrom="column">
                  <wp:posOffset>2885440</wp:posOffset>
                </wp:positionH>
                <wp:positionV relativeFrom="paragraph">
                  <wp:posOffset>1781175</wp:posOffset>
                </wp:positionV>
                <wp:extent cx="1899920" cy="83121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1899920" cy="831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93786" w14:textId="1E9ACA19" w:rsidR="00B301E0" w:rsidRDefault="00B3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A4B7CE3" id="Text Box 49" o:spid="_x0000_s1071" type="#_x0000_t202" style="position:absolute;margin-left:227.2pt;margin-top:140.25pt;width:149.6pt;height:65.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8wXXcCAABjBQAADgAAAGRycy9lMm9Eb2MueG1srFRLbxMxEL4j8R8s3+kmIYUkyqYKrYqQqrai&#10;RT07XrtZYXuM7WQ3/HpmvJs0BC5FXLyzM9+8H/OL1hq2VSHW4Eo+PBtwppyEqnbPJf/2eP1uwllM&#10;wlXCgFMl36nILxZv38wbP1MjWIOpVGBoxMVZ40u+TsnPiiLKtbIinoFXDoUaghUJf8NzUQXRoHVr&#10;itFg8KFoIFQ+gFQxIveqE/JFtq+1kulO66gSMyXH2FJ+Q35X9BaLuZg9B+HXtezDEP8QhRW1Q6cH&#10;U1ciCbYJ9R+mbC0DRNDpTIItQOtaqpwDZjMcnGTzsBZe5VywONEfyhT/n1l5u70PrK5KPp5y5oTF&#10;Hj2qNrFP0DJkYX0aH2cIe/AITC3ysc97fkQmpd3qYOmLCTGUY6V3h+qSNUlKk+l0OkKRRNnk/XA0&#10;PCczxYu2DzF9VmAZESUP2L1cVLG9iamD7iHkzMF1bUzuoHG/MdBmx1F5BHptSqQLOFNpZxRpGfdV&#10;aSxBjpsYefjUpQlsK3BshJTKpZxytotoQmn0/RrFHk+qXVSvUT5oZM/g0kHZ1g5CrtJJ2NX3fci6&#10;w2Opj/ImMrWrtut97gSxVlDtsM8Buk2JXl7X2IwbEdO9CLga2D9c93SHjzbQlBx6irM1hJ9/4xMe&#10;JxalnDW4aiWPPzYiKM7MF4ezPB2Ox7Sb+Wd8/pFmJBxLVscSt7GXgG0Z4mHxMpOET2ZP6gD2Ca/C&#10;kryiSDiJvkue9uRl6g4AXhWplssMwm30It24By/JNJWZRu2xfRLB9/OYcJJvYb+UYnYylh2WNB0s&#10;Nwl0nWf2pap9A3CT89T3V4dOxfF/Rr3cxsUvAAAA//8DAFBLAwQUAAYACAAAACEAWjcCRN8AAAAL&#10;AQAADwAAAGRycy9kb3ducmV2LnhtbEyPy07DMBBF90j8gzVI7Kid4pQS4lQIxBbU8pDYufE0iYjH&#10;Uew24e8ZVrAc3aN7z5Sb2ffihGPsAhnIFgoEUh1cR42Bt9enqzWImCw52wdCA98YYVOdn5W2cGGi&#10;LZ52qRFcQrGwBtqUhkLKWLfobVyEAYmzQxi9TXyOjXSjnbjc93Kp1Ep62xEvtHbAhxbrr93RG3h/&#10;Pnx+aPXSPPp8mMKsJPlbaczlxXx/ByLhnP5g+NVndajYaR+O5KLoDehca0YNLNcqB8HETX69ArHn&#10;KMs0yKqU/3+ofgAAAP//AwBQSwECLQAUAAYACAAAACEA5JnDwPsAAADhAQAAEwAAAAAAAAAAAAAA&#10;AAAAAAAAW0NvbnRlbnRfVHlwZXNdLnhtbFBLAQItABQABgAIAAAAIQAjsmrh1wAAAJQBAAALAAAA&#10;AAAAAAAAAAAAACwBAABfcmVscy8ucmVsc1BLAQItABQABgAIAAAAIQDlDzBddwIAAGMFAAAOAAAA&#10;AAAAAAAAAAAAACwCAABkcnMvZTJvRG9jLnhtbFBLAQItABQABgAIAAAAIQBaNwJE3wAAAAsBAAAP&#10;AAAAAAAAAAAAAAAAAM8EAABkcnMvZG93bnJldi54bWxQSwUGAAAAAAQABADzAAAA2wUAAAAA&#10;" filled="f" stroked="f">
                <v:textbox>
                  <w:txbxContent>
                    <w:p w14:paraId="3A893786" w14:textId="1E9ACA19" w:rsidR="00B301E0" w:rsidRDefault="00B301E0"/>
                  </w:txbxContent>
                </v:textbox>
                <w10:wrap type="square"/>
              </v:shape>
            </w:pict>
          </mc:Fallback>
        </mc:AlternateContent>
      </w:r>
      <w:r w:rsidR="007B5B47">
        <w:rPr>
          <w:b/>
          <w:noProof/>
        </w:rPr>
        <mc:AlternateContent>
          <mc:Choice Requires="wps">
            <w:drawing>
              <wp:anchor distT="0" distB="0" distL="114300" distR="114300" simplePos="0" relativeHeight="251719680" behindDoc="0" locked="0" layoutInCell="1" allowOverlap="1" wp14:anchorId="6A51AFF6" wp14:editId="5EB96C9D">
                <wp:simplePos x="0" y="0"/>
                <wp:positionH relativeFrom="column">
                  <wp:posOffset>-664845</wp:posOffset>
                </wp:positionH>
                <wp:positionV relativeFrom="paragraph">
                  <wp:posOffset>371475</wp:posOffset>
                </wp:positionV>
                <wp:extent cx="5462270" cy="3562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46227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E3786E" w14:textId="61A1FEC2" w:rsidR="00E77DCF" w:rsidRPr="00E77DCF" w:rsidRDefault="00E77DCF" w:rsidP="00E77DCF">
                            <w:pPr>
                              <w:jc w:val="center"/>
                              <w:rPr>
                                <w:b/>
                                <w:sz w:val="24"/>
                              </w:rPr>
                            </w:pPr>
                            <w:bookmarkStart w:id="16" w:name="Finalreminder"/>
                            <w:r>
                              <w:rPr>
                                <w:b/>
                                <w:sz w:val="24"/>
                              </w:rPr>
                              <w:t>Final Reminders</w:t>
                            </w:r>
                          </w:p>
                          <w:bookmarkEnd w:i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A51AFF6" id="Text Box 40" o:spid="_x0000_s1072" type="#_x0000_t202" style="position:absolute;margin-left:-52.35pt;margin-top:29.25pt;width:430.1pt;height:28.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9u4qECAADKBQAADgAAAGRycy9lMm9Eb2MueG1srFRLbxMxEL4j8R8s3+kmaZJClE0VWhUhlbai&#10;RT07XjtZYXuM7WQ3/fWM7d00FDgUkcNmPO/55jE/b7UiO+F8Daakw5MBJcJwqGqzLum3h6t37ynx&#10;gZmKKTCipHvh6fni7Zt5Y2diBBtQlXAEnRg/a2xJNyHYWVF4vhGa+ROwwqBQgtMs4NOti8qxBr1r&#10;VYwGg2nRgKusAy68R+5lFtJF8i+l4OFWSi8CUSXF3EL6uvRdxW+xmLPZ2jG7qXmXBvuHLDSrDQY9&#10;uLpkgZGtq39zpWvuwIMMJxx0AVLWXKQasJrh4EU19xtmRaoFwfH2AJP/f275ze7Okboq6RjhMUxj&#10;jx5EG8hHaAmyEJ/G+hmq3VtUDC3ysc893yMzlt1Kp+M/FkRQjq72B3SjN47MyXg6Gp2hiKPsdDId&#10;nU6im+LZ2jofPgnQJBIlddi9BCrbXfuQVXuVGMyDqqurWqn0iBMjLpQjO4a9ZpwLE8bJXG31F6gy&#10;fzrAX+46snE2MnvcszGbNHvRU8rtlyDKxFAGYtCcT+aINGldkhGvjEuiwl6JaKXMVyER6QTPXzNO&#10;yGISSTtqSQz1GsNOP5rmrF5jfLBIkcGEg7GuDbiE5gGejFz1vU9ZZn1E7ajuSIZ21eYRm/Zzs4Jq&#10;j+PkIC+kt/yqxp5fMx/umMMNxDHBqxJu8SMVNCWFjqJkA+7pT/yoj4uBUkoa3OiS+h9b5gQl6rPB&#10;lfkwHMcZD+kxnpyN8OGOJatjidnqC8BBGuL9sjyRUT+onpQO9CMen2WMiiJmOMYuaejJi5DvDB4v&#10;LpbLpIRLb1m4NveWR9cR5jjRD+0jc7Yb+4ALcwP97rPZi+nPutHSwHIbQNZpNSLQGdWuAXgw0gB3&#10;xy1epON30no+wYufAAAA//8DAFBLAwQUAAYACAAAACEA3TFJlOEAAAALAQAADwAAAGRycy9kb3du&#10;cmV2LnhtbEyPwUrDQBCG74LvsIzgRdpNpGlCmk0RQRSRoq2HHrfJNAlmZ0N2m41v73jS2wzz8c/3&#10;F9vZ9GLC0XWWFMTLCARSZeuOGgWfh6dFBsJ5TbXuLaGCb3SwLa+vCp3XNtAHTnvfCA4hl2sFrfdD&#10;LqWrWjTaLe2AxLezHY32vI6NrEcdONz08j6K1tLojvhDqwd8bLH62l+MgueWXl6H97uw0yENbwd/&#10;nDA7KnV7Mz9sQHic/R8Mv/qsDiU7neyFaid6BYs4WqXMKkiyBAQTaZLwcGI0Xq1BloX836H8AQAA&#10;//8DAFBLAQItABQABgAIAAAAIQDkmcPA+wAAAOEBAAATAAAAAAAAAAAAAAAAAAAAAABbQ29udGVu&#10;dF9UeXBlc10ueG1sUEsBAi0AFAAGAAgAAAAhACOyauHXAAAAlAEAAAsAAAAAAAAAAAAAAAAALAEA&#10;AF9yZWxzLy5yZWxzUEsBAi0AFAAGAAgAAAAhAFK/buKhAgAAygUAAA4AAAAAAAAAAAAAAAAALAIA&#10;AGRycy9lMm9Eb2MueG1sUEsBAi0AFAAGAAgAAAAhAN0xSZThAAAACwEAAA8AAAAAAAAAAAAAAAAA&#10;+QQAAGRycy9kb3ducmV2LnhtbFBLBQYAAAAABAAEAPMAAAAHBgAAAAA=&#10;" fillcolor="#b2a1c7 [1943]" stroked="f">
                <v:textbox>
                  <w:txbxContent>
                    <w:p w14:paraId="71E3786E" w14:textId="61A1FEC2" w:rsidR="00E77DCF" w:rsidRPr="00E77DCF" w:rsidRDefault="00E77DCF" w:rsidP="00E77DCF">
                      <w:pPr>
                        <w:jc w:val="center"/>
                        <w:rPr>
                          <w:b/>
                          <w:sz w:val="24"/>
                        </w:rPr>
                      </w:pPr>
                      <w:bookmarkStart w:id="31" w:name="Finalreminder"/>
                      <w:r>
                        <w:rPr>
                          <w:b/>
                          <w:sz w:val="24"/>
                        </w:rPr>
                        <w:t>Final Reminders</w:t>
                      </w:r>
                    </w:p>
                    <w:bookmarkEnd w:id="31"/>
                  </w:txbxContent>
                </v:textbox>
                <w10:wrap type="square"/>
              </v:shape>
            </w:pict>
          </mc:Fallback>
        </mc:AlternateContent>
      </w:r>
      <w:r w:rsidR="007B5B47">
        <w:rPr>
          <w:b/>
          <w:noProof/>
        </w:rPr>
        <mc:AlternateContent>
          <mc:Choice Requires="wps">
            <w:drawing>
              <wp:anchor distT="0" distB="0" distL="114300" distR="114300" simplePos="0" relativeHeight="251718656" behindDoc="0" locked="0" layoutInCell="1" allowOverlap="1" wp14:anchorId="0C2FDCD9" wp14:editId="7F3FB732">
                <wp:simplePos x="0" y="0"/>
                <wp:positionH relativeFrom="margin">
                  <wp:align>right</wp:align>
                </wp:positionH>
                <wp:positionV relativeFrom="paragraph">
                  <wp:posOffset>252730</wp:posOffset>
                </wp:positionV>
                <wp:extent cx="5937250" cy="2493645"/>
                <wp:effectExtent l="0" t="0" r="31750" b="20955"/>
                <wp:wrapSquare wrapText="bothSides"/>
                <wp:docPr id="38" name="Text Box 38"/>
                <wp:cNvGraphicFramePr/>
                <a:graphic xmlns:a="http://schemas.openxmlformats.org/drawingml/2006/main">
                  <a:graphicData uri="http://schemas.microsoft.com/office/word/2010/wordprocessingShape">
                    <wps:wsp>
                      <wps:cNvSpPr txBox="1"/>
                      <wps:spPr>
                        <a:xfrm>
                          <a:off x="0" y="0"/>
                          <a:ext cx="5937250" cy="24936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5FC83A" w14:textId="77777777" w:rsidR="00E77DCF" w:rsidRDefault="00E77DCF"/>
                          <w:p w14:paraId="0ABA1567" w14:textId="77777777" w:rsidR="00E77DCF" w:rsidRDefault="00E77DCF"/>
                          <w:p w14:paraId="1E02BB31" w14:textId="1F7DC4B0" w:rsidR="00E77DCF" w:rsidRPr="00C2577F" w:rsidRDefault="00E77DCF" w:rsidP="007B5B47">
                            <w:pPr>
                              <w:pStyle w:val="ListParagraph"/>
                              <w:numPr>
                                <w:ilvl w:val="0"/>
                                <w:numId w:val="20"/>
                              </w:numPr>
                            </w:pPr>
                            <w:r w:rsidRPr="00C2577F">
                              <w:t>Always give credit to the sources you use</w:t>
                            </w:r>
                            <w:r w:rsidR="00DB6890" w:rsidRPr="00C2577F">
                              <w:t xml:space="preserve">.  </w:t>
                            </w:r>
                            <w:r w:rsidRPr="00C2577F">
                              <w:t>It is better to err on the side of citing more than to take the risk of plagiarism</w:t>
                            </w:r>
                          </w:p>
                          <w:p w14:paraId="1D51B69A" w14:textId="2545C3E2" w:rsidR="00E77DCF" w:rsidRPr="00C2577F" w:rsidRDefault="00E77DCF" w:rsidP="007B5B47">
                            <w:pPr>
                              <w:pStyle w:val="ListParagraph"/>
                              <w:numPr>
                                <w:ilvl w:val="0"/>
                                <w:numId w:val="20"/>
                              </w:numPr>
                            </w:pPr>
                            <w:r w:rsidRPr="00C2577F">
                              <w:t>Never copy from the internet, books, magazines, or other sources that are not yours</w:t>
                            </w:r>
                            <w:r w:rsidR="00DB6890" w:rsidRPr="00C2577F">
                              <w:t xml:space="preserve">. </w:t>
                            </w:r>
                            <w:r w:rsidRPr="00C2577F">
                              <w:t>It is so easy to select, copy, and paste when working on a paper, but this short-cut can get you into a lot of trouble</w:t>
                            </w:r>
                          </w:p>
                          <w:p w14:paraId="6C6AEC87" w14:textId="472CF140" w:rsidR="00E77DCF" w:rsidRPr="00C2577F" w:rsidRDefault="00E77DCF" w:rsidP="00E77DCF">
                            <w:pPr>
                              <w:pStyle w:val="ListParagraph"/>
                              <w:numPr>
                                <w:ilvl w:val="0"/>
                                <w:numId w:val="20"/>
                              </w:numPr>
                            </w:pPr>
                            <w:r w:rsidRPr="00C2577F">
                              <w:t>Use original thoughts</w:t>
                            </w:r>
                          </w:p>
                          <w:p w14:paraId="08C6A176" w14:textId="2B576433" w:rsidR="00E77DCF" w:rsidRPr="00C2577F" w:rsidRDefault="00E77DCF" w:rsidP="00E77DCF">
                            <w:pPr>
                              <w:pStyle w:val="ListParagraph"/>
                              <w:numPr>
                                <w:ilvl w:val="0"/>
                                <w:numId w:val="20"/>
                              </w:numPr>
                            </w:pPr>
                            <w:r w:rsidRPr="00C2577F">
                              <w:t>Do your own work</w:t>
                            </w:r>
                          </w:p>
                          <w:p w14:paraId="223005BC" w14:textId="5D9FCDE5" w:rsidR="00E77DCF" w:rsidRPr="00C2577F" w:rsidRDefault="00E77DCF" w:rsidP="00E77DCF">
                            <w:r w:rsidRPr="00C2577F">
                              <w:t>Stick to these guidelines and you’ll be 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C2FDCD9" id="Text Box 38" o:spid="_x0000_s1073" type="#_x0000_t202" style="position:absolute;margin-left:416.3pt;margin-top:19.9pt;width:467.5pt;height:196.3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2cfokCAACMBQAADgAAAGRycy9lMm9Eb2MueG1srFRLbxoxEL5X6n+wfG8WCISCskQ0UapKKIlK&#10;qpyN1w5WbY9rG3bpr+/Yu0tQmkuqXnbHM9+8H5dXjdFkL3xQYEs6PBtQIiyHStnnkv54vP30mZIQ&#10;ma2YBitKehCBXi0+fris3VyMYAu6Ep6gERvmtSvpNkY3L4rAt8KwcAZOWBRK8IZFfPrnovKsRutG&#10;F6PB4KKowVfOAxchIPemFdJFti+l4PFeyiAi0SXF2GL++vzdpG+xuGTzZ8/cVvEuDPYPURimLDo9&#10;mrphkZGdV3+ZMop7CCDjGQdTgJSKi5wDZjMcvMpmvWVO5FywOMEdyxT+n1l+t3/wRFUlPcdOWWaw&#10;R4+iieQLNARZWJ/ahTnC1g6BsUE+9rnnB2SmtBvpTfpjQgTlWOnDsbrJGkfmZHY+HU1QxFE2Gs/O&#10;L8aTZKd4UXc+xK8CDElEST22L1eV7VchttAekrxZuFVa5xZqmxgBtKoSLz/SDIlr7cmeYfdjk6NG&#10;bycofLWaIs9K5yVl3GaWqXjQIhnU9ruQWKuc4BseGOfCxt5LRieUxHjeo9jhk2ob1XuUjxrZM9h4&#10;VDbKgs/VzMv1UpjqZx+ybPHYkpO8ExmbTZOHZDztO7+B6oAD4aFdqeD4rcKmrViID8zjDmGj8S7E&#10;e/xIDXVJoaMo2YL//RY/4XG0UUpJjTtZ0vBrx7ygRH+zOPSz4Xicljg/xpPpCB/+VLI5ldiduQZs&#10;/BAvkOOZTPioe1J6ME94PpbJK4qY5egbJ6Unr2N7KfD8cLFcZhCurWNxZdeOJ9OpzGkkH5sn5l03&#10;txFH/g767WXzV+PbYpOmheUuglR5tlOh26p2DcCVz9vRnad0U07fGfVyRBd/AAAA//8DAFBLAwQU&#10;AAYACAAAACEAyMxo1N8AAAAHAQAADwAAAGRycy9kb3ducmV2LnhtbEyPQU/CQBCF7yb+h82YeJOt&#10;VEBqp0QhJIbAATDE49KObWN3tukuUP6940mP897Le9+ks9426kydrx0jPA4iUMS5K2ouET72y4dn&#10;UD4YLkzjmBCu5GGW3d6kJinchbd03oVSSQn7xCBUIbSJ1j6vyBo/cC2xeF+usybI2ZW66MxFym2j&#10;h1E01tbULAuVaWleUf69O1mE9/11tZ3MN2O7elt8rg/aH5aLNeL9Xf/6AipQH/7C8Isv6JAJ09Gd&#10;uPCqQZBHAkI8FX5xp/FIhCPCUzwcgc5S/Z8/+wEAAP//AwBQSwECLQAUAAYACAAAACEA5JnDwPsA&#10;AADhAQAAEwAAAAAAAAAAAAAAAAAAAAAAW0NvbnRlbnRfVHlwZXNdLnhtbFBLAQItABQABgAIAAAA&#10;IQAjsmrh1wAAAJQBAAALAAAAAAAAAAAAAAAAACwBAABfcmVscy8ucmVsc1BLAQItABQABgAIAAAA&#10;IQBlvZx+iQIAAIwFAAAOAAAAAAAAAAAAAAAAACwCAABkcnMvZTJvRG9jLnhtbFBLAQItABQABgAI&#10;AAAAIQDIzGjU3wAAAAcBAAAPAAAAAAAAAAAAAAAAAOEEAABkcnMvZG93bnJldi54bWxQSwUGAAAA&#10;AAQABADzAAAA7QUAAAAA&#10;" filled="f" strokecolor="black [3213]">
                <v:textbox>
                  <w:txbxContent>
                    <w:p w14:paraId="3E5FC83A" w14:textId="77777777" w:rsidR="00E77DCF" w:rsidRDefault="00E77DCF"/>
                    <w:p w14:paraId="0ABA1567" w14:textId="77777777" w:rsidR="00E77DCF" w:rsidRDefault="00E77DCF"/>
                    <w:p w14:paraId="1E02BB31" w14:textId="1F7DC4B0" w:rsidR="00E77DCF" w:rsidRPr="00C2577F" w:rsidRDefault="00E77DCF" w:rsidP="007B5B47">
                      <w:pPr>
                        <w:pStyle w:val="ListParagraph"/>
                        <w:numPr>
                          <w:ilvl w:val="0"/>
                          <w:numId w:val="20"/>
                        </w:numPr>
                      </w:pPr>
                      <w:r w:rsidRPr="00C2577F">
                        <w:t>Always give credit to the sources you use</w:t>
                      </w:r>
                      <w:r w:rsidR="00DB6890" w:rsidRPr="00C2577F">
                        <w:t xml:space="preserve">.  </w:t>
                      </w:r>
                      <w:r w:rsidRPr="00C2577F">
                        <w:t>It is better to err on the side of citing more than to take the risk of plagiarism</w:t>
                      </w:r>
                    </w:p>
                    <w:p w14:paraId="1D51B69A" w14:textId="2545C3E2" w:rsidR="00E77DCF" w:rsidRPr="00C2577F" w:rsidRDefault="00E77DCF" w:rsidP="007B5B47">
                      <w:pPr>
                        <w:pStyle w:val="ListParagraph"/>
                        <w:numPr>
                          <w:ilvl w:val="0"/>
                          <w:numId w:val="20"/>
                        </w:numPr>
                      </w:pPr>
                      <w:r w:rsidRPr="00C2577F">
                        <w:t>Never copy from the internet, books, magazines, or other sources that are not yours</w:t>
                      </w:r>
                      <w:r w:rsidR="00DB6890" w:rsidRPr="00C2577F">
                        <w:t xml:space="preserve">. </w:t>
                      </w:r>
                      <w:r w:rsidRPr="00C2577F">
                        <w:t>It is so easy to select, copy, and paste when working on a paper, but this short-cut can get you into a lot of trouble</w:t>
                      </w:r>
                    </w:p>
                    <w:p w14:paraId="6C6AEC87" w14:textId="472CF140" w:rsidR="00E77DCF" w:rsidRPr="00C2577F" w:rsidRDefault="00E77DCF" w:rsidP="00E77DCF">
                      <w:pPr>
                        <w:pStyle w:val="ListParagraph"/>
                        <w:numPr>
                          <w:ilvl w:val="0"/>
                          <w:numId w:val="20"/>
                        </w:numPr>
                      </w:pPr>
                      <w:r w:rsidRPr="00C2577F">
                        <w:t>Use original thoughts</w:t>
                      </w:r>
                    </w:p>
                    <w:p w14:paraId="08C6A176" w14:textId="2B576433" w:rsidR="00E77DCF" w:rsidRPr="00C2577F" w:rsidRDefault="00E77DCF" w:rsidP="00E77DCF">
                      <w:pPr>
                        <w:pStyle w:val="ListParagraph"/>
                        <w:numPr>
                          <w:ilvl w:val="0"/>
                          <w:numId w:val="20"/>
                        </w:numPr>
                      </w:pPr>
                      <w:r w:rsidRPr="00C2577F">
                        <w:t>Do your own work</w:t>
                      </w:r>
                    </w:p>
                    <w:p w14:paraId="223005BC" w14:textId="5D9FCDE5" w:rsidR="00E77DCF" w:rsidRPr="00C2577F" w:rsidRDefault="00E77DCF" w:rsidP="00E77DCF">
                      <w:r w:rsidRPr="00C2577F">
                        <w:t>Stick to these guidelines and you’ll be fine!</w:t>
                      </w:r>
                    </w:p>
                  </w:txbxContent>
                </v:textbox>
                <w10:wrap type="square" anchorx="margin"/>
              </v:shape>
            </w:pict>
          </mc:Fallback>
        </mc:AlternateContent>
      </w:r>
    </w:p>
    <w:p w14:paraId="6A9430B2" w14:textId="7497F053" w:rsidR="005F0F97" w:rsidRDefault="005F0F97" w:rsidP="00F86ABA">
      <w:pPr>
        <w:spacing w:after="0"/>
        <w:rPr>
          <w:b/>
        </w:rPr>
      </w:pPr>
    </w:p>
    <w:p w14:paraId="6F384FBB" w14:textId="030E691A" w:rsidR="005F0F97" w:rsidRDefault="005D1E65" w:rsidP="00F86ABA">
      <w:pPr>
        <w:spacing w:after="0"/>
        <w:rPr>
          <w:b/>
        </w:rPr>
      </w:pPr>
      <w:r>
        <w:rPr>
          <w:noProof/>
        </w:rPr>
        <mc:AlternateContent>
          <mc:Choice Requires="wps">
            <w:drawing>
              <wp:anchor distT="0" distB="0" distL="114300" distR="114300" simplePos="0" relativeHeight="251651072" behindDoc="0" locked="0" layoutInCell="1" allowOverlap="1" wp14:anchorId="37E26314" wp14:editId="54A0FA5B">
                <wp:simplePos x="0" y="0"/>
                <wp:positionH relativeFrom="margin">
                  <wp:posOffset>-929640</wp:posOffset>
                </wp:positionH>
                <wp:positionV relativeFrom="paragraph">
                  <wp:posOffset>177165</wp:posOffset>
                </wp:positionV>
                <wp:extent cx="5944870" cy="1666875"/>
                <wp:effectExtent l="0" t="0" r="17780" b="2857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666875"/>
                        </a:xfrm>
                        <a:prstGeom prst="rect">
                          <a:avLst/>
                        </a:prstGeom>
                        <a:solidFill>
                          <a:srgbClr val="FFFFFF"/>
                        </a:solidFill>
                        <a:ln w="6350">
                          <a:solidFill>
                            <a:srgbClr val="000000"/>
                          </a:solidFill>
                          <a:miter lim="800000"/>
                          <a:headEnd/>
                          <a:tailEnd/>
                        </a:ln>
                      </wps:spPr>
                      <wps:txbx>
                        <w:txbxContent>
                          <w:p w14:paraId="15EC876F" w14:textId="5263317E" w:rsidR="006E4164" w:rsidRPr="007B5B47" w:rsidRDefault="001E487C" w:rsidP="00D83BE0">
                            <w:pPr>
                              <w:jc w:val="center"/>
                              <w:rPr>
                                <w:b/>
                                <w:sz w:val="24"/>
                                <w:szCs w:val="24"/>
                              </w:rPr>
                            </w:pPr>
                            <w:bookmarkStart w:id="17" w:name="followup"/>
                            <w:r w:rsidRPr="007B5B47">
                              <w:rPr>
                                <w:b/>
                                <w:sz w:val="24"/>
                                <w:szCs w:val="24"/>
                              </w:rPr>
                              <w:t>Follow Up</w:t>
                            </w:r>
                          </w:p>
                          <w:bookmarkEnd w:id="17"/>
                          <w:p w14:paraId="27B29EAE" w14:textId="76C44BDB" w:rsidR="006E4164" w:rsidRPr="00C2577F" w:rsidRDefault="00303E47" w:rsidP="00303E47">
                            <w:pPr>
                              <w:spacing w:after="120"/>
                              <w:jc w:val="both"/>
                              <w:rPr>
                                <w:rFonts w:asciiTheme="minorHAnsi" w:hAnsiTheme="minorHAnsi"/>
                                <w:szCs w:val="24"/>
                              </w:rPr>
                            </w:pPr>
                            <w:r w:rsidRPr="00C2577F">
                              <w:rPr>
                                <w:rFonts w:asciiTheme="minorHAnsi" w:hAnsiTheme="minorHAnsi"/>
                                <w:b/>
                                <w:szCs w:val="24"/>
                              </w:rPr>
                              <w:t xml:space="preserve">Review </w:t>
                            </w:r>
                            <w:r w:rsidR="001E487C" w:rsidRPr="00C2577F">
                              <w:rPr>
                                <w:rFonts w:asciiTheme="minorHAnsi" w:hAnsiTheme="minorHAnsi"/>
                                <w:b/>
                                <w:szCs w:val="24"/>
                              </w:rPr>
                              <w:t>with your parent or family member</w:t>
                            </w:r>
                            <w:r w:rsidRPr="00C2577F">
                              <w:rPr>
                                <w:rFonts w:asciiTheme="minorHAnsi" w:hAnsiTheme="minorHAnsi"/>
                                <w:b/>
                                <w:szCs w:val="24"/>
                              </w:rPr>
                              <w:t>:</w:t>
                            </w:r>
                            <w:r w:rsidRPr="00C2577F">
                              <w:rPr>
                                <w:rFonts w:asciiTheme="minorHAnsi" w:hAnsiTheme="minorHAnsi"/>
                                <w:szCs w:val="24"/>
                              </w:rPr>
                              <w:t xml:space="preserve"> </w:t>
                            </w:r>
                            <w:r w:rsidR="005D1E65" w:rsidRPr="00C2577F">
                              <w:rPr>
                                <w:rFonts w:asciiTheme="minorHAnsi" w:hAnsiTheme="minorHAnsi"/>
                                <w:szCs w:val="24"/>
                              </w:rPr>
                              <w:t>Look back at the graphic organizer you created at the beginning of the lesson and see if you have anything else to add to it.  Also revisit the three scenarios from the beginning of the lesson.  Do you feel any differently about them now that you have more information?</w:t>
                            </w:r>
                            <w:r w:rsidR="00DB6890" w:rsidRPr="00C2577F">
                              <w:rPr>
                                <w:rFonts w:asciiTheme="minorHAnsi" w:hAnsiTheme="minorHAnsi"/>
                                <w:szCs w:val="24"/>
                              </w:rPr>
                              <w:t xml:space="preserve">  These were all examples of violations of academic integrity. Discuss with your student different steps the student could have taken in each scenario to avoid violating this important school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7E26314" id="Text Box 46" o:spid="_x0000_s1074" type="#_x0000_t202" style="position:absolute;margin-left:-73.2pt;margin-top:13.95pt;width:468.1pt;height:13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amDACAABbBAAADgAAAGRycy9lMm9Eb2MueG1srFTbbtswDH0fsH8Q9L7YyRw3NeIUXboMA7oL&#10;0O4DZFm2hcmiJimxs68fJadpdnsZ5geBFKlD8pD0+mbsFTkI6yToks5nKSVCc6ilbkv65XH3akWJ&#10;80zXTIEWJT0KR282L1+sB1OIBXSgamEJgmhXDKaknfemSBLHO9EzNwMjNBobsD3zqNo2qS0bEL1X&#10;ySJN82QAWxsLXDiHt3eTkW4iftMI7j81jROeqJJibj6eNp5VOJPNmhWtZaaT/JQG+4cseiY1Bj1D&#10;3THPyN7K36B6yS04aPyMQ59A00guYg1YzTz9pZqHjhkRa0FynDnT5P4fLP94+GyJrEu6WFCiWY89&#10;ehSjJ29gJFke+BmMK9DtwaCjH/Ee+xxrdeYe+FdHNGw7pltxay0MnWA15jcPL5OLpxOOCyDV8AFq&#10;jMP2HiLQ2Ng+kId0EETHPh3PvQm5cLxcXmfZ6gpNHG3zPM9XV8sYgxVPz411/p2AngShpBabH+HZ&#10;4d75kA4rnlxCNAdK1jupVFRsW22VJQeGg7KL3wn9JzelyVDS/PUynRj4K0Qavz9B9NLjxCvZl3R1&#10;dmJF4O2truM8eibVJGPKSp+IDNxNLPqxGmPPslWIEFiuoD4itRamCceNRKED+52SAae7pO7bnllB&#10;iXqvsT3X8ywL6xCVbHm1QMVeWqpLC9McoUrqKZnErZ9WaG+sbDuMNA2EhltsaSMj2c9ZnfLHCY49&#10;OG1bWJFLPXo9/xM2PwAAAP//AwBQSwMEFAAGAAgAAAAhAJeo5xPfAAAACwEAAA8AAABkcnMvZG93&#10;bnJldi54bWxMj8FOwzAMhu9IvENkJG5buq7q1tJ0AiQkxI3RC7es8dqKxqmSbC1vjznB0fan399f&#10;HRY7iiv6MDhSsFknIJBaZwbqFDQfL6s9iBA1GT06QgXfGOBQ395UujRupne8HmMnOIRCqRX0MU6l&#10;lKHt0eqwdhMS387OWx159J00Xs8cbkeZJkkurR6IP/R6wuce26/jxSp4zZ/iJzbmzWzTrZsb2frz&#10;GJS6v1seH0BEXOIfDL/6rA41O53chUwQo4LVJsszZhWkuwIEE7t9wWVOvCiSDGRdyf8d6h8AAAD/&#10;/wMAUEsBAi0AFAAGAAgAAAAhAOSZw8D7AAAA4QEAABMAAAAAAAAAAAAAAAAAAAAAAFtDb250ZW50&#10;X1R5cGVzXS54bWxQSwECLQAUAAYACAAAACEAI7Jq4dcAAACUAQAACwAAAAAAAAAAAAAAAAAsAQAA&#10;X3JlbHMvLnJlbHNQSwECLQAUAAYACAAAACEAFUOamDACAABbBAAADgAAAAAAAAAAAAAAAAAsAgAA&#10;ZHJzL2Uyb0RvYy54bWxQSwECLQAUAAYACAAAACEAl6jnE98AAAALAQAADwAAAAAAAAAAAAAAAACI&#10;BAAAZHJzL2Rvd25yZXYueG1sUEsFBgAAAAAEAAQA8wAAAJQFAAAAAA==&#10;" strokeweight=".5pt">
                <v:textbox>
                  <w:txbxContent>
                    <w:p w14:paraId="15EC876F" w14:textId="5263317E" w:rsidR="006E4164" w:rsidRPr="007B5B47" w:rsidRDefault="001E487C" w:rsidP="00D83BE0">
                      <w:pPr>
                        <w:jc w:val="center"/>
                        <w:rPr>
                          <w:b/>
                          <w:sz w:val="24"/>
                          <w:szCs w:val="24"/>
                        </w:rPr>
                      </w:pPr>
                      <w:bookmarkStart w:id="33" w:name="followup"/>
                      <w:r w:rsidRPr="007B5B47">
                        <w:rPr>
                          <w:b/>
                          <w:sz w:val="24"/>
                          <w:szCs w:val="24"/>
                        </w:rPr>
                        <w:t>Follow Up</w:t>
                      </w:r>
                    </w:p>
                    <w:bookmarkEnd w:id="33"/>
                    <w:p w14:paraId="27B29EAE" w14:textId="76C44BDB" w:rsidR="006E4164" w:rsidRPr="00C2577F" w:rsidRDefault="00303E47" w:rsidP="00303E47">
                      <w:pPr>
                        <w:spacing w:after="120"/>
                        <w:jc w:val="both"/>
                        <w:rPr>
                          <w:rFonts w:asciiTheme="minorHAnsi" w:hAnsiTheme="minorHAnsi"/>
                          <w:szCs w:val="24"/>
                        </w:rPr>
                      </w:pPr>
                      <w:r w:rsidRPr="00C2577F">
                        <w:rPr>
                          <w:rFonts w:asciiTheme="minorHAnsi" w:hAnsiTheme="minorHAnsi"/>
                          <w:b/>
                          <w:szCs w:val="24"/>
                        </w:rPr>
                        <w:t xml:space="preserve">Review </w:t>
                      </w:r>
                      <w:r w:rsidR="001E487C" w:rsidRPr="00C2577F">
                        <w:rPr>
                          <w:rFonts w:asciiTheme="minorHAnsi" w:hAnsiTheme="minorHAnsi"/>
                          <w:b/>
                          <w:szCs w:val="24"/>
                        </w:rPr>
                        <w:t>with your parent or family member</w:t>
                      </w:r>
                      <w:r w:rsidRPr="00C2577F">
                        <w:rPr>
                          <w:rFonts w:asciiTheme="minorHAnsi" w:hAnsiTheme="minorHAnsi"/>
                          <w:b/>
                          <w:szCs w:val="24"/>
                        </w:rPr>
                        <w:t>:</w:t>
                      </w:r>
                      <w:r w:rsidRPr="00C2577F">
                        <w:rPr>
                          <w:rFonts w:asciiTheme="minorHAnsi" w:hAnsiTheme="minorHAnsi"/>
                          <w:szCs w:val="24"/>
                        </w:rPr>
                        <w:t xml:space="preserve"> </w:t>
                      </w:r>
                      <w:r w:rsidR="005D1E65" w:rsidRPr="00C2577F">
                        <w:rPr>
                          <w:rFonts w:asciiTheme="minorHAnsi" w:hAnsiTheme="minorHAnsi"/>
                          <w:szCs w:val="24"/>
                        </w:rPr>
                        <w:t>Look back at the graphic organizer you created at the beginning of the lesson and see if you have anything else to add to it.  Also revisit the three scenarios from the beginning of the lesson.  Do you feel any differently about them now that you have more information?</w:t>
                      </w:r>
                      <w:r w:rsidR="00DB6890" w:rsidRPr="00C2577F">
                        <w:rPr>
                          <w:rFonts w:asciiTheme="minorHAnsi" w:hAnsiTheme="minorHAnsi"/>
                          <w:szCs w:val="24"/>
                        </w:rPr>
                        <w:t xml:space="preserve">  These were all examples of violations of academic integrity. Discuss with your student different steps the student could have taken in each scenario to avoid violating this important school code. </w:t>
                      </w:r>
                    </w:p>
                  </w:txbxContent>
                </v:textbox>
                <w10:wrap anchorx="margin"/>
              </v:shape>
            </w:pict>
          </mc:Fallback>
        </mc:AlternateContent>
      </w:r>
    </w:p>
    <w:p w14:paraId="5E57B28A" w14:textId="751B4FAF" w:rsidR="005F0F97" w:rsidRDefault="005F0F97" w:rsidP="00F86ABA">
      <w:pPr>
        <w:spacing w:after="0"/>
        <w:rPr>
          <w:b/>
        </w:rPr>
      </w:pPr>
    </w:p>
    <w:p w14:paraId="656950D7" w14:textId="684BD329" w:rsidR="005F0F97" w:rsidRDefault="005F0F97" w:rsidP="00F86ABA">
      <w:pPr>
        <w:spacing w:after="0"/>
        <w:rPr>
          <w:b/>
        </w:rPr>
      </w:pPr>
    </w:p>
    <w:p w14:paraId="144F39D9" w14:textId="6C9ABCD1" w:rsidR="005F0F97" w:rsidRDefault="005F0F97" w:rsidP="00F86ABA">
      <w:pPr>
        <w:spacing w:after="0"/>
        <w:rPr>
          <w:b/>
        </w:rPr>
      </w:pPr>
    </w:p>
    <w:p w14:paraId="47AF0A1A" w14:textId="3E1DE8ED" w:rsidR="005F0F97" w:rsidRDefault="005F0F97" w:rsidP="00F86ABA">
      <w:pPr>
        <w:spacing w:after="0"/>
        <w:rPr>
          <w:b/>
        </w:rPr>
      </w:pPr>
    </w:p>
    <w:p w14:paraId="21235380" w14:textId="60D0051E" w:rsidR="005F0F97" w:rsidRDefault="005F0F97" w:rsidP="00756829">
      <w:pPr>
        <w:autoSpaceDE w:val="0"/>
        <w:autoSpaceDN w:val="0"/>
        <w:adjustRightInd w:val="0"/>
        <w:spacing w:after="0" w:line="240" w:lineRule="auto"/>
        <w:rPr>
          <w:rFonts w:cs="Calibri"/>
          <w:sz w:val="24"/>
          <w:szCs w:val="24"/>
        </w:rPr>
      </w:pPr>
    </w:p>
    <w:p w14:paraId="26AF3A70" w14:textId="69448834" w:rsidR="00303E47" w:rsidRDefault="00303E47" w:rsidP="00F86ABA">
      <w:pPr>
        <w:spacing w:after="0"/>
        <w:rPr>
          <w:b/>
        </w:rPr>
      </w:pPr>
    </w:p>
    <w:p w14:paraId="5F18658B" w14:textId="4620A946" w:rsidR="005F0F97" w:rsidRDefault="005F0F97" w:rsidP="00F86ABA">
      <w:pPr>
        <w:spacing w:after="0"/>
        <w:rPr>
          <w:b/>
        </w:rPr>
      </w:pPr>
    </w:p>
    <w:p w14:paraId="45FC6089" w14:textId="48AB4434" w:rsidR="005F0F97" w:rsidRDefault="005F0F97" w:rsidP="00F86ABA">
      <w:pPr>
        <w:spacing w:after="0"/>
        <w:rPr>
          <w:b/>
        </w:rPr>
      </w:pPr>
    </w:p>
    <w:p w14:paraId="7E1035D7" w14:textId="0B7BC40B" w:rsidR="005F0F97" w:rsidRDefault="005F0F97" w:rsidP="00F86ABA">
      <w:pPr>
        <w:spacing w:after="0"/>
        <w:rPr>
          <w:b/>
        </w:rPr>
      </w:pPr>
    </w:p>
    <w:p w14:paraId="4EEE83A6" w14:textId="261C9365" w:rsidR="005F0F97" w:rsidRDefault="007B5B47" w:rsidP="00F86ABA">
      <w:pPr>
        <w:spacing w:after="0"/>
        <w:rPr>
          <w:b/>
        </w:rPr>
      </w:pPr>
      <w:r>
        <w:rPr>
          <w:noProof/>
        </w:rPr>
        <mc:AlternateContent>
          <mc:Choice Requires="wps">
            <w:drawing>
              <wp:anchor distT="0" distB="0" distL="114300" distR="114300" simplePos="0" relativeHeight="251654144" behindDoc="0" locked="0" layoutInCell="1" allowOverlap="1" wp14:anchorId="23724420" wp14:editId="5867064C">
                <wp:simplePos x="0" y="0"/>
                <wp:positionH relativeFrom="column">
                  <wp:posOffset>-922020</wp:posOffset>
                </wp:positionH>
                <wp:positionV relativeFrom="paragraph">
                  <wp:posOffset>231775</wp:posOffset>
                </wp:positionV>
                <wp:extent cx="5937250" cy="2607945"/>
                <wp:effectExtent l="0" t="0" r="25400" b="2095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607945"/>
                        </a:xfrm>
                        <a:prstGeom prst="rect">
                          <a:avLst/>
                        </a:prstGeom>
                        <a:solidFill>
                          <a:srgbClr val="FFFFFF"/>
                        </a:solidFill>
                        <a:ln w="6350">
                          <a:solidFill>
                            <a:srgbClr val="000000"/>
                          </a:solidFill>
                          <a:miter lim="800000"/>
                          <a:headEnd/>
                          <a:tailEnd/>
                        </a:ln>
                      </wps:spPr>
                      <wps:txbx>
                        <w:txbxContent>
                          <w:p w14:paraId="7EC97479" w14:textId="77777777" w:rsidR="006E4164" w:rsidRPr="00C2577F" w:rsidRDefault="006E4164" w:rsidP="004C521B">
                            <w:pPr>
                              <w:rPr>
                                <w:b/>
                                <w:sz w:val="24"/>
                                <w:szCs w:val="28"/>
                              </w:rPr>
                            </w:pPr>
                            <w:bookmarkStart w:id="18" w:name="Objective"/>
                            <w:r w:rsidRPr="00C2577F">
                              <w:rPr>
                                <w:b/>
                                <w:sz w:val="24"/>
                                <w:szCs w:val="28"/>
                              </w:rPr>
                              <w:t>Have you accomplished today’s objective?</w:t>
                            </w:r>
                          </w:p>
                          <w:p w14:paraId="5322F791" w14:textId="2C5584A4" w:rsidR="005D1E65" w:rsidRDefault="006E4164" w:rsidP="005D1E65">
                            <w:pPr>
                              <w:rPr>
                                <w:rFonts w:asciiTheme="minorHAnsi" w:hAnsiTheme="minorHAnsi"/>
                                <w:i/>
                              </w:rPr>
                            </w:pPr>
                            <w:r>
                              <w:rPr>
                                <w:b/>
                              </w:rPr>
                              <w:t xml:space="preserve">Objective:  </w:t>
                            </w:r>
                            <w:r w:rsidR="005D1E65">
                              <w:rPr>
                                <w:rFonts w:asciiTheme="minorHAnsi" w:hAnsiTheme="minorHAnsi"/>
                                <w:i/>
                              </w:rPr>
                              <w:t>Can you</w:t>
                            </w:r>
                            <w:r w:rsidR="005D1E65" w:rsidRPr="005D1E65">
                              <w:rPr>
                                <w:rFonts w:asciiTheme="minorHAnsi" w:hAnsiTheme="minorHAnsi"/>
                                <w:i/>
                              </w:rPr>
                              <w:t xml:space="preserve"> articulate the importance of academic integrity and list at least 3 examples o</w:t>
                            </w:r>
                            <w:r w:rsidR="005D1E65">
                              <w:rPr>
                                <w:rFonts w:asciiTheme="minorHAnsi" w:hAnsiTheme="minorHAnsi"/>
                                <w:i/>
                              </w:rPr>
                              <w:t>f academic integrity violations?</w:t>
                            </w:r>
                          </w:p>
                          <w:p w14:paraId="67CE4431" w14:textId="2290D1C1" w:rsidR="005D1E65" w:rsidRPr="005D1E65" w:rsidRDefault="005D1E65" w:rsidP="005D1E65">
                            <w:pPr>
                              <w:rPr>
                                <w:rFonts w:asciiTheme="minorHAnsi" w:hAnsiTheme="minorHAnsi"/>
                              </w:rPr>
                            </w:pPr>
                            <w:r>
                              <w:rPr>
                                <w:rFonts w:asciiTheme="minorHAnsi" w:hAnsiTheme="minorHAnsi"/>
                              </w:rPr>
                              <w:t xml:space="preserve">For a more concrete assessment of this objective, use the handout found </w:t>
                            </w:r>
                            <w:hyperlink r:id="rId34" w:history="1">
                              <w:r w:rsidRPr="00C35844">
                                <w:rPr>
                                  <w:rStyle w:val="Hyperlink"/>
                                  <w:rFonts w:asciiTheme="minorHAnsi" w:hAnsiTheme="minorHAnsi"/>
                                </w:rPr>
                                <w:t>here</w:t>
                              </w:r>
                            </w:hyperlink>
                            <w:r>
                              <w:rPr>
                                <w:rFonts w:asciiTheme="minorHAnsi" w:hAnsiTheme="minorHAnsi"/>
                              </w:rPr>
                              <w:t xml:space="preserve">. </w:t>
                            </w:r>
                          </w:p>
                          <w:p w14:paraId="660232DD" w14:textId="01F29AA2" w:rsidR="006E4164" w:rsidRPr="00EA4054" w:rsidRDefault="006E4164" w:rsidP="005D1E65">
                            <w:pPr>
                              <w:widowControl w:val="0"/>
                              <w:autoSpaceDE w:val="0"/>
                              <w:autoSpaceDN w:val="0"/>
                              <w:adjustRightInd w:val="0"/>
                              <w:rPr>
                                <w:i/>
                              </w:rPr>
                            </w:pPr>
                            <w:r w:rsidRPr="00EA4054">
                              <w:rPr>
                                <w:i/>
                              </w:rPr>
                              <w:t>If so, congratulations!</w:t>
                            </w:r>
                          </w:p>
                          <w:p w14:paraId="7D6647F6" w14:textId="6131DB8D" w:rsidR="006E4164" w:rsidRPr="00EA4054" w:rsidRDefault="006E4164" w:rsidP="004C521B">
                            <w:pPr>
                              <w:rPr>
                                <w:i/>
                              </w:rPr>
                            </w:pPr>
                            <w:r w:rsidRPr="00EA4054">
                              <w:rPr>
                                <w:i/>
                              </w:rPr>
                              <w:t xml:space="preserve">If not, </w:t>
                            </w:r>
                            <w:r>
                              <w:rPr>
                                <w:i/>
                              </w:rPr>
                              <w:t xml:space="preserve">review the </w:t>
                            </w:r>
                            <w:r w:rsidR="005D1E65">
                              <w:rPr>
                                <w:i/>
                              </w:rPr>
                              <w:t>section on academic integrity violations</w:t>
                            </w:r>
                            <w:r w:rsidR="00032844">
                              <w:rPr>
                                <w:i/>
                              </w:rPr>
                              <w:t xml:space="preserve"> again and discuss the questions at the end of this lesson.</w:t>
                            </w:r>
                            <w:r>
                              <w:rPr>
                                <w:i/>
                              </w:rPr>
                              <w:t xml:space="preserve"> </w:t>
                            </w:r>
                            <w:r w:rsidR="005D1E65">
                              <w:rPr>
                                <w:i/>
                              </w:rPr>
                              <w:t>Review this information with an adult.</w:t>
                            </w:r>
                          </w:p>
                          <w:p w14:paraId="57E395FC" w14:textId="77777777" w:rsidR="006E4164" w:rsidRDefault="006E4164" w:rsidP="004C521B"/>
                          <w:bookmarkEnd w:i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4420" id="_x0000_s1075" type="#_x0000_t202" style="position:absolute;margin-left:-72.6pt;margin-top:18.25pt;width:467.5pt;height:20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XILQIAAFoEAAAOAAAAZHJzL2Uyb0RvYy54bWysVNtu2zAMfR+wfxD0vjj3NkacokuXYUB3&#10;Adp9gCzLtjBJ1CQldvb1peQ0zS7YwzA/CKJIHR4dkl7f9FqRg3BeginoZDSmRBgOlTRNQb8+7t5c&#10;U+IDMxVTYERBj8LTm83rV+vO5mIKLahKOIIgxuedLWgbgs2zzPNWaOZHYIVBZw1Os4Cma7LKsQ7R&#10;tcqm4/Ey68BV1gEX3uPp3eCkm4Rf14KHz3XtRSCqoMgtpNWltYxrtlmzvHHMtpKfaLB/YKGZNJj0&#10;DHXHAiN7J3+D0pI78FCHEQedQV1LLtIb8DWT8S+veWiZFektKI63Z5n8/4Plnw5fHJFVQWeUGKax&#10;RI+iD+Qt9GQxi/J01ucY9WAxLvR4jmVOT/X2Hvg3TwxsW2YacescdK1gFdKbxJvZxdUBx0eQsvsI&#10;FeZh+wAJqK+djtqhGgTRsUzHc2kiF46Hi9XsarpAF0ffdDm+Ws0XKQfLn69b58N7AZrETUEd1j7B&#10;s8O9D5EOy59DYjYPSlY7qVQyXFNulSMHhn2yS98J/acwZUhX0OUMifwdYpy+P0FoGbDhldQFvT4H&#10;sTzq9s5UqR0Dk2rYI2VlTkJG7QYVQ1/2qWTzVcwQVS6hOqK0DoYGx4HETQvuByUdNndB/fc9c4IS&#10;9cFgeVaT+TxOQzLmi6spGu7SU156mOEIVdBAybDdhmGC9tbJpsVMQ0MYuMWS1jKJ/cLqxB8bONXg&#10;NGxxQi7tFPXyS9g8AQAA//8DAFBLAwQUAAYACAAAACEA0Y1nO+AAAAALAQAADwAAAGRycy9kb3du&#10;cmV2LnhtbEyPy07DMBBF90j8gzVI7FqnSZqWNJMKkJAQO0o27Nx4mkT1I7LdJvw9ZkWXozm699xq&#10;P2vFruT8YA3CapkAI9NaOZgOofl6W2yB+SCMFMoaQvghD/v6/q4SpbST+aTrIXQshhhfCoQ+hLHk&#10;3Lc9aeGXdiQTfyfrtAjxdB2XTkwxXCueJknBtRhMbOjFSK89tefDRSO8Fy/hmxr5IbM0s1PDW3dS&#10;HvHxYX7eAQs0h38Y/vSjOtTR6WgvRnqmEBarfJ1GFiEr1sAisdk+xTFHhDzfpMDrit9uqH8BAAD/&#10;/wMAUEsBAi0AFAAGAAgAAAAhALaDOJL+AAAA4QEAABMAAAAAAAAAAAAAAAAAAAAAAFtDb250ZW50&#10;X1R5cGVzXS54bWxQSwECLQAUAAYACAAAACEAOP0h/9YAAACUAQAACwAAAAAAAAAAAAAAAAAvAQAA&#10;X3JlbHMvLnJlbHNQSwECLQAUAAYACAAAACEAJNXlyC0CAABaBAAADgAAAAAAAAAAAAAAAAAuAgAA&#10;ZHJzL2Uyb0RvYy54bWxQSwECLQAUAAYACAAAACEA0Y1nO+AAAAALAQAADwAAAAAAAAAAAAAAAACH&#10;BAAAZHJzL2Rvd25yZXYueG1sUEsFBgAAAAAEAAQA8wAAAJQFAAAAAA==&#10;" strokeweight=".5pt">
                <v:textbox>
                  <w:txbxContent>
                    <w:p w14:paraId="7EC97479" w14:textId="77777777" w:rsidR="006E4164" w:rsidRPr="00C2577F" w:rsidRDefault="006E4164" w:rsidP="004C521B">
                      <w:pPr>
                        <w:rPr>
                          <w:b/>
                          <w:sz w:val="24"/>
                          <w:szCs w:val="28"/>
                        </w:rPr>
                      </w:pPr>
                      <w:bookmarkStart w:id="19" w:name="Objective"/>
                      <w:r w:rsidRPr="00C2577F">
                        <w:rPr>
                          <w:b/>
                          <w:sz w:val="24"/>
                          <w:szCs w:val="28"/>
                        </w:rPr>
                        <w:t>Have you accomplished today’s objective?</w:t>
                      </w:r>
                    </w:p>
                    <w:p w14:paraId="5322F791" w14:textId="2C5584A4" w:rsidR="005D1E65" w:rsidRDefault="006E4164" w:rsidP="005D1E65">
                      <w:pPr>
                        <w:rPr>
                          <w:rFonts w:asciiTheme="minorHAnsi" w:hAnsiTheme="minorHAnsi"/>
                          <w:i/>
                        </w:rPr>
                      </w:pPr>
                      <w:r>
                        <w:rPr>
                          <w:b/>
                        </w:rPr>
                        <w:t xml:space="preserve">Objective:  </w:t>
                      </w:r>
                      <w:r w:rsidR="005D1E65">
                        <w:rPr>
                          <w:rFonts w:asciiTheme="minorHAnsi" w:hAnsiTheme="minorHAnsi"/>
                          <w:i/>
                        </w:rPr>
                        <w:t>Can you</w:t>
                      </w:r>
                      <w:r w:rsidR="005D1E65" w:rsidRPr="005D1E65">
                        <w:rPr>
                          <w:rFonts w:asciiTheme="minorHAnsi" w:hAnsiTheme="minorHAnsi"/>
                          <w:i/>
                        </w:rPr>
                        <w:t xml:space="preserve"> articulate the importance of academic integrity and list at least 3 examples o</w:t>
                      </w:r>
                      <w:r w:rsidR="005D1E65">
                        <w:rPr>
                          <w:rFonts w:asciiTheme="minorHAnsi" w:hAnsiTheme="minorHAnsi"/>
                          <w:i/>
                        </w:rPr>
                        <w:t>f academic integrity violations?</w:t>
                      </w:r>
                    </w:p>
                    <w:p w14:paraId="67CE4431" w14:textId="2290D1C1" w:rsidR="005D1E65" w:rsidRPr="005D1E65" w:rsidRDefault="005D1E65" w:rsidP="005D1E65">
                      <w:pPr>
                        <w:rPr>
                          <w:rFonts w:asciiTheme="minorHAnsi" w:hAnsiTheme="minorHAnsi"/>
                        </w:rPr>
                      </w:pPr>
                      <w:r>
                        <w:rPr>
                          <w:rFonts w:asciiTheme="minorHAnsi" w:hAnsiTheme="minorHAnsi"/>
                        </w:rPr>
                        <w:t xml:space="preserve">For a more concrete assessment of this objective, use the handout found </w:t>
                      </w:r>
                      <w:hyperlink r:id="rId35" w:history="1">
                        <w:r w:rsidRPr="00C35844">
                          <w:rPr>
                            <w:rStyle w:val="Hyperlink"/>
                            <w:rFonts w:asciiTheme="minorHAnsi" w:hAnsiTheme="minorHAnsi"/>
                          </w:rPr>
                          <w:t>here</w:t>
                        </w:r>
                      </w:hyperlink>
                      <w:r>
                        <w:rPr>
                          <w:rFonts w:asciiTheme="minorHAnsi" w:hAnsiTheme="minorHAnsi"/>
                        </w:rPr>
                        <w:t xml:space="preserve">. </w:t>
                      </w:r>
                    </w:p>
                    <w:p w14:paraId="660232DD" w14:textId="01F29AA2" w:rsidR="006E4164" w:rsidRPr="00EA4054" w:rsidRDefault="006E4164" w:rsidP="005D1E65">
                      <w:pPr>
                        <w:widowControl w:val="0"/>
                        <w:autoSpaceDE w:val="0"/>
                        <w:autoSpaceDN w:val="0"/>
                        <w:adjustRightInd w:val="0"/>
                        <w:rPr>
                          <w:i/>
                        </w:rPr>
                      </w:pPr>
                      <w:r w:rsidRPr="00EA4054">
                        <w:rPr>
                          <w:i/>
                        </w:rPr>
                        <w:t>If so, congratulations!</w:t>
                      </w:r>
                    </w:p>
                    <w:p w14:paraId="7D6647F6" w14:textId="6131DB8D" w:rsidR="006E4164" w:rsidRPr="00EA4054" w:rsidRDefault="006E4164" w:rsidP="004C521B">
                      <w:pPr>
                        <w:rPr>
                          <w:i/>
                        </w:rPr>
                      </w:pPr>
                      <w:r w:rsidRPr="00EA4054">
                        <w:rPr>
                          <w:i/>
                        </w:rPr>
                        <w:t xml:space="preserve">If not, </w:t>
                      </w:r>
                      <w:r>
                        <w:rPr>
                          <w:i/>
                        </w:rPr>
                        <w:t xml:space="preserve">review the </w:t>
                      </w:r>
                      <w:r w:rsidR="005D1E65">
                        <w:rPr>
                          <w:i/>
                        </w:rPr>
                        <w:t>section on academic integrity violations</w:t>
                      </w:r>
                      <w:r w:rsidR="00032844">
                        <w:rPr>
                          <w:i/>
                        </w:rPr>
                        <w:t xml:space="preserve"> again and discuss the questions at the end of this lesson.</w:t>
                      </w:r>
                      <w:r>
                        <w:rPr>
                          <w:i/>
                        </w:rPr>
                        <w:t xml:space="preserve"> </w:t>
                      </w:r>
                      <w:r w:rsidR="005D1E65">
                        <w:rPr>
                          <w:i/>
                        </w:rPr>
                        <w:t>Review this information with an adult.</w:t>
                      </w:r>
                    </w:p>
                    <w:p w14:paraId="57E395FC" w14:textId="77777777" w:rsidR="006E4164" w:rsidRDefault="006E4164" w:rsidP="004C521B"/>
                    <w:bookmarkEnd w:id="19"/>
                  </w:txbxContent>
                </v:textbox>
              </v:shape>
            </w:pict>
          </mc:Fallback>
        </mc:AlternateContent>
      </w:r>
    </w:p>
    <w:p w14:paraId="2F3D4B9A" w14:textId="04C975E9" w:rsidR="005F0F97" w:rsidRDefault="005F0F97" w:rsidP="00F86ABA">
      <w:pPr>
        <w:spacing w:after="0"/>
        <w:rPr>
          <w:b/>
        </w:rPr>
      </w:pPr>
    </w:p>
    <w:p w14:paraId="5D8A13AF" w14:textId="291A8725" w:rsidR="005F0F97" w:rsidRDefault="005F0F97" w:rsidP="00F86ABA">
      <w:pPr>
        <w:spacing w:after="0"/>
        <w:rPr>
          <w:b/>
        </w:rPr>
      </w:pPr>
    </w:p>
    <w:p w14:paraId="1521F805" w14:textId="132FDEDA" w:rsidR="005F0F97" w:rsidRDefault="005F0F97" w:rsidP="00F86ABA">
      <w:pPr>
        <w:spacing w:after="0"/>
        <w:rPr>
          <w:b/>
        </w:rPr>
      </w:pPr>
    </w:p>
    <w:p w14:paraId="324FD1F7" w14:textId="00376505" w:rsidR="00695DC3" w:rsidRDefault="00695DC3" w:rsidP="00F86ABA">
      <w:pPr>
        <w:spacing w:after="0"/>
        <w:rPr>
          <w:b/>
        </w:rPr>
      </w:pPr>
    </w:p>
    <w:p w14:paraId="4F274473" w14:textId="0BBDA92A" w:rsidR="00695DC3" w:rsidRDefault="00695DC3" w:rsidP="00F86ABA">
      <w:pPr>
        <w:spacing w:after="0"/>
        <w:rPr>
          <w:b/>
        </w:rPr>
      </w:pPr>
    </w:p>
    <w:p w14:paraId="3079DED3" w14:textId="2A565122" w:rsidR="00695DC3" w:rsidRDefault="00695DC3" w:rsidP="00F86ABA">
      <w:pPr>
        <w:spacing w:after="0"/>
        <w:rPr>
          <w:b/>
        </w:rPr>
      </w:pPr>
    </w:p>
    <w:p w14:paraId="4E65FF78" w14:textId="3FA43887" w:rsidR="00695DC3" w:rsidRDefault="00695DC3" w:rsidP="00F86ABA">
      <w:pPr>
        <w:spacing w:after="0"/>
        <w:rPr>
          <w:b/>
        </w:rPr>
      </w:pPr>
    </w:p>
    <w:p w14:paraId="3A068EFD" w14:textId="533000B1" w:rsidR="00695DC3" w:rsidRDefault="00695DC3" w:rsidP="00F86ABA">
      <w:pPr>
        <w:spacing w:after="0"/>
        <w:rPr>
          <w:b/>
        </w:rPr>
      </w:pPr>
    </w:p>
    <w:p w14:paraId="28A84512" w14:textId="2A676C92" w:rsidR="00695DC3" w:rsidRDefault="00695DC3" w:rsidP="00F86ABA">
      <w:pPr>
        <w:spacing w:after="0"/>
        <w:rPr>
          <w:b/>
        </w:rPr>
      </w:pPr>
    </w:p>
    <w:p w14:paraId="5A6E901D" w14:textId="25F0C02F" w:rsidR="00695DC3" w:rsidRDefault="00695DC3" w:rsidP="00F86ABA">
      <w:pPr>
        <w:spacing w:after="0"/>
        <w:rPr>
          <w:b/>
        </w:rPr>
      </w:pPr>
    </w:p>
    <w:p w14:paraId="5E9B9ACD" w14:textId="3223440C" w:rsidR="00695DC3" w:rsidRDefault="00695DC3" w:rsidP="00F86ABA">
      <w:pPr>
        <w:spacing w:after="0"/>
        <w:rPr>
          <w:b/>
        </w:rPr>
      </w:pPr>
    </w:p>
    <w:p w14:paraId="128E8464" w14:textId="18F1544E" w:rsidR="00695DC3" w:rsidRDefault="00695DC3" w:rsidP="00F86ABA">
      <w:pPr>
        <w:spacing w:after="0"/>
        <w:rPr>
          <w:b/>
        </w:rPr>
      </w:pPr>
    </w:p>
    <w:p w14:paraId="0079A29C" w14:textId="08311CF2" w:rsidR="00695DC3" w:rsidRDefault="00695DC3" w:rsidP="00F86ABA">
      <w:pPr>
        <w:spacing w:after="0"/>
        <w:rPr>
          <w:b/>
        </w:rPr>
      </w:pPr>
    </w:p>
    <w:p w14:paraId="555FE993" w14:textId="1C9535DF" w:rsidR="00695DC3" w:rsidRDefault="00695DC3" w:rsidP="00F86ABA">
      <w:pPr>
        <w:spacing w:after="0"/>
        <w:rPr>
          <w:b/>
        </w:rPr>
      </w:pPr>
    </w:p>
    <w:p w14:paraId="5B90A15D" w14:textId="1B440FF8" w:rsidR="00695DC3" w:rsidRDefault="00695DC3" w:rsidP="00F86ABA">
      <w:pPr>
        <w:spacing w:after="0"/>
        <w:rPr>
          <w:b/>
        </w:rPr>
      </w:pPr>
    </w:p>
    <w:p w14:paraId="568B66D8" w14:textId="20BB7DC2" w:rsidR="00695DC3" w:rsidRDefault="00695DC3" w:rsidP="00F86ABA">
      <w:pPr>
        <w:spacing w:after="0"/>
        <w:rPr>
          <w:b/>
        </w:rPr>
      </w:pPr>
    </w:p>
    <w:p w14:paraId="4678B00D" w14:textId="77777777" w:rsidR="005304BE" w:rsidRDefault="005304BE" w:rsidP="00F86ABA">
      <w:pPr>
        <w:spacing w:after="0"/>
        <w:rPr>
          <w:b/>
        </w:rPr>
      </w:pPr>
    </w:p>
    <w:p w14:paraId="11E5CC9C" w14:textId="4BC4BFDE" w:rsidR="00695DC3" w:rsidRDefault="007B5B47" w:rsidP="00E60FAA">
      <w:r>
        <w:rPr>
          <w:noProof/>
        </w:rPr>
        <mc:AlternateContent>
          <mc:Choice Requires="wps">
            <w:drawing>
              <wp:anchor distT="0" distB="0" distL="114300" distR="114300" simplePos="0" relativeHeight="251649024" behindDoc="0" locked="0" layoutInCell="1" allowOverlap="1" wp14:anchorId="7919BC9E" wp14:editId="23CC5AC6">
                <wp:simplePos x="0" y="0"/>
                <wp:positionH relativeFrom="column">
                  <wp:posOffset>-1003300</wp:posOffset>
                </wp:positionH>
                <wp:positionV relativeFrom="paragraph">
                  <wp:posOffset>12700</wp:posOffset>
                </wp:positionV>
                <wp:extent cx="6187440" cy="2955925"/>
                <wp:effectExtent l="0" t="0" r="35560" b="158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955925"/>
                        </a:xfrm>
                        <a:prstGeom prst="rect">
                          <a:avLst/>
                        </a:prstGeom>
                        <a:solidFill>
                          <a:srgbClr val="FFFFFF"/>
                        </a:solidFill>
                        <a:ln w="6350">
                          <a:solidFill>
                            <a:srgbClr val="000000"/>
                          </a:solidFill>
                          <a:miter lim="800000"/>
                          <a:headEnd/>
                          <a:tailEnd/>
                        </a:ln>
                      </wps:spPr>
                      <wps:txbx>
                        <w:txbxContent>
                          <w:p w14:paraId="35C1FC7E" w14:textId="77777777" w:rsidR="006E4164" w:rsidRPr="00C2577F" w:rsidRDefault="006E4164" w:rsidP="00EA4054">
                            <w:pPr>
                              <w:spacing w:after="0"/>
                              <w:rPr>
                                <w:b/>
                                <w:sz w:val="24"/>
                                <w:szCs w:val="28"/>
                              </w:rPr>
                            </w:pPr>
                            <w:bookmarkStart w:id="20" w:name="Digging"/>
                            <w:r w:rsidRPr="00C2577F">
                              <w:rPr>
                                <w:b/>
                                <w:sz w:val="24"/>
                                <w:szCs w:val="28"/>
                              </w:rPr>
                              <w:t>For more information…Digging Deeper:</w:t>
                            </w:r>
                          </w:p>
                          <w:p w14:paraId="6E004E0E" w14:textId="77777777" w:rsidR="006E4164" w:rsidRDefault="006E4164" w:rsidP="00EA4054">
                            <w:pPr>
                              <w:spacing w:after="0"/>
                              <w:rPr>
                                <w:b/>
                                <w:sz w:val="28"/>
                                <w:szCs w:val="28"/>
                              </w:rPr>
                            </w:pPr>
                          </w:p>
                          <w:p w14:paraId="149E15EB" w14:textId="77777777" w:rsidR="005878AF" w:rsidRPr="00412A1E" w:rsidRDefault="005878AF" w:rsidP="005878AF">
                            <w:pPr>
                              <w:spacing w:after="0"/>
                            </w:pPr>
                            <w:r w:rsidRPr="00412A1E">
                              <w:t>Academic Integrity: Cheat or Be Cheated</w:t>
                            </w:r>
                          </w:p>
                          <w:p w14:paraId="4C69FAB7" w14:textId="0B531A91" w:rsidR="005878AF" w:rsidRPr="00412A1E" w:rsidRDefault="00B56EDF" w:rsidP="005878AF">
                            <w:pPr>
                              <w:spacing w:after="0"/>
                            </w:pPr>
                            <w:hyperlink r:id="rId36" w:history="1">
                              <w:r w:rsidR="005878AF" w:rsidRPr="00412A1E">
                                <w:rPr>
                                  <w:rStyle w:val="Hyperlink"/>
                                </w:rPr>
                                <w:t>http://www.edutopia.org/blog/academic-integrity-cheat-or-be-cheated-denise-pope</w:t>
                              </w:r>
                            </w:hyperlink>
                          </w:p>
                          <w:p w14:paraId="0E2EE8FF" w14:textId="77777777" w:rsidR="005878AF" w:rsidRPr="00412A1E" w:rsidRDefault="005878AF" w:rsidP="005878AF">
                            <w:pPr>
                              <w:spacing w:after="0"/>
                            </w:pPr>
                          </w:p>
                          <w:p w14:paraId="66AE4E87" w14:textId="77777777" w:rsidR="00026859" w:rsidRPr="00412A1E" w:rsidRDefault="00026859" w:rsidP="005878AF">
                            <w:pPr>
                              <w:spacing w:after="0"/>
                            </w:pPr>
                            <w:r w:rsidRPr="00412A1E">
                              <w:t>Character: Academic Integrity</w:t>
                            </w:r>
                          </w:p>
                          <w:p w14:paraId="65562FD1" w14:textId="34B61ABA" w:rsidR="00026859" w:rsidRPr="00412A1E" w:rsidRDefault="00B56EDF" w:rsidP="005878AF">
                            <w:pPr>
                              <w:spacing w:after="0"/>
                            </w:pPr>
                            <w:hyperlink r:id="rId37" w:history="1">
                              <w:r w:rsidR="00026859" w:rsidRPr="00412A1E">
                                <w:rPr>
                                  <w:rStyle w:val="Hyperlink"/>
                                </w:rPr>
                                <w:t>http://character.org/key-topics/academic-integrity/</w:t>
                              </w:r>
                            </w:hyperlink>
                          </w:p>
                          <w:p w14:paraId="420D2A84" w14:textId="77777777" w:rsidR="00026859" w:rsidRPr="00412A1E" w:rsidRDefault="00026859" w:rsidP="005878AF">
                            <w:pPr>
                              <w:spacing w:after="0"/>
                            </w:pPr>
                          </w:p>
                          <w:p w14:paraId="3F874AC2" w14:textId="48079118" w:rsidR="006E4164" w:rsidRPr="00412A1E" w:rsidRDefault="005878AF" w:rsidP="005878AF">
                            <w:pPr>
                              <w:spacing w:after="0"/>
                            </w:pPr>
                            <w:r w:rsidRPr="00412A1E">
                              <w:t>Academic Integrity at MIT</w:t>
                            </w:r>
                          </w:p>
                          <w:p w14:paraId="1C5F4BCE" w14:textId="4079EFDF" w:rsidR="005878AF" w:rsidRPr="00412A1E" w:rsidRDefault="00B56EDF" w:rsidP="005878AF">
                            <w:pPr>
                              <w:spacing w:after="0"/>
                            </w:pPr>
                            <w:hyperlink r:id="rId38" w:history="1">
                              <w:r w:rsidR="005878AF" w:rsidRPr="00412A1E">
                                <w:rPr>
                                  <w:rStyle w:val="Hyperlink"/>
                                </w:rPr>
                                <w:t>https://integrity.mit.edu</w:t>
                              </w:r>
                            </w:hyperlink>
                          </w:p>
                          <w:p w14:paraId="2B98C204" w14:textId="77777777" w:rsidR="005878AF" w:rsidRPr="00412A1E" w:rsidRDefault="005878AF" w:rsidP="005878AF">
                            <w:pPr>
                              <w:spacing w:after="0"/>
                            </w:pPr>
                          </w:p>
                          <w:p w14:paraId="20F418D4" w14:textId="1250999F" w:rsidR="005878AF" w:rsidRPr="00412A1E" w:rsidRDefault="005878AF" w:rsidP="005878AF">
                            <w:pPr>
                              <w:spacing w:after="0"/>
                            </w:pPr>
                            <w:r w:rsidRPr="00412A1E">
                              <w:t>Academic Integrity</w:t>
                            </w:r>
                          </w:p>
                          <w:p w14:paraId="4F69362F" w14:textId="72E35761" w:rsidR="005878AF" w:rsidRPr="00412A1E" w:rsidRDefault="00B56EDF" w:rsidP="005878AF">
                            <w:pPr>
                              <w:spacing w:after="0"/>
                            </w:pPr>
                            <w:hyperlink r:id="rId39" w:history="1">
                              <w:r w:rsidR="005878AF" w:rsidRPr="00412A1E">
                                <w:rPr>
                                  <w:rStyle w:val="Hyperlink"/>
                                </w:rPr>
                                <w:t>http://integrity.ou.edu/students.html</w:t>
                              </w:r>
                            </w:hyperlink>
                          </w:p>
                          <w:p w14:paraId="135A3E9F" w14:textId="77777777" w:rsidR="005878AF" w:rsidRDefault="005878AF" w:rsidP="005878AF">
                            <w:pPr>
                              <w:spacing w:after="0"/>
                              <w:rPr>
                                <w:sz w:val="24"/>
                                <w:szCs w:val="28"/>
                              </w:rPr>
                            </w:pPr>
                          </w:p>
                          <w:p w14:paraId="3AA4FB23" w14:textId="77777777" w:rsidR="005878AF" w:rsidRDefault="005878AF" w:rsidP="005878AF">
                            <w:pPr>
                              <w:spacing w:after="0"/>
                              <w:rPr>
                                <w:sz w:val="24"/>
                                <w:szCs w:val="28"/>
                              </w:rPr>
                            </w:pPr>
                          </w:p>
                          <w:p w14:paraId="3BB6632B" w14:textId="77777777" w:rsidR="005878AF" w:rsidRPr="005878AF" w:rsidRDefault="005878AF" w:rsidP="005878AF">
                            <w:pPr>
                              <w:spacing w:after="0"/>
                              <w:rPr>
                                <w:sz w:val="24"/>
                                <w:szCs w:val="28"/>
                              </w:rPr>
                            </w:pP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19BC9E" id="_x0000_s1076" type="#_x0000_t202" style="position:absolute;margin-left:-79pt;margin-top:1pt;width:487.2pt;height:2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2+Gy0CAABZBAAADgAAAGRycy9lMm9Eb2MueG1srFRdb9sgFH2ftP+AeF/sZEmbWHGqLl2mSd2H&#10;1O4HYIxjNOAyILG7X98LdjNr29M0PyDgXg7nnnPx9qbXipyF8xJMSeeznBJhONTSHEv67fHwZk2J&#10;D8zUTIERJX0Snt7sXr/adrYQC2hB1cIRBDG+6GxJ2xBskWWet0IzPwMrDAYbcJoFXLpjVjvWIbpW&#10;2SLPr7IOXG0dcOE97t4NQbpL+E0jePjSNF4EokqK3EIaXRqrOGa7LSuOjtlW8pEG+wcWmkmDl16g&#10;7lhg5OTkH1BacgcemjDjoDNoGslFqgGrmee/VfPQMitSLSiOtxeZ/P+D5Z/PXx2RNXpHiWEaLXoU&#10;fSDvoCfrqE5nfYFJDxbTQo/bMTNW6u098O+eGNi3zBzFrXPQtYLVyG4eT2aTowOOjyBV9wlqvIad&#10;AiSgvnE6AqIYBNHRpaeLM5EKx82r+fp6ucQQx9his1ptFqt0BytejlvnwwcBmsRJSR1an+DZ+d6H&#10;SIcVLymJPihZH6RSaeGO1V45cmbYJof0jeh+mqYM6ZDL21U+KDCN+SlEnr6/QWgZsN+V1CVdX5JY&#10;EXV7b+rUjYFJNcyRsjKjkFG7QcXQV31yDGmMBlVQP6G0Dob+xveIkxbcT0o67O2S+h8n5gQl6qNB&#10;ezbzpGVIi+XqeoHCummkmkaY4QhV0kDJMN2H4QGdrJPHFm8aGsLALVrayCR29H5gNfLH/k0ejG8t&#10;PpDpOmX9+iPsngEAAP//AwBQSwMEFAAGAAgAAAAhAPghALzfAAAACgEAAA8AAABkcnMvZG93bnJl&#10;di54bWxMj8FOwzAQRO9I/IO1SNxaJ2kbopBNBUhIiBttLtzceJtE2Osodpvw95gTnEarGc2+qfaL&#10;NeJKkx8cI6TrBARx6/TAHUJzfF0VIHxQrJVxTAjf5GFf395UqtRu5g+6HkInYgn7UiH0IYyllL7t&#10;ySq/diNx9M5usirEc+qkntQcy62RWZLk0qqB44dejfTSU/t1uFiEt/w5fFKj3/Um27i5ke10Nh7x&#10;/m55egQRaAl/YfjFj+hQR6aTu7D2wiCs0l0RxwSELEoMFGm+BXFC2OYPO5B1Jf9PqH8AAAD//wMA&#10;UEsBAi0AFAAGAAgAAAAhAOSZw8D7AAAA4QEAABMAAAAAAAAAAAAAAAAAAAAAAFtDb250ZW50X1R5&#10;cGVzXS54bWxQSwECLQAUAAYACAAAACEAI7Jq4dcAAACUAQAACwAAAAAAAAAAAAAAAAAsAQAAX3Jl&#10;bHMvLnJlbHNQSwECLQAUAAYACAAAACEAtj2+Gy0CAABZBAAADgAAAAAAAAAAAAAAAAAsAgAAZHJz&#10;L2Uyb0RvYy54bWxQSwECLQAUAAYACAAAACEA+CEAvN8AAAAKAQAADwAAAAAAAAAAAAAAAACFBAAA&#10;ZHJzL2Rvd25yZXYueG1sUEsFBgAAAAAEAAQA8wAAAJEFAAAAAA==&#10;" strokeweight=".5pt">
                <v:textbox>
                  <w:txbxContent>
                    <w:p w14:paraId="35C1FC7E" w14:textId="77777777" w:rsidR="006E4164" w:rsidRPr="00C2577F" w:rsidRDefault="006E4164" w:rsidP="00EA4054">
                      <w:pPr>
                        <w:spacing w:after="0"/>
                        <w:rPr>
                          <w:b/>
                          <w:sz w:val="24"/>
                          <w:szCs w:val="28"/>
                        </w:rPr>
                      </w:pPr>
                      <w:bookmarkStart w:id="37" w:name="Digging"/>
                      <w:r w:rsidRPr="00C2577F">
                        <w:rPr>
                          <w:b/>
                          <w:sz w:val="24"/>
                          <w:szCs w:val="28"/>
                        </w:rPr>
                        <w:t>For more information…Digging Deeper:</w:t>
                      </w:r>
                    </w:p>
                    <w:p w14:paraId="6E004E0E" w14:textId="77777777" w:rsidR="006E4164" w:rsidRDefault="006E4164" w:rsidP="00EA4054">
                      <w:pPr>
                        <w:spacing w:after="0"/>
                        <w:rPr>
                          <w:b/>
                          <w:sz w:val="28"/>
                          <w:szCs w:val="28"/>
                        </w:rPr>
                      </w:pPr>
                    </w:p>
                    <w:p w14:paraId="149E15EB" w14:textId="77777777" w:rsidR="005878AF" w:rsidRPr="00412A1E" w:rsidRDefault="005878AF" w:rsidP="005878AF">
                      <w:pPr>
                        <w:spacing w:after="0"/>
                      </w:pPr>
                      <w:r w:rsidRPr="00412A1E">
                        <w:t>Academic Integrity: Cheat or Be Cheated</w:t>
                      </w:r>
                    </w:p>
                    <w:p w14:paraId="4C69FAB7" w14:textId="0B531A91" w:rsidR="005878AF" w:rsidRPr="00412A1E" w:rsidRDefault="00707657" w:rsidP="005878AF">
                      <w:pPr>
                        <w:spacing w:after="0"/>
                      </w:pPr>
                      <w:hyperlink r:id="rId40" w:history="1">
                        <w:r w:rsidR="005878AF" w:rsidRPr="00412A1E">
                          <w:rPr>
                            <w:rStyle w:val="Hyperlink"/>
                          </w:rPr>
                          <w:t>http://www.edutopia.org/blog/academic-integrity-cheat-or-be-cheated-denise-pope</w:t>
                        </w:r>
                      </w:hyperlink>
                    </w:p>
                    <w:p w14:paraId="0E2EE8FF" w14:textId="77777777" w:rsidR="005878AF" w:rsidRPr="00412A1E" w:rsidRDefault="005878AF" w:rsidP="005878AF">
                      <w:pPr>
                        <w:spacing w:after="0"/>
                      </w:pPr>
                    </w:p>
                    <w:p w14:paraId="66AE4E87" w14:textId="77777777" w:rsidR="00026859" w:rsidRPr="00412A1E" w:rsidRDefault="00026859" w:rsidP="005878AF">
                      <w:pPr>
                        <w:spacing w:after="0"/>
                      </w:pPr>
                      <w:r w:rsidRPr="00412A1E">
                        <w:t>Character: Academic Integrity</w:t>
                      </w:r>
                    </w:p>
                    <w:p w14:paraId="65562FD1" w14:textId="34B61ABA" w:rsidR="00026859" w:rsidRPr="00412A1E" w:rsidRDefault="00707657" w:rsidP="005878AF">
                      <w:pPr>
                        <w:spacing w:after="0"/>
                      </w:pPr>
                      <w:hyperlink r:id="rId41" w:history="1">
                        <w:r w:rsidR="00026859" w:rsidRPr="00412A1E">
                          <w:rPr>
                            <w:rStyle w:val="Hyperlink"/>
                          </w:rPr>
                          <w:t>http://character.org/key-topics/academic-integrity/</w:t>
                        </w:r>
                      </w:hyperlink>
                    </w:p>
                    <w:p w14:paraId="420D2A84" w14:textId="77777777" w:rsidR="00026859" w:rsidRPr="00412A1E" w:rsidRDefault="00026859" w:rsidP="005878AF">
                      <w:pPr>
                        <w:spacing w:after="0"/>
                      </w:pPr>
                    </w:p>
                    <w:p w14:paraId="3F874AC2" w14:textId="48079118" w:rsidR="006E4164" w:rsidRPr="00412A1E" w:rsidRDefault="005878AF" w:rsidP="005878AF">
                      <w:pPr>
                        <w:spacing w:after="0"/>
                      </w:pPr>
                      <w:r w:rsidRPr="00412A1E">
                        <w:t>Academic Integrity at MIT</w:t>
                      </w:r>
                    </w:p>
                    <w:p w14:paraId="1C5F4BCE" w14:textId="4079EFDF" w:rsidR="005878AF" w:rsidRPr="00412A1E" w:rsidRDefault="00707657" w:rsidP="005878AF">
                      <w:pPr>
                        <w:spacing w:after="0"/>
                      </w:pPr>
                      <w:hyperlink r:id="rId42" w:history="1">
                        <w:r w:rsidR="005878AF" w:rsidRPr="00412A1E">
                          <w:rPr>
                            <w:rStyle w:val="Hyperlink"/>
                          </w:rPr>
                          <w:t>https://integrity.mit.edu</w:t>
                        </w:r>
                      </w:hyperlink>
                    </w:p>
                    <w:p w14:paraId="2B98C204" w14:textId="77777777" w:rsidR="005878AF" w:rsidRPr="00412A1E" w:rsidRDefault="005878AF" w:rsidP="005878AF">
                      <w:pPr>
                        <w:spacing w:after="0"/>
                      </w:pPr>
                    </w:p>
                    <w:p w14:paraId="20F418D4" w14:textId="1250999F" w:rsidR="005878AF" w:rsidRPr="00412A1E" w:rsidRDefault="005878AF" w:rsidP="005878AF">
                      <w:pPr>
                        <w:spacing w:after="0"/>
                      </w:pPr>
                      <w:r w:rsidRPr="00412A1E">
                        <w:t>Academic Integrity</w:t>
                      </w:r>
                    </w:p>
                    <w:p w14:paraId="4F69362F" w14:textId="72E35761" w:rsidR="005878AF" w:rsidRPr="00412A1E" w:rsidRDefault="00707657" w:rsidP="005878AF">
                      <w:pPr>
                        <w:spacing w:after="0"/>
                      </w:pPr>
                      <w:hyperlink r:id="rId43" w:history="1">
                        <w:r w:rsidR="005878AF" w:rsidRPr="00412A1E">
                          <w:rPr>
                            <w:rStyle w:val="Hyperlink"/>
                          </w:rPr>
                          <w:t>http://integrity.ou.edu/students.html</w:t>
                        </w:r>
                      </w:hyperlink>
                    </w:p>
                    <w:p w14:paraId="135A3E9F" w14:textId="77777777" w:rsidR="005878AF" w:rsidRDefault="005878AF" w:rsidP="005878AF">
                      <w:pPr>
                        <w:spacing w:after="0"/>
                        <w:rPr>
                          <w:sz w:val="24"/>
                          <w:szCs w:val="28"/>
                        </w:rPr>
                      </w:pPr>
                    </w:p>
                    <w:p w14:paraId="3AA4FB23" w14:textId="77777777" w:rsidR="005878AF" w:rsidRDefault="005878AF" w:rsidP="005878AF">
                      <w:pPr>
                        <w:spacing w:after="0"/>
                        <w:rPr>
                          <w:sz w:val="24"/>
                          <w:szCs w:val="28"/>
                        </w:rPr>
                      </w:pPr>
                    </w:p>
                    <w:p w14:paraId="3BB6632B" w14:textId="77777777" w:rsidR="005878AF" w:rsidRPr="005878AF" w:rsidRDefault="005878AF" w:rsidP="005878AF">
                      <w:pPr>
                        <w:spacing w:after="0"/>
                        <w:rPr>
                          <w:sz w:val="24"/>
                          <w:szCs w:val="28"/>
                        </w:rPr>
                      </w:pP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37"/>
                  </w:txbxContent>
                </v:textbox>
              </v:shape>
            </w:pict>
          </mc:Fallback>
        </mc:AlternateContent>
      </w:r>
    </w:p>
    <w:p w14:paraId="37E74880" w14:textId="3389E28B" w:rsidR="00695DC3" w:rsidRDefault="00695DC3" w:rsidP="00E60FAA"/>
    <w:p w14:paraId="4B3F651C" w14:textId="466A35D2" w:rsidR="005F0F97" w:rsidRDefault="005F0F97" w:rsidP="00E60FAA"/>
    <w:p w14:paraId="062CBB1D" w14:textId="77777777" w:rsidR="005F0F97" w:rsidRPr="00E60FAA" w:rsidRDefault="005F0F97" w:rsidP="00E60FAA"/>
    <w:sectPr w:rsidR="005F0F97" w:rsidRPr="00E60FAA"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4EAE"/>
    <w:multiLevelType w:val="hybridMultilevel"/>
    <w:tmpl w:val="727E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2140A"/>
    <w:multiLevelType w:val="hybridMultilevel"/>
    <w:tmpl w:val="E216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1112"/>
    <w:multiLevelType w:val="hybridMultilevel"/>
    <w:tmpl w:val="1B9E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6EDD"/>
    <w:multiLevelType w:val="hybridMultilevel"/>
    <w:tmpl w:val="DE34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7683"/>
    <w:multiLevelType w:val="hybridMultilevel"/>
    <w:tmpl w:val="859C2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41B4"/>
    <w:multiLevelType w:val="hybridMultilevel"/>
    <w:tmpl w:val="B8CE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F47B4"/>
    <w:multiLevelType w:val="hybridMultilevel"/>
    <w:tmpl w:val="265E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FCE"/>
    <w:multiLevelType w:val="hybridMultilevel"/>
    <w:tmpl w:val="3B7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19C"/>
    <w:multiLevelType w:val="hybridMultilevel"/>
    <w:tmpl w:val="F17E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014D4"/>
    <w:multiLevelType w:val="hybridMultilevel"/>
    <w:tmpl w:val="9AC0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F5265"/>
    <w:multiLevelType w:val="hybridMultilevel"/>
    <w:tmpl w:val="74D2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D608C"/>
    <w:multiLevelType w:val="hybridMultilevel"/>
    <w:tmpl w:val="5A22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A69E9"/>
    <w:multiLevelType w:val="hybridMultilevel"/>
    <w:tmpl w:val="D298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57EBD"/>
    <w:multiLevelType w:val="hybridMultilevel"/>
    <w:tmpl w:val="C818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B40EE"/>
    <w:multiLevelType w:val="hybridMultilevel"/>
    <w:tmpl w:val="4AC2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C67"/>
    <w:multiLevelType w:val="hybridMultilevel"/>
    <w:tmpl w:val="73842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6DE2"/>
    <w:multiLevelType w:val="hybridMultilevel"/>
    <w:tmpl w:val="95C6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B1BC7"/>
    <w:multiLevelType w:val="hybridMultilevel"/>
    <w:tmpl w:val="C92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A3D91"/>
    <w:multiLevelType w:val="hybridMultilevel"/>
    <w:tmpl w:val="260A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8"/>
  </w:num>
  <w:num w:numId="5">
    <w:abstractNumId w:val="20"/>
  </w:num>
  <w:num w:numId="6">
    <w:abstractNumId w:val="11"/>
  </w:num>
  <w:num w:numId="7">
    <w:abstractNumId w:val="8"/>
  </w:num>
  <w:num w:numId="8">
    <w:abstractNumId w:val="10"/>
  </w:num>
  <w:num w:numId="9">
    <w:abstractNumId w:val="17"/>
  </w:num>
  <w:num w:numId="10">
    <w:abstractNumId w:val="5"/>
  </w:num>
  <w:num w:numId="11">
    <w:abstractNumId w:val="4"/>
  </w:num>
  <w:num w:numId="12">
    <w:abstractNumId w:val="0"/>
  </w:num>
  <w:num w:numId="13">
    <w:abstractNumId w:val="14"/>
  </w:num>
  <w:num w:numId="14">
    <w:abstractNumId w:val="13"/>
  </w:num>
  <w:num w:numId="15">
    <w:abstractNumId w:val="2"/>
  </w:num>
  <w:num w:numId="16">
    <w:abstractNumId w:val="19"/>
  </w:num>
  <w:num w:numId="17">
    <w:abstractNumId w:val="12"/>
  </w:num>
  <w:num w:numId="18">
    <w:abstractNumId w:val="15"/>
  </w:num>
  <w:num w:numId="19">
    <w:abstractNumId w:val="16"/>
  </w:num>
  <w:num w:numId="20">
    <w:abstractNumId w:val="6"/>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4C4D"/>
    <w:rsid w:val="00006F4A"/>
    <w:rsid w:val="00011133"/>
    <w:rsid w:val="00026859"/>
    <w:rsid w:val="00032844"/>
    <w:rsid w:val="000515DA"/>
    <w:rsid w:val="00056B36"/>
    <w:rsid w:val="00075551"/>
    <w:rsid w:val="00081B9D"/>
    <w:rsid w:val="000A554D"/>
    <w:rsid w:val="000C3126"/>
    <w:rsid w:val="000C5464"/>
    <w:rsid w:val="000D50EF"/>
    <w:rsid w:val="000E3384"/>
    <w:rsid w:val="000F5478"/>
    <w:rsid w:val="0012728D"/>
    <w:rsid w:val="00147B05"/>
    <w:rsid w:val="0017155A"/>
    <w:rsid w:val="00185035"/>
    <w:rsid w:val="001A14B8"/>
    <w:rsid w:val="001B01AC"/>
    <w:rsid w:val="001B05F5"/>
    <w:rsid w:val="001B3BF6"/>
    <w:rsid w:val="001B5A2D"/>
    <w:rsid w:val="001B7351"/>
    <w:rsid w:val="001D07ED"/>
    <w:rsid w:val="001D7F7E"/>
    <w:rsid w:val="001E0050"/>
    <w:rsid w:val="001E3E6E"/>
    <w:rsid w:val="001E487C"/>
    <w:rsid w:val="001E5ABE"/>
    <w:rsid w:val="002301B7"/>
    <w:rsid w:val="00232A57"/>
    <w:rsid w:val="0024298B"/>
    <w:rsid w:val="002458CE"/>
    <w:rsid w:val="00250744"/>
    <w:rsid w:val="00260089"/>
    <w:rsid w:val="002676AC"/>
    <w:rsid w:val="00271069"/>
    <w:rsid w:val="002A05AD"/>
    <w:rsid w:val="002A20DF"/>
    <w:rsid w:val="002A4C94"/>
    <w:rsid w:val="002A6F33"/>
    <w:rsid w:val="002A725A"/>
    <w:rsid w:val="002C0378"/>
    <w:rsid w:val="002D13DA"/>
    <w:rsid w:val="00302A54"/>
    <w:rsid w:val="00303E47"/>
    <w:rsid w:val="003129B7"/>
    <w:rsid w:val="00314F77"/>
    <w:rsid w:val="00337014"/>
    <w:rsid w:val="0034016C"/>
    <w:rsid w:val="003510C7"/>
    <w:rsid w:val="003806A4"/>
    <w:rsid w:val="003B6AB1"/>
    <w:rsid w:val="003C07E9"/>
    <w:rsid w:val="003D058E"/>
    <w:rsid w:val="00401B4E"/>
    <w:rsid w:val="004068F0"/>
    <w:rsid w:val="00406A67"/>
    <w:rsid w:val="00412A1E"/>
    <w:rsid w:val="00417F10"/>
    <w:rsid w:val="00432642"/>
    <w:rsid w:val="00447034"/>
    <w:rsid w:val="004522D3"/>
    <w:rsid w:val="00457418"/>
    <w:rsid w:val="00473630"/>
    <w:rsid w:val="00485AF2"/>
    <w:rsid w:val="004866F5"/>
    <w:rsid w:val="00496610"/>
    <w:rsid w:val="004A01F4"/>
    <w:rsid w:val="004B07CB"/>
    <w:rsid w:val="004B5CAD"/>
    <w:rsid w:val="004C4B6F"/>
    <w:rsid w:val="004C521B"/>
    <w:rsid w:val="004D228E"/>
    <w:rsid w:val="004E147E"/>
    <w:rsid w:val="004E7721"/>
    <w:rsid w:val="0050402F"/>
    <w:rsid w:val="005058E8"/>
    <w:rsid w:val="00507164"/>
    <w:rsid w:val="005119C1"/>
    <w:rsid w:val="00522070"/>
    <w:rsid w:val="005304BE"/>
    <w:rsid w:val="00575412"/>
    <w:rsid w:val="00576379"/>
    <w:rsid w:val="0058208B"/>
    <w:rsid w:val="005878AF"/>
    <w:rsid w:val="0059441F"/>
    <w:rsid w:val="005C1A1D"/>
    <w:rsid w:val="005C2410"/>
    <w:rsid w:val="005C3A0A"/>
    <w:rsid w:val="005D1E65"/>
    <w:rsid w:val="005E160E"/>
    <w:rsid w:val="005E2276"/>
    <w:rsid w:val="005E3FD3"/>
    <w:rsid w:val="005F0F97"/>
    <w:rsid w:val="005F3D47"/>
    <w:rsid w:val="005F648C"/>
    <w:rsid w:val="006150CB"/>
    <w:rsid w:val="0063107C"/>
    <w:rsid w:val="00634BAD"/>
    <w:rsid w:val="00636761"/>
    <w:rsid w:val="0064753D"/>
    <w:rsid w:val="006535CD"/>
    <w:rsid w:val="00661CBE"/>
    <w:rsid w:val="00675981"/>
    <w:rsid w:val="00675B09"/>
    <w:rsid w:val="00683492"/>
    <w:rsid w:val="0068390B"/>
    <w:rsid w:val="006857CD"/>
    <w:rsid w:val="00695DC3"/>
    <w:rsid w:val="006B41BB"/>
    <w:rsid w:val="006C1258"/>
    <w:rsid w:val="006C30F3"/>
    <w:rsid w:val="006E4164"/>
    <w:rsid w:val="006F00B6"/>
    <w:rsid w:val="006F0904"/>
    <w:rsid w:val="006F1340"/>
    <w:rsid w:val="00705EBA"/>
    <w:rsid w:val="00707657"/>
    <w:rsid w:val="00725E8E"/>
    <w:rsid w:val="00727F77"/>
    <w:rsid w:val="00732B0C"/>
    <w:rsid w:val="007335D7"/>
    <w:rsid w:val="0073676D"/>
    <w:rsid w:val="007408A4"/>
    <w:rsid w:val="00740E8E"/>
    <w:rsid w:val="00751022"/>
    <w:rsid w:val="00756829"/>
    <w:rsid w:val="0076029A"/>
    <w:rsid w:val="00767954"/>
    <w:rsid w:val="00787CCA"/>
    <w:rsid w:val="007905C1"/>
    <w:rsid w:val="00793A2D"/>
    <w:rsid w:val="007A2BB2"/>
    <w:rsid w:val="007A420A"/>
    <w:rsid w:val="007A42EB"/>
    <w:rsid w:val="007B04C0"/>
    <w:rsid w:val="007B0DEF"/>
    <w:rsid w:val="007B4080"/>
    <w:rsid w:val="007B5B47"/>
    <w:rsid w:val="007B785D"/>
    <w:rsid w:val="007C1854"/>
    <w:rsid w:val="007D2009"/>
    <w:rsid w:val="007D4260"/>
    <w:rsid w:val="007E24A4"/>
    <w:rsid w:val="007E44EE"/>
    <w:rsid w:val="007F2252"/>
    <w:rsid w:val="00807650"/>
    <w:rsid w:val="008144CD"/>
    <w:rsid w:val="00816F10"/>
    <w:rsid w:val="00822817"/>
    <w:rsid w:val="00827498"/>
    <w:rsid w:val="0083114B"/>
    <w:rsid w:val="0083605E"/>
    <w:rsid w:val="00837AFF"/>
    <w:rsid w:val="00837CF7"/>
    <w:rsid w:val="00851634"/>
    <w:rsid w:val="0086339F"/>
    <w:rsid w:val="00872716"/>
    <w:rsid w:val="00875F85"/>
    <w:rsid w:val="008774E7"/>
    <w:rsid w:val="00880F1C"/>
    <w:rsid w:val="00881F26"/>
    <w:rsid w:val="00893ACD"/>
    <w:rsid w:val="008B0765"/>
    <w:rsid w:val="008C4329"/>
    <w:rsid w:val="008F6734"/>
    <w:rsid w:val="00912842"/>
    <w:rsid w:val="00927975"/>
    <w:rsid w:val="00934184"/>
    <w:rsid w:val="00937016"/>
    <w:rsid w:val="00986F6B"/>
    <w:rsid w:val="00993400"/>
    <w:rsid w:val="00995C4E"/>
    <w:rsid w:val="009969FC"/>
    <w:rsid w:val="009A37C0"/>
    <w:rsid w:val="009A5254"/>
    <w:rsid w:val="009B07EB"/>
    <w:rsid w:val="009B23C9"/>
    <w:rsid w:val="009B37D3"/>
    <w:rsid w:val="009D5DB8"/>
    <w:rsid w:val="009D61FA"/>
    <w:rsid w:val="009E008F"/>
    <w:rsid w:val="009F739B"/>
    <w:rsid w:val="009F7F53"/>
    <w:rsid w:val="00A005B3"/>
    <w:rsid w:val="00A03CEA"/>
    <w:rsid w:val="00A041D9"/>
    <w:rsid w:val="00A30858"/>
    <w:rsid w:val="00A34195"/>
    <w:rsid w:val="00A62963"/>
    <w:rsid w:val="00A62AAF"/>
    <w:rsid w:val="00A81673"/>
    <w:rsid w:val="00AA104A"/>
    <w:rsid w:val="00AC194F"/>
    <w:rsid w:val="00AD1E50"/>
    <w:rsid w:val="00AD433F"/>
    <w:rsid w:val="00B04652"/>
    <w:rsid w:val="00B12E2B"/>
    <w:rsid w:val="00B20C56"/>
    <w:rsid w:val="00B301E0"/>
    <w:rsid w:val="00B404E0"/>
    <w:rsid w:val="00B56EDF"/>
    <w:rsid w:val="00B62FFB"/>
    <w:rsid w:val="00B74A73"/>
    <w:rsid w:val="00BA19DD"/>
    <w:rsid w:val="00BA4074"/>
    <w:rsid w:val="00BA6C13"/>
    <w:rsid w:val="00BD6EA1"/>
    <w:rsid w:val="00BF6A62"/>
    <w:rsid w:val="00C04A8C"/>
    <w:rsid w:val="00C05CFE"/>
    <w:rsid w:val="00C07D2E"/>
    <w:rsid w:val="00C1136C"/>
    <w:rsid w:val="00C2577F"/>
    <w:rsid w:val="00C262B4"/>
    <w:rsid w:val="00C274BF"/>
    <w:rsid w:val="00C35844"/>
    <w:rsid w:val="00C562FB"/>
    <w:rsid w:val="00C657F7"/>
    <w:rsid w:val="00C71960"/>
    <w:rsid w:val="00C93005"/>
    <w:rsid w:val="00C95DCB"/>
    <w:rsid w:val="00CA114E"/>
    <w:rsid w:val="00CA4506"/>
    <w:rsid w:val="00CA63EF"/>
    <w:rsid w:val="00CB28F2"/>
    <w:rsid w:val="00CD049F"/>
    <w:rsid w:val="00CD7799"/>
    <w:rsid w:val="00CE29E3"/>
    <w:rsid w:val="00CF23EF"/>
    <w:rsid w:val="00CF4E51"/>
    <w:rsid w:val="00D00C94"/>
    <w:rsid w:val="00D01918"/>
    <w:rsid w:val="00D0301C"/>
    <w:rsid w:val="00D059D6"/>
    <w:rsid w:val="00D110E5"/>
    <w:rsid w:val="00D11882"/>
    <w:rsid w:val="00D13156"/>
    <w:rsid w:val="00D14FF8"/>
    <w:rsid w:val="00D320DE"/>
    <w:rsid w:val="00D44BE8"/>
    <w:rsid w:val="00D50D08"/>
    <w:rsid w:val="00D54DB8"/>
    <w:rsid w:val="00D75A16"/>
    <w:rsid w:val="00D766A1"/>
    <w:rsid w:val="00D81930"/>
    <w:rsid w:val="00D83BE0"/>
    <w:rsid w:val="00D8543D"/>
    <w:rsid w:val="00D92544"/>
    <w:rsid w:val="00D96240"/>
    <w:rsid w:val="00DA282D"/>
    <w:rsid w:val="00DB6890"/>
    <w:rsid w:val="00DC03DD"/>
    <w:rsid w:val="00DC2AFE"/>
    <w:rsid w:val="00DD0876"/>
    <w:rsid w:val="00DD2C5F"/>
    <w:rsid w:val="00DE5923"/>
    <w:rsid w:val="00E14230"/>
    <w:rsid w:val="00E327F4"/>
    <w:rsid w:val="00E33A9D"/>
    <w:rsid w:val="00E54E97"/>
    <w:rsid w:val="00E60FAA"/>
    <w:rsid w:val="00E75771"/>
    <w:rsid w:val="00E77DCF"/>
    <w:rsid w:val="00E91651"/>
    <w:rsid w:val="00E95264"/>
    <w:rsid w:val="00EA4054"/>
    <w:rsid w:val="00EB5C8D"/>
    <w:rsid w:val="00ED3C96"/>
    <w:rsid w:val="00EE54A6"/>
    <w:rsid w:val="00EF351A"/>
    <w:rsid w:val="00EF6574"/>
    <w:rsid w:val="00F048B5"/>
    <w:rsid w:val="00F0681A"/>
    <w:rsid w:val="00F213C6"/>
    <w:rsid w:val="00F37679"/>
    <w:rsid w:val="00F64930"/>
    <w:rsid w:val="00F66992"/>
    <w:rsid w:val="00F80B10"/>
    <w:rsid w:val="00F8595C"/>
    <w:rsid w:val="00F86ABA"/>
    <w:rsid w:val="00F906BB"/>
    <w:rsid w:val="00F934DA"/>
    <w:rsid w:val="00F95ECB"/>
    <w:rsid w:val="00FB2B18"/>
    <w:rsid w:val="00FC0F2C"/>
    <w:rsid w:val="00FC17ED"/>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17792983">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mo\Downloads\Handout_for_discussion_questions.docx" TargetMode="External"/><Relationship Id="rId18" Type="http://schemas.openxmlformats.org/officeDocument/2006/relationships/hyperlink" Target="http://www.library.illinois.edu/learn/research/academicintegrity.html" TargetMode="External"/><Relationship Id="rId26" Type="http://schemas.openxmlformats.org/officeDocument/2006/relationships/image" Target="media/image7.jpeg"/><Relationship Id="rId39" Type="http://schemas.openxmlformats.org/officeDocument/2006/relationships/hyperlink" Target="http://integrity.ou.edu/students.html" TargetMode="External"/><Relationship Id="rId21" Type="http://schemas.openxmlformats.org/officeDocument/2006/relationships/image" Target="media/image40.png"/><Relationship Id="rId34" Type="http://schemas.openxmlformats.org/officeDocument/2006/relationships/hyperlink" Target="file:///C:\Users\jamesmo\Downloads\MSM2_Lesson_7_Exit_Ticket_7.11.16.docx" TargetMode="External"/><Relationship Id="rId42" Type="http://schemas.openxmlformats.org/officeDocument/2006/relationships/hyperlink" Target="https://integrity.mit.edu" TargetMode="External"/><Relationship Id="rId47"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0.jpeg"/><Relationship Id="rId29"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hyperlink" Target="https://www.youtube.com/watch?v=2wvXEAO4Q44&amp;index=2&amp;list=PL0LEcCrzCkHrF6i3W_aWQXZCTzzuGViE1" TargetMode="External"/><Relationship Id="rId11" Type="http://schemas.openxmlformats.org/officeDocument/2006/relationships/image" Target="media/image20.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character.org/key-topics/academic-integrity/" TargetMode="External"/><Relationship Id="rId40" Type="http://schemas.openxmlformats.org/officeDocument/2006/relationships/hyperlink" Target="http://www.edutopia.org/blog/academic-integrity-cheat-or-be-cheated-denise-pop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50.jpeg"/><Relationship Id="rId28" Type="http://schemas.openxmlformats.org/officeDocument/2006/relationships/image" Target="media/image8.jpeg"/><Relationship Id="rId36" Type="http://schemas.openxmlformats.org/officeDocument/2006/relationships/hyperlink" Target="http://www.edutopia.org/blog/academic-integrity-cheat-or-be-cheated-denise-pope" TargetMode="External"/><Relationship Id="rId10" Type="http://schemas.openxmlformats.org/officeDocument/2006/relationships/image" Target="media/image2.png"/><Relationship Id="rId19" Type="http://schemas.openxmlformats.org/officeDocument/2006/relationships/hyperlink" Target="http://www.library.illinois.edu/learn/research/academicintegrity.html" TargetMode="External"/><Relationship Id="rId31" Type="http://schemas.openxmlformats.org/officeDocument/2006/relationships/image" Target="media/image9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70.jpeg"/><Relationship Id="rId30" Type="http://schemas.openxmlformats.org/officeDocument/2006/relationships/image" Target="media/image9.jpeg"/><Relationship Id="rId35" Type="http://schemas.openxmlformats.org/officeDocument/2006/relationships/hyperlink" Target="file:///C:\Users\jamesmo\Downloads\MSM2_Lesson_7_Exit_Ticket_7.11.16.docx" TargetMode="External"/><Relationship Id="rId43" Type="http://schemas.openxmlformats.org/officeDocument/2006/relationships/hyperlink" Target="http://integrity.ou.edu/students.html" TargetMode="External"/><Relationship Id="rId48" Type="http://schemas.openxmlformats.org/officeDocument/2006/relationships/customXml" Target="../customXml/item4.xml"/><Relationship Id="rId8" Type="http://schemas.openxmlformats.org/officeDocument/2006/relationships/hyperlink" Target="https://www.youtube.com/watch?v=2wvXEAO4Q44&amp;index=2&amp;list=PL0LEcCrzCkHrF6i3W_aWQXZCTzzuGViE1" TargetMode="External"/><Relationship Id="rId3" Type="http://schemas.openxmlformats.org/officeDocument/2006/relationships/styles" Target="styles.xml"/><Relationship Id="rId12" Type="http://schemas.openxmlformats.org/officeDocument/2006/relationships/hyperlink" Target="file:///C:\Users\jamesmo\Downloads\Handout_for_discussion_questions.docx" TargetMode="External"/><Relationship Id="rId17" Type="http://schemas.microsoft.com/office/2007/relationships/hdphoto" Target="media/hdphoto10.wdp"/><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https://integrity.mit.edu" TargetMode="External"/><Relationship Id="rId46" Type="http://schemas.openxmlformats.org/officeDocument/2006/relationships/customXml" Target="../customXml/item2.xml"/><Relationship Id="rId20" Type="http://schemas.openxmlformats.org/officeDocument/2006/relationships/image" Target="media/image4.png"/><Relationship Id="rId41" Type="http://schemas.openxmlformats.org/officeDocument/2006/relationships/hyperlink" Target="http://character.org/key-topic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9A83AF18-A5F3-42AC-A5AB-1430F0135B6B}">
  <ds:schemaRefs>
    <ds:schemaRef ds:uri="http://schemas.openxmlformats.org/officeDocument/2006/bibliography"/>
  </ds:schemaRefs>
</ds:datastoreItem>
</file>

<file path=customXml/itemProps2.xml><?xml version="1.0" encoding="utf-8"?>
<ds:datastoreItem xmlns:ds="http://schemas.openxmlformats.org/officeDocument/2006/customXml" ds:itemID="{EB5847C4-A872-4E90-AA78-2992BFC57DE1}"/>
</file>

<file path=customXml/itemProps3.xml><?xml version="1.0" encoding="utf-8"?>
<ds:datastoreItem xmlns:ds="http://schemas.openxmlformats.org/officeDocument/2006/customXml" ds:itemID="{796B5CA5-6948-4162-A1C0-8655FA7E8600}"/>
</file>

<file path=customXml/itemProps4.xml><?xml version="1.0" encoding="utf-8"?>
<ds:datastoreItem xmlns:ds="http://schemas.openxmlformats.org/officeDocument/2006/customXml" ds:itemID="{E3B3D01B-5F7F-48FE-B5CE-3C51E5761C29}"/>
</file>

<file path=docProps/app.xml><?xml version="1.0" encoding="utf-8"?>
<Properties xmlns="http://schemas.openxmlformats.org/officeDocument/2006/extended-properties" xmlns:vt="http://schemas.openxmlformats.org/officeDocument/2006/docPropsVTypes">
  <Template>Normal</Template>
  <TotalTime>0</TotalTime>
  <Pages>10</Pages>
  <Words>19</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5:00Z</dcterms:created>
  <dcterms:modified xsi:type="dcterms:W3CDTF">2016-09-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